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2F152D" w:rsidRDefault="006251A3" w:rsidP="007C47AA">
      <w:pPr>
        <w:spacing w:before="80" w:after="80"/>
        <w:ind w:right="-425"/>
        <w:rPr>
          <w:rFonts w:cs="Arial"/>
          <w:sz w:val="72"/>
          <w:szCs w:val="72"/>
        </w:rPr>
      </w:pPr>
      <w:bookmarkStart w:id="0" w:name="_GoBack"/>
      <w:bookmarkEnd w:id="0"/>
      <w:r w:rsidRPr="002F152D">
        <w:rPr>
          <w:rFonts w:cs="Arial"/>
          <w:sz w:val="72"/>
          <w:szCs w:val="72"/>
        </w:rPr>
        <w:t>Miljøkonsekvensrapport</w:t>
      </w:r>
    </w:p>
    <w:p w14:paraId="6419A003" w14:textId="77777777" w:rsidR="0089208E" w:rsidRDefault="006251A3" w:rsidP="007C47AA">
      <w:pPr>
        <w:spacing w:before="80" w:after="80"/>
        <w:ind w:right="-425"/>
        <w:rPr>
          <w:rFonts w:cs="Arial"/>
          <w:sz w:val="56"/>
          <w:szCs w:val="56"/>
        </w:rPr>
      </w:pPr>
      <w:r w:rsidRPr="002F152D">
        <w:rPr>
          <w:rFonts w:cs="Arial"/>
          <w:sz w:val="56"/>
          <w:szCs w:val="56"/>
        </w:rPr>
        <w:t>Miljøgodkendelse efter § 16a</w:t>
      </w:r>
    </w:p>
    <w:p w14:paraId="6C15B2F0" w14:textId="5658579D" w:rsidR="0089208E" w:rsidRPr="0053208F" w:rsidRDefault="00CF6D7E" w:rsidP="0089208E">
      <w:pPr>
        <w:jc w:val="center"/>
        <w:rPr>
          <w:sz w:val="24"/>
          <w:szCs w:val="24"/>
          <w:highlight w:val="yellow"/>
        </w:rPr>
      </w:pPr>
      <w:r>
        <w:rPr>
          <w:noProof/>
          <w:lang w:eastAsia="da-DK"/>
        </w:rPr>
        <w:lastRenderedPageBreak/>
        <w:drawing>
          <wp:inline distT="0" distB="0" distL="0" distR="0" wp14:anchorId="16260877" wp14:editId="4C1F7C52">
            <wp:extent cx="3109229" cy="320067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9229" cy="3200677"/>
                    </a:xfrm>
                    <a:prstGeom prst="rect">
                      <a:avLst/>
                    </a:prstGeom>
                  </pic:spPr>
                </pic:pic>
              </a:graphicData>
            </a:graphic>
          </wp:inline>
        </w:drawing>
      </w:r>
    </w:p>
    <w:p w14:paraId="177E83DF" w14:textId="1AC7E952" w:rsidR="0089208E" w:rsidRPr="00974808" w:rsidRDefault="0089208E" w:rsidP="0089208E">
      <w:pPr>
        <w:spacing w:before="80" w:after="80"/>
        <w:ind w:left="2608"/>
        <w:rPr>
          <w:rFonts w:cs="Arial"/>
          <w:sz w:val="36"/>
          <w:szCs w:val="36"/>
          <w:highlight w:val="yellow"/>
        </w:rPr>
      </w:pPr>
      <w:r w:rsidRPr="0022759F">
        <w:rPr>
          <w:rFonts w:cs="Arial"/>
          <w:sz w:val="36"/>
          <w:szCs w:val="36"/>
        </w:rPr>
        <w:t xml:space="preserve">Ansøgningsskema: </w:t>
      </w:r>
      <w:r w:rsidR="009D6D93">
        <w:rPr>
          <w:rFonts w:cs="Arial"/>
          <w:sz w:val="36"/>
          <w:szCs w:val="36"/>
        </w:rPr>
        <w:t>224 291</w:t>
      </w:r>
    </w:p>
    <w:p w14:paraId="6AA7FF56" w14:textId="1D72C5C8" w:rsidR="0089208E" w:rsidRPr="002D7769" w:rsidRDefault="009D6D93" w:rsidP="0089208E">
      <w:pPr>
        <w:spacing w:before="80" w:after="80"/>
        <w:ind w:left="2608"/>
        <w:rPr>
          <w:rFonts w:cs="Arial"/>
          <w:sz w:val="36"/>
          <w:szCs w:val="36"/>
        </w:rPr>
      </w:pPr>
      <w:r>
        <w:rPr>
          <w:rFonts w:cs="Arial"/>
          <w:sz w:val="36"/>
          <w:szCs w:val="36"/>
        </w:rPr>
        <w:t>Østervej 98A</w:t>
      </w:r>
    </w:p>
    <w:p w14:paraId="49FB7C8E" w14:textId="345961AF" w:rsidR="0089208E" w:rsidRPr="002D7769" w:rsidRDefault="009D6D93" w:rsidP="0089208E">
      <w:pPr>
        <w:spacing w:before="80" w:after="80"/>
        <w:ind w:left="2608"/>
        <w:rPr>
          <w:rFonts w:cs="Arial"/>
          <w:sz w:val="36"/>
          <w:szCs w:val="36"/>
        </w:rPr>
      </w:pPr>
      <w:r>
        <w:rPr>
          <w:rFonts w:cs="Arial"/>
          <w:sz w:val="36"/>
          <w:szCs w:val="36"/>
        </w:rPr>
        <w:t>4840 Nørre Alslev</w:t>
      </w:r>
    </w:p>
    <w:p w14:paraId="4FE62628" w14:textId="32454D65" w:rsidR="0089208E" w:rsidRPr="004F5D49" w:rsidRDefault="00CF6D7E" w:rsidP="0089208E">
      <w:pPr>
        <w:tabs>
          <w:tab w:val="left" w:pos="3825"/>
        </w:tabs>
        <w:spacing w:before="340" w:after="80"/>
        <w:ind w:left="2608"/>
      </w:pPr>
      <w:r>
        <w:rPr>
          <w:rFonts w:cs="Arial"/>
        </w:rPr>
        <w:lastRenderedPageBreak/>
        <w:t>Februar</w:t>
      </w:r>
      <w:r w:rsidR="0089208E" w:rsidRPr="004F5D49">
        <w:rPr>
          <w:rFonts w:cs="Arial"/>
        </w:rPr>
        <w:t xml:space="preserve"> 20</w:t>
      </w:r>
      <w:r w:rsidR="0089208E">
        <w:rPr>
          <w:rFonts w:cs="Arial"/>
        </w:rPr>
        <w:t>2</w:t>
      </w:r>
      <w:r w:rsidR="009D6D93">
        <w:rPr>
          <w:rFonts w:cs="Arial"/>
        </w:rPr>
        <w:t>1</w:t>
      </w:r>
    </w:p>
    <w:p w14:paraId="0FBC3AE5" w14:textId="77777777" w:rsidR="00DA4FF7" w:rsidRPr="009F70F9"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F70F9" w14:paraId="13B5BBB0" w14:textId="77777777" w:rsidTr="00E330B4">
        <w:tc>
          <w:tcPr>
            <w:tcW w:w="6232" w:type="dxa"/>
          </w:tcPr>
          <w:p w14:paraId="61CE8E8B" w14:textId="77777777" w:rsidR="00E330B4" w:rsidRPr="009F70F9" w:rsidRDefault="00E330B4" w:rsidP="00E330B4">
            <w:pPr>
              <w:rPr>
                <w:b/>
                <w:i/>
              </w:rPr>
            </w:pPr>
            <w:r w:rsidRPr="009F70F9">
              <w:rPr>
                <w:b/>
                <w:i/>
              </w:rPr>
              <w:t>Udarbejdet af:</w:t>
            </w:r>
          </w:p>
          <w:p w14:paraId="4C3F5139" w14:textId="42577B40" w:rsidR="00E330B4" w:rsidRPr="009F70F9" w:rsidRDefault="009C4587" w:rsidP="00E330B4">
            <w:r w:rsidRPr="009F70F9">
              <w:t>Miljøkonsulent</w:t>
            </w:r>
            <w:r w:rsidR="00025694" w:rsidRPr="009F70F9">
              <w:t xml:space="preserve"> </w:t>
            </w:r>
            <w:r w:rsidRPr="009F70F9">
              <w:t>Hanne Hoffmann</w:t>
            </w:r>
          </w:p>
          <w:p w14:paraId="341BD2AC" w14:textId="77777777" w:rsidR="00E330B4" w:rsidRPr="009F70F9" w:rsidRDefault="00E330B4" w:rsidP="00E330B4">
            <w:pPr>
              <w:rPr>
                <w:lang w:val="en-US"/>
              </w:rPr>
            </w:pPr>
            <w:proofErr w:type="spellStart"/>
            <w:r w:rsidRPr="009F70F9">
              <w:t>Gråkjær</w:t>
            </w:r>
            <w:proofErr w:type="spellEnd"/>
            <w:r w:rsidRPr="009F70F9">
              <w:t xml:space="preserve"> A/S, </w:t>
            </w:r>
            <w:proofErr w:type="spellStart"/>
            <w:r w:rsidRPr="009F70F9">
              <w:t>Fabersvej</w:t>
            </w:r>
            <w:proofErr w:type="spellEnd"/>
            <w:r w:rsidRPr="009F70F9">
              <w:t xml:space="preserve"> 15, 7500 Holstebro. </w:t>
            </w:r>
            <w:r w:rsidRPr="009F70F9">
              <w:rPr>
                <w:lang w:val="en-US"/>
              </w:rPr>
              <w:t>Tlf:96 13 55 55</w:t>
            </w:r>
          </w:p>
          <w:p w14:paraId="647E9F79" w14:textId="042583C0" w:rsidR="00E330B4" w:rsidRPr="009F70F9" w:rsidRDefault="00E330B4" w:rsidP="00E330B4">
            <w:pPr>
              <w:pStyle w:val="Sidefod"/>
              <w:rPr>
                <w:sz w:val="18"/>
                <w:szCs w:val="18"/>
                <w:lang w:val="en-US"/>
              </w:rPr>
            </w:pPr>
            <w:r w:rsidRPr="009F70F9">
              <w:rPr>
                <w:lang w:val="en-US"/>
              </w:rPr>
              <w:t xml:space="preserve">Mail: </w:t>
            </w:r>
            <w:hyperlink r:id="rId9" w:history="1">
              <w:r w:rsidR="009C4587" w:rsidRPr="009F70F9">
                <w:rPr>
                  <w:rStyle w:val="Hyperlink"/>
                  <w:lang w:val="en-US"/>
                </w:rPr>
                <w:t>hachr@graakjaer.dk</w:t>
              </w:r>
            </w:hyperlink>
            <w:r w:rsidRPr="009F70F9">
              <w:rPr>
                <w:lang w:val="en-US"/>
              </w:rPr>
              <w:t xml:space="preserve">. Mobil: </w:t>
            </w:r>
            <w:r w:rsidR="009C4587" w:rsidRPr="009F70F9">
              <w:rPr>
                <w:lang w:val="en-US"/>
              </w:rPr>
              <w:t>25196323</w:t>
            </w:r>
          </w:p>
        </w:tc>
        <w:tc>
          <w:tcPr>
            <w:tcW w:w="3396" w:type="dxa"/>
          </w:tcPr>
          <w:p w14:paraId="68B8C6F6" w14:textId="638A4E57" w:rsidR="00E330B4" w:rsidRPr="009F70F9" w:rsidRDefault="00E330B4" w:rsidP="00DA4FF7">
            <w:pPr>
              <w:pStyle w:val="Sidefod"/>
              <w:rPr>
                <w:sz w:val="18"/>
                <w:szCs w:val="18"/>
                <w:lang w:val="en-US"/>
              </w:rPr>
            </w:pPr>
            <w:r w:rsidRPr="009F70F9">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248DBD" w14:textId="77777777" w:rsidR="00E330B4" w:rsidRPr="002F152D" w:rsidRDefault="00E330B4" w:rsidP="00E330B4">
      <w:pPr>
        <w:rPr>
          <w:highlight w:val="yellow"/>
          <w:lang w:val="en-US"/>
        </w:rPr>
        <w:sectPr w:rsidR="00E330B4" w:rsidRPr="002F152D"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CA2CCC" w:rsidRDefault="00D5142B">
          <w:pPr>
            <w:pStyle w:val="Overskrift"/>
          </w:pPr>
          <w:r w:rsidRPr="00CA2CCC">
            <w:t>Indhold</w:t>
          </w:r>
        </w:p>
        <w:p w14:paraId="4D135D82" w14:textId="7A7BC5BC" w:rsidR="00CF6D7E" w:rsidRDefault="00D5142B">
          <w:pPr>
            <w:pStyle w:val="Indholdsfortegnelse2"/>
            <w:rPr>
              <w:rFonts w:asciiTheme="minorHAnsi" w:eastAsiaTheme="minorEastAsia" w:hAnsiTheme="minorHAnsi" w:cstheme="minorBidi"/>
              <w:noProof/>
              <w:lang w:eastAsia="da-DK"/>
            </w:rPr>
          </w:pPr>
          <w:r w:rsidRPr="00CA2CCC">
            <w:fldChar w:fldCharType="begin"/>
          </w:r>
          <w:r w:rsidRPr="00CA2CCC">
            <w:instrText xml:space="preserve"> TOC \o "1-3" \h \z \u </w:instrText>
          </w:r>
          <w:r w:rsidRPr="00CA2CCC">
            <w:fldChar w:fldCharType="separate"/>
          </w:r>
          <w:hyperlink w:anchor="_Toc63245096" w:history="1">
            <w:r w:rsidR="00CF6D7E" w:rsidRPr="002C7610">
              <w:rPr>
                <w:rStyle w:val="Hyperlink"/>
                <w:noProof/>
              </w:rPr>
              <w:t>1.1</w:t>
            </w:r>
            <w:r w:rsidR="00CF6D7E">
              <w:rPr>
                <w:rFonts w:asciiTheme="minorHAnsi" w:eastAsiaTheme="minorEastAsia" w:hAnsiTheme="minorHAnsi" w:cstheme="minorBidi"/>
                <w:noProof/>
                <w:lang w:eastAsia="da-DK"/>
              </w:rPr>
              <w:tab/>
            </w:r>
            <w:r w:rsidR="00CF6D7E" w:rsidRPr="002C7610">
              <w:rPr>
                <w:rStyle w:val="Hyperlink"/>
                <w:noProof/>
              </w:rPr>
              <w:t>Oplysninger m.v. til miljøkonsekvensrapport</w:t>
            </w:r>
            <w:r w:rsidR="00CF6D7E">
              <w:rPr>
                <w:noProof/>
                <w:webHidden/>
              </w:rPr>
              <w:tab/>
            </w:r>
            <w:r w:rsidR="00CF6D7E">
              <w:rPr>
                <w:noProof/>
                <w:webHidden/>
              </w:rPr>
              <w:fldChar w:fldCharType="begin"/>
            </w:r>
            <w:r w:rsidR="00CF6D7E">
              <w:rPr>
                <w:noProof/>
                <w:webHidden/>
              </w:rPr>
              <w:instrText xml:space="preserve"> PAGEREF _Toc63245096 \h </w:instrText>
            </w:r>
            <w:r w:rsidR="00CF6D7E">
              <w:rPr>
                <w:noProof/>
                <w:webHidden/>
              </w:rPr>
            </w:r>
            <w:r w:rsidR="00CF6D7E">
              <w:rPr>
                <w:noProof/>
                <w:webHidden/>
              </w:rPr>
              <w:fldChar w:fldCharType="separate"/>
            </w:r>
            <w:r w:rsidR="00CF6D7E">
              <w:rPr>
                <w:noProof/>
                <w:webHidden/>
              </w:rPr>
              <w:t>4</w:t>
            </w:r>
            <w:r w:rsidR="00CF6D7E">
              <w:rPr>
                <w:noProof/>
                <w:webHidden/>
              </w:rPr>
              <w:fldChar w:fldCharType="end"/>
            </w:r>
          </w:hyperlink>
        </w:p>
        <w:p w14:paraId="7AF710CD" w14:textId="2377ECDB" w:rsidR="00CF6D7E" w:rsidRDefault="000D35CC">
          <w:pPr>
            <w:pStyle w:val="Indholdsfortegnelse2"/>
            <w:rPr>
              <w:rFonts w:asciiTheme="minorHAnsi" w:eastAsiaTheme="minorEastAsia" w:hAnsiTheme="minorHAnsi" w:cstheme="minorBidi"/>
              <w:noProof/>
              <w:lang w:eastAsia="da-DK"/>
            </w:rPr>
          </w:pPr>
          <w:hyperlink w:anchor="_Toc63245097" w:history="1">
            <w:r w:rsidR="00CF6D7E" w:rsidRPr="002C7610">
              <w:rPr>
                <w:rStyle w:val="Hyperlink"/>
                <w:noProof/>
              </w:rPr>
              <w:t>1.2</w:t>
            </w:r>
            <w:r w:rsidR="00CF6D7E">
              <w:rPr>
                <w:rFonts w:asciiTheme="minorHAnsi" w:eastAsiaTheme="minorEastAsia" w:hAnsiTheme="minorHAnsi" w:cstheme="minorBidi"/>
                <w:noProof/>
                <w:lang w:eastAsia="da-DK"/>
              </w:rPr>
              <w:tab/>
            </w:r>
            <w:r w:rsidR="00CF6D7E" w:rsidRPr="002C7610">
              <w:rPr>
                <w:rStyle w:val="Hyperlink"/>
                <w:noProof/>
              </w:rPr>
              <w:t>Ikke teknisk resumé</w:t>
            </w:r>
            <w:r w:rsidR="00CF6D7E">
              <w:rPr>
                <w:noProof/>
                <w:webHidden/>
              </w:rPr>
              <w:tab/>
            </w:r>
            <w:r w:rsidR="00CF6D7E">
              <w:rPr>
                <w:noProof/>
                <w:webHidden/>
              </w:rPr>
              <w:fldChar w:fldCharType="begin"/>
            </w:r>
            <w:r w:rsidR="00CF6D7E">
              <w:rPr>
                <w:noProof/>
                <w:webHidden/>
              </w:rPr>
              <w:instrText xml:space="preserve"> PAGEREF _Toc63245097 \h </w:instrText>
            </w:r>
            <w:r w:rsidR="00CF6D7E">
              <w:rPr>
                <w:noProof/>
                <w:webHidden/>
              </w:rPr>
            </w:r>
            <w:r w:rsidR="00CF6D7E">
              <w:rPr>
                <w:noProof/>
                <w:webHidden/>
              </w:rPr>
              <w:fldChar w:fldCharType="separate"/>
            </w:r>
            <w:r w:rsidR="00CF6D7E">
              <w:rPr>
                <w:noProof/>
                <w:webHidden/>
              </w:rPr>
              <w:t>5</w:t>
            </w:r>
            <w:r w:rsidR="00CF6D7E">
              <w:rPr>
                <w:noProof/>
                <w:webHidden/>
              </w:rPr>
              <w:fldChar w:fldCharType="end"/>
            </w:r>
          </w:hyperlink>
        </w:p>
        <w:p w14:paraId="734C7ABC" w14:textId="0982EF59" w:rsidR="00CF6D7E" w:rsidRDefault="000D35CC">
          <w:pPr>
            <w:pStyle w:val="Indholdsfortegnelse2"/>
            <w:rPr>
              <w:rFonts w:asciiTheme="minorHAnsi" w:eastAsiaTheme="minorEastAsia" w:hAnsiTheme="minorHAnsi" w:cstheme="minorBidi"/>
              <w:noProof/>
              <w:lang w:eastAsia="da-DK"/>
            </w:rPr>
          </w:pPr>
          <w:hyperlink w:anchor="_Toc63245098" w:history="1">
            <w:r w:rsidR="00CF6D7E" w:rsidRPr="002C7610">
              <w:rPr>
                <w:rStyle w:val="Hyperlink"/>
                <w:noProof/>
              </w:rPr>
              <w:t>1.3</w:t>
            </w:r>
            <w:r w:rsidR="00CF6D7E">
              <w:rPr>
                <w:rFonts w:asciiTheme="minorHAnsi" w:eastAsiaTheme="minorEastAsia" w:hAnsiTheme="minorHAnsi" w:cstheme="minorBidi"/>
                <w:noProof/>
                <w:lang w:eastAsia="da-DK"/>
              </w:rPr>
              <w:tab/>
            </w:r>
            <w:r w:rsidR="00CF6D7E" w:rsidRPr="002C7610">
              <w:rPr>
                <w:rStyle w:val="Hyperlink"/>
                <w:noProof/>
              </w:rPr>
              <w:t>Oplysninger om ansøger og Ejerforhold</w:t>
            </w:r>
            <w:r w:rsidR="00CF6D7E">
              <w:rPr>
                <w:noProof/>
                <w:webHidden/>
              </w:rPr>
              <w:tab/>
            </w:r>
            <w:r w:rsidR="00CF6D7E">
              <w:rPr>
                <w:noProof/>
                <w:webHidden/>
              </w:rPr>
              <w:fldChar w:fldCharType="begin"/>
            </w:r>
            <w:r w:rsidR="00CF6D7E">
              <w:rPr>
                <w:noProof/>
                <w:webHidden/>
              </w:rPr>
              <w:instrText xml:space="preserve"> PAGEREF _Toc63245098 \h </w:instrText>
            </w:r>
            <w:r w:rsidR="00CF6D7E">
              <w:rPr>
                <w:noProof/>
                <w:webHidden/>
              </w:rPr>
            </w:r>
            <w:r w:rsidR="00CF6D7E">
              <w:rPr>
                <w:noProof/>
                <w:webHidden/>
              </w:rPr>
              <w:fldChar w:fldCharType="separate"/>
            </w:r>
            <w:r w:rsidR="00CF6D7E">
              <w:rPr>
                <w:noProof/>
                <w:webHidden/>
              </w:rPr>
              <w:t>6</w:t>
            </w:r>
            <w:r w:rsidR="00CF6D7E">
              <w:rPr>
                <w:noProof/>
                <w:webHidden/>
              </w:rPr>
              <w:fldChar w:fldCharType="end"/>
            </w:r>
          </w:hyperlink>
        </w:p>
        <w:p w14:paraId="580D7EA6" w14:textId="6E8EE9CD"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099" w:history="1">
            <w:r w:rsidR="00CF6D7E" w:rsidRPr="002C7610">
              <w:rPr>
                <w:rStyle w:val="Hyperlink"/>
                <w:noProof/>
              </w:rPr>
              <w:t>1.3.1</w:t>
            </w:r>
            <w:r w:rsidR="00CF6D7E">
              <w:rPr>
                <w:rFonts w:asciiTheme="minorHAnsi" w:eastAsiaTheme="minorEastAsia" w:hAnsiTheme="minorHAnsi" w:cstheme="minorBidi"/>
                <w:noProof/>
                <w:lang w:eastAsia="da-DK"/>
              </w:rPr>
              <w:tab/>
            </w:r>
            <w:r w:rsidR="00CF6D7E" w:rsidRPr="002C7610">
              <w:rPr>
                <w:rStyle w:val="Hyperlink"/>
                <w:noProof/>
              </w:rPr>
              <w:t>Andre husdyrbrug</w:t>
            </w:r>
            <w:r w:rsidR="00CF6D7E">
              <w:rPr>
                <w:noProof/>
                <w:webHidden/>
              </w:rPr>
              <w:tab/>
            </w:r>
            <w:r w:rsidR="00CF6D7E">
              <w:rPr>
                <w:noProof/>
                <w:webHidden/>
              </w:rPr>
              <w:fldChar w:fldCharType="begin"/>
            </w:r>
            <w:r w:rsidR="00CF6D7E">
              <w:rPr>
                <w:noProof/>
                <w:webHidden/>
              </w:rPr>
              <w:instrText xml:space="preserve"> PAGEREF _Toc63245099 \h </w:instrText>
            </w:r>
            <w:r w:rsidR="00CF6D7E">
              <w:rPr>
                <w:noProof/>
                <w:webHidden/>
              </w:rPr>
            </w:r>
            <w:r w:rsidR="00CF6D7E">
              <w:rPr>
                <w:noProof/>
                <w:webHidden/>
              </w:rPr>
              <w:fldChar w:fldCharType="separate"/>
            </w:r>
            <w:r w:rsidR="00CF6D7E">
              <w:rPr>
                <w:noProof/>
                <w:webHidden/>
              </w:rPr>
              <w:t>6</w:t>
            </w:r>
            <w:r w:rsidR="00CF6D7E">
              <w:rPr>
                <w:noProof/>
                <w:webHidden/>
              </w:rPr>
              <w:fldChar w:fldCharType="end"/>
            </w:r>
          </w:hyperlink>
        </w:p>
        <w:p w14:paraId="18C085FE" w14:textId="09ED46BD" w:rsidR="00CF6D7E" w:rsidRDefault="000D35CC">
          <w:pPr>
            <w:pStyle w:val="Indholdsfortegnelse2"/>
            <w:rPr>
              <w:rFonts w:asciiTheme="minorHAnsi" w:eastAsiaTheme="minorEastAsia" w:hAnsiTheme="minorHAnsi" w:cstheme="minorBidi"/>
              <w:noProof/>
              <w:lang w:eastAsia="da-DK"/>
            </w:rPr>
          </w:pPr>
          <w:hyperlink w:anchor="_Toc63245100" w:history="1">
            <w:r w:rsidR="00CF6D7E" w:rsidRPr="002C7610">
              <w:rPr>
                <w:rStyle w:val="Hyperlink"/>
                <w:noProof/>
              </w:rPr>
              <w:t>1.4</w:t>
            </w:r>
            <w:r w:rsidR="00CF6D7E">
              <w:rPr>
                <w:rFonts w:asciiTheme="minorHAnsi" w:eastAsiaTheme="minorEastAsia" w:hAnsiTheme="minorHAnsi" w:cstheme="minorBidi"/>
                <w:noProof/>
                <w:lang w:eastAsia="da-DK"/>
              </w:rPr>
              <w:tab/>
            </w:r>
            <w:r w:rsidR="00CF6D7E" w:rsidRPr="002C7610">
              <w:rPr>
                <w:rStyle w:val="Hyperlink"/>
                <w:noProof/>
              </w:rPr>
              <w:t>Oplysninger om husdyrbruget og det ansøgte</w:t>
            </w:r>
            <w:r w:rsidR="00CF6D7E">
              <w:rPr>
                <w:noProof/>
                <w:webHidden/>
              </w:rPr>
              <w:tab/>
            </w:r>
            <w:r w:rsidR="00CF6D7E">
              <w:rPr>
                <w:noProof/>
                <w:webHidden/>
              </w:rPr>
              <w:fldChar w:fldCharType="begin"/>
            </w:r>
            <w:r w:rsidR="00CF6D7E">
              <w:rPr>
                <w:noProof/>
                <w:webHidden/>
              </w:rPr>
              <w:instrText xml:space="preserve"> PAGEREF _Toc63245100 \h </w:instrText>
            </w:r>
            <w:r w:rsidR="00CF6D7E">
              <w:rPr>
                <w:noProof/>
                <w:webHidden/>
              </w:rPr>
            </w:r>
            <w:r w:rsidR="00CF6D7E">
              <w:rPr>
                <w:noProof/>
                <w:webHidden/>
              </w:rPr>
              <w:fldChar w:fldCharType="separate"/>
            </w:r>
            <w:r w:rsidR="00CF6D7E">
              <w:rPr>
                <w:noProof/>
                <w:webHidden/>
              </w:rPr>
              <w:t>7</w:t>
            </w:r>
            <w:r w:rsidR="00CF6D7E">
              <w:rPr>
                <w:noProof/>
                <w:webHidden/>
              </w:rPr>
              <w:fldChar w:fldCharType="end"/>
            </w:r>
          </w:hyperlink>
        </w:p>
        <w:p w14:paraId="2CE11307" w14:textId="4FD5A136"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1" w:history="1">
            <w:r w:rsidR="00CF6D7E" w:rsidRPr="002C7610">
              <w:rPr>
                <w:rStyle w:val="Hyperlink"/>
                <w:noProof/>
              </w:rPr>
              <w:t>1.4.1</w:t>
            </w:r>
            <w:r w:rsidR="00CF6D7E">
              <w:rPr>
                <w:rFonts w:asciiTheme="minorHAnsi" w:eastAsiaTheme="minorEastAsia" w:hAnsiTheme="minorHAnsi" w:cstheme="minorBidi"/>
                <w:noProof/>
                <w:lang w:eastAsia="da-DK"/>
              </w:rPr>
              <w:tab/>
            </w:r>
            <w:r w:rsidR="00CF6D7E" w:rsidRPr="002C7610">
              <w:rPr>
                <w:rStyle w:val="Hyperlink"/>
                <w:noProof/>
              </w:rPr>
              <w:t>Indretning, drift og produktionsareal</w:t>
            </w:r>
            <w:r w:rsidR="00CF6D7E">
              <w:rPr>
                <w:noProof/>
                <w:webHidden/>
              </w:rPr>
              <w:tab/>
            </w:r>
            <w:r w:rsidR="00CF6D7E">
              <w:rPr>
                <w:noProof/>
                <w:webHidden/>
              </w:rPr>
              <w:fldChar w:fldCharType="begin"/>
            </w:r>
            <w:r w:rsidR="00CF6D7E">
              <w:rPr>
                <w:noProof/>
                <w:webHidden/>
              </w:rPr>
              <w:instrText xml:space="preserve"> PAGEREF _Toc63245101 \h </w:instrText>
            </w:r>
            <w:r w:rsidR="00CF6D7E">
              <w:rPr>
                <w:noProof/>
                <w:webHidden/>
              </w:rPr>
            </w:r>
            <w:r w:rsidR="00CF6D7E">
              <w:rPr>
                <w:noProof/>
                <w:webHidden/>
              </w:rPr>
              <w:fldChar w:fldCharType="separate"/>
            </w:r>
            <w:r w:rsidR="00CF6D7E">
              <w:rPr>
                <w:noProof/>
                <w:webHidden/>
              </w:rPr>
              <w:t>7</w:t>
            </w:r>
            <w:r w:rsidR="00CF6D7E">
              <w:rPr>
                <w:noProof/>
                <w:webHidden/>
              </w:rPr>
              <w:fldChar w:fldCharType="end"/>
            </w:r>
          </w:hyperlink>
        </w:p>
        <w:p w14:paraId="51A3BE65" w14:textId="154FABA3" w:rsidR="00CF6D7E" w:rsidRDefault="000D35CC">
          <w:pPr>
            <w:pStyle w:val="Indholdsfortegnelse2"/>
            <w:rPr>
              <w:rFonts w:asciiTheme="minorHAnsi" w:eastAsiaTheme="minorEastAsia" w:hAnsiTheme="minorHAnsi" w:cstheme="minorBidi"/>
              <w:noProof/>
              <w:lang w:eastAsia="da-DK"/>
            </w:rPr>
          </w:pPr>
          <w:hyperlink w:anchor="_Toc63245102" w:history="1">
            <w:r w:rsidR="00CF6D7E" w:rsidRPr="002C7610">
              <w:rPr>
                <w:rStyle w:val="Hyperlink"/>
                <w:noProof/>
              </w:rPr>
              <w:t>1.5</w:t>
            </w:r>
            <w:r w:rsidR="00CF6D7E">
              <w:rPr>
                <w:rFonts w:asciiTheme="minorHAnsi" w:eastAsiaTheme="minorEastAsia" w:hAnsiTheme="minorHAnsi" w:cstheme="minorBidi"/>
                <w:noProof/>
                <w:lang w:eastAsia="da-DK"/>
              </w:rPr>
              <w:tab/>
            </w:r>
            <w:r w:rsidR="00CF6D7E" w:rsidRPr="002C7610">
              <w:rPr>
                <w:rStyle w:val="Hyperlink"/>
                <w:noProof/>
              </w:rPr>
              <w:t>Lokalisering og beliggenhed</w:t>
            </w:r>
            <w:r w:rsidR="00CF6D7E">
              <w:rPr>
                <w:noProof/>
                <w:webHidden/>
              </w:rPr>
              <w:tab/>
            </w:r>
            <w:r w:rsidR="00CF6D7E">
              <w:rPr>
                <w:noProof/>
                <w:webHidden/>
              </w:rPr>
              <w:fldChar w:fldCharType="begin"/>
            </w:r>
            <w:r w:rsidR="00CF6D7E">
              <w:rPr>
                <w:noProof/>
                <w:webHidden/>
              </w:rPr>
              <w:instrText xml:space="preserve"> PAGEREF _Toc63245102 \h </w:instrText>
            </w:r>
            <w:r w:rsidR="00CF6D7E">
              <w:rPr>
                <w:noProof/>
                <w:webHidden/>
              </w:rPr>
            </w:r>
            <w:r w:rsidR="00CF6D7E">
              <w:rPr>
                <w:noProof/>
                <w:webHidden/>
              </w:rPr>
              <w:fldChar w:fldCharType="separate"/>
            </w:r>
            <w:r w:rsidR="00CF6D7E">
              <w:rPr>
                <w:noProof/>
                <w:webHidden/>
              </w:rPr>
              <w:t>11</w:t>
            </w:r>
            <w:r w:rsidR="00CF6D7E">
              <w:rPr>
                <w:noProof/>
                <w:webHidden/>
              </w:rPr>
              <w:fldChar w:fldCharType="end"/>
            </w:r>
          </w:hyperlink>
        </w:p>
        <w:p w14:paraId="11CC1424" w14:textId="7EEC2479"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3" w:history="1">
            <w:r w:rsidR="00CF6D7E" w:rsidRPr="002C7610">
              <w:rPr>
                <w:rStyle w:val="Hyperlink"/>
                <w:iCs/>
                <w:noProof/>
              </w:rPr>
              <w:t>1.5.1</w:t>
            </w:r>
            <w:r w:rsidR="00CF6D7E">
              <w:rPr>
                <w:rFonts w:asciiTheme="minorHAnsi" w:eastAsiaTheme="minorEastAsia" w:hAnsiTheme="minorHAnsi" w:cstheme="minorBidi"/>
                <w:noProof/>
                <w:lang w:eastAsia="da-DK"/>
              </w:rPr>
              <w:tab/>
            </w:r>
            <w:r w:rsidR="00CF6D7E" w:rsidRPr="002C7610">
              <w:rPr>
                <w:rStyle w:val="Hyperlink"/>
                <w:iCs/>
                <w:noProof/>
              </w:rPr>
              <w:t>Faste afstandskrav</w:t>
            </w:r>
            <w:r w:rsidR="00CF6D7E">
              <w:rPr>
                <w:noProof/>
                <w:webHidden/>
              </w:rPr>
              <w:tab/>
            </w:r>
            <w:r w:rsidR="00CF6D7E">
              <w:rPr>
                <w:noProof/>
                <w:webHidden/>
              </w:rPr>
              <w:fldChar w:fldCharType="begin"/>
            </w:r>
            <w:r w:rsidR="00CF6D7E">
              <w:rPr>
                <w:noProof/>
                <w:webHidden/>
              </w:rPr>
              <w:instrText xml:space="preserve"> PAGEREF _Toc63245103 \h </w:instrText>
            </w:r>
            <w:r w:rsidR="00CF6D7E">
              <w:rPr>
                <w:noProof/>
                <w:webHidden/>
              </w:rPr>
            </w:r>
            <w:r w:rsidR="00CF6D7E">
              <w:rPr>
                <w:noProof/>
                <w:webHidden/>
              </w:rPr>
              <w:fldChar w:fldCharType="separate"/>
            </w:r>
            <w:r w:rsidR="00CF6D7E">
              <w:rPr>
                <w:noProof/>
                <w:webHidden/>
              </w:rPr>
              <w:t>13</w:t>
            </w:r>
            <w:r w:rsidR="00CF6D7E">
              <w:rPr>
                <w:noProof/>
                <w:webHidden/>
              </w:rPr>
              <w:fldChar w:fldCharType="end"/>
            </w:r>
          </w:hyperlink>
        </w:p>
        <w:p w14:paraId="5D2D6EAF" w14:textId="4EC6D73B" w:rsidR="00CF6D7E" w:rsidRDefault="000D35CC">
          <w:pPr>
            <w:pStyle w:val="Indholdsfortegnelse2"/>
            <w:rPr>
              <w:rFonts w:asciiTheme="minorHAnsi" w:eastAsiaTheme="minorEastAsia" w:hAnsiTheme="minorHAnsi" w:cstheme="minorBidi"/>
              <w:noProof/>
              <w:lang w:eastAsia="da-DK"/>
            </w:rPr>
          </w:pPr>
          <w:hyperlink w:anchor="_Toc63245104" w:history="1">
            <w:r w:rsidR="00CF6D7E" w:rsidRPr="002C7610">
              <w:rPr>
                <w:rStyle w:val="Hyperlink"/>
                <w:noProof/>
              </w:rPr>
              <w:t>1.6</w:t>
            </w:r>
            <w:r w:rsidR="00CF6D7E">
              <w:rPr>
                <w:rFonts w:asciiTheme="minorHAnsi" w:eastAsiaTheme="minorEastAsia" w:hAnsiTheme="minorHAnsi" w:cstheme="minorBidi"/>
                <w:noProof/>
                <w:lang w:eastAsia="da-DK"/>
              </w:rPr>
              <w:tab/>
            </w:r>
            <w:r w:rsidR="00CF6D7E" w:rsidRPr="002C7610">
              <w:rPr>
                <w:rStyle w:val="Hyperlink"/>
                <w:noProof/>
              </w:rPr>
              <w:t>Foranstaltninger til begrænsning af det ansøgtes virking på miljøet</w:t>
            </w:r>
            <w:r w:rsidR="00CF6D7E">
              <w:rPr>
                <w:noProof/>
                <w:webHidden/>
              </w:rPr>
              <w:tab/>
            </w:r>
            <w:r w:rsidR="00CF6D7E">
              <w:rPr>
                <w:noProof/>
                <w:webHidden/>
              </w:rPr>
              <w:fldChar w:fldCharType="begin"/>
            </w:r>
            <w:r w:rsidR="00CF6D7E">
              <w:rPr>
                <w:noProof/>
                <w:webHidden/>
              </w:rPr>
              <w:instrText xml:space="preserve"> PAGEREF _Toc63245104 \h </w:instrText>
            </w:r>
            <w:r w:rsidR="00CF6D7E">
              <w:rPr>
                <w:noProof/>
                <w:webHidden/>
              </w:rPr>
            </w:r>
            <w:r w:rsidR="00CF6D7E">
              <w:rPr>
                <w:noProof/>
                <w:webHidden/>
              </w:rPr>
              <w:fldChar w:fldCharType="separate"/>
            </w:r>
            <w:r w:rsidR="00CF6D7E">
              <w:rPr>
                <w:noProof/>
                <w:webHidden/>
              </w:rPr>
              <w:t>13</w:t>
            </w:r>
            <w:r w:rsidR="00CF6D7E">
              <w:rPr>
                <w:noProof/>
                <w:webHidden/>
              </w:rPr>
              <w:fldChar w:fldCharType="end"/>
            </w:r>
          </w:hyperlink>
        </w:p>
        <w:p w14:paraId="32FC25F6" w14:textId="43145F3D"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5" w:history="1">
            <w:r w:rsidR="00CF6D7E" w:rsidRPr="002C7610">
              <w:rPr>
                <w:rStyle w:val="Hyperlink"/>
                <w:noProof/>
              </w:rPr>
              <w:t>1.6.1</w:t>
            </w:r>
            <w:r w:rsidR="00CF6D7E">
              <w:rPr>
                <w:rFonts w:asciiTheme="minorHAnsi" w:eastAsiaTheme="minorEastAsia" w:hAnsiTheme="minorHAnsi" w:cstheme="minorBidi"/>
                <w:noProof/>
                <w:lang w:eastAsia="da-DK"/>
              </w:rPr>
              <w:tab/>
            </w:r>
            <w:r w:rsidR="00CF6D7E" w:rsidRPr="002C7610">
              <w:rPr>
                <w:rStyle w:val="Hyperlink"/>
                <w:noProof/>
              </w:rPr>
              <w:t>Ammoniakemission</w:t>
            </w:r>
            <w:r w:rsidR="00CF6D7E">
              <w:rPr>
                <w:noProof/>
                <w:webHidden/>
              </w:rPr>
              <w:tab/>
            </w:r>
            <w:r w:rsidR="00CF6D7E">
              <w:rPr>
                <w:noProof/>
                <w:webHidden/>
              </w:rPr>
              <w:fldChar w:fldCharType="begin"/>
            </w:r>
            <w:r w:rsidR="00CF6D7E">
              <w:rPr>
                <w:noProof/>
                <w:webHidden/>
              </w:rPr>
              <w:instrText xml:space="preserve"> PAGEREF _Toc63245105 \h </w:instrText>
            </w:r>
            <w:r w:rsidR="00CF6D7E">
              <w:rPr>
                <w:noProof/>
                <w:webHidden/>
              </w:rPr>
            </w:r>
            <w:r w:rsidR="00CF6D7E">
              <w:rPr>
                <w:noProof/>
                <w:webHidden/>
              </w:rPr>
              <w:fldChar w:fldCharType="separate"/>
            </w:r>
            <w:r w:rsidR="00CF6D7E">
              <w:rPr>
                <w:noProof/>
                <w:webHidden/>
              </w:rPr>
              <w:t>13</w:t>
            </w:r>
            <w:r w:rsidR="00CF6D7E">
              <w:rPr>
                <w:noProof/>
                <w:webHidden/>
              </w:rPr>
              <w:fldChar w:fldCharType="end"/>
            </w:r>
          </w:hyperlink>
        </w:p>
        <w:p w14:paraId="0E4927E9" w14:textId="3D6D9057"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6" w:history="1">
            <w:r w:rsidR="00CF6D7E" w:rsidRPr="002C7610">
              <w:rPr>
                <w:rStyle w:val="Hyperlink"/>
                <w:noProof/>
              </w:rPr>
              <w:t>1.6.2</w:t>
            </w:r>
            <w:r w:rsidR="00CF6D7E">
              <w:rPr>
                <w:rFonts w:asciiTheme="minorHAnsi" w:eastAsiaTheme="minorEastAsia" w:hAnsiTheme="minorHAnsi" w:cstheme="minorBidi"/>
                <w:noProof/>
                <w:lang w:eastAsia="da-DK"/>
              </w:rPr>
              <w:tab/>
            </w:r>
            <w:r w:rsidR="00CF6D7E" w:rsidRPr="002C7610">
              <w:rPr>
                <w:rStyle w:val="Hyperlink"/>
                <w:noProof/>
              </w:rPr>
              <w:t>Ammoniakdeposition til naturområder</w:t>
            </w:r>
            <w:r w:rsidR="00CF6D7E">
              <w:rPr>
                <w:noProof/>
                <w:webHidden/>
              </w:rPr>
              <w:tab/>
            </w:r>
            <w:r w:rsidR="00CF6D7E">
              <w:rPr>
                <w:noProof/>
                <w:webHidden/>
              </w:rPr>
              <w:fldChar w:fldCharType="begin"/>
            </w:r>
            <w:r w:rsidR="00CF6D7E">
              <w:rPr>
                <w:noProof/>
                <w:webHidden/>
              </w:rPr>
              <w:instrText xml:space="preserve"> PAGEREF _Toc63245106 \h </w:instrText>
            </w:r>
            <w:r w:rsidR="00CF6D7E">
              <w:rPr>
                <w:noProof/>
                <w:webHidden/>
              </w:rPr>
            </w:r>
            <w:r w:rsidR="00CF6D7E">
              <w:rPr>
                <w:noProof/>
                <w:webHidden/>
              </w:rPr>
              <w:fldChar w:fldCharType="separate"/>
            </w:r>
            <w:r w:rsidR="00CF6D7E">
              <w:rPr>
                <w:noProof/>
                <w:webHidden/>
              </w:rPr>
              <w:t>14</w:t>
            </w:r>
            <w:r w:rsidR="00CF6D7E">
              <w:rPr>
                <w:noProof/>
                <w:webHidden/>
              </w:rPr>
              <w:fldChar w:fldCharType="end"/>
            </w:r>
          </w:hyperlink>
        </w:p>
        <w:p w14:paraId="278CCB72" w14:textId="0FD18DBE"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7" w:history="1">
            <w:r w:rsidR="00CF6D7E" w:rsidRPr="002C7610">
              <w:rPr>
                <w:rStyle w:val="Hyperlink"/>
                <w:noProof/>
              </w:rPr>
              <w:t>1.6.3</w:t>
            </w:r>
            <w:r w:rsidR="00CF6D7E">
              <w:rPr>
                <w:rFonts w:asciiTheme="minorHAnsi" w:eastAsiaTheme="minorEastAsia" w:hAnsiTheme="minorHAnsi" w:cstheme="minorBidi"/>
                <w:noProof/>
                <w:lang w:eastAsia="da-DK"/>
              </w:rPr>
              <w:tab/>
            </w:r>
            <w:r w:rsidR="00CF6D7E" w:rsidRPr="002C7610">
              <w:rPr>
                <w:rStyle w:val="Hyperlink"/>
                <w:noProof/>
              </w:rPr>
              <w:t>Lugtgeneafstande og lugtemission</w:t>
            </w:r>
            <w:r w:rsidR="00CF6D7E">
              <w:rPr>
                <w:noProof/>
                <w:webHidden/>
              </w:rPr>
              <w:tab/>
            </w:r>
            <w:r w:rsidR="00CF6D7E">
              <w:rPr>
                <w:noProof/>
                <w:webHidden/>
              </w:rPr>
              <w:fldChar w:fldCharType="begin"/>
            </w:r>
            <w:r w:rsidR="00CF6D7E">
              <w:rPr>
                <w:noProof/>
                <w:webHidden/>
              </w:rPr>
              <w:instrText xml:space="preserve"> PAGEREF _Toc63245107 \h </w:instrText>
            </w:r>
            <w:r w:rsidR="00CF6D7E">
              <w:rPr>
                <w:noProof/>
                <w:webHidden/>
              </w:rPr>
            </w:r>
            <w:r w:rsidR="00CF6D7E">
              <w:rPr>
                <w:noProof/>
                <w:webHidden/>
              </w:rPr>
              <w:fldChar w:fldCharType="separate"/>
            </w:r>
            <w:r w:rsidR="00CF6D7E">
              <w:rPr>
                <w:noProof/>
                <w:webHidden/>
              </w:rPr>
              <w:t>16</w:t>
            </w:r>
            <w:r w:rsidR="00CF6D7E">
              <w:rPr>
                <w:noProof/>
                <w:webHidden/>
              </w:rPr>
              <w:fldChar w:fldCharType="end"/>
            </w:r>
          </w:hyperlink>
        </w:p>
        <w:p w14:paraId="5F6597EC" w14:textId="77C7642D" w:rsidR="00CF6D7E" w:rsidRDefault="000D35CC">
          <w:pPr>
            <w:pStyle w:val="Indholdsfortegnelse2"/>
            <w:rPr>
              <w:rFonts w:asciiTheme="minorHAnsi" w:eastAsiaTheme="minorEastAsia" w:hAnsiTheme="minorHAnsi" w:cstheme="minorBidi"/>
              <w:noProof/>
              <w:lang w:eastAsia="da-DK"/>
            </w:rPr>
          </w:pPr>
          <w:hyperlink w:anchor="_Toc63245108" w:history="1">
            <w:r w:rsidR="00CF6D7E" w:rsidRPr="002C7610">
              <w:rPr>
                <w:rStyle w:val="Hyperlink"/>
                <w:noProof/>
              </w:rPr>
              <w:t>1.7</w:t>
            </w:r>
            <w:r w:rsidR="00CF6D7E">
              <w:rPr>
                <w:rFonts w:asciiTheme="minorHAnsi" w:eastAsiaTheme="minorEastAsia" w:hAnsiTheme="minorHAnsi" w:cstheme="minorBidi"/>
                <w:noProof/>
                <w:lang w:eastAsia="da-DK"/>
              </w:rPr>
              <w:tab/>
            </w:r>
            <w:r w:rsidR="00CF6D7E" w:rsidRPr="002C7610">
              <w:rPr>
                <w:rStyle w:val="Hyperlink"/>
                <w:noProof/>
              </w:rPr>
              <w:t>Øvrige emissioner og genebegrænsende foranstaltninger</w:t>
            </w:r>
            <w:r w:rsidR="00CF6D7E">
              <w:rPr>
                <w:noProof/>
                <w:webHidden/>
              </w:rPr>
              <w:tab/>
            </w:r>
            <w:r w:rsidR="00CF6D7E">
              <w:rPr>
                <w:noProof/>
                <w:webHidden/>
              </w:rPr>
              <w:fldChar w:fldCharType="begin"/>
            </w:r>
            <w:r w:rsidR="00CF6D7E">
              <w:rPr>
                <w:noProof/>
                <w:webHidden/>
              </w:rPr>
              <w:instrText xml:space="preserve"> PAGEREF _Toc63245108 \h </w:instrText>
            </w:r>
            <w:r w:rsidR="00CF6D7E">
              <w:rPr>
                <w:noProof/>
                <w:webHidden/>
              </w:rPr>
            </w:r>
            <w:r w:rsidR="00CF6D7E">
              <w:rPr>
                <w:noProof/>
                <w:webHidden/>
              </w:rPr>
              <w:fldChar w:fldCharType="separate"/>
            </w:r>
            <w:r w:rsidR="00CF6D7E">
              <w:rPr>
                <w:noProof/>
                <w:webHidden/>
              </w:rPr>
              <w:t>17</w:t>
            </w:r>
            <w:r w:rsidR="00CF6D7E">
              <w:rPr>
                <w:noProof/>
                <w:webHidden/>
              </w:rPr>
              <w:fldChar w:fldCharType="end"/>
            </w:r>
          </w:hyperlink>
        </w:p>
        <w:p w14:paraId="57822BD3" w14:textId="57A994E8"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09" w:history="1">
            <w:r w:rsidR="00CF6D7E" w:rsidRPr="002C7610">
              <w:rPr>
                <w:rStyle w:val="Hyperlink"/>
                <w:noProof/>
              </w:rPr>
              <w:t>1.7.1</w:t>
            </w:r>
            <w:r w:rsidR="00CF6D7E">
              <w:rPr>
                <w:rFonts w:asciiTheme="minorHAnsi" w:eastAsiaTheme="minorEastAsia" w:hAnsiTheme="minorHAnsi" w:cstheme="minorBidi"/>
                <w:noProof/>
                <w:lang w:eastAsia="da-DK"/>
              </w:rPr>
              <w:tab/>
            </w:r>
            <w:r w:rsidR="00CF6D7E" w:rsidRPr="002C7610">
              <w:rPr>
                <w:rStyle w:val="Hyperlink"/>
                <w:noProof/>
              </w:rPr>
              <w:t>Støj</w:t>
            </w:r>
            <w:r w:rsidR="00CF6D7E">
              <w:rPr>
                <w:noProof/>
                <w:webHidden/>
              </w:rPr>
              <w:tab/>
            </w:r>
            <w:r w:rsidR="00CF6D7E">
              <w:rPr>
                <w:noProof/>
                <w:webHidden/>
              </w:rPr>
              <w:fldChar w:fldCharType="begin"/>
            </w:r>
            <w:r w:rsidR="00CF6D7E">
              <w:rPr>
                <w:noProof/>
                <w:webHidden/>
              </w:rPr>
              <w:instrText xml:space="preserve"> PAGEREF _Toc63245109 \h </w:instrText>
            </w:r>
            <w:r w:rsidR="00CF6D7E">
              <w:rPr>
                <w:noProof/>
                <w:webHidden/>
              </w:rPr>
            </w:r>
            <w:r w:rsidR="00CF6D7E">
              <w:rPr>
                <w:noProof/>
                <w:webHidden/>
              </w:rPr>
              <w:fldChar w:fldCharType="separate"/>
            </w:r>
            <w:r w:rsidR="00CF6D7E">
              <w:rPr>
                <w:noProof/>
                <w:webHidden/>
              </w:rPr>
              <w:t>17</w:t>
            </w:r>
            <w:r w:rsidR="00CF6D7E">
              <w:rPr>
                <w:noProof/>
                <w:webHidden/>
              </w:rPr>
              <w:fldChar w:fldCharType="end"/>
            </w:r>
          </w:hyperlink>
        </w:p>
        <w:p w14:paraId="37D8177E" w14:textId="586E4489"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0" w:history="1">
            <w:r w:rsidR="00CF6D7E" w:rsidRPr="002C7610">
              <w:rPr>
                <w:rStyle w:val="Hyperlink"/>
                <w:noProof/>
              </w:rPr>
              <w:t>1.7.2</w:t>
            </w:r>
            <w:r w:rsidR="00CF6D7E">
              <w:rPr>
                <w:rFonts w:asciiTheme="minorHAnsi" w:eastAsiaTheme="minorEastAsia" w:hAnsiTheme="minorHAnsi" w:cstheme="minorBidi"/>
                <w:noProof/>
                <w:lang w:eastAsia="da-DK"/>
              </w:rPr>
              <w:tab/>
            </w:r>
            <w:r w:rsidR="00CF6D7E" w:rsidRPr="002C7610">
              <w:rPr>
                <w:rStyle w:val="Hyperlink"/>
                <w:noProof/>
              </w:rPr>
              <w:t>Rystelser</w:t>
            </w:r>
            <w:r w:rsidR="00CF6D7E">
              <w:rPr>
                <w:noProof/>
                <w:webHidden/>
              </w:rPr>
              <w:tab/>
            </w:r>
            <w:r w:rsidR="00CF6D7E">
              <w:rPr>
                <w:noProof/>
                <w:webHidden/>
              </w:rPr>
              <w:fldChar w:fldCharType="begin"/>
            </w:r>
            <w:r w:rsidR="00CF6D7E">
              <w:rPr>
                <w:noProof/>
                <w:webHidden/>
              </w:rPr>
              <w:instrText xml:space="preserve"> PAGEREF _Toc63245110 \h </w:instrText>
            </w:r>
            <w:r w:rsidR="00CF6D7E">
              <w:rPr>
                <w:noProof/>
                <w:webHidden/>
              </w:rPr>
            </w:r>
            <w:r w:rsidR="00CF6D7E">
              <w:rPr>
                <w:noProof/>
                <w:webHidden/>
              </w:rPr>
              <w:fldChar w:fldCharType="separate"/>
            </w:r>
            <w:r w:rsidR="00CF6D7E">
              <w:rPr>
                <w:noProof/>
                <w:webHidden/>
              </w:rPr>
              <w:t>17</w:t>
            </w:r>
            <w:r w:rsidR="00CF6D7E">
              <w:rPr>
                <w:noProof/>
                <w:webHidden/>
              </w:rPr>
              <w:fldChar w:fldCharType="end"/>
            </w:r>
          </w:hyperlink>
        </w:p>
        <w:p w14:paraId="780A0E71" w14:textId="65A7D503"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1" w:history="1">
            <w:r w:rsidR="00CF6D7E" w:rsidRPr="002C7610">
              <w:rPr>
                <w:rStyle w:val="Hyperlink"/>
                <w:noProof/>
              </w:rPr>
              <w:t>1.7.3</w:t>
            </w:r>
            <w:r w:rsidR="00CF6D7E">
              <w:rPr>
                <w:rFonts w:asciiTheme="minorHAnsi" w:eastAsiaTheme="minorEastAsia" w:hAnsiTheme="minorHAnsi" w:cstheme="minorBidi"/>
                <w:noProof/>
                <w:lang w:eastAsia="da-DK"/>
              </w:rPr>
              <w:tab/>
            </w:r>
            <w:r w:rsidR="00CF6D7E" w:rsidRPr="002C7610">
              <w:rPr>
                <w:rStyle w:val="Hyperlink"/>
                <w:noProof/>
              </w:rPr>
              <w:t>Lys i staldene og udendørslys</w:t>
            </w:r>
            <w:r w:rsidR="00CF6D7E">
              <w:rPr>
                <w:noProof/>
                <w:webHidden/>
              </w:rPr>
              <w:tab/>
            </w:r>
            <w:r w:rsidR="00CF6D7E">
              <w:rPr>
                <w:noProof/>
                <w:webHidden/>
              </w:rPr>
              <w:fldChar w:fldCharType="begin"/>
            </w:r>
            <w:r w:rsidR="00CF6D7E">
              <w:rPr>
                <w:noProof/>
                <w:webHidden/>
              </w:rPr>
              <w:instrText xml:space="preserve"> PAGEREF _Toc63245111 \h </w:instrText>
            </w:r>
            <w:r w:rsidR="00CF6D7E">
              <w:rPr>
                <w:noProof/>
                <w:webHidden/>
              </w:rPr>
            </w:r>
            <w:r w:rsidR="00CF6D7E">
              <w:rPr>
                <w:noProof/>
                <w:webHidden/>
              </w:rPr>
              <w:fldChar w:fldCharType="separate"/>
            </w:r>
            <w:r w:rsidR="00CF6D7E">
              <w:rPr>
                <w:noProof/>
                <w:webHidden/>
              </w:rPr>
              <w:t>17</w:t>
            </w:r>
            <w:r w:rsidR="00CF6D7E">
              <w:rPr>
                <w:noProof/>
                <w:webHidden/>
              </w:rPr>
              <w:fldChar w:fldCharType="end"/>
            </w:r>
          </w:hyperlink>
        </w:p>
        <w:p w14:paraId="34D904CE" w14:textId="30B829E9"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2" w:history="1">
            <w:r w:rsidR="00CF6D7E" w:rsidRPr="002C7610">
              <w:rPr>
                <w:rStyle w:val="Hyperlink"/>
                <w:noProof/>
              </w:rPr>
              <w:t>1.7.4</w:t>
            </w:r>
            <w:r w:rsidR="00CF6D7E">
              <w:rPr>
                <w:rFonts w:asciiTheme="minorHAnsi" w:eastAsiaTheme="minorEastAsia" w:hAnsiTheme="minorHAnsi" w:cstheme="minorBidi"/>
                <w:noProof/>
                <w:lang w:eastAsia="da-DK"/>
              </w:rPr>
              <w:tab/>
            </w:r>
            <w:r w:rsidR="00CF6D7E" w:rsidRPr="002C7610">
              <w:rPr>
                <w:rStyle w:val="Hyperlink"/>
                <w:noProof/>
              </w:rPr>
              <w:t>Fluer og skadedyr</w:t>
            </w:r>
            <w:r w:rsidR="00CF6D7E">
              <w:rPr>
                <w:noProof/>
                <w:webHidden/>
              </w:rPr>
              <w:tab/>
            </w:r>
            <w:r w:rsidR="00CF6D7E">
              <w:rPr>
                <w:noProof/>
                <w:webHidden/>
              </w:rPr>
              <w:fldChar w:fldCharType="begin"/>
            </w:r>
            <w:r w:rsidR="00CF6D7E">
              <w:rPr>
                <w:noProof/>
                <w:webHidden/>
              </w:rPr>
              <w:instrText xml:space="preserve"> PAGEREF _Toc63245112 \h </w:instrText>
            </w:r>
            <w:r w:rsidR="00CF6D7E">
              <w:rPr>
                <w:noProof/>
                <w:webHidden/>
              </w:rPr>
            </w:r>
            <w:r w:rsidR="00CF6D7E">
              <w:rPr>
                <w:noProof/>
                <w:webHidden/>
              </w:rPr>
              <w:fldChar w:fldCharType="separate"/>
            </w:r>
            <w:r w:rsidR="00CF6D7E">
              <w:rPr>
                <w:noProof/>
                <w:webHidden/>
              </w:rPr>
              <w:t>18</w:t>
            </w:r>
            <w:r w:rsidR="00CF6D7E">
              <w:rPr>
                <w:noProof/>
                <w:webHidden/>
              </w:rPr>
              <w:fldChar w:fldCharType="end"/>
            </w:r>
          </w:hyperlink>
        </w:p>
        <w:p w14:paraId="049A2124" w14:textId="6883EAAA"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3" w:history="1">
            <w:r w:rsidR="00CF6D7E" w:rsidRPr="002C7610">
              <w:rPr>
                <w:rStyle w:val="Hyperlink"/>
                <w:noProof/>
              </w:rPr>
              <w:t>1.7.5</w:t>
            </w:r>
            <w:r w:rsidR="00CF6D7E">
              <w:rPr>
                <w:rFonts w:asciiTheme="minorHAnsi" w:eastAsiaTheme="minorEastAsia" w:hAnsiTheme="minorHAnsi" w:cstheme="minorBidi"/>
                <w:noProof/>
                <w:lang w:eastAsia="da-DK"/>
              </w:rPr>
              <w:tab/>
            </w:r>
            <w:r w:rsidR="00CF6D7E" w:rsidRPr="002C7610">
              <w:rPr>
                <w:rStyle w:val="Hyperlink"/>
                <w:noProof/>
              </w:rPr>
              <w:t>Støv fra stalde og foder</w:t>
            </w:r>
            <w:r w:rsidR="00CF6D7E">
              <w:rPr>
                <w:noProof/>
                <w:webHidden/>
              </w:rPr>
              <w:tab/>
            </w:r>
            <w:r w:rsidR="00CF6D7E">
              <w:rPr>
                <w:noProof/>
                <w:webHidden/>
              </w:rPr>
              <w:fldChar w:fldCharType="begin"/>
            </w:r>
            <w:r w:rsidR="00CF6D7E">
              <w:rPr>
                <w:noProof/>
                <w:webHidden/>
              </w:rPr>
              <w:instrText xml:space="preserve"> PAGEREF _Toc63245113 \h </w:instrText>
            </w:r>
            <w:r w:rsidR="00CF6D7E">
              <w:rPr>
                <w:noProof/>
                <w:webHidden/>
              </w:rPr>
            </w:r>
            <w:r w:rsidR="00CF6D7E">
              <w:rPr>
                <w:noProof/>
                <w:webHidden/>
              </w:rPr>
              <w:fldChar w:fldCharType="separate"/>
            </w:r>
            <w:r w:rsidR="00CF6D7E">
              <w:rPr>
                <w:noProof/>
                <w:webHidden/>
              </w:rPr>
              <w:t>18</w:t>
            </w:r>
            <w:r w:rsidR="00CF6D7E">
              <w:rPr>
                <w:noProof/>
                <w:webHidden/>
              </w:rPr>
              <w:fldChar w:fldCharType="end"/>
            </w:r>
          </w:hyperlink>
        </w:p>
        <w:p w14:paraId="27F60E70" w14:textId="69B9672E"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4" w:history="1">
            <w:r w:rsidR="00CF6D7E" w:rsidRPr="002C7610">
              <w:rPr>
                <w:rStyle w:val="Hyperlink"/>
                <w:noProof/>
              </w:rPr>
              <w:t>1.7.6</w:t>
            </w:r>
            <w:r w:rsidR="00CF6D7E">
              <w:rPr>
                <w:rFonts w:asciiTheme="minorHAnsi" w:eastAsiaTheme="minorEastAsia" w:hAnsiTheme="minorHAnsi" w:cstheme="minorBidi"/>
                <w:noProof/>
                <w:lang w:eastAsia="da-DK"/>
              </w:rPr>
              <w:tab/>
            </w:r>
            <w:r w:rsidR="00CF6D7E" w:rsidRPr="002C7610">
              <w:rPr>
                <w:rStyle w:val="Hyperlink"/>
                <w:noProof/>
              </w:rPr>
              <w:t>rengøring</w:t>
            </w:r>
            <w:r w:rsidR="00CF6D7E">
              <w:rPr>
                <w:noProof/>
                <w:webHidden/>
              </w:rPr>
              <w:tab/>
            </w:r>
            <w:r w:rsidR="00CF6D7E">
              <w:rPr>
                <w:noProof/>
                <w:webHidden/>
              </w:rPr>
              <w:fldChar w:fldCharType="begin"/>
            </w:r>
            <w:r w:rsidR="00CF6D7E">
              <w:rPr>
                <w:noProof/>
                <w:webHidden/>
              </w:rPr>
              <w:instrText xml:space="preserve"> PAGEREF _Toc63245114 \h </w:instrText>
            </w:r>
            <w:r w:rsidR="00CF6D7E">
              <w:rPr>
                <w:noProof/>
                <w:webHidden/>
              </w:rPr>
            </w:r>
            <w:r w:rsidR="00CF6D7E">
              <w:rPr>
                <w:noProof/>
                <w:webHidden/>
              </w:rPr>
              <w:fldChar w:fldCharType="separate"/>
            </w:r>
            <w:r w:rsidR="00CF6D7E">
              <w:rPr>
                <w:noProof/>
                <w:webHidden/>
              </w:rPr>
              <w:t>19</w:t>
            </w:r>
            <w:r w:rsidR="00CF6D7E">
              <w:rPr>
                <w:noProof/>
                <w:webHidden/>
              </w:rPr>
              <w:fldChar w:fldCharType="end"/>
            </w:r>
          </w:hyperlink>
        </w:p>
        <w:p w14:paraId="2594A68C" w14:textId="74A8FB86"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5" w:history="1">
            <w:r w:rsidR="00CF6D7E" w:rsidRPr="002C7610">
              <w:rPr>
                <w:rStyle w:val="Hyperlink"/>
                <w:noProof/>
              </w:rPr>
              <w:t>1.7.7</w:t>
            </w:r>
            <w:r w:rsidR="00CF6D7E">
              <w:rPr>
                <w:rFonts w:asciiTheme="minorHAnsi" w:eastAsiaTheme="minorEastAsia" w:hAnsiTheme="minorHAnsi" w:cstheme="minorBidi"/>
                <w:noProof/>
                <w:lang w:eastAsia="da-DK"/>
              </w:rPr>
              <w:tab/>
            </w:r>
            <w:r w:rsidR="00CF6D7E" w:rsidRPr="002C7610">
              <w:rPr>
                <w:rStyle w:val="Hyperlink"/>
                <w:noProof/>
              </w:rPr>
              <w:t>Spildevand og vandforbrug</w:t>
            </w:r>
            <w:r w:rsidR="00CF6D7E">
              <w:rPr>
                <w:noProof/>
                <w:webHidden/>
              </w:rPr>
              <w:tab/>
            </w:r>
            <w:r w:rsidR="00CF6D7E">
              <w:rPr>
                <w:noProof/>
                <w:webHidden/>
              </w:rPr>
              <w:fldChar w:fldCharType="begin"/>
            </w:r>
            <w:r w:rsidR="00CF6D7E">
              <w:rPr>
                <w:noProof/>
                <w:webHidden/>
              </w:rPr>
              <w:instrText xml:space="preserve"> PAGEREF _Toc63245115 \h </w:instrText>
            </w:r>
            <w:r w:rsidR="00CF6D7E">
              <w:rPr>
                <w:noProof/>
                <w:webHidden/>
              </w:rPr>
            </w:r>
            <w:r w:rsidR="00CF6D7E">
              <w:rPr>
                <w:noProof/>
                <w:webHidden/>
              </w:rPr>
              <w:fldChar w:fldCharType="separate"/>
            </w:r>
            <w:r w:rsidR="00CF6D7E">
              <w:rPr>
                <w:noProof/>
                <w:webHidden/>
              </w:rPr>
              <w:t>19</w:t>
            </w:r>
            <w:r w:rsidR="00CF6D7E">
              <w:rPr>
                <w:noProof/>
                <w:webHidden/>
              </w:rPr>
              <w:fldChar w:fldCharType="end"/>
            </w:r>
          </w:hyperlink>
        </w:p>
        <w:p w14:paraId="52C603C1" w14:textId="3CDE26F7"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6" w:history="1">
            <w:r w:rsidR="00CF6D7E" w:rsidRPr="002C7610">
              <w:rPr>
                <w:rStyle w:val="Hyperlink"/>
                <w:noProof/>
              </w:rPr>
              <w:t>1.7.8</w:t>
            </w:r>
            <w:r w:rsidR="00CF6D7E">
              <w:rPr>
                <w:rFonts w:asciiTheme="minorHAnsi" w:eastAsiaTheme="minorEastAsia" w:hAnsiTheme="minorHAnsi" w:cstheme="minorBidi"/>
                <w:noProof/>
                <w:lang w:eastAsia="da-DK"/>
              </w:rPr>
              <w:tab/>
            </w:r>
            <w:r w:rsidR="00CF6D7E" w:rsidRPr="002C7610">
              <w:rPr>
                <w:rStyle w:val="Hyperlink"/>
                <w:noProof/>
              </w:rPr>
              <w:t>Energiforbrug og ventilation</w:t>
            </w:r>
            <w:r w:rsidR="00CF6D7E">
              <w:rPr>
                <w:noProof/>
                <w:webHidden/>
              </w:rPr>
              <w:tab/>
            </w:r>
            <w:r w:rsidR="00CF6D7E">
              <w:rPr>
                <w:noProof/>
                <w:webHidden/>
              </w:rPr>
              <w:fldChar w:fldCharType="begin"/>
            </w:r>
            <w:r w:rsidR="00CF6D7E">
              <w:rPr>
                <w:noProof/>
                <w:webHidden/>
              </w:rPr>
              <w:instrText xml:space="preserve"> PAGEREF _Toc63245116 \h </w:instrText>
            </w:r>
            <w:r w:rsidR="00CF6D7E">
              <w:rPr>
                <w:noProof/>
                <w:webHidden/>
              </w:rPr>
            </w:r>
            <w:r w:rsidR="00CF6D7E">
              <w:rPr>
                <w:noProof/>
                <w:webHidden/>
              </w:rPr>
              <w:fldChar w:fldCharType="separate"/>
            </w:r>
            <w:r w:rsidR="00CF6D7E">
              <w:rPr>
                <w:noProof/>
                <w:webHidden/>
              </w:rPr>
              <w:t>19</w:t>
            </w:r>
            <w:r w:rsidR="00CF6D7E">
              <w:rPr>
                <w:noProof/>
                <w:webHidden/>
              </w:rPr>
              <w:fldChar w:fldCharType="end"/>
            </w:r>
          </w:hyperlink>
        </w:p>
        <w:p w14:paraId="118AD41D" w14:textId="75307B61"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7" w:history="1">
            <w:r w:rsidR="00CF6D7E" w:rsidRPr="002C7610">
              <w:rPr>
                <w:rStyle w:val="Hyperlink"/>
                <w:noProof/>
              </w:rPr>
              <w:t>1.7.9</w:t>
            </w:r>
            <w:r w:rsidR="00CF6D7E">
              <w:rPr>
                <w:rFonts w:asciiTheme="minorHAnsi" w:eastAsiaTheme="minorEastAsia" w:hAnsiTheme="minorHAnsi" w:cstheme="minorBidi"/>
                <w:noProof/>
                <w:lang w:eastAsia="da-DK"/>
              </w:rPr>
              <w:tab/>
            </w:r>
            <w:r w:rsidR="00CF6D7E" w:rsidRPr="002C7610">
              <w:rPr>
                <w:rStyle w:val="Hyperlink"/>
                <w:noProof/>
              </w:rPr>
              <w:t>opbevaringskapacitet og gyllehåndtering</w:t>
            </w:r>
            <w:r w:rsidR="00CF6D7E">
              <w:rPr>
                <w:noProof/>
                <w:webHidden/>
              </w:rPr>
              <w:tab/>
            </w:r>
            <w:r w:rsidR="00CF6D7E">
              <w:rPr>
                <w:noProof/>
                <w:webHidden/>
              </w:rPr>
              <w:fldChar w:fldCharType="begin"/>
            </w:r>
            <w:r w:rsidR="00CF6D7E">
              <w:rPr>
                <w:noProof/>
                <w:webHidden/>
              </w:rPr>
              <w:instrText xml:space="preserve"> PAGEREF _Toc63245117 \h </w:instrText>
            </w:r>
            <w:r w:rsidR="00CF6D7E">
              <w:rPr>
                <w:noProof/>
                <w:webHidden/>
              </w:rPr>
            </w:r>
            <w:r w:rsidR="00CF6D7E">
              <w:rPr>
                <w:noProof/>
                <w:webHidden/>
              </w:rPr>
              <w:fldChar w:fldCharType="separate"/>
            </w:r>
            <w:r w:rsidR="00CF6D7E">
              <w:rPr>
                <w:noProof/>
                <w:webHidden/>
              </w:rPr>
              <w:t>20</w:t>
            </w:r>
            <w:r w:rsidR="00CF6D7E">
              <w:rPr>
                <w:noProof/>
                <w:webHidden/>
              </w:rPr>
              <w:fldChar w:fldCharType="end"/>
            </w:r>
          </w:hyperlink>
        </w:p>
        <w:p w14:paraId="15F81D93" w14:textId="77FADCA2"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8" w:history="1">
            <w:r w:rsidR="00CF6D7E" w:rsidRPr="002C7610">
              <w:rPr>
                <w:rStyle w:val="Hyperlink"/>
                <w:noProof/>
              </w:rPr>
              <w:t>1.7.10</w:t>
            </w:r>
            <w:r w:rsidR="00CF6D7E">
              <w:rPr>
                <w:rFonts w:asciiTheme="minorHAnsi" w:eastAsiaTheme="minorEastAsia" w:hAnsiTheme="minorHAnsi" w:cstheme="minorBidi"/>
                <w:noProof/>
                <w:lang w:eastAsia="da-DK"/>
              </w:rPr>
              <w:tab/>
            </w:r>
            <w:r w:rsidR="00CF6D7E" w:rsidRPr="002C7610">
              <w:rPr>
                <w:rStyle w:val="Hyperlink"/>
                <w:noProof/>
              </w:rPr>
              <w:t>Affald og kemikalier</w:t>
            </w:r>
            <w:r w:rsidR="00CF6D7E">
              <w:rPr>
                <w:noProof/>
                <w:webHidden/>
              </w:rPr>
              <w:tab/>
            </w:r>
            <w:r w:rsidR="00CF6D7E">
              <w:rPr>
                <w:noProof/>
                <w:webHidden/>
              </w:rPr>
              <w:fldChar w:fldCharType="begin"/>
            </w:r>
            <w:r w:rsidR="00CF6D7E">
              <w:rPr>
                <w:noProof/>
                <w:webHidden/>
              </w:rPr>
              <w:instrText xml:space="preserve"> PAGEREF _Toc63245118 \h </w:instrText>
            </w:r>
            <w:r w:rsidR="00CF6D7E">
              <w:rPr>
                <w:noProof/>
                <w:webHidden/>
              </w:rPr>
            </w:r>
            <w:r w:rsidR="00CF6D7E">
              <w:rPr>
                <w:noProof/>
                <w:webHidden/>
              </w:rPr>
              <w:fldChar w:fldCharType="separate"/>
            </w:r>
            <w:r w:rsidR="00CF6D7E">
              <w:rPr>
                <w:noProof/>
                <w:webHidden/>
              </w:rPr>
              <w:t>20</w:t>
            </w:r>
            <w:r w:rsidR="00CF6D7E">
              <w:rPr>
                <w:noProof/>
                <w:webHidden/>
              </w:rPr>
              <w:fldChar w:fldCharType="end"/>
            </w:r>
          </w:hyperlink>
        </w:p>
        <w:p w14:paraId="6A935D5A" w14:textId="5CA9B5B5"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19" w:history="1">
            <w:r w:rsidR="00CF6D7E" w:rsidRPr="002C7610">
              <w:rPr>
                <w:rStyle w:val="Hyperlink"/>
                <w:noProof/>
              </w:rPr>
              <w:t>1.7.11</w:t>
            </w:r>
            <w:r w:rsidR="00CF6D7E">
              <w:rPr>
                <w:rFonts w:asciiTheme="minorHAnsi" w:eastAsiaTheme="minorEastAsia" w:hAnsiTheme="minorHAnsi" w:cstheme="minorBidi"/>
                <w:noProof/>
                <w:lang w:eastAsia="da-DK"/>
              </w:rPr>
              <w:tab/>
            </w:r>
            <w:r w:rsidR="00CF6D7E" w:rsidRPr="002C7610">
              <w:rPr>
                <w:rStyle w:val="Hyperlink"/>
                <w:noProof/>
              </w:rPr>
              <w:t>transporter til og fra ejendommen</w:t>
            </w:r>
            <w:r w:rsidR="00CF6D7E">
              <w:rPr>
                <w:noProof/>
                <w:webHidden/>
              </w:rPr>
              <w:tab/>
            </w:r>
            <w:r w:rsidR="00CF6D7E">
              <w:rPr>
                <w:noProof/>
                <w:webHidden/>
              </w:rPr>
              <w:fldChar w:fldCharType="begin"/>
            </w:r>
            <w:r w:rsidR="00CF6D7E">
              <w:rPr>
                <w:noProof/>
                <w:webHidden/>
              </w:rPr>
              <w:instrText xml:space="preserve"> PAGEREF _Toc63245119 \h </w:instrText>
            </w:r>
            <w:r w:rsidR="00CF6D7E">
              <w:rPr>
                <w:noProof/>
                <w:webHidden/>
              </w:rPr>
            </w:r>
            <w:r w:rsidR="00CF6D7E">
              <w:rPr>
                <w:noProof/>
                <w:webHidden/>
              </w:rPr>
              <w:fldChar w:fldCharType="separate"/>
            </w:r>
            <w:r w:rsidR="00CF6D7E">
              <w:rPr>
                <w:noProof/>
                <w:webHidden/>
              </w:rPr>
              <w:t>22</w:t>
            </w:r>
            <w:r w:rsidR="00CF6D7E">
              <w:rPr>
                <w:noProof/>
                <w:webHidden/>
              </w:rPr>
              <w:fldChar w:fldCharType="end"/>
            </w:r>
          </w:hyperlink>
        </w:p>
        <w:p w14:paraId="32713471" w14:textId="11199039" w:rsidR="00CF6D7E" w:rsidRDefault="000D35CC">
          <w:pPr>
            <w:pStyle w:val="Indholdsfortegnelse2"/>
            <w:rPr>
              <w:rFonts w:asciiTheme="minorHAnsi" w:eastAsiaTheme="minorEastAsia" w:hAnsiTheme="minorHAnsi" w:cstheme="minorBidi"/>
              <w:noProof/>
              <w:lang w:eastAsia="da-DK"/>
            </w:rPr>
          </w:pPr>
          <w:hyperlink w:anchor="_Toc63245120" w:history="1">
            <w:r w:rsidR="00CF6D7E" w:rsidRPr="002C7610">
              <w:rPr>
                <w:rStyle w:val="Hyperlink"/>
                <w:noProof/>
              </w:rPr>
              <w:t>1.8</w:t>
            </w:r>
            <w:r w:rsidR="00CF6D7E">
              <w:rPr>
                <w:rFonts w:asciiTheme="minorHAnsi" w:eastAsiaTheme="minorEastAsia" w:hAnsiTheme="minorHAnsi" w:cstheme="minorBidi"/>
                <w:noProof/>
                <w:lang w:eastAsia="da-DK"/>
              </w:rPr>
              <w:tab/>
            </w:r>
            <w:r w:rsidR="00CF6D7E" w:rsidRPr="002C7610">
              <w:rPr>
                <w:rStyle w:val="Hyperlink"/>
                <w:noProof/>
              </w:rPr>
              <w:t>Egenkontrol og dokumentation</w:t>
            </w:r>
            <w:r w:rsidR="00CF6D7E">
              <w:rPr>
                <w:noProof/>
                <w:webHidden/>
              </w:rPr>
              <w:tab/>
            </w:r>
            <w:r w:rsidR="00CF6D7E">
              <w:rPr>
                <w:noProof/>
                <w:webHidden/>
              </w:rPr>
              <w:fldChar w:fldCharType="begin"/>
            </w:r>
            <w:r w:rsidR="00CF6D7E">
              <w:rPr>
                <w:noProof/>
                <w:webHidden/>
              </w:rPr>
              <w:instrText xml:space="preserve"> PAGEREF _Toc63245120 \h </w:instrText>
            </w:r>
            <w:r w:rsidR="00CF6D7E">
              <w:rPr>
                <w:noProof/>
                <w:webHidden/>
              </w:rPr>
            </w:r>
            <w:r w:rsidR="00CF6D7E">
              <w:rPr>
                <w:noProof/>
                <w:webHidden/>
              </w:rPr>
              <w:fldChar w:fldCharType="separate"/>
            </w:r>
            <w:r w:rsidR="00CF6D7E">
              <w:rPr>
                <w:noProof/>
                <w:webHidden/>
              </w:rPr>
              <w:t>24</w:t>
            </w:r>
            <w:r w:rsidR="00CF6D7E">
              <w:rPr>
                <w:noProof/>
                <w:webHidden/>
              </w:rPr>
              <w:fldChar w:fldCharType="end"/>
            </w:r>
          </w:hyperlink>
        </w:p>
        <w:p w14:paraId="3BF5985C" w14:textId="0DFF9DE5" w:rsidR="00CF6D7E" w:rsidRDefault="000D35CC">
          <w:pPr>
            <w:pStyle w:val="Indholdsfortegnelse2"/>
            <w:rPr>
              <w:rFonts w:asciiTheme="minorHAnsi" w:eastAsiaTheme="minorEastAsia" w:hAnsiTheme="minorHAnsi" w:cstheme="minorBidi"/>
              <w:noProof/>
              <w:lang w:eastAsia="da-DK"/>
            </w:rPr>
          </w:pPr>
          <w:hyperlink w:anchor="_Toc63245121" w:history="1">
            <w:r w:rsidR="00CF6D7E" w:rsidRPr="002C7610">
              <w:rPr>
                <w:rStyle w:val="Hyperlink"/>
                <w:noProof/>
              </w:rPr>
              <w:t>1.9</w:t>
            </w:r>
            <w:r w:rsidR="00CF6D7E">
              <w:rPr>
                <w:rFonts w:asciiTheme="minorHAnsi" w:eastAsiaTheme="minorEastAsia" w:hAnsiTheme="minorHAnsi" w:cstheme="minorBidi"/>
                <w:noProof/>
                <w:lang w:eastAsia="da-DK"/>
              </w:rPr>
              <w:tab/>
            </w:r>
            <w:r w:rsidR="00CF6D7E" w:rsidRPr="002C7610">
              <w:rPr>
                <w:rStyle w:val="Hyperlink"/>
                <w:noProof/>
              </w:rPr>
              <w:t>BAT</w:t>
            </w:r>
            <w:r w:rsidR="00CF6D7E">
              <w:rPr>
                <w:noProof/>
                <w:webHidden/>
              </w:rPr>
              <w:tab/>
            </w:r>
            <w:r w:rsidR="00CF6D7E">
              <w:rPr>
                <w:noProof/>
                <w:webHidden/>
              </w:rPr>
              <w:fldChar w:fldCharType="begin"/>
            </w:r>
            <w:r w:rsidR="00CF6D7E">
              <w:rPr>
                <w:noProof/>
                <w:webHidden/>
              </w:rPr>
              <w:instrText xml:space="preserve"> PAGEREF _Toc63245121 \h </w:instrText>
            </w:r>
            <w:r w:rsidR="00CF6D7E">
              <w:rPr>
                <w:noProof/>
                <w:webHidden/>
              </w:rPr>
            </w:r>
            <w:r w:rsidR="00CF6D7E">
              <w:rPr>
                <w:noProof/>
                <w:webHidden/>
              </w:rPr>
              <w:fldChar w:fldCharType="separate"/>
            </w:r>
            <w:r w:rsidR="00CF6D7E">
              <w:rPr>
                <w:noProof/>
                <w:webHidden/>
              </w:rPr>
              <w:t>25</w:t>
            </w:r>
            <w:r w:rsidR="00CF6D7E">
              <w:rPr>
                <w:noProof/>
                <w:webHidden/>
              </w:rPr>
              <w:fldChar w:fldCharType="end"/>
            </w:r>
          </w:hyperlink>
        </w:p>
        <w:p w14:paraId="57E2DBEF" w14:textId="489D6C71"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2" w:history="1">
            <w:r w:rsidR="00CF6D7E" w:rsidRPr="002C7610">
              <w:rPr>
                <w:rStyle w:val="Hyperlink"/>
                <w:b/>
                <w:bCs/>
                <w:noProof/>
              </w:rPr>
              <w:t>1.9.1</w:t>
            </w:r>
            <w:r w:rsidR="00CF6D7E">
              <w:rPr>
                <w:rFonts w:asciiTheme="minorHAnsi" w:eastAsiaTheme="minorEastAsia" w:hAnsiTheme="minorHAnsi" w:cstheme="minorBidi"/>
                <w:noProof/>
                <w:lang w:eastAsia="da-DK"/>
              </w:rPr>
              <w:tab/>
            </w:r>
            <w:r w:rsidR="00CF6D7E" w:rsidRPr="002C7610">
              <w:rPr>
                <w:rStyle w:val="Hyperlink"/>
                <w:b/>
                <w:bCs/>
                <w:noProof/>
              </w:rPr>
              <w:t>Teknologier og til- og fravalg af teknologi</w:t>
            </w:r>
            <w:r w:rsidR="00CF6D7E">
              <w:rPr>
                <w:noProof/>
                <w:webHidden/>
              </w:rPr>
              <w:tab/>
            </w:r>
            <w:r w:rsidR="00CF6D7E">
              <w:rPr>
                <w:noProof/>
                <w:webHidden/>
              </w:rPr>
              <w:fldChar w:fldCharType="begin"/>
            </w:r>
            <w:r w:rsidR="00CF6D7E">
              <w:rPr>
                <w:noProof/>
                <w:webHidden/>
              </w:rPr>
              <w:instrText xml:space="preserve"> PAGEREF _Toc63245122 \h </w:instrText>
            </w:r>
            <w:r w:rsidR="00CF6D7E">
              <w:rPr>
                <w:noProof/>
                <w:webHidden/>
              </w:rPr>
            </w:r>
            <w:r w:rsidR="00CF6D7E">
              <w:rPr>
                <w:noProof/>
                <w:webHidden/>
              </w:rPr>
              <w:fldChar w:fldCharType="separate"/>
            </w:r>
            <w:r w:rsidR="00CF6D7E">
              <w:rPr>
                <w:noProof/>
                <w:webHidden/>
              </w:rPr>
              <w:t>26</w:t>
            </w:r>
            <w:r w:rsidR="00CF6D7E">
              <w:rPr>
                <w:noProof/>
                <w:webHidden/>
              </w:rPr>
              <w:fldChar w:fldCharType="end"/>
            </w:r>
          </w:hyperlink>
        </w:p>
        <w:p w14:paraId="351C49D9" w14:textId="734618CB"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3" w:history="1">
            <w:r w:rsidR="00CF6D7E" w:rsidRPr="002C7610">
              <w:rPr>
                <w:rStyle w:val="Hyperlink"/>
                <w:noProof/>
              </w:rPr>
              <w:t>1.9.2</w:t>
            </w:r>
            <w:r w:rsidR="00CF6D7E">
              <w:rPr>
                <w:rFonts w:asciiTheme="minorHAnsi" w:eastAsiaTheme="minorEastAsia" w:hAnsiTheme="minorHAnsi" w:cstheme="minorBidi"/>
                <w:noProof/>
                <w:lang w:eastAsia="da-DK"/>
              </w:rPr>
              <w:tab/>
            </w:r>
            <w:r w:rsidR="00CF6D7E" w:rsidRPr="002C7610">
              <w:rPr>
                <w:rStyle w:val="Hyperlink"/>
                <w:noProof/>
              </w:rPr>
              <w:t>BAT daglig drift</w:t>
            </w:r>
            <w:r w:rsidR="00CF6D7E">
              <w:rPr>
                <w:noProof/>
                <w:webHidden/>
              </w:rPr>
              <w:tab/>
            </w:r>
            <w:r w:rsidR="00CF6D7E">
              <w:rPr>
                <w:noProof/>
                <w:webHidden/>
              </w:rPr>
              <w:fldChar w:fldCharType="begin"/>
            </w:r>
            <w:r w:rsidR="00CF6D7E">
              <w:rPr>
                <w:noProof/>
                <w:webHidden/>
              </w:rPr>
              <w:instrText xml:space="preserve"> PAGEREF _Toc63245123 \h </w:instrText>
            </w:r>
            <w:r w:rsidR="00CF6D7E">
              <w:rPr>
                <w:noProof/>
                <w:webHidden/>
              </w:rPr>
            </w:r>
            <w:r w:rsidR="00CF6D7E">
              <w:rPr>
                <w:noProof/>
                <w:webHidden/>
              </w:rPr>
              <w:fldChar w:fldCharType="separate"/>
            </w:r>
            <w:r w:rsidR="00CF6D7E">
              <w:rPr>
                <w:noProof/>
                <w:webHidden/>
              </w:rPr>
              <w:t>27</w:t>
            </w:r>
            <w:r w:rsidR="00CF6D7E">
              <w:rPr>
                <w:noProof/>
                <w:webHidden/>
              </w:rPr>
              <w:fldChar w:fldCharType="end"/>
            </w:r>
          </w:hyperlink>
        </w:p>
        <w:p w14:paraId="1949E47F" w14:textId="632A045A"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4" w:history="1">
            <w:r w:rsidR="00CF6D7E" w:rsidRPr="002C7610">
              <w:rPr>
                <w:rStyle w:val="Hyperlink"/>
                <w:noProof/>
              </w:rPr>
              <w:t>1.9.3</w:t>
            </w:r>
            <w:r w:rsidR="00CF6D7E">
              <w:rPr>
                <w:rFonts w:asciiTheme="minorHAnsi" w:eastAsiaTheme="minorEastAsia" w:hAnsiTheme="minorHAnsi" w:cstheme="minorBidi"/>
                <w:noProof/>
                <w:lang w:eastAsia="da-DK"/>
              </w:rPr>
              <w:tab/>
            </w:r>
            <w:r w:rsidR="00CF6D7E" w:rsidRPr="002C7610">
              <w:rPr>
                <w:rStyle w:val="Hyperlink"/>
                <w:noProof/>
              </w:rPr>
              <w:t>BAT Fodring</w:t>
            </w:r>
            <w:r w:rsidR="00CF6D7E">
              <w:rPr>
                <w:noProof/>
                <w:webHidden/>
              </w:rPr>
              <w:tab/>
            </w:r>
            <w:r w:rsidR="00CF6D7E">
              <w:rPr>
                <w:noProof/>
                <w:webHidden/>
              </w:rPr>
              <w:fldChar w:fldCharType="begin"/>
            </w:r>
            <w:r w:rsidR="00CF6D7E">
              <w:rPr>
                <w:noProof/>
                <w:webHidden/>
              </w:rPr>
              <w:instrText xml:space="preserve"> PAGEREF _Toc63245124 \h </w:instrText>
            </w:r>
            <w:r w:rsidR="00CF6D7E">
              <w:rPr>
                <w:noProof/>
                <w:webHidden/>
              </w:rPr>
            </w:r>
            <w:r w:rsidR="00CF6D7E">
              <w:rPr>
                <w:noProof/>
                <w:webHidden/>
              </w:rPr>
              <w:fldChar w:fldCharType="separate"/>
            </w:r>
            <w:r w:rsidR="00CF6D7E">
              <w:rPr>
                <w:noProof/>
                <w:webHidden/>
              </w:rPr>
              <w:t>27</w:t>
            </w:r>
            <w:r w:rsidR="00CF6D7E">
              <w:rPr>
                <w:noProof/>
                <w:webHidden/>
              </w:rPr>
              <w:fldChar w:fldCharType="end"/>
            </w:r>
          </w:hyperlink>
        </w:p>
        <w:p w14:paraId="42CFADBC" w14:textId="2BEEF925"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5" w:history="1">
            <w:r w:rsidR="00CF6D7E" w:rsidRPr="002C7610">
              <w:rPr>
                <w:rStyle w:val="Hyperlink"/>
                <w:noProof/>
              </w:rPr>
              <w:t>1.9.4</w:t>
            </w:r>
            <w:r w:rsidR="00CF6D7E">
              <w:rPr>
                <w:rFonts w:asciiTheme="minorHAnsi" w:eastAsiaTheme="minorEastAsia" w:hAnsiTheme="minorHAnsi" w:cstheme="minorBidi"/>
                <w:noProof/>
                <w:lang w:eastAsia="da-DK"/>
              </w:rPr>
              <w:tab/>
            </w:r>
            <w:r w:rsidR="00CF6D7E" w:rsidRPr="002C7610">
              <w:rPr>
                <w:rStyle w:val="Hyperlink"/>
                <w:noProof/>
              </w:rPr>
              <w:t>BAT Opbevaring af husdyrgødning</w:t>
            </w:r>
            <w:r w:rsidR="00CF6D7E">
              <w:rPr>
                <w:noProof/>
                <w:webHidden/>
              </w:rPr>
              <w:tab/>
            </w:r>
            <w:r w:rsidR="00CF6D7E">
              <w:rPr>
                <w:noProof/>
                <w:webHidden/>
              </w:rPr>
              <w:fldChar w:fldCharType="begin"/>
            </w:r>
            <w:r w:rsidR="00CF6D7E">
              <w:rPr>
                <w:noProof/>
                <w:webHidden/>
              </w:rPr>
              <w:instrText xml:space="preserve"> PAGEREF _Toc63245125 \h </w:instrText>
            </w:r>
            <w:r w:rsidR="00CF6D7E">
              <w:rPr>
                <w:noProof/>
                <w:webHidden/>
              </w:rPr>
            </w:r>
            <w:r w:rsidR="00CF6D7E">
              <w:rPr>
                <w:noProof/>
                <w:webHidden/>
              </w:rPr>
              <w:fldChar w:fldCharType="separate"/>
            </w:r>
            <w:r w:rsidR="00CF6D7E">
              <w:rPr>
                <w:noProof/>
                <w:webHidden/>
              </w:rPr>
              <w:t>27</w:t>
            </w:r>
            <w:r w:rsidR="00CF6D7E">
              <w:rPr>
                <w:noProof/>
                <w:webHidden/>
              </w:rPr>
              <w:fldChar w:fldCharType="end"/>
            </w:r>
          </w:hyperlink>
        </w:p>
        <w:p w14:paraId="3448D7B8" w14:textId="70E7B2D5" w:rsidR="00CF6D7E" w:rsidRDefault="000D35CC">
          <w:pPr>
            <w:pStyle w:val="Indholdsfortegnelse2"/>
            <w:rPr>
              <w:rFonts w:asciiTheme="minorHAnsi" w:eastAsiaTheme="minorEastAsia" w:hAnsiTheme="minorHAnsi" w:cstheme="minorBidi"/>
              <w:noProof/>
              <w:lang w:eastAsia="da-DK"/>
            </w:rPr>
          </w:pPr>
          <w:hyperlink w:anchor="_Toc63245126" w:history="1">
            <w:r w:rsidR="00CF6D7E" w:rsidRPr="002C7610">
              <w:rPr>
                <w:rStyle w:val="Hyperlink"/>
                <w:noProof/>
              </w:rPr>
              <w:t>1.10</w:t>
            </w:r>
            <w:r w:rsidR="00CF6D7E">
              <w:rPr>
                <w:rFonts w:asciiTheme="minorHAnsi" w:eastAsiaTheme="minorEastAsia" w:hAnsiTheme="minorHAnsi" w:cstheme="minorBidi"/>
                <w:noProof/>
                <w:lang w:eastAsia="da-DK"/>
              </w:rPr>
              <w:tab/>
            </w:r>
            <w:r w:rsidR="00CF6D7E" w:rsidRPr="002C7610">
              <w:rPr>
                <w:rStyle w:val="Hyperlink"/>
                <w:noProof/>
              </w:rPr>
              <w:t>Forebyggelse af uheld</w:t>
            </w:r>
            <w:r w:rsidR="00CF6D7E">
              <w:rPr>
                <w:noProof/>
                <w:webHidden/>
              </w:rPr>
              <w:tab/>
            </w:r>
            <w:r w:rsidR="00CF6D7E">
              <w:rPr>
                <w:noProof/>
                <w:webHidden/>
              </w:rPr>
              <w:fldChar w:fldCharType="begin"/>
            </w:r>
            <w:r w:rsidR="00CF6D7E">
              <w:rPr>
                <w:noProof/>
                <w:webHidden/>
              </w:rPr>
              <w:instrText xml:space="preserve"> PAGEREF _Toc63245126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69888030" w14:textId="7BBB2FE0"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7" w:history="1">
            <w:r w:rsidR="00CF6D7E" w:rsidRPr="002C7610">
              <w:rPr>
                <w:rStyle w:val="Hyperlink"/>
                <w:noProof/>
              </w:rPr>
              <w:t>1.10.1</w:t>
            </w:r>
            <w:r w:rsidR="00CF6D7E">
              <w:rPr>
                <w:rFonts w:asciiTheme="minorHAnsi" w:eastAsiaTheme="minorEastAsia" w:hAnsiTheme="minorHAnsi" w:cstheme="minorBidi"/>
                <w:noProof/>
                <w:lang w:eastAsia="da-DK"/>
              </w:rPr>
              <w:tab/>
            </w:r>
            <w:r w:rsidR="00CF6D7E" w:rsidRPr="002C7610">
              <w:rPr>
                <w:rStyle w:val="Hyperlink"/>
                <w:noProof/>
              </w:rPr>
              <w:t>Beredskabsplan</w:t>
            </w:r>
            <w:r w:rsidR="00CF6D7E">
              <w:rPr>
                <w:noProof/>
                <w:webHidden/>
              </w:rPr>
              <w:tab/>
            </w:r>
            <w:r w:rsidR="00CF6D7E">
              <w:rPr>
                <w:noProof/>
                <w:webHidden/>
              </w:rPr>
              <w:fldChar w:fldCharType="begin"/>
            </w:r>
            <w:r w:rsidR="00CF6D7E">
              <w:rPr>
                <w:noProof/>
                <w:webHidden/>
              </w:rPr>
              <w:instrText xml:space="preserve"> PAGEREF _Toc63245127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34AAA32E" w14:textId="5310DFFB"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8" w:history="1">
            <w:r w:rsidR="00CF6D7E" w:rsidRPr="002C7610">
              <w:rPr>
                <w:rStyle w:val="Hyperlink"/>
                <w:noProof/>
              </w:rPr>
              <w:t>1.10.2</w:t>
            </w:r>
            <w:r w:rsidR="00CF6D7E">
              <w:rPr>
                <w:rFonts w:asciiTheme="minorHAnsi" w:eastAsiaTheme="minorEastAsia" w:hAnsiTheme="minorHAnsi" w:cstheme="minorBidi"/>
                <w:noProof/>
                <w:lang w:eastAsia="da-DK"/>
              </w:rPr>
              <w:tab/>
            </w:r>
            <w:r w:rsidR="00CF6D7E" w:rsidRPr="002C7610">
              <w:rPr>
                <w:rStyle w:val="Hyperlink"/>
                <w:noProof/>
              </w:rPr>
              <w:t>Redegørelse for uheld</w:t>
            </w:r>
            <w:r w:rsidR="00CF6D7E">
              <w:rPr>
                <w:noProof/>
                <w:webHidden/>
              </w:rPr>
              <w:tab/>
            </w:r>
            <w:r w:rsidR="00CF6D7E">
              <w:rPr>
                <w:noProof/>
                <w:webHidden/>
              </w:rPr>
              <w:fldChar w:fldCharType="begin"/>
            </w:r>
            <w:r w:rsidR="00CF6D7E">
              <w:rPr>
                <w:noProof/>
                <w:webHidden/>
              </w:rPr>
              <w:instrText xml:space="preserve"> PAGEREF _Toc63245128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1142EB37" w14:textId="05B23BEC"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29" w:history="1">
            <w:r w:rsidR="00CF6D7E" w:rsidRPr="002C7610">
              <w:rPr>
                <w:rStyle w:val="Hyperlink"/>
                <w:noProof/>
              </w:rPr>
              <w:t>1.10.3</w:t>
            </w:r>
            <w:r w:rsidR="00CF6D7E">
              <w:rPr>
                <w:rFonts w:asciiTheme="minorHAnsi" w:eastAsiaTheme="minorEastAsia" w:hAnsiTheme="minorHAnsi" w:cstheme="minorBidi"/>
                <w:noProof/>
                <w:lang w:eastAsia="da-DK"/>
              </w:rPr>
              <w:tab/>
            </w:r>
            <w:r w:rsidR="00CF6D7E" w:rsidRPr="002C7610">
              <w:rPr>
                <w:rStyle w:val="Hyperlink"/>
                <w:noProof/>
              </w:rPr>
              <w:t>Uheld med gylle</w:t>
            </w:r>
            <w:r w:rsidR="00CF6D7E">
              <w:rPr>
                <w:noProof/>
                <w:webHidden/>
              </w:rPr>
              <w:tab/>
            </w:r>
            <w:r w:rsidR="00CF6D7E">
              <w:rPr>
                <w:noProof/>
                <w:webHidden/>
              </w:rPr>
              <w:fldChar w:fldCharType="begin"/>
            </w:r>
            <w:r w:rsidR="00CF6D7E">
              <w:rPr>
                <w:noProof/>
                <w:webHidden/>
              </w:rPr>
              <w:instrText xml:space="preserve"> PAGEREF _Toc63245129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4F4645BE" w14:textId="161106CA"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0" w:history="1">
            <w:r w:rsidR="00CF6D7E" w:rsidRPr="002C7610">
              <w:rPr>
                <w:rStyle w:val="Hyperlink"/>
                <w:noProof/>
              </w:rPr>
              <w:t>1.10.4</w:t>
            </w:r>
            <w:r w:rsidR="00CF6D7E">
              <w:rPr>
                <w:rFonts w:asciiTheme="minorHAnsi" w:eastAsiaTheme="minorEastAsia" w:hAnsiTheme="minorHAnsi" w:cstheme="minorBidi"/>
                <w:noProof/>
                <w:lang w:eastAsia="da-DK"/>
              </w:rPr>
              <w:tab/>
            </w:r>
            <w:r w:rsidR="00CF6D7E" w:rsidRPr="002C7610">
              <w:rPr>
                <w:rStyle w:val="Hyperlink"/>
                <w:noProof/>
              </w:rPr>
              <w:t>Døde dyr</w:t>
            </w:r>
            <w:r w:rsidR="00CF6D7E">
              <w:rPr>
                <w:noProof/>
                <w:webHidden/>
              </w:rPr>
              <w:tab/>
            </w:r>
            <w:r w:rsidR="00CF6D7E">
              <w:rPr>
                <w:noProof/>
                <w:webHidden/>
              </w:rPr>
              <w:fldChar w:fldCharType="begin"/>
            </w:r>
            <w:r w:rsidR="00CF6D7E">
              <w:rPr>
                <w:noProof/>
                <w:webHidden/>
              </w:rPr>
              <w:instrText xml:space="preserve"> PAGEREF _Toc63245130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55EE5CAB" w14:textId="684A5C18"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1" w:history="1">
            <w:r w:rsidR="00CF6D7E" w:rsidRPr="002C7610">
              <w:rPr>
                <w:rStyle w:val="Hyperlink"/>
                <w:noProof/>
              </w:rPr>
              <w:t>1.10.5</w:t>
            </w:r>
            <w:r w:rsidR="00CF6D7E">
              <w:rPr>
                <w:rFonts w:asciiTheme="minorHAnsi" w:eastAsiaTheme="minorEastAsia" w:hAnsiTheme="minorHAnsi" w:cstheme="minorBidi"/>
                <w:noProof/>
                <w:lang w:eastAsia="da-DK"/>
              </w:rPr>
              <w:tab/>
            </w:r>
            <w:r w:rsidR="00CF6D7E" w:rsidRPr="002C7610">
              <w:rPr>
                <w:rStyle w:val="Hyperlink"/>
                <w:noProof/>
              </w:rPr>
              <w:t>Minimering af risiko for uheld</w:t>
            </w:r>
            <w:r w:rsidR="00CF6D7E">
              <w:rPr>
                <w:noProof/>
                <w:webHidden/>
              </w:rPr>
              <w:tab/>
            </w:r>
            <w:r w:rsidR="00CF6D7E">
              <w:rPr>
                <w:noProof/>
                <w:webHidden/>
              </w:rPr>
              <w:fldChar w:fldCharType="begin"/>
            </w:r>
            <w:r w:rsidR="00CF6D7E">
              <w:rPr>
                <w:noProof/>
                <w:webHidden/>
              </w:rPr>
              <w:instrText xml:space="preserve"> PAGEREF _Toc63245131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3465F360" w14:textId="685DEC66"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2" w:history="1">
            <w:r w:rsidR="00CF6D7E" w:rsidRPr="002C7610">
              <w:rPr>
                <w:rStyle w:val="Hyperlink"/>
                <w:noProof/>
              </w:rPr>
              <w:t>1.10.6</w:t>
            </w:r>
            <w:r w:rsidR="00CF6D7E">
              <w:rPr>
                <w:rFonts w:asciiTheme="minorHAnsi" w:eastAsiaTheme="minorEastAsia" w:hAnsiTheme="minorHAnsi" w:cstheme="minorBidi"/>
                <w:noProof/>
                <w:lang w:eastAsia="da-DK"/>
              </w:rPr>
              <w:tab/>
            </w:r>
            <w:r w:rsidR="00CF6D7E" w:rsidRPr="002C7610">
              <w:rPr>
                <w:rStyle w:val="Hyperlink"/>
                <w:noProof/>
              </w:rPr>
              <w:t>Minimering af skadevirkninger af evt. uheld</w:t>
            </w:r>
            <w:r w:rsidR="00CF6D7E">
              <w:rPr>
                <w:noProof/>
                <w:webHidden/>
              </w:rPr>
              <w:tab/>
            </w:r>
            <w:r w:rsidR="00CF6D7E">
              <w:rPr>
                <w:noProof/>
                <w:webHidden/>
              </w:rPr>
              <w:fldChar w:fldCharType="begin"/>
            </w:r>
            <w:r w:rsidR="00CF6D7E">
              <w:rPr>
                <w:noProof/>
                <w:webHidden/>
              </w:rPr>
              <w:instrText xml:space="preserve"> PAGEREF _Toc63245132 \h </w:instrText>
            </w:r>
            <w:r w:rsidR="00CF6D7E">
              <w:rPr>
                <w:noProof/>
                <w:webHidden/>
              </w:rPr>
            </w:r>
            <w:r w:rsidR="00CF6D7E">
              <w:rPr>
                <w:noProof/>
                <w:webHidden/>
              </w:rPr>
              <w:fldChar w:fldCharType="separate"/>
            </w:r>
            <w:r w:rsidR="00CF6D7E">
              <w:rPr>
                <w:noProof/>
                <w:webHidden/>
              </w:rPr>
              <w:t>29</w:t>
            </w:r>
            <w:r w:rsidR="00CF6D7E">
              <w:rPr>
                <w:noProof/>
                <w:webHidden/>
              </w:rPr>
              <w:fldChar w:fldCharType="end"/>
            </w:r>
          </w:hyperlink>
        </w:p>
        <w:p w14:paraId="463668E4" w14:textId="5FB19145"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3" w:history="1">
            <w:r w:rsidR="00CF6D7E" w:rsidRPr="002C7610">
              <w:rPr>
                <w:rStyle w:val="Hyperlink"/>
                <w:noProof/>
              </w:rPr>
              <w:t>1.10.7</w:t>
            </w:r>
            <w:r w:rsidR="00CF6D7E">
              <w:rPr>
                <w:rFonts w:asciiTheme="minorHAnsi" w:eastAsiaTheme="minorEastAsia" w:hAnsiTheme="minorHAnsi" w:cstheme="minorBidi"/>
                <w:noProof/>
                <w:lang w:eastAsia="da-DK"/>
              </w:rPr>
              <w:tab/>
            </w:r>
            <w:r w:rsidR="00CF6D7E" w:rsidRPr="002C7610">
              <w:rPr>
                <w:rStyle w:val="Hyperlink"/>
                <w:noProof/>
              </w:rPr>
              <w:t>Management</w:t>
            </w:r>
            <w:r w:rsidR="00CF6D7E">
              <w:rPr>
                <w:noProof/>
                <w:webHidden/>
              </w:rPr>
              <w:tab/>
            </w:r>
            <w:r w:rsidR="00CF6D7E">
              <w:rPr>
                <w:noProof/>
                <w:webHidden/>
              </w:rPr>
              <w:fldChar w:fldCharType="begin"/>
            </w:r>
            <w:r w:rsidR="00CF6D7E">
              <w:rPr>
                <w:noProof/>
                <w:webHidden/>
              </w:rPr>
              <w:instrText xml:space="preserve"> PAGEREF _Toc63245133 \h </w:instrText>
            </w:r>
            <w:r w:rsidR="00CF6D7E">
              <w:rPr>
                <w:noProof/>
                <w:webHidden/>
              </w:rPr>
            </w:r>
            <w:r w:rsidR="00CF6D7E">
              <w:rPr>
                <w:noProof/>
                <w:webHidden/>
              </w:rPr>
              <w:fldChar w:fldCharType="separate"/>
            </w:r>
            <w:r w:rsidR="00CF6D7E">
              <w:rPr>
                <w:noProof/>
                <w:webHidden/>
              </w:rPr>
              <w:t>30</w:t>
            </w:r>
            <w:r w:rsidR="00CF6D7E">
              <w:rPr>
                <w:noProof/>
                <w:webHidden/>
              </w:rPr>
              <w:fldChar w:fldCharType="end"/>
            </w:r>
          </w:hyperlink>
        </w:p>
        <w:p w14:paraId="3062C374" w14:textId="7BE312A7"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4" w:history="1">
            <w:r w:rsidR="00CF6D7E" w:rsidRPr="002C7610">
              <w:rPr>
                <w:rStyle w:val="Hyperlink"/>
                <w:noProof/>
              </w:rPr>
              <w:t>1.10.8</w:t>
            </w:r>
            <w:r w:rsidR="00CF6D7E">
              <w:rPr>
                <w:rFonts w:asciiTheme="minorHAnsi" w:eastAsiaTheme="minorEastAsia" w:hAnsiTheme="minorHAnsi" w:cstheme="minorBidi"/>
                <w:noProof/>
                <w:lang w:eastAsia="da-DK"/>
              </w:rPr>
              <w:tab/>
            </w:r>
            <w:r w:rsidR="00CF6D7E" w:rsidRPr="002C7610">
              <w:rPr>
                <w:rStyle w:val="Hyperlink"/>
                <w:noProof/>
              </w:rPr>
              <w:t>Strømsvigt</w:t>
            </w:r>
            <w:r w:rsidR="00CF6D7E">
              <w:rPr>
                <w:noProof/>
                <w:webHidden/>
              </w:rPr>
              <w:tab/>
            </w:r>
            <w:r w:rsidR="00CF6D7E">
              <w:rPr>
                <w:noProof/>
                <w:webHidden/>
              </w:rPr>
              <w:fldChar w:fldCharType="begin"/>
            </w:r>
            <w:r w:rsidR="00CF6D7E">
              <w:rPr>
                <w:noProof/>
                <w:webHidden/>
              </w:rPr>
              <w:instrText xml:space="preserve"> PAGEREF _Toc63245134 \h </w:instrText>
            </w:r>
            <w:r w:rsidR="00CF6D7E">
              <w:rPr>
                <w:noProof/>
                <w:webHidden/>
              </w:rPr>
            </w:r>
            <w:r w:rsidR="00CF6D7E">
              <w:rPr>
                <w:noProof/>
                <w:webHidden/>
              </w:rPr>
              <w:fldChar w:fldCharType="separate"/>
            </w:r>
            <w:r w:rsidR="00CF6D7E">
              <w:rPr>
                <w:noProof/>
                <w:webHidden/>
              </w:rPr>
              <w:t>30</w:t>
            </w:r>
            <w:r w:rsidR="00CF6D7E">
              <w:rPr>
                <w:noProof/>
                <w:webHidden/>
              </w:rPr>
              <w:fldChar w:fldCharType="end"/>
            </w:r>
          </w:hyperlink>
        </w:p>
        <w:p w14:paraId="57F0FDB3" w14:textId="35DCEC1C"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5" w:history="1">
            <w:r w:rsidR="00CF6D7E" w:rsidRPr="002C7610">
              <w:rPr>
                <w:rStyle w:val="Hyperlink"/>
                <w:noProof/>
              </w:rPr>
              <w:t>1.10.9</w:t>
            </w:r>
            <w:r w:rsidR="00CF6D7E">
              <w:rPr>
                <w:rFonts w:asciiTheme="minorHAnsi" w:eastAsiaTheme="minorEastAsia" w:hAnsiTheme="minorHAnsi" w:cstheme="minorBidi"/>
                <w:noProof/>
                <w:lang w:eastAsia="da-DK"/>
              </w:rPr>
              <w:tab/>
            </w:r>
            <w:r w:rsidR="00CF6D7E" w:rsidRPr="002C7610">
              <w:rPr>
                <w:rStyle w:val="Hyperlink"/>
                <w:noProof/>
              </w:rPr>
              <w:t>Brand</w:t>
            </w:r>
            <w:r w:rsidR="00CF6D7E">
              <w:rPr>
                <w:noProof/>
                <w:webHidden/>
              </w:rPr>
              <w:tab/>
            </w:r>
            <w:r w:rsidR="00CF6D7E">
              <w:rPr>
                <w:noProof/>
                <w:webHidden/>
              </w:rPr>
              <w:fldChar w:fldCharType="begin"/>
            </w:r>
            <w:r w:rsidR="00CF6D7E">
              <w:rPr>
                <w:noProof/>
                <w:webHidden/>
              </w:rPr>
              <w:instrText xml:space="preserve"> PAGEREF _Toc63245135 \h </w:instrText>
            </w:r>
            <w:r w:rsidR="00CF6D7E">
              <w:rPr>
                <w:noProof/>
                <w:webHidden/>
              </w:rPr>
            </w:r>
            <w:r w:rsidR="00CF6D7E">
              <w:rPr>
                <w:noProof/>
                <w:webHidden/>
              </w:rPr>
              <w:fldChar w:fldCharType="separate"/>
            </w:r>
            <w:r w:rsidR="00CF6D7E">
              <w:rPr>
                <w:noProof/>
                <w:webHidden/>
              </w:rPr>
              <w:t>30</w:t>
            </w:r>
            <w:r w:rsidR="00CF6D7E">
              <w:rPr>
                <w:noProof/>
                <w:webHidden/>
              </w:rPr>
              <w:fldChar w:fldCharType="end"/>
            </w:r>
          </w:hyperlink>
        </w:p>
        <w:p w14:paraId="53419D95" w14:textId="5911C9B9" w:rsidR="00CF6D7E" w:rsidRDefault="000D35CC">
          <w:pPr>
            <w:pStyle w:val="Indholdsfortegnelse2"/>
            <w:rPr>
              <w:rFonts w:asciiTheme="minorHAnsi" w:eastAsiaTheme="minorEastAsia" w:hAnsiTheme="minorHAnsi" w:cstheme="minorBidi"/>
              <w:noProof/>
              <w:lang w:eastAsia="da-DK"/>
            </w:rPr>
          </w:pPr>
          <w:hyperlink w:anchor="_Toc63245136" w:history="1">
            <w:r w:rsidR="00CF6D7E" w:rsidRPr="002C7610">
              <w:rPr>
                <w:rStyle w:val="Hyperlink"/>
                <w:noProof/>
              </w:rPr>
              <w:t>1.11</w:t>
            </w:r>
            <w:r w:rsidR="00CF6D7E">
              <w:rPr>
                <w:rFonts w:asciiTheme="minorHAnsi" w:eastAsiaTheme="minorEastAsia" w:hAnsiTheme="minorHAnsi" w:cstheme="minorBidi"/>
                <w:noProof/>
                <w:lang w:eastAsia="da-DK"/>
              </w:rPr>
              <w:tab/>
            </w:r>
            <w:r w:rsidR="00CF6D7E" w:rsidRPr="002C7610">
              <w:rPr>
                <w:rStyle w:val="Hyperlink"/>
                <w:noProof/>
              </w:rPr>
              <w:t>Husdyrbrugets ophør</w:t>
            </w:r>
            <w:r w:rsidR="00CF6D7E">
              <w:rPr>
                <w:noProof/>
                <w:webHidden/>
              </w:rPr>
              <w:tab/>
            </w:r>
            <w:r w:rsidR="00CF6D7E">
              <w:rPr>
                <w:noProof/>
                <w:webHidden/>
              </w:rPr>
              <w:fldChar w:fldCharType="begin"/>
            </w:r>
            <w:r w:rsidR="00CF6D7E">
              <w:rPr>
                <w:noProof/>
                <w:webHidden/>
              </w:rPr>
              <w:instrText xml:space="preserve"> PAGEREF _Toc63245136 \h </w:instrText>
            </w:r>
            <w:r w:rsidR="00CF6D7E">
              <w:rPr>
                <w:noProof/>
                <w:webHidden/>
              </w:rPr>
            </w:r>
            <w:r w:rsidR="00CF6D7E">
              <w:rPr>
                <w:noProof/>
                <w:webHidden/>
              </w:rPr>
              <w:fldChar w:fldCharType="separate"/>
            </w:r>
            <w:r w:rsidR="00CF6D7E">
              <w:rPr>
                <w:noProof/>
                <w:webHidden/>
              </w:rPr>
              <w:t>31</w:t>
            </w:r>
            <w:r w:rsidR="00CF6D7E">
              <w:rPr>
                <w:noProof/>
                <w:webHidden/>
              </w:rPr>
              <w:fldChar w:fldCharType="end"/>
            </w:r>
          </w:hyperlink>
        </w:p>
        <w:p w14:paraId="17474A01" w14:textId="02299A3E" w:rsidR="00CF6D7E" w:rsidRDefault="000D35CC">
          <w:pPr>
            <w:pStyle w:val="Indholdsfortegnelse2"/>
            <w:rPr>
              <w:rFonts w:asciiTheme="minorHAnsi" w:eastAsiaTheme="minorEastAsia" w:hAnsiTheme="minorHAnsi" w:cstheme="minorBidi"/>
              <w:noProof/>
              <w:lang w:eastAsia="da-DK"/>
            </w:rPr>
          </w:pPr>
          <w:hyperlink w:anchor="_Toc63245137" w:history="1">
            <w:r w:rsidR="00CF6D7E" w:rsidRPr="002C7610">
              <w:rPr>
                <w:rStyle w:val="Hyperlink"/>
                <w:noProof/>
              </w:rPr>
              <w:t>1.12</w:t>
            </w:r>
            <w:r w:rsidR="00CF6D7E">
              <w:rPr>
                <w:rFonts w:asciiTheme="minorHAnsi" w:eastAsiaTheme="minorEastAsia" w:hAnsiTheme="minorHAnsi" w:cstheme="minorBidi"/>
                <w:noProof/>
                <w:lang w:eastAsia="da-DK"/>
              </w:rPr>
              <w:tab/>
            </w:r>
            <w:r w:rsidR="00CF6D7E" w:rsidRPr="002C7610">
              <w:rPr>
                <w:rStyle w:val="Hyperlink"/>
                <w:noProof/>
              </w:rPr>
              <w:t>Generelle virkninger</w:t>
            </w:r>
            <w:r w:rsidR="00CF6D7E">
              <w:rPr>
                <w:noProof/>
                <w:webHidden/>
              </w:rPr>
              <w:tab/>
            </w:r>
            <w:r w:rsidR="00CF6D7E">
              <w:rPr>
                <w:noProof/>
                <w:webHidden/>
              </w:rPr>
              <w:fldChar w:fldCharType="begin"/>
            </w:r>
            <w:r w:rsidR="00CF6D7E">
              <w:rPr>
                <w:noProof/>
                <w:webHidden/>
              </w:rPr>
              <w:instrText xml:space="preserve"> PAGEREF _Toc63245137 \h </w:instrText>
            </w:r>
            <w:r w:rsidR="00CF6D7E">
              <w:rPr>
                <w:noProof/>
                <w:webHidden/>
              </w:rPr>
            </w:r>
            <w:r w:rsidR="00CF6D7E">
              <w:rPr>
                <w:noProof/>
                <w:webHidden/>
              </w:rPr>
              <w:fldChar w:fldCharType="separate"/>
            </w:r>
            <w:r w:rsidR="00CF6D7E">
              <w:rPr>
                <w:noProof/>
                <w:webHidden/>
              </w:rPr>
              <w:t>32</w:t>
            </w:r>
            <w:r w:rsidR="00CF6D7E">
              <w:rPr>
                <w:noProof/>
                <w:webHidden/>
              </w:rPr>
              <w:fldChar w:fldCharType="end"/>
            </w:r>
          </w:hyperlink>
        </w:p>
        <w:p w14:paraId="24EEB8EB" w14:textId="046F8CE4"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8" w:history="1">
            <w:r w:rsidR="00CF6D7E" w:rsidRPr="002C7610">
              <w:rPr>
                <w:rStyle w:val="Hyperlink"/>
                <w:noProof/>
              </w:rPr>
              <w:t>1.12.1</w:t>
            </w:r>
            <w:r w:rsidR="00CF6D7E">
              <w:rPr>
                <w:rFonts w:asciiTheme="minorHAnsi" w:eastAsiaTheme="minorEastAsia" w:hAnsiTheme="minorHAnsi" w:cstheme="minorBidi"/>
                <w:noProof/>
                <w:lang w:eastAsia="da-DK"/>
              </w:rPr>
              <w:tab/>
            </w:r>
            <w:r w:rsidR="00CF6D7E" w:rsidRPr="002C7610">
              <w:rPr>
                <w:rStyle w:val="Hyperlink"/>
                <w:noProof/>
              </w:rPr>
              <w:t>Grænseoverskridende virkninger på Miljøet</w:t>
            </w:r>
            <w:r w:rsidR="00CF6D7E">
              <w:rPr>
                <w:noProof/>
                <w:webHidden/>
              </w:rPr>
              <w:tab/>
            </w:r>
            <w:r w:rsidR="00CF6D7E">
              <w:rPr>
                <w:noProof/>
                <w:webHidden/>
              </w:rPr>
              <w:fldChar w:fldCharType="begin"/>
            </w:r>
            <w:r w:rsidR="00CF6D7E">
              <w:rPr>
                <w:noProof/>
                <w:webHidden/>
              </w:rPr>
              <w:instrText xml:space="preserve"> PAGEREF _Toc63245138 \h </w:instrText>
            </w:r>
            <w:r w:rsidR="00CF6D7E">
              <w:rPr>
                <w:noProof/>
                <w:webHidden/>
              </w:rPr>
            </w:r>
            <w:r w:rsidR="00CF6D7E">
              <w:rPr>
                <w:noProof/>
                <w:webHidden/>
              </w:rPr>
              <w:fldChar w:fldCharType="separate"/>
            </w:r>
            <w:r w:rsidR="00CF6D7E">
              <w:rPr>
                <w:noProof/>
                <w:webHidden/>
              </w:rPr>
              <w:t>32</w:t>
            </w:r>
            <w:r w:rsidR="00CF6D7E">
              <w:rPr>
                <w:noProof/>
                <w:webHidden/>
              </w:rPr>
              <w:fldChar w:fldCharType="end"/>
            </w:r>
          </w:hyperlink>
        </w:p>
        <w:p w14:paraId="7538DDD1" w14:textId="132CEF06"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39" w:history="1">
            <w:r w:rsidR="00CF6D7E" w:rsidRPr="002C7610">
              <w:rPr>
                <w:rStyle w:val="Hyperlink"/>
                <w:noProof/>
              </w:rPr>
              <w:t>1.12.2</w:t>
            </w:r>
            <w:r w:rsidR="00CF6D7E">
              <w:rPr>
                <w:rFonts w:asciiTheme="minorHAnsi" w:eastAsiaTheme="minorEastAsia" w:hAnsiTheme="minorHAnsi" w:cstheme="minorBidi"/>
                <w:noProof/>
                <w:lang w:eastAsia="da-DK"/>
              </w:rPr>
              <w:tab/>
            </w:r>
            <w:r w:rsidR="00CF6D7E" w:rsidRPr="002C7610">
              <w:rPr>
                <w:rStyle w:val="Hyperlink"/>
                <w:noProof/>
              </w:rPr>
              <w:t>Befolkningen og menneskers sundhed</w:t>
            </w:r>
            <w:r w:rsidR="00CF6D7E">
              <w:rPr>
                <w:noProof/>
                <w:webHidden/>
              </w:rPr>
              <w:tab/>
            </w:r>
            <w:r w:rsidR="00CF6D7E">
              <w:rPr>
                <w:noProof/>
                <w:webHidden/>
              </w:rPr>
              <w:fldChar w:fldCharType="begin"/>
            </w:r>
            <w:r w:rsidR="00CF6D7E">
              <w:rPr>
                <w:noProof/>
                <w:webHidden/>
              </w:rPr>
              <w:instrText xml:space="preserve"> PAGEREF _Toc63245139 \h </w:instrText>
            </w:r>
            <w:r w:rsidR="00CF6D7E">
              <w:rPr>
                <w:noProof/>
                <w:webHidden/>
              </w:rPr>
            </w:r>
            <w:r w:rsidR="00CF6D7E">
              <w:rPr>
                <w:noProof/>
                <w:webHidden/>
              </w:rPr>
              <w:fldChar w:fldCharType="separate"/>
            </w:r>
            <w:r w:rsidR="00CF6D7E">
              <w:rPr>
                <w:noProof/>
                <w:webHidden/>
              </w:rPr>
              <w:t>32</w:t>
            </w:r>
            <w:r w:rsidR="00CF6D7E">
              <w:rPr>
                <w:noProof/>
                <w:webHidden/>
              </w:rPr>
              <w:fldChar w:fldCharType="end"/>
            </w:r>
          </w:hyperlink>
        </w:p>
        <w:p w14:paraId="21A2A1F3" w14:textId="46F7BD0F"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40" w:history="1">
            <w:r w:rsidR="00CF6D7E" w:rsidRPr="002C7610">
              <w:rPr>
                <w:rStyle w:val="Hyperlink"/>
                <w:noProof/>
              </w:rPr>
              <w:t>1.12.3</w:t>
            </w:r>
            <w:r w:rsidR="00CF6D7E">
              <w:rPr>
                <w:rFonts w:asciiTheme="minorHAnsi" w:eastAsiaTheme="minorEastAsia" w:hAnsiTheme="minorHAnsi" w:cstheme="minorBidi"/>
                <w:noProof/>
                <w:lang w:eastAsia="da-DK"/>
              </w:rPr>
              <w:tab/>
            </w:r>
            <w:r w:rsidR="00CF6D7E" w:rsidRPr="002C7610">
              <w:rPr>
                <w:rStyle w:val="Hyperlink"/>
                <w:noProof/>
              </w:rPr>
              <w:t>Biologisk mangfoldighed i forhold til kategori 1– og 2-natur samt bilag IV-arter</w:t>
            </w:r>
            <w:r w:rsidR="00CF6D7E">
              <w:rPr>
                <w:noProof/>
                <w:webHidden/>
              </w:rPr>
              <w:tab/>
            </w:r>
            <w:r w:rsidR="00CF6D7E">
              <w:rPr>
                <w:noProof/>
                <w:webHidden/>
              </w:rPr>
              <w:fldChar w:fldCharType="begin"/>
            </w:r>
            <w:r w:rsidR="00CF6D7E">
              <w:rPr>
                <w:noProof/>
                <w:webHidden/>
              </w:rPr>
              <w:instrText xml:space="preserve"> PAGEREF _Toc63245140 \h </w:instrText>
            </w:r>
            <w:r w:rsidR="00CF6D7E">
              <w:rPr>
                <w:noProof/>
                <w:webHidden/>
              </w:rPr>
            </w:r>
            <w:r w:rsidR="00CF6D7E">
              <w:rPr>
                <w:noProof/>
                <w:webHidden/>
              </w:rPr>
              <w:fldChar w:fldCharType="separate"/>
            </w:r>
            <w:r w:rsidR="00CF6D7E">
              <w:rPr>
                <w:noProof/>
                <w:webHidden/>
              </w:rPr>
              <w:t>32</w:t>
            </w:r>
            <w:r w:rsidR="00CF6D7E">
              <w:rPr>
                <w:noProof/>
                <w:webHidden/>
              </w:rPr>
              <w:fldChar w:fldCharType="end"/>
            </w:r>
          </w:hyperlink>
        </w:p>
        <w:p w14:paraId="772BA70A" w14:textId="0D0B56A0"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41" w:history="1">
            <w:r w:rsidR="00CF6D7E" w:rsidRPr="002C7610">
              <w:rPr>
                <w:rStyle w:val="Hyperlink"/>
                <w:noProof/>
              </w:rPr>
              <w:t>1.12.4</w:t>
            </w:r>
            <w:r w:rsidR="00CF6D7E">
              <w:rPr>
                <w:rFonts w:asciiTheme="minorHAnsi" w:eastAsiaTheme="minorEastAsia" w:hAnsiTheme="minorHAnsi" w:cstheme="minorBidi"/>
                <w:noProof/>
                <w:lang w:eastAsia="da-DK"/>
              </w:rPr>
              <w:tab/>
            </w:r>
            <w:r w:rsidR="00CF6D7E" w:rsidRPr="002C7610">
              <w:rPr>
                <w:rStyle w:val="Hyperlink"/>
                <w:noProof/>
              </w:rPr>
              <w:t>Jordarealer, jordbund, vand, luft og klima</w:t>
            </w:r>
            <w:r w:rsidR="00CF6D7E">
              <w:rPr>
                <w:noProof/>
                <w:webHidden/>
              </w:rPr>
              <w:tab/>
            </w:r>
            <w:r w:rsidR="00CF6D7E">
              <w:rPr>
                <w:noProof/>
                <w:webHidden/>
              </w:rPr>
              <w:fldChar w:fldCharType="begin"/>
            </w:r>
            <w:r w:rsidR="00CF6D7E">
              <w:rPr>
                <w:noProof/>
                <w:webHidden/>
              </w:rPr>
              <w:instrText xml:space="preserve"> PAGEREF _Toc63245141 \h </w:instrText>
            </w:r>
            <w:r w:rsidR="00CF6D7E">
              <w:rPr>
                <w:noProof/>
                <w:webHidden/>
              </w:rPr>
            </w:r>
            <w:r w:rsidR="00CF6D7E">
              <w:rPr>
                <w:noProof/>
                <w:webHidden/>
              </w:rPr>
              <w:fldChar w:fldCharType="separate"/>
            </w:r>
            <w:r w:rsidR="00CF6D7E">
              <w:rPr>
                <w:noProof/>
                <w:webHidden/>
              </w:rPr>
              <w:t>33</w:t>
            </w:r>
            <w:r w:rsidR="00CF6D7E">
              <w:rPr>
                <w:noProof/>
                <w:webHidden/>
              </w:rPr>
              <w:fldChar w:fldCharType="end"/>
            </w:r>
          </w:hyperlink>
        </w:p>
        <w:p w14:paraId="60B41A93" w14:textId="1C2138B7" w:rsidR="00CF6D7E" w:rsidRDefault="000D35CC">
          <w:pPr>
            <w:pStyle w:val="Indholdsfortegnelse3"/>
            <w:tabs>
              <w:tab w:val="left" w:pos="1320"/>
              <w:tab w:val="right" w:leader="dot" w:pos="9060"/>
            </w:tabs>
            <w:rPr>
              <w:rFonts w:asciiTheme="minorHAnsi" w:eastAsiaTheme="minorEastAsia" w:hAnsiTheme="minorHAnsi" w:cstheme="minorBidi"/>
              <w:noProof/>
              <w:lang w:eastAsia="da-DK"/>
            </w:rPr>
          </w:pPr>
          <w:hyperlink w:anchor="_Toc63245142" w:history="1">
            <w:r w:rsidR="00CF6D7E" w:rsidRPr="002C7610">
              <w:rPr>
                <w:rStyle w:val="Hyperlink"/>
                <w:noProof/>
              </w:rPr>
              <w:t>1.12.5</w:t>
            </w:r>
            <w:r w:rsidR="00CF6D7E">
              <w:rPr>
                <w:rFonts w:asciiTheme="minorHAnsi" w:eastAsiaTheme="minorEastAsia" w:hAnsiTheme="minorHAnsi" w:cstheme="minorBidi"/>
                <w:noProof/>
                <w:lang w:eastAsia="da-DK"/>
              </w:rPr>
              <w:tab/>
            </w:r>
            <w:r w:rsidR="00CF6D7E" w:rsidRPr="002C7610">
              <w:rPr>
                <w:rStyle w:val="Hyperlink"/>
                <w:noProof/>
              </w:rPr>
              <w:t>Materielle goder, kulturarv og landskabet</w:t>
            </w:r>
            <w:r w:rsidR="00CF6D7E">
              <w:rPr>
                <w:noProof/>
                <w:webHidden/>
              </w:rPr>
              <w:tab/>
            </w:r>
            <w:r w:rsidR="00CF6D7E">
              <w:rPr>
                <w:noProof/>
                <w:webHidden/>
              </w:rPr>
              <w:fldChar w:fldCharType="begin"/>
            </w:r>
            <w:r w:rsidR="00CF6D7E">
              <w:rPr>
                <w:noProof/>
                <w:webHidden/>
              </w:rPr>
              <w:instrText xml:space="preserve"> PAGEREF _Toc63245142 \h </w:instrText>
            </w:r>
            <w:r w:rsidR="00CF6D7E">
              <w:rPr>
                <w:noProof/>
                <w:webHidden/>
              </w:rPr>
            </w:r>
            <w:r w:rsidR="00CF6D7E">
              <w:rPr>
                <w:noProof/>
                <w:webHidden/>
              </w:rPr>
              <w:fldChar w:fldCharType="separate"/>
            </w:r>
            <w:r w:rsidR="00CF6D7E">
              <w:rPr>
                <w:noProof/>
                <w:webHidden/>
              </w:rPr>
              <w:t>33</w:t>
            </w:r>
            <w:r w:rsidR="00CF6D7E">
              <w:rPr>
                <w:noProof/>
                <w:webHidden/>
              </w:rPr>
              <w:fldChar w:fldCharType="end"/>
            </w:r>
          </w:hyperlink>
        </w:p>
        <w:p w14:paraId="561D026D" w14:textId="786C61A0" w:rsidR="00D5142B" w:rsidRPr="002F152D" w:rsidRDefault="00D5142B">
          <w:pPr>
            <w:rPr>
              <w:highlight w:val="yellow"/>
            </w:rPr>
          </w:pPr>
          <w:r w:rsidRPr="00CA2CCC">
            <w:rPr>
              <w:b/>
              <w:bCs/>
            </w:rPr>
            <w:fldChar w:fldCharType="end"/>
          </w:r>
        </w:p>
      </w:sdtContent>
    </w:sdt>
    <w:p w14:paraId="31F2FFEB" w14:textId="77777777" w:rsidR="003C1175" w:rsidRPr="002F152D" w:rsidRDefault="003C1175">
      <w:pPr>
        <w:spacing w:before="0" w:after="0"/>
        <w:rPr>
          <w:rFonts w:cs="Arial"/>
          <w:b/>
          <w:bCs/>
          <w:noProof/>
          <w:szCs w:val="24"/>
          <w:highlight w:val="yellow"/>
        </w:rPr>
      </w:pPr>
      <w:r w:rsidRPr="002F152D">
        <w:rPr>
          <w:highlight w:val="yellow"/>
        </w:rPr>
        <w:br w:type="page"/>
      </w:r>
    </w:p>
    <w:p w14:paraId="78DFD9CD" w14:textId="1A9AC7E7" w:rsidR="006251A3" w:rsidRDefault="006251A3" w:rsidP="006251A3">
      <w:pPr>
        <w:pStyle w:val="Overskrift2"/>
      </w:pPr>
      <w:bookmarkStart w:id="1" w:name="_Toc511728941"/>
      <w:bookmarkStart w:id="2" w:name="_Toc514321425"/>
      <w:bookmarkStart w:id="3" w:name="_Toc63245096"/>
      <w:bookmarkStart w:id="4" w:name="_Toc495991872"/>
      <w:r w:rsidRPr="009D6D93">
        <w:lastRenderedPageBreak/>
        <w:t>Oplysninger m.v. til miljøkonsekvensrapport</w:t>
      </w:r>
      <w:bookmarkEnd w:id="1"/>
      <w:bookmarkEnd w:id="2"/>
      <w:bookmarkEnd w:id="3"/>
    </w:p>
    <w:p w14:paraId="3EF3A5E9" w14:textId="77777777" w:rsidR="00201A9A" w:rsidRPr="00201A9A" w:rsidRDefault="00201A9A" w:rsidP="00201A9A"/>
    <w:p w14:paraId="7C903C25" w14:textId="77777777" w:rsidR="00201A9A" w:rsidRDefault="00201A9A" w:rsidP="00201A9A">
      <w:pPr>
        <w:rPr>
          <w:rFonts w:cs="Arial"/>
        </w:rPr>
      </w:pPr>
      <w:r>
        <w:rPr>
          <w:lang w:eastAsia="da-DK"/>
        </w:rPr>
        <w:t xml:space="preserve">Nedenstående er uddrag fra </w:t>
      </w:r>
      <w:r>
        <w:t xml:space="preserve">Bekendtgørelse om godkendelse og tilladelse m.v. af husdyrbrug, bilag 1 </w:t>
      </w:r>
      <w:proofErr w:type="spellStart"/>
      <w:r>
        <w:t>pkt</w:t>
      </w:r>
      <w:proofErr w:type="spellEnd"/>
      <w:r>
        <w:t xml:space="preserve"> E:</w:t>
      </w:r>
    </w:p>
    <w:p w14:paraId="44604702" w14:textId="77777777" w:rsidR="00201A9A" w:rsidRDefault="00201A9A" w:rsidP="00201A9A">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3C910366" w14:textId="77777777" w:rsidR="00201A9A" w:rsidRDefault="00201A9A" w:rsidP="00201A9A">
      <w:pPr>
        <w:rPr>
          <w:i/>
          <w:iCs/>
          <w:lang w:eastAsia="da-DK"/>
        </w:rPr>
      </w:pPr>
      <w:r>
        <w:rPr>
          <w:i/>
          <w:iCs/>
          <w:lang w:eastAsia="da-DK"/>
        </w:rPr>
        <w:t>1) En beskrivelse af det ansøgte med oplysninger om</w:t>
      </w:r>
    </w:p>
    <w:p w14:paraId="223C3A92" w14:textId="77777777" w:rsidR="00201A9A" w:rsidRDefault="00201A9A" w:rsidP="00201A9A">
      <w:pPr>
        <w:ind w:left="426"/>
        <w:rPr>
          <w:i/>
          <w:iCs/>
          <w:lang w:eastAsia="da-DK"/>
        </w:rPr>
      </w:pPr>
      <w:r>
        <w:rPr>
          <w:i/>
          <w:iCs/>
          <w:lang w:eastAsia="da-DK"/>
        </w:rPr>
        <w:t>a) det ansøgtes placering, udformning, dimensioner og andre relevante særkender,</w:t>
      </w:r>
    </w:p>
    <w:p w14:paraId="7B9FB6B2" w14:textId="77777777" w:rsidR="00201A9A" w:rsidRDefault="00201A9A" w:rsidP="00201A9A">
      <w:pPr>
        <w:ind w:left="426"/>
        <w:rPr>
          <w:i/>
          <w:iCs/>
          <w:lang w:eastAsia="da-DK"/>
        </w:rPr>
      </w:pPr>
      <w:r>
        <w:rPr>
          <w:i/>
          <w:iCs/>
          <w:lang w:eastAsia="da-DK"/>
        </w:rPr>
        <w:t>b) det ansøgtes forventede væsentlige og eventuelle kumulative indvirkninger på miljøet,</w:t>
      </w:r>
    </w:p>
    <w:p w14:paraId="3930CBB1" w14:textId="77777777" w:rsidR="00201A9A" w:rsidRDefault="00201A9A" w:rsidP="00201A9A">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2003170D" w14:textId="77777777" w:rsidR="00201A9A" w:rsidRDefault="00201A9A" w:rsidP="00201A9A">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319807B8" w14:textId="77777777" w:rsidR="00201A9A" w:rsidRDefault="00201A9A" w:rsidP="00201A9A">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306CE7F3" w14:textId="77777777" w:rsidR="00201A9A" w:rsidRDefault="00201A9A" w:rsidP="00201A9A">
      <w:pPr>
        <w:rPr>
          <w:i/>
          <w:iCs/>
          <w:lang w:eastAsia="da-DK"/>
        </w:rPr>
      </w:pPr>
      <w:r>
        <w:rPr>
          <w:i/>
          <w:iCs/>
          <w:lang w:eastAsia="da-DK"/>
        </w:rPr>
        <w:t>2) Et samlet, ikke-teknisk resumé af oplysningerne, hvis det ansøgte vedrører et IE-husdyrbrug.</w:t>
      </w:r>
    </w:p>
    <w:p w14:paraId="5D0B2167" w14:textId="77777777" w:rsidR="00201A9A" w:rsidRDefault="00201A9A" w:rsidP="00201A9A">
      <w:pPr>
        <w:rPr>
          <w:i/>
          <w:iCs/>
          <w:lang w:eastAsia="da-DK"/>
        </w:rPr>
      </w:pPr>
      <w:r>
        <w:rPr>
          <w:i/>
          <w:iCs/>
          <w:lang w:eastAsia="da-DK"/>
        </w:rPr>
        <w:lastRenderedPageBreak/>
        <w:t>3) Oplysning om den kompetente ekspert, der har udarbejdet miljøkonsekvensrapporten.</w:t>
      </w:r>
    </w:p>
    <w:p w14:paraId="0F0D5B3D" w14:textId="77777777" w:rsidR="00201A9A" w:rsidRDefault="00201A9A" w:rsidP="00201A9A">
      <w:pPr>
        <w:rPr>
          <w:lang w:eastAsia="da-DK"/>
        </w:rPr>
      </w:pPr>
    </w:p>
    <w:p w14:paraId="0E71FF71" w14:textId="77777777" w:rsidR="00201A9A" w:rsidRDefault="00201A9A" w:rsidP="00201A9A">
      <w:pPr>
        <w:rPr>
          <w:lang w:eastAsia="da-DK"/>
        </w:rPr>
      </w:pPr>
      <w:r>
        <w:rPr>
          <w:lang w:eastAsia="da-DK"/>
        </w:rPr>
        <w:t>Ud over ovenstående oplysninger i miljøkonsekvensrapporten er medtaget relevante oplysninger i henhold til bekendtgørelsens bilag 1 punkt F.</w:t>
      </w:r>
    </w:p>
    <w:p w14:paraId="61356019" w14:textId="77777777" w:rsidR="006251A3" w:rsidRPr="009D6D93" w:rsidRDefault="006251A3" w:rsidP="006251A3"/>
    <w:p w14:paraId="57B48E93" w14:textId="6B3966A4" w:rsidR="006251A3" w:rsidRPr="00CA2CCC" w:rsidRDefault="006251A3" w:rsidP="006251A3">
      <w:r w:rsidRPr="009D6D93">
        <w:t>Det er ansøger</w:t>
      </w:r>
      <w:r w:rsidR="00C43AF5" w:rsidRPr="009D6D93">
        <w:t>s</w:t>
      </w:r>
      <w:r w:rsidRPr="009D6D93">
        <w:t xml:space="preserve"> vurdering</w:t>
      </w:r>
      <w:r w:rsidR="00C43AF5" w:rsidRPr="009D6D93">
        <w:t>,</w:t>
      </w:r>
      <w:r w:rsidRPr="009D6D93">
        <w:t xml:space="preserve"> at dette tekstbilag indeholder alle oplysninger, som bør indeholdes i en miljøkonsekvensrapport.</w:t>
      </w:r>
    </w:p>
    <w:p w14:paraId="7E06108F" w14:textId="3F3C9576" w:rsidR="009A3A3B" w:rsidRPr="002F152D" w:rsidRDefault="009A3A3B" w:rsidP="006251A3">
      <w:pPr>
        <w:rPr>
          <w:highlight w:val="yellow"/>
        </w:rPr>
      </w:pPr>
    </w:p>
    <w:p w14:paraId="679899D1" w14:textId="77777777" w:rsidR="00BF70E3" w:rsidRPr="002F152D" w:rsidRDefault="00BF70E3" w:rsidP="00BF70E3">
      <w:pPr>
        <w:rPr>
          <w:spacing w:val="15"/>
          <w:sz w:val="28"/>
          <w:szCs w:val="24"/>
          <w:highlight w:val="yellow"/>
        </w:rPr>
      </w:pPr>
      <w:bookmarkStart w:id="5" w:name="_Toc514321426"/>
      <w:r w:rsidRPr="002F152D">
        <w:rPr>
          <w:highlight w:val="yellow"/>
        </w:rPr>
        <w:br w:type="page"/>
      </w:r>
    </w:p>
    <w:p w14:paraId="5481473C" w14:textId="48545DA0" w:rsidR="006251A3" w:rsidRPr="00CD3BB0" w:rsidRDefault="006251A3" w:rsidP="006251A3">
      <w:pPr>
        <w:pStyle w:val="Overskrift2"/>
      </w:pPr>
      <w:bookmarkStart w:id="6" w:name="_Toc63245097"/>
      <w:r w:rsidRPr="00CD3BB0">
        <w:lastRenderedPageBreak/>
        <w:t>Ikke teknisk resumé</w:t>
      </w:r>
      <w:bookmarkEnd w:id="5"/>
      <w:bookmarkEnd w:id="6"/>
    </w:p>
    <w:p w14:paraId="7E96B3CA" w14:textId="29C9477D" w:rsidR="006251A3" w:rsidRPr="00CD3BB0" w:rsidRDefault="006251A3" w:rsidP="00F74262">
      <w:pPr>
        <w:spacing w:before="240"/>
        <w:rPr>
          <w:b/>
        </w:rPr>
      </w:pPr>
      <w:r w:rsidRPr="00CD3BB0">
        <w:rPr>
          <w:b/>
        </w:rPr>
        <w:t xml:space="preserve">Kort beskrivelse af </w:t>
      </w:r>
      <w:r w:rsidR="00407BF3" w:rsidRPr="00CD3BB0">
        <w:rPr>
          <w:b/>
        </w:rPr>
        <w:t xml:space="preserve">tidligere godkendelser og nuværende </w:t>
      </w:r>
      <w:r w:rsidRPr="00CD3BB0">
        <w:rPr>
          <w:b/>
        </w:rPr>
        <w:t>ansøgning</w:t>
      </w:r>
    </w:p>
    <w:p w14:paraId="42AD5999" w14:textId="25575A5A" w:rsidR="0089208E" w:rsidRPr="00D256DB" w:rsidRDefault="0089208E" w:rsidP="00D256DB">
      <w:pPr>
        <w:pStyle w:val="Citat"/>
        <w:ind w:left="0"/>
      </w:pPr>
      <w:proofErr w:type="spellStart"/>
      <w:r w:rsidRPr="00D256DB">
        <w:t>Soanlægget</w:t>
      </w:r>
      <w:proofErr w:type="spellEnd"/>
      <w:r w:rsidRPr="00D256DB">
        <w:t xml:space="preserve"> på </w:t>
      </w:r>
      <w:r w:rsidR="00FD11FA">
        <w:t>Østervej 98 A</w:t>
      </w:r>
      <w:r w:rsidRPr="00D256DB">
        <w:t xml:space="preserve"> er senest godkendt </w:t>
      </w:r>
      <w:r w:rsidR="00FD11FA">
        <w:t>efter miljøbeskyttelseslovens kapitel 5, § 33</w:t>
      </w:r>
      <w:r w:rsidRPr="00D256DB">
        <w:t xml:space="preserve"> </w:t>
      </w:r>
      <w:r w:rsidR="00CD3BB0" w:rsidRPr="00D256DB">
        <w:t xml:space="preserve">og </w:t>
      </w:r>
      <w:r w:rsidR="00FD11FA">
        <w:t>som</w:t>
      </w:r>
      <w:r w:rsidR="00CD3BB0" w:rsidRPr="00D256DB">
        <w:t xml:space="preserve"> senere</w:t>
      </w:r>
      <w:r w:rsidR="00FD11FA">
        <w:t xml:space="preserve"> er revurderet i 2015. i forbindelse med revurderingen er det undersøgt om staldene lever op til kravet om at anvende den bedst tilgængelige teknologi.</w:t>
      </w:r>
      <w:r w:rsidRPr="00D256DB">
        <w:t xml:space="preserve"> Tilladelsen har hidtil været på 1</w:t>
      </w:r>
      <w:r w:rsidR="00FD11FA">
        <w:t>.14</w:t>
      </w:r>
      <w:r w:rsidRPr="00D256DB">
        <w:t>0 årssøer med grise til fravænning</w:t>
      </w:r>
      <w:r w:rsidR="00FD11FA">
        <w:t>.</w:t>
      </w:r>
      <w:r w:rsidRPr="00D256DB">
        <w:t xml:space="preserve"> </w:t>
      </w:r>
    </w:p>
    <w:p w14:paraId="0F531A7A" w14:textId="4D235EC4" w:rsidR="0089208E" w:rsidRPr="00D256DB" w:rsidRDefault="0089208E" w:rsidP="00D256DB">
      <w:pPr>
        <w:pStyle w:val="Citat"/>
        <w:ind w:left="0"/>
      </w:pPr>
      <w:r w:rsidRPr="00D256DB">
        <w:t>Med denne ansøgning søges der om overgang til stipladsmodellen</w:t>
      </w:r>
      <w:r w:rsidR="00E30DB1" w:rsidRPr="00D256DB">
        <w:t>,</w:t>
      </w:r>
      <w:r w:rsidRPr="00D256DB">
        <w:t xml:space="preserve"> der foretages ingen ændringer i anlægget i forhold til den nuværende drift.</w:t>
      </w:r>
    </w:p>
    <w:p w14:paraId="38450471" w14:textId="77777777" w:rsidR="0089208E" w:rsidRPr="00CD3BB0" w:rsidRDefault="0089208E" w:rsidP="0089208E">
      <w:pPr>
        <w:spacing w:after="0"/>
        <w:rPr>
          <w:rFonts w:cs="Arial"/>
          <w:b/>
          <w:color w:val="00B050"/>
          <w:lang w:eastAsia="da-DK"/>
        </w:rPr>
      </w:pPr>
      <w:r w:rsidRPr="00CD3BB0">
        <w:rPr>
          <w:rFonts w:cs="Arial"/>
          <w:b/>
          <w:lang w:eastAsia="da-DK"/>
        </w:rPr>
        <w:t>Forventede indvirkning på miljøet:</w:t>
      </w:r>
    </w:p>
    <w:p w14:paraId="7CA441B7" w14:textId="4774A9F0" w:rsidR="0089208E" w:rsidRPr="00D256DB" w:rsidRDefault="0089208E" w:rsidP="00D256DB">
      <w:pPr>
        <w:pStyle w:val="Citat"/>
        <w:ind w:left="0"/>
      </w:pPr>
      <w:r w:rsidRPr="00D256DB">
        <w:t>Projektets forventede væsentlige indvirkninger på miljøet vurderes at være begrænsede</w:t>
      </w:r>
      <w:r w:rsidR="00E25C7F" w:rsidRPr="00D256DB">
        <w:t>,</w:t>
      </w:r>
      <w:r w:rsidRPr="00D256DB">
        <w:t xml:space="preserve"> da alle afskæringskriterier er overholdt, og da der ikke sker ændringer i driften </w:t>
      </w:r>
      <w:r w:rsidR="00E25C7F" w:rsidRPr="00D256DB">
        <w:t>eller</w:t>
      </w:r>
      <w:r w:rsidRPr="00D256DB">
        <w:t xml:space="preserve"> anlægget.</w:t>
      </w:r>
    </w:p>
    <w:p w14:paraId="126CBA0C" w14:textId="2F17800E" w:rsidR="00CD3BB0" w:rsidRPr="00D256DB" w:rsidRDefault="0089208E" w:rsidP="00D256DB">
      <w:pPr>
        <w:pStyle w:val="Citat"/>
        <w:ind w:left="0"/>
      </w:pPr>
      <w:r w:rsidRPr="00D256DB">
        <w:t>Alle afstandskrav er overholdt</w:t>
      </w:r>
      <w:r w:rsidR="00E25C7F" w:rsidRPr="00D256DB">
        <w:t xml:space="preserve"> og</w:t>
      </w:r>
      <w:r w:rsidRPr="00D256DB">
        <w:t xml:space="preserve"> lugtgenekriterierne er overholdt. </w:t>
      </w:r>
    </w:p>
    <w:p w14:paraId="72926EDD" w14:textId="2244E308" w:rsidR="00CD3BB0" w:rsidRPr="0034036A" w:rsidRDefault="00CD3BB0" w:rsidP="00D256DB">
      <w:pPr>
        <w:pStyle w:val="Citat"/>
        <w:ind w:left="0"/>
      </w:pPr>
      <w:r w:rsidRPr="0034036A">
        <w:t xml:space="preserve">Der er ca. </w:t>
      </w:r>
      <w:r w:rsidR="00FD11FA">
        <w:t>185</w:t>
      </w:r>
      <w:r w:rsidRPr="0034036A">
        <w:t xml:space="preserve"> m til nærmeste nabobeboelse uden landbrugspligt fra ejendommen, </w:t>
      </w:r>
      <w:r w:rsidR="00FD11FA">
        <w:t>Østervej 37</w:t>
      </w:r>
      <w:r w:rsidRPr="0034036A">
        <w:t xml:space="preserve">. Nærmeste samlede </w:t>
      </w:r>
      <w:proofErr w:type="gramStart"/>
      <w:r w:rsidRPr="0034036A">
        <w:t>bebyggelser</w:t>
      </w:r>
      <w:r w:rsidR="00FD11FA">
        <w:t>(</w:t>
      </w:r>
      <w:proofErr w:type="gramEnd"/>
      <w:r w:rsidR="00FD11FA">
        <w:t>8 enkeltboliger indenfor en radius på 200 m)</w:t>
      </w:r>
      <w:r w:rsidRPr="0034036A">
        <w:t xml:space="preserve"> er </w:t>
      </w:r>
      <w:r w:rsidR="00FD11FA">
        <w:t xml:space="preserve">ved Østervej 29 </w:t>
      </w:r>
      <w:r w:rsidRPr="0034036A">
        <w:t xml:space="preserve">ca. </w:t>
      </w:r>
      <w:r w:rsidR="00FD11FA">
        <w:t>1,6</w:t>
      </w:r>
      <w:r w:rsidRPr="0034036A">
        <w:t xml:space="preserve"> km syd for ejendommen</w:t>
      </w:r>
      <w:r w:rsidR="00FD11FA">
        <w:t>.</w:t>
      </w:r>
      <w:r w:rsidRPr="0034036A">
        <w:t xml:space="preserve"> </w:t>
      </w:r>
      <w:r w:rsidR="00FD11FA">
        <w:t>N</w:t>
      </w:r>
      <w:r w:rsidRPr="0034036A">
        <w:t xml:space="preserve">ærmeste byzone </w:t>
      </w:r>
      <w:r w:rsidR="00FD11FA">
        <w:t>Orehoved</w:t>
      </w:r>
      <w:r w:rsidRPr="0034036A">
        <w:t xml:space="preserve"> ca. </w:t>
      </w:r>
      <w:r w:rsidR="00FD11FA">
        <w:t xml:space="preserve">4,4 </w:t>
      </w:r>
      <w:r w:rsidRPr="0034036A">
        <w:t xml:space="preserve">km </w:t>
      </w:r>
      <w:r w:rsidR="00FD11FA">
        <w:t>øst</w:t>
      </w:r>
      <w:r w:rsidRPr="0034036A">
        <w:t xml:space="preserve"> for ejendommen.</w:t>
      </w:r>
    </w:p>
    <w:p w14:paraId="204F73A1" w14:textId="3CE0D999" w:rsidR="0089208E" w:rsidRPr="00D256DB" w:rsidRDefault="0089208E" w:rsidP="00D256DB">
      <w:pPr>
        <w:pStyle w:val="Citat"/>
        <w:ind w:left="0"/>
      </w:pPr>
      <w:r w:rsidRPr="00D256DB">
        <w:lastRenderedPageBreak/>
        <w:t xml:space="preserve">Naturen nær ejendommen vurderes ikke at blive påvirket i en negativ retning, da beregningerne viser at de vejledende </w:t>
      </w:r>
      <w:proofErr w:type="spellStart"/>
      <w:r w:rsidRPr="00D256DB">
        <w:t>depositioner</w:t>
      </w:r>
      <w:proofErr w:type="spellEnd"/>
      <w:r w:rsidRPr="00D256DB">
        <w:t xml:space="preserve"> ikke overskrides</w:t>
      </w:r>
      <w:r w:rsidR="00CD3BB0" w:rsidRPr="00D256DB">
        <w:t xml:space="preserve"> i forhold til </w:t>
      </w:r>
      <w:proofErr w:type="spellStart"/>
      <w:r w:rsidR="00CD3BB0" w:rsidRPr="00D256DB">
        <w:t>nudriften</w:t>
      </w:r>
      <w:proofErr w:type="spellEnd"/>
      <w:r w:rsidRPr="00D256DB">
        <w:t>.</w:t>
      </w:r>
    </w:p>
    <w:p w14:paraId="1D787ED8" w14:textId="339863F1" w:rsidR="0089208E" w:rsidRPr="00D256DB" w:rsidRDefault="0089208E" w:rsidP="00D256DB">
      <w:pPr>
        <w:pStyle w:val="Citat"/>
        <w:ind w:left="0"/>
      </w:pPr>
      <w:r w:rsidRPr="00D256DB">
        <w:t>Der foretages ingen bygnings- eller anlægsændringer</w:t>
      </w:r>
      <w:r w:rsidR="00E25C7F" w:rsidRPr="00D256DB">
        <w:t>.</w:t>
      </w:r>
    </w:p>
    <w:p w14:paraId="32A6EB0D" w14:textId="190890E3" w:rsidR="0089208E" w:rsidRPr="00CD3BB0" w:rsidRDefault="0089208E" w:rsidP="0089208E">
      <w:pPr>
        <w:spacing w:after="0"/>
        <w:rPr>
          <w:rFonts w:cs="Arial"/>
          <w:b/>
          <w:bCs/>
          <w:color w:val="00B050"/>
          <w:lang w:eastAsia="da-DK"/>
        </w:rPr>
      </w:pPr>
      <w:r w:rsidRPr="00CD3BB0">
        <w:rPr>
          <w:rFonts w:cs="Arial"/>
          <w:b/>
          <w:bCs/>
          <w:lang w:eastAsia="da-DK"/>
        </w:rPr>
        <w:t>Væsentlige alternativer:</w:t>
      </w:r>
    </w:p>
    <w:p w14:paraId="48942F9C" w14:textId="77777777" w:rsidR="0089208E" w:rsidRPr="00D256DB" w:rsidRDefault="0089208E" w:rsidP="00D256DB">
      <w:pPr>
        <w:pStyle w:val="Citat"/>
        <w:ind w:left="0"/>
      </w:pPr>
      <w:r w:rsidRPr="00D256DB">
        <w:t>Alternative løsninger er ikke relevante, da der ikke sker ændringer</w:t>
      </w:r>
    </w:p>
    <w:p w14:paraId="499E6708" w14:textId="77777777" w:rsidR="0089208E" w:rsidRPr="00EE5C3B" w:rsidRDefault="0089208E" w:rsidP="0089208E">
      <w:pPr>
        <w:spacing w:after="0"/>
        <w:rPr>
          <w:rFonts w:cs="Arial"/>
          <w:b/>
          <w:bCs/>
          <w:lang w:eastAsia="da-DK"/>
        </w:rPr>
      </w:pPr>
      <w:r w:rsidRPr="00EE5C3B">
        <w:rPr>
          <w:rFonts w:cs="Arial"/>
          <w:b/>
          <w:bCs/>
          <w:lang w:eastAsia="da-DK"/>
        </w:rPr>
        <w:t>Foranstaltninger ved ophør:</w:t>
      </w:r>
    </w:p>
    <w:p w14:paraId="5CE3806F" w14:textId="77777777" w:rsidR="0089208E" w:rsidRPr="00D256DB" w:rsidRDefault="0089208E" w:rsidP="00D256DB">
      <w:pPr>
        <w:pStyle w:val="Citat"/>
        <w:ind w:left="0"/>
      </w:pPr>
      <w:r w:rsidRPr="00D256DB">
        <w:t xml:space="preserve">Ved husdyrbrugets ophør, rengøres stalde- og gødningsopbevaringsanlæg. Evt. nedbrydning af stalde og </w:t>
      </w:r>
      <w:proofErr w:type="spellStart"/>
      <w:r w:rsidRPr="00D256DB">
        <w:t>fortank</w:t>
      </w:r>
      <w:proofErr w:type="spellEnd"/>
      <w:r w:rsidRPr="00D256DB">
        <w:t>/gyllebeholder vil ske i henhold til gældende regler.</w:t>
      </w:r>
    </w:p>
    <w:p w14:paraId="1EC31D0F" w14:textId="64F6CE29" w:rsidR="0089208E" w:rsidRPr="00D256DB" w:rsidRDefault="0089208E" w:rsidP="00D256DB">
      <w:pPr>
        <w:pStyle w:val="Citat"/>
        <w:ind w:left="0"/>
      </w:pPr>
      <w:r w:rsidRPr="00D256DB">
        <w:t xml:space="preserve">Der er ikke truffet foranstaltninger for forebyggelse af forurening ved virksomhedens ophør, da virksomheden ikke forventes lukket. Desuden vil en evt. forurening kun kunne stamme fra håndtering af gylle. </w:t>
      </w:r>
      <w:r w:rsidR="000D78E4">
        <w:t>D</w:t>
      </w:r>
      <w:r w:rsidRPr="00D256DB">
        <w:t xml:space="preserve">ette er lagt i faste rammer, </w:t>
      </w:r>
      <w:r w:rsidR="000D78E4">
        <w:t xml:space="preserve">og det </w:t>
      </w:r>
      <w:r w:rsidRPr="00D256DB">
        <w:t>anses ikke for hensigtsmæssigt at foretage yderlige.</w:t>
      </w:r>
    </w:p>
    <w:p w14:paraId="3EF70748" w14:textId="77777777" w:rsidR="0089208E" w:rsidRPr="00D256DB" w:rsidRDefault="0089208E" w:rsidP="00D256DB">
      <w:pPr>
        <w:pStyle w:val="Citat"/>
        <w:ind w:left="0"/>
      </w:pPr>
      <w:r w:rsidRPr="00D256DB">
        <w:t xml:space="preserve">Miljøkonsekvensrapporten er udarbejdet af miljøkonsulent Hanne Hoffmann, </w:t>
      </w:r>
      <w:proofErr w:type="spellStart"/>
      <w:r w:rsidRPr="00D256DB">
        <w:t>Gråkjær</w:t>
      </w:r>
      <w:proofErr w:type="spellEnd"/>
      <w:r w:rsidRPr="00D256DB">
        <w:t xml:space="preserve"> A/S.</w:t>
      </w:r>
    </w:p>
    <w:p w14:paraId="69990A5A" w14:textId="7F6CB2DF" w:rsidR="001A52E0" w:rsidRPr="00EE5C3B" w:rsidRDefault="001A52E0" w:rsidP="001A52E0">
      <w:pPr>
        <w:spacing w:before="0"/>
        <w:rPr>
          <w:rFonts w:eastAsia="Calibri" w:cs="Arial"/>
          <w:b/>
        </w:rPr>
      </w:pPr>
      <w:r w:rsidRPr="00EE5C3B">
        <w:rPr>
          <w:rFonts w:eastAsia="Calibri" w:cs="Arial"/>
          <w:b/>
        </w:rPr>
        <w:t>Opsummering</w:t>
      </w:r>
    </w:p>
    <w:p w14:paraId="2F2F183B" w14:textId="77777777" w:rsidR="001A52E0" w:rsidRPr="00EE5C3B" w:rsidRDefault="001A52E0" w:rsidP="00D256DB">
      <w:pPr>
        <w:pStyle w:val="Citat"/>
        <w:ind w:left="0"/>
      </w:pPr>
      <w:r w:rsidRPr="00EE5C3B">
        <w:t>Alt i alt vurderes det, at det ansøgte projekt ikke at give anledning til væsentlige gener for de omboende eller den omkringliggende natur.</w:t>
      </w:r>
    </w:p>
    <w:p w14:paraId="3CC15ABD" w14:textId="77777777" w:rsidR="001A52E0" w:rsidRPr="00EE5C3B" w:rsidRDefault="001A52E0" w:rsidP="00D256DB">
      <w:pPr>
        <w:pStyle w:val="Citat"/>
        <w:ind w:left="0"/>
      </w:pPr>
      <w:r w:rsidRPr="00EE5C3B">
        <w:lastRenderedPageBreak/>
        <w:t xml:space="preserve">Alle lovgivningens miljøkrav vedrørende ammoniak og lugt samt anvendelse af BAT (Bedst Tilgængelige Teknik) er overholdt. </w:t>
      </w:r>
    </w:p>
    <w:p w14:paraId="60C2CD30" w14:textId="77777777" w:rsidR="001A52E0" w:rsidRPr="00EE5C3B" w:rsidRDefault="001A52E0" w:rsidP="00D256DB">
      <w:pPr>
        <w:pStyle w:val="Citat"/>
        <w:ind w:left="0"/>
      </w:pPr>
      <w:r w:rsidRPr="00EE5C3B">
        <w:t xml:space="preserve">Nærværende tekstbilag er beskrevet med udgangspunkt i de oplysningskrav der fremgår af bilag 1 i </w:t>
      </w:r>
      <w:r w:rsidRPr="00D256DB">
        <w:t>Bekendtgørelse om godkendelse og tilladelse m.v. af husdyrbrug</w:t>
      </w:r>
      <w:r w:rsidRPr="00EE5C3B">
        <w:t>. Ønskes der yderligere oplysninger kan de indhentes ved sagsbehandlingen af sagen.</w:t>
      </w:r>
    </w:p>
    <w:p w14:paraId="615734FF" w14:textId="77777777" w:rsidR="001A52E0" w:rsidRPr="00F851F2" w:rsidRDefault="001A52E0" w:rsidP="001A52E0">
      <w:pPr>
        <w:rPr>
          <w:highlight w:val="yellow"/>
        </w:rPr>
      </w:pPr>
    </w:p>
    <w:p w14:paraId="2D3B6C9D" w14:textId="77777777" w:rsidR="00683114" w:rsidRPr="00F851F2" w:rsidRDefault="00683114">
      <w:pPr>
        <w:spacing w:before="0" w:after="0"/>
        <w:rPr>
          <w:iCs/>
          <w:highlight w:val="yellow"/>
        </w:rPr>
      </w:pPr>
      <w:r w:rsidRPr="00F851F2">
        <w:rPr>
          <w:highlight w:val="yellow"/>
        </w:rPr>
        <w:br w:type="page"/>
      </w:r>
    </w:p>
    <w:p w14:paraId="2A3E8636" w14:textId="24275F01" w:rsidR="000D058F" w:rsidRPr="00054D53" w:rsidRDefault="000D058F" w:rsidP="00D5142B">
      <w:pPr>
        <w:pStyle w:val="Overskrift2"/>
      </w:pPr>
      <w:bookmarkStart w:id="7" w:name="_Toc495991873"/>
      <w:bookmarkStart w:id="8" w:name="_Toc63245098"/>
      <w:bookmarkEnd w:id="4"/>
      <w:r w:rsidRPr="00054D53">
        <w:lastRenderedPageBreak/>
        <w:t>Oplysninger om ansøger og Ejerforhold</w:t>
      </w:r>
      <w:bookmarkEnd w:id="7"/>
      <w:bookmarkEnd w:id="8"/>
    </w:p>
    <w:p w14:paraId="04702C03" w14:textId="41383C1D" w:rsidR="00BF10A6" w:rsidRPr="00F851F2" w:rsidRDefault="00380A0E" w:rsidP="00BF10A6">
      <w:pPr>
        <w:rPr>
          <w:noProof/>
          <w:highlight w:val="yellow"/>
        </w:rPr>
      </w:pPr>
      <w:r>
        <w:rPr>
          <w:noProof/>
          <w:lang w:eastAsia="da-DK"/>
        </w:rPr>
        <w:drawing>
          <wp:inline distT="0" distB="0" distL="0" distR="0" wp14:anchorId="19367A42" wp14:editId="6F0C2D71">
            <wp:extent cx="5759450" cy="34899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89960"/>
                    </a:xfrm>
                    <a:prstGeom prst="rect">
                      <a:avLst/>
                    </a:prstGeom>
                  </pic:spPr>
                </pic:pic>
              </a:graphicData>
            </a:graphic>
          </wp:inline>
        </w:drawing>
      </w:r>
    </w:p>
    <w:p w14:paraId="1449894C" w14:textId="033D0273" w:rsidR="005E6B5F" w:rsidRPr="00F851F2" w:rsidRDefault="005E6B5F" w:rsidP="00BF10A6">
      <w:pPr>
        <w:rPr>
          <w:highlight w:val="yellow"/>
        </w:rPr>
      </w:pPr>
    </w:p>
    <w:p w14:paraId="67B8A2C0" w14:textId="462FABF3" w:rsidR="00C360FA" w:rsidRPr="00F851F2" w:rsidRDefault="00C360FA" w:rsidP="00BF10A6">
      <w:pPr>
        <w:rPr>
          <w:highlight w:val="yellow"/>
        </w:rPr>
      </w:pPr>
    </w:p>
    <w:p w14:paraId="62D5EB27" w14:textId="77777777" w:rsidR="0025068C" w:rsidRPr="00054D53" w:rsidRDefault="0025068C" w:rsidP="0089208E">
      <w:pPr>
        <w:pStyle w:val="Overskrift3"/>
      </w:pPr>
      <w:bookmarkStart w:id="9" w:name="_Toc63245099"/>
      <w:r w:rsidRPr="00054D53">
        <w:lastRenderedPageBreak/>
        <w:t>Andre husdyrbrug</w:t>
      </w:r>
      <w:bookmarkEnd w:id="9"/>
    </w:p>
    <w:p w14:paraId="2832A321" w14:textId="0C04BF37" w:rsidR="00C45EFB" w:rsidRDefault="0025068C" w:rsidP="0025068C">
      <w:r w:rsidRPr="00054D53">
        <w:t>Husdyrbruget er ikke teknisk, forurenings- eller driftsmæssigt forbundet med andre husdyrbrug</w:t>
      </w:r>
      <w:r w:rsidR="00975705" w:rsidRPr="00054D53">
        <w:t>.</w:t>
      </w:r>
      <w:r w:rsidR="00E25C7F">
        <w:t xml:space="preserve"> </w:t>
      </w:r>
      <w:r w:rsidR="002607B3">
        <w:t>Under cvr nummeret er der følgende ejendomme.</w:t>
      </w:r>
    </w:p>
    <w:p w14:paraId="1CCE820B" w14:textId="79DBDD42" w:rsidR="00C71D3D" w:rsidRDefault="00380A0E" w:rsidP="0025068C">
      <w:r>
        <w:t>Østervej 33</w:t>
      </w:r>
      <w:r w:rsidR="00BB29BF">
        <w:t>, 4840 Nørre Alslev</w:t>
      </w:r>
    </w:p>
    <w:p w14:paraId="6FFA6851" w14:textId="2D91EB11" w:rsidR="00380A0E" w:rsidRDefault="00380A0E" w:rsidP="0025068C">
      <w:r>
        <w:t>Østervej 80</w:t>
      </w:r>
      <w:r w:rsidR="00BB29BF">
        <w:t>, 4840 Nørre Alslev</w:t>
      </w:r>
    </w:p>
    <w:p w14:paraId="7FBDBD85" w14:textId="7C52FFC5" w:rsidR="00380A0E" w:rsidRPr="00054D53" w:rsidRDefault="00380A0E" w:rsidP="0025068C">
      <w:r>
        <w:t>Vålse Vesterskovvej 28</w:t>
      </w:r>
      <w:r w:rsidR="00BB29BF">
        <w:t>, 4840 Nørre Alslev</w:t>
      </w:r>
    </w:p>
    <w:p w14:paraId="03C1203D" w14:textId="77777777" w:rsidR="003C1175" w:rsidRPr="00F851F2" w:rsidRDefault="003C1175">
      <w:pPr>
        <w:spacing w:before="0" w:after="0"/>
        <w:rPr>
          <w:highlight w:val="yellow"/>
        </w:rPr>
      </w:pPr>
      <w:r w:rsidRPr="00F851F2">
        <w:rPr>
          <w:highlight w:val="yellow"/>
        </w:rPr>
        <w:br w:type="page"/>
      </w:r>
    </w:p>
    <w:p w14:paraId="22FE6FD8" w14:textId="77777777" w:rsidR="000D058F" w:rsidRPr="000E0D15" w:rsidRDefault="000D058F" w:rsidP="00D5142B">
      <w:pPr>
        <w:pStyle w:val="Overskrift2"/>
      </w:pPr>
      <w:bookmarkStart w:id="10" w:name="_Toc495991874"/>
      <w:bookmarkStart w:id="11" w:name="_Toc63245100"/>
      <w:r w:rsidRPr="000E0D15">
        <w:lastRenderedPageBreak/>
        <w:t>Oplysninger om husdyrbruget og det ansøgte</w:t>
      </w:r>
      <w:bookmarkEnd w:id="10"/>
      <w:bookmarkEnd w:id="11"/>
    </w:p>
    <w:p w14:paraId="16158757" w14:textId="791F51FA" w:rsidR="000D058F" w:rsidRPr="000E0D15" w:rsidRDefault="000D058F" w:rsidP="00C27CBC">
      <w:pPr>
        <w:pStyle w:val="Overskrift3"/>
      </w:pPr>
      <w:bookmarkStart w:id="12" w:name="_Ref508614634"/>
      <w:bookmarkStart w:id="13" w:name="_Toc63245101"/>
      <w:r w:rsidRPr="000E0D15">
        <w:t>Indretning</w:t>
      </w:r>
      <w:r w:rsidR="00503806" w:rsidRPr="000E0D15">
        <w:t>,</w:t>
      </w:r>
      <w:r w:rsidR="00975705" w:rsidRPr="000E0D15">
        <w:t xml:space="preserve"> </w:t>
      </w:r>
      <w:r w:rsidRPr="000E0D15">
        <w:t>drift</w:t>
      </w:r>
      <w:bookmarkEnd w:id="12"/>
      <w:r w:rsidR="00975705" w:rsidRPr="000E0D15">
        <w:t xml:space="preserve"> og produktionsareal</w:t>
      </w:r>
      <w:bookmarkEnd w:id="13"/>
    </w:p>
    <w:p w14:paraId="4987A91C" w14:textId="40318AAF" w:rsidR="00975705" w:rsidRPr="000E0D15" w:rsidRDefault="00975705" w:rsidP="00D256DB">
      <w:pPr>
        <w:pStyle w:val="Citat"/>
        <w:ind w:left="0"/>
      </w:pPr>
      <w:r w:rsidRPr="000E0D15">
        <w:t xml:space="preserve">Produktionsarealet er uændret i </w:t>
      </w:r>
      <w:proofErr w:type="spellStart"/>
      <w:r w:rsidRPr="000E0D15">
        <w:t>nudrift</w:t>
      </w:r>
      <w:proofErr w:type="spellEnd"/>
      <w:r w:rsidR="005C68C3">
        <w:t>,</w:t>
      </w:r>
      <w:r w:rsidR="00CA3540" w:rsidRPr="000E0D15">
        <w:t xml:space="preserve"> </w:t>
      </w:r>
      <w:r w:rsidR="00F06691" w:rsidRPr="000E0D15">
        <w:t>ansøgt drift</w:t>
      </w:r>
      <w:r w:rsidR="005C68C3">
        <w:t>, og 8 årsdrift</w:t>
      </w:r>
      <w:r w:rsidR="000217C8" w:rsidRPr="000E0D15">
        <w:t xml:space="preserve">. Der foretages </w:t>
      </w:r>
      <w:r w:rsidRPr="000E0D15">
        <w:t>ingen ændringer i det eksisterende staldanlæg</w:t>
      </w:r>
      <w:r w:rsidR="000733D3" w:rsidRPr="000E0D15">
        <w:t>, det er udelukkende en ansøgning om at lægge produktionen over i det nye husdyrgodkendelse.dk</w:t>
      </w:r>
      <w:bookmarkStart w:id="14" w:name="_Hlk508710702"/>
      <w:r w:rsidR="000E0D15" w:rsidRPr="000E0D15">
        <w:t xml:space="preserve"> og overgå til stipladsmodellen</w:t>
      </w:r>
      <w:r w:rsidR="004C6504" w:rsidRPr="000E0D15">
        <w:t>.</w:t>
      </w:r>
    </w:p>
    <w:p w14:paraId="674ECD3B" w14:textId="2D3CE25A" w:rsidR="00283940" w:rsidRPr="000E0D15" w:rsidRDefault="000217C8" w:rsidP="00D256DB">
      <w:pPr>
        <w:pStyle w:val="Citat"/>
        <w:ind w:left="0"/>
      </w:pPr>
      <w:r w:rsidRPr="000E0D15">
        <w:t xml:space="preserve">Der er samlet set et produktionsareal på </w:t>
      </w:r>
      <w:r w:rsidR="005C68C3">
        <w:t>3.601</w:t>
      </w:r>
      <w:r w:rsidR="0028771F" w:rsidRPr="000E0D15">
        <w:t xml:space="preserve"> m</w:t>
      </w:r>
      <w:r w:rsidR="0028771F" w:rsidRPr="00D256DB">
        <w:t>2</w:t>
      </w:r>
      <w:r w:rsidR="0028771F" w:rsidRPr="000E0D15">
        <w:t xml:space="preserve">. </w:t>
      </w:r>
      <w:r w:rsidR="0089208E" w:rsidRPr="000E0D15">
        <w:t>Produktionsarealet er opgjort ved gennemgang af tegninger fra opf</w:t>
      </w:r>
      <w:r w:rsidR="002E4F54" w:rsidRPr="000E0D15">
        <w:t>ø</w:t>
      </w:r>
      <w:r w:rsidR="0089208E" w:rsidRPr="000E0D15">
        <w:t>rslen af de forskellige bygninger</w:t>
      </w:r>
      <w:r w:rsidR="00E25C7F">
        <w:t xml:space="preserve"> og staldafsnit</w:t>
      </w:r>
      <w:r w:rsidR="000E0D15" w:rsidRPr="000E0D15">
        <w:t xml:space="preserve">. </w:t>
      </w:r>
      <w:r w:rsidR="005C68C3">
        <w:t>Disse er medsendt rapporten i en pdf.</w:t>
      </w:r>
      <w:r w:rsidR="00BB29BF">
        <w:t xml:space="preserve"> Alle gangarealer er trykket fra.</w:t>
      </w:r>
    </w:p>
    <w:p w14:paraId="3F3E6C15" w14:textId="19917BA0" w:rsidR="002E4F54" w:rsidRPr="000E0D15" w:rsidRDefault="002E4F54" w:rsidP="00D256DB">
      <w:pPr>
        <w:pStyle w:val="Citat"/>
        <w:ind w:left="0"/>
      </w:pPr>
      <w:r w:rsidRPr="000E0D15">
        <w:t>Indtastningen af dyreholdet svare</w:t>
      </w:r>
      <w:r w:rsidR="00E25C7F">
        <w:t>r</w:t>
      </w:r>
      <w:r w:rsidRPr="000E0D15">
        <w:t xml:space="preserve"> til det der faktisk er på ejendommen. </w:t>
      </w:r>
      <w:r w:rsidR="000E0D15" w:rsidRPr="000E0D15">
        <w:t>I</w:t>
      </w:r>
      <w:r w:rsidRPr="000E0D15">
        <w:t xml:space="preserve"> tidligere godkendelse er dele af staldarealet tastet anderledes ind, hvilket skyldes at der ikke tidligere var så præcis en indtastning, som der er med stipladsmodellen.</w:t>
      </w:r>
    </w:p>
    <w:p w14:paraId="2E230BC6" w14:textId="13C471A9" w:rsidR="002E4F54" w:rsidRPr="000E0D15" w:rsidRDefault="002E4F54" w:rsidP="00D256DB">
      <w:pPr>
        <w:pStyle w:val="Citat"/>
        <w:ind w:left="0"/>
      </w:pPr>
      <w:r w:rsidRPr="000E0D15">
        <w:t>Det vurderes derfor</w:t>
      </w:r>
      <w:r w:rsidR="00E25C7F">
        <w:t>,</w:t>
      </w:r>
      <w:r w:rsidRPr="000E0D15">
        <w:t xml:space="preserve"> at ejendommen med denne godkendelse vil blive administreret efter mere korrekte oplysninger.</w:t>
      </w:r>
      <w:r w:rsidR="00380A0E">
        <w:t xml:space="preserve"> </w:t>
      </w:r>
    </w:p>
    <w:p w14:paraId="1EFC4FCB" w14:textId="1C37CB38" w:rsidR="00091B90" w:rsidRPr="000E0D15" w:rsidRDefault="00975705" w:rsidP="00D256DB">
      <w:pPr>
        <w:pStyle w:val="Citat"/>
        <w:ind w:left="0"/>
      </w:pPr>
      <w:r w:rsidRPr="000E0D15">
        <w:t>Fordelingen af produktionsarealer, staldsystemer og dyretype er som følge</w:t>
      </w:r>
      <w:bookmarkEnd w:id="14"/>
      <w:r w:rsidR="004C6504" w:rsidRPr="000E0D15">
        <w:t>r</w:t>
      </w:r>
    </w:p>
    <w:p w14:paraId="6E5608E4" w14:textId="78C5F80D" w:rsidR="00091B90" w:rsidRPr="00F851F2" w:rsidRDefault="002C24DD" w:rsidP="00091B90">
      <w:pPr>
        <w:rPr>
          <w:highlight w:val="yellow"/>
        </w:rPr>
      </w:pPr>
      <w:r>
        <w:rPr>
          <w:noProof/>
          <w:lang w:eastAsia="da-DK"/>
        </w:rPr>
        <w:lastRenderedPageBreak/>
        <w:drawing>
          <wp:inline distT="0" distB="0" distL="0" distR="0" wp14:anchorId="5DCA0E38" wp14:editId="7686F317">
            <wp:extent cx="5759450" cy="300799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07995"/>
                    </a:xfrm>
                    <a:prstGeom prst="rect">
                      <a:avLst/>
                    </a:prstGeom>
                  </pic:spPr>
                </pic:pic>
              </a:graphicData>
            </a:graphic>
          </wp:inline>
        </w:drawing>
      </w:r>
    </w:p>
    <w:p w14:paraId="7009D766" w14:textId="77777777" w:rsidR="00E25C7F" w:rsidRDefault="00E25C7F" w:rsidP="00091B90"/>
    <w:p w14:paraId="3A04E321" w14:textId="77777777" w:rsidR="006F12F7" w:rsidRDefault="00E25C7F" w:rsidP="00E25C7F">
      <w:pPr>
        <w:rPr>
          <w:noProof/>
        </w:rPr>
      </w:pPr>
      <w:r w:rsidRPr="00054D53">
        <w:t>Indretning</w:t>
      </w:r>
      <w:r w:rsidR="005C68C3">
        <w:t xml:space="preserve"> løbestald</w:t>
      </w:r>
      <w:r w:rsidRPr="00054D53">
        <w:t>.</w:t>
      </w:r>
      <w:r w:rsidR="006F12F7" w:rsidRPr="006F12F7">
        <w:rPr>
          <w:noProof/>
        </w:rPr>
        <w:t xml:space="preserve"> </w:t>
      </w:r>
    </w:p>
    <w:p w14:paraId="7FA1D4F6" w14:textId="688A4419" w:rsidR="00E25C7F" w:rsidRDefault="006F12F7" w:rsidP="00E25C7F">
      <w:r>
        <w:rPr>
          <w:noProof/>
          <w:lang w:eastAsia="da-DK"/>
        </w:rPr>
        <w:lastRenderedPageBreak/>
        <w:drawing>
          <wp:inline distT="0" distB="0" distL="0" distR="0" wp14:anchorId="4EE77877" wp14:editId="73AFCB3A">
            <wp:extent cx="5759450" cy="28644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64485"/>
                    </a:xfrm>
                    <a:prstGeom prst="rect">
                      <a:avLst/>
                    </a:prstGeom>
                  </pic:spPr>
                </pic:pic>
              </a:graphicData>
            </a:graphic>
          </wp:inline>
        </w:drawing>
      </w:r>
    </w:p>
    <w:p w14:paraId="1B636E7E" w14:textId="2F46770D" w:rsidR="006F12F7" w:rsidRDefault="006F12F7" w:rsidP="00E25C7F"/>
    <w:p w14:paraId="3D51F4AE" w14:textId="5E5498F5" w:rsidR="006F12F7" w:rsidRDefault="006F12F7" w:rsidP="00E25C7F">
      <w:r>
        <w:t>Indretning Drægtighedsstald</w:t>
      </w:r>
    </w:p>
    <w:p w14:paraId="6E7CDEB8" w14:textId="10693AD0" w:rsidR="006F12F7" w:rsidRDefault="006F12F7" w:rsidP="00E25C7F">
      <w:r>
        <w:rPr>
          <w:noProof/>
          <w:lang w:eastAsia="da-DK"/>
        </w:rPr>
        <w:lastRenderedPageBreak/>
        <w:drawing>
          <wp:inline distT="0" distB="0" distL="0" distR="0" wp14:anchorId="300204D2" wp14:editId="0F73DB01">
            <wp:extent cx="5759450" cy="2926715"/>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26715"/>
                    </a:xfrm>
                    <a:prstGeom prst="rect">
                      <a:avLst/>
                    </a:prstGeom>
                  </pic:spPr>
                </pic:pic>
              </a:graphicData>
            </a:graphic>
          </wp:inline>
        </w:drawing>
      </w:r>
    </w:p>
    <w:p w14:paraId="74B3B9E5" w14:textId="14E7951F" w:rsidR="005C68C3" w:rsidRDefault="006F12F7" w:rsidP="00E25C7F">
      <w:r>
        <w:t>Indretning Farestald</w:t>
      </w:r>
    </w:p>
    <w:p w14:paraId="13508E92" w14:textId="77777777" w:rsidR="006F12F7" w:rsidRPr="00054D53" w:rsidRDefault="006F12F7" w:rsidP="00E25C7F"/>
    <w:p w14:paraId="495DA41B" w14:textId="24F5583C" w:rsidR="00E25C7F" w:rsidRDefault="006F12F7" w:rsidP="00091B90">
      <w:r>
        <w:rPr>
          <w:noProof/>
          <w:lang w:eastAsia="da-DK"/>
        </w:rPr>
        <w:lastRenderedPageBreak/>
        <w:drawing>
          <wp:inline distT="0" distB="0" distL="0" distR="0" wp14:anchorId="7346C9F0" wp14:editId="2ECC1C42">
            <wp:extent cx="5759450" cy="229489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94890"/>
                    </a:xfrm>
                    <a:prstGeom prst="rect">
                      <a:avLst/>
                    </a:prstGeom>
                  </pic:spPr>
                </pic:pic>
              </a:graphicData>
            </a:graphic>
          </wp:inline>
        </w:drawing>
      </w:r>
    </w:p>
    <w:p w14:paraId="441C09C8" w14:textId="230C43E3" w:rsidR="00E25C7F" w:rsidRDefault="00E25C7F" w:rsidP="00091B90"/>
    <w:p w14:paraId="330503A4" w14:textId="62A44719" w:rsidR="00464A16" w:rsidRPr="006F12F7" w:rsidRDefault="00464A16" w:rsidP="00091B90"/>
    <w:p w14:paraId="040CD9ED" w14:textId="77777777" w:rsidR="00464A16" w:rsidRPr="00F851F2" w:rsidRDefault="00464A16" w:rsidP="00091B90">
      <w:pPr>
        <w:rPr>
          <w:highlight w:val="yellow"/>
        </w:rPr>
      </w:pPr>
    </w:p>
    <w:p w14:paraId="5F53995E" w14:textId="62697DD2" w:rsidR="0089021E" w:rsidRPr="000E0D15" w:rsidRDefault="0089021E" w:rsidP="00E25C7F">
      <w:pPr>
        <w:keepNext/>
      </w:pPr>
      <w:r w:rsidRPr="000E0D15">
        <w:lastRenderedPageBreak/>
        <w:t>Situationsplan</w:t>
      </w:r>
    </w:p>
    <w:p w14:paraId="647BDE18" w14:textId="3FE2D923" w:rsidR="00CE602B" w:rsidRPr="00F851F2" w:rsidRDefault="00F32534" w:rsidP="000057E7">
      <w:pPr>
        <w:rPr>
          <w:i/>
          <w:highlight w:val="yellow"/>
        </w:rPr>
      </w:pPr>
      <w:r>
        <w:rPr>
          <w:noProof/>
          <w:lang w:eastAsia="da-DK"/>
        </w:rPr>
        <w:drawing>
          <wp:inline distT="0" distB="0" distL="0" distR="0" wp14:anchorId="7CB0F006" wp14:editId="11313795">
            <wp:extent cx="5759450" cy="41795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179570"/>
                    </a:xfrm>
                    <a:prstGeom prst="rect">
                      <a:avLst/>
                    </a:prstGeom>
                  </pic:spPr>
                </pic:pic>
              </a:graphicData>
            </a:graphic>
          </wp:inline>
        </w:drawing>
      </w:r>
    </w:p>
    <w:p w14:paraId="5B12B0FD" w14:textId="6ED67EF1" w:rsidR="0016513C" w:rsidRPr="00D256DB" w:rsidRDefault="00C27CBC" w:rsidP="00D256DB">
      <w:pPr>
        <w:pStyle w:val="Citat"/>
        <w:ind w:left="0"/>
      </w:pPr>
      <w:r w:rsidRPr="00D256DB">
        <w:lastRenderedPageBreak/>
        <w:t>Bygningerne ændres ikke i forbindelse med denne ansøgning.</w:t>
      </w:r>
      <w:r w:rsidR="008065C4" w:rsidRPr="00D256DB">
        <w:t xml:space="preserve"> Dyreholdet vil stadig bestå af søer med smågrise til </w:t>
      </w:r>
      <w:r w:rsidR="009500F1">
        <w:t>fravænning</w:t>
      </w:r>
      <w:r w:rsidR="008065C4" w:rsidRPr="00D256DB">
        <w:t>.</w:t>
      </w:r>
    </w:p>
    <w:p w14:paraId="758CF325" w14:textId="5B05C522" w:rsidR="0016513C" w:rsidRPr="00D256DB" w:rsidRDefault="0016513C" w:rsidP="00D256DB">
      <w:pPr>
        <w:pStyle w:val="Citat"/>
        <w:ind w:left="0"/>
      </w:pPr>
      <w:r w:rsidRPr="000E0D15">
        <w:t>Der er afløb fra alle stalde til gyllebeholderen.</w:t>
      </w:r>
    </w:p>
    <w:p w14:paraId="18CB4F6F" w14:textId="77777777" w:rsidR="00131860" w:rsidRPr="00D256DB" w:rsidRDefault="00131860" w:rsidP="00D256DB">
      <w:pPr>
        <w:pStyle w:val="Citat"/>
        <w:ind w:left="0"/>
      </w:pPr>
      <w:r w:rsidRPr="00D256DB">
        <w:t>Variationer i dyreholdets størrelse og sammensætning vil forekomme inden for året og mellem år.</w:t>
      </w:r>
    </w:p>
    <w:p w14:paraId="62A25038" w14:textId="3424C9EA" w:rsidR="00131860" w:rsidRPr="00D256DB" w:rsidRDefault="00131860" w:rsidP="00D256DB">
      <w:pPr>
        <w:pStyle w:val="Citat"/>
        <w:ind w:left="0"/>
      </w:pPr>
      <w:r w:rsidRPr="00D256DB">
        <w:t xml:space="preserve">Med baggrund i husdyrloven vurderes det, at svinebesætningen kan </w:t>
      </w:r>
      <w:r w:rsidR="00CA3540" w:rsidRPr="00D256DB">
        <w:t>forsætte</w:t>
      </w:r>
      <w:r w:rsidRPr="00D256DB">
        <w:t xml:space="preserve"> under forudsætning af, at </w:t>
      </w:r>
      <w:r w:rsidR="00CA3540" w:rsidRPr="00D256DB">
        <w:t xml:space="preserve">det </w:t>
      </w:r>
      <w:r w:rsidRPr="00D256DB">
        <w:t>ikke giver anledning til øget forurening (f.eks. mere lugt, mere fosfor m.m.)</w:t>
      </w:r>
      <w:r w:rsidR="008065C4" w:rsidRPr="00D256DB">
        <w:t>.</w:t>
      </w:r>
      <w:r w:rsidR="000E0D15" w:rsidRPr="00D256DB">
        <w:t xml:space="preserve"> </w:t>
      </w:r>
      <w:r w:rsidR="008065C4" w:rsidRPr="00D256DB">
        <w:t>D</w:t>
      </w:r>
      <w:r w:rsidR="000E0D15" w:rsidRPr="00D256DB">
        <w:t xml:space="preserve">er er i forbindelse med denne ansøgning lavet beregninger som viser at der ikke sker en øget forurening set i forhold til </w:t>
      </w:r>
      <w:proofErr w:type="spellStart"/>
      <w:r w:rsidR="000E0D15" w:rsidRPr="00D256DB">
        <w:t>nudriften</w:t>
      </w:r>
      <w:proofErr w:type="spellEnd"/>
      <w:r w:rsidR="000E0D15" w:rsidRPr="00D256DB">
        <w:t>, og det er derfor vurderet at overgangen til stipladsmodellen er en mulighed på denne ejendom.</w:t>
      </w:r>
    </w:p>
    <w:p w14:paraId="366F2909" w14:textId="73F045FB" w:rsidR="0016513C" w:rsidRPr="00D256DB" w:rsidRDefault="0016513C" w:rsidP="00D256DB">
      <w:pPr>
        <w:pStyle w:val="Citat"/>
        <w:ind w:left="0"/>
        <w:rPr>
          <w:b/>
          <w:bCs/>
        </w:rPr>
      </w:pPr>
      <w:r w:rsidRPr="00D256DB">
        <w:rPr>
          <w:b/>
          <w:bCs/>
        </w:rPr>
        <w:t>Ventilationssystem.</w:t>
      </w:r>
    </w:p>
    <w:p w14:paraId="7A74E616" w14:textId="581B77BB" w:rsidR="00162CFC" w:rsidRPr="00D256DB" w:rsidRDefault="00A1531C" w:rsidP="00D256DB">
      <w:pPr>
        <w:pStyle w:val="Citat"/>
        <w:ind w:left="0"/>
      </w:pPr>
      <w:r w:rsidRPr="00D256DB">
        <w:t>Det mekaniske ventilationsanlæg er automatisk styret og kører trinvis</w:t>
      </w:r>
      <w:r w:rsidR="008065C4" w:rsidRPr="00D256DB">
        <w:t>,</w:t>
      </w:r>
      <w:r w:rsidRPr="00D256DB">
        <w:t xml:space="preserve"> således det kører på </w:t>
      </w:r>
      <w:r w:rsidR="000E0D15" w:rsidRPr="00D256DB">
        <w:t>med så lavt et energiforbrug som muligt</w:t>
      </w:r>
      <w:r w:rsidR="00346994" w:rsidRPr="00D256DB">
        <w:t>.</w:t>
      </w:r>
      <w:r w:rsidR="00464A16" w:rsidRPr="00D256DB">
        <w:t xml:space="preserve"> </w:t>
      </w:r>
    </w:p>
    <w:p w14:paraId="1A353E01" w14:textId="3BA53D19" w:rsidR="00162CFC" w:rsidRPr="00D256DB" w:rsidRDefault="00162CFC" w:rsidP="00D256DB">
      <w:pPr>
        <w:pStyle w:val="Citat"/>
        <w:ind w:left="0"/>
      </w:pPr>
      <w:r w:rsidRPr="00D256DB">
        <w:t>Ventilationssystemet vedligeholdes efter producentens anvisninger og rengøres efter behov, så virkning og effektivitet opretholdes.</w:t>
      </w:r>
    </w:p>
    <w:p w14:paraId="4D25C6CA" w14:textId="20CA7B8C" w:rsidR="00162CFC" w:rsidRPr="00D256DB" w:rsidRDefault="00162CFC" w:rsidP="00D256DB">
      <w:pPr>
        <w:pStyle w:val="Citat"/>
        <w:ind w:left="0"/>
      </w:pPr>
      <w:r w:rsidRPr="00D256DB">
        <w:t>Ansøger vurderer ikke at ventilationssystemet vil give anledning til gener for de omkringboende</w:t>
      </w:r>
      <w:r w:rsidR="004C6504" w:rsidRPr="00D256DB">
        <w:t xml:space="preserve"> da det er placeret indendørs</w:t>
      </w:r>
      <w:r w:rsidRPr="00D256DB">
        <w:t>.</w:t>
      </w:r>
    </w:p>
    <w:p w14:paraId="0B9D3AFF" w14:textId="77777777" w:rsidR="00162CFC" w:rsidRPr="00657430" w:rsidRDefault="00162CFC" w:rsidP="00162CFC">
      <w:pPr>
        <w:tabs>
          <w:tab w:val="left" w:pos="397"/>
        </w:tabs>
        <w:rPr>
          <w:u w:val="single"/>
        </w:rPr>
      </w:pPr>
    </w:p>
    <w:p w14:paraId="4F2FC430" w14:textId="52C517EA" w:rsidR="0016513C" w:rsidRPr="00D256DB" w:rsidRDefault="0016513C" w:rsidP="00D256DB">
      <w:pPr>
        <w:pStyle w:val="Citat"/>
        <w:ind w:left="0"/>
        <w:rPr>
          <w:b/>
          <w:bCs/>
        </w:rPr>
      </w:pPr>
      <w:r w:rsidRPr="00D256DB">
        <w:rPr>
          <w:b/>
          <w:bCs/>
        </w:rPr>
        <w:lastRenderedPageBreak/>
        <w:t>Lager til husdyrgødning</w:t>
      </w:r>
    </w:p>
    <w:p w14:paraId="64D94FD5" w14:textId="384E8192" w:rsidR="00D7024D" w:rsidRPr="00D256DB" w:rsidRDefault="00657430" w:rsidP="00D256DB">
      <w:pPr>
        <w:pStyle w:val="Citat"/>
        <w:ind w:left="0"/>
      </w:pPr>
      <w:r w:rsidRPr="00D256DB">
        <w:t>Gylle opbevares i gyllebeholdere og opbevaringskapaciteten er opgjort senere i dette bilag</w:t>
      </w:r>
    </w:p>
    <w:p w14:paraId="7FD88BFF" w14:textId="19E595B8" w:rsidR="00D7024D" w:rsidRDefault="001C61B5" w:rsidP="00D256DB">
      <w:pPr>
        <w:pStyle w:val="Citat"/>
        <w:ind w:left="0"/>
      </w:pPr>
      <w:r>
        <w:t>Dybstrøelse på møddingsplads</w:t>
      </w:r>
    </w:p>
    <w:p w14:paraId="4D1C2A17" w14:textId="77777777" w:rsidR="00AC4A95" w:rsidRPr="00F851F2" w:rsidRDefault="00AC4A95" w:rsidP="00AC4A95">
      <w:pPr>
        <w:spacing w:before="0" w:after="60" w:line="280" w:lineRule="exact"/>
        <w:ind w:left="360"/>
        <w:rPr>
          <w:szCs w:val="20"/>
          <w:highlight w:val="yellow"/>
        </w:rPr>
      </w:pPr>
    </w:p>
    <w:p w14:paraId="4F2C72F9" w14:textId="77777777" w:rsidR="0016513C" w:rsidRPr="00D256DB" w:rsidRDefault="0016513C" w:rsidP="00D256DB">
      <w:pPr>
        <w:pStyle w:val="Citat"/>
        <w:ind w:left="0"/>
        <w:rPr>
          <w:b/>
          <w:bCs/>
        </w:rPr>
      </w:pPr>
      <w:r w:rsidRPr="00D256DB">
        <w:rPr>
          <w:b/>
          <w:bCs/>
        </w:rPr>
        <w:t xml:space="preserve">Foderopbevaring og anlæg. </w:t>
      </w:r>
    </w:p>
    <w:p w14:paraId="6691EB67" w14:textId="0E7A4E45" w:rsidR="00162CFC" w:rsidRPr="00B93953" w:rsidRDefault="00162CFC" w:rsidP="00162CFC">
      <w:pPr>
        <w:rPr>
          <w:shd w:val="clear" w:color="auto" w:fill="FFFFFF"/>
        </w:rPr>
      </w:pPr>
      <w:r w:rsidRPr="00B93953">
        <w:rPr>
          <w:shd w:val="clear" w:color="auto" w:fill="FFFFFF"/>
        </w:rPr>
        <w:t xml:space="preserve">Der fodres alt afhængig af grisenes </w:t>
      </w:r>
      <w:r w:rsidR="00744CBF">
        <w:rPr>
          <w:shd w:val="clear" w:color="auto" w:fill="FFFFFF"/>
        </w:rPr>
        <w:t>behov</w:t>
      </w:r>
      <w:r w:rsidRPr="00B93953">
        <w:rPr>
          <w:shd w:val="clear" w:color="auto" w:fill="FFFFFF"/>
        </w:rPr>
        <w:t>, således at næringsstoffer udnyttes bedst muligt.</w:t>
      </w:r>
    </w:p>
    <w:p w14:paraId="626E5B87" w14:textId="23FCF4BD" w:rsidR="00162CFC" w:rsidRPr="00B93953" w:rsidRDefault="00162CFC" w:rsidP="00162CFC">
      <w:pPr>
        <w:rPr>
          <w:shd w:val="clear" w:color="auto" w:fill="FFFFFF"/>
        </w:rPr>
      </w:pPr>
      <w:r w:rsidRPr="00B93953">
        <w:rPr>
          <w:shd w:val="clear" w:color="auto" w:fill="FFFFFF"/>
        </w:rPr>
        <w:t xml:space="preserve">Blandingerne justeres efter proteinindhold. Der tages foderanalyser </w:t>
      </w:r>
      <w:r w:rsidR="006B5823" w:rsidRPr="00B93953">
        <w:rPr>
          <w:shd w:val="clear" w:color="auto" w:fill="FFFFFF"/>
        </w:rPr>
        <w:t>hvert år.</w:t>
      </w:r>
    </w:p>
    <w:p w14:paraId="2CB1FAB3" w14:textId="56C8CD89" w:rsidR="005A602F" w:rsidRPr="00B93953" w:rsidRDefault="005A602F" w:rsidP="00162CFC">
      <w:pPr>
        <w:rPr>
          <w:shd w:val="clear" w:color="auto" w:fill="FFFFFF"/>
        </w:rPr>
      </w:pPr>
      <w:r w:rsidRPr="00B93953">
        <w:rPr>
          <w:shd w:val="clear" w:color="auto" w:fill="FFFFFF"/>
        </w:rPr>
        <w:t>Det vurderes at der er taget forbehold for god foderudnyttelse ved at anvende</w:t>
      </w:r>
      <w:r w:rsidR="00B93953" w:rsidRPr="00B93953">
        <w:rPr>
          <w:shd w:val="clear" w:color="auto" w:fill="FFFFFF"/>
        </w:rPr>
        <w:t xml:space="preserve"> </w:t>
      </w:r>
      <w:r w:rsidR="001C61B5">
        <w:rPr>
          <w:shd w:val="clear" w:color="auto" w:fill="FFFFFF"/>
        </w:rPr>
        <w:t>færdigfoder</w:t>
      </w:r>
      <w:r w:rsidR="00B93953" w:rsidRPr="00B93953">
        <w:rPr>
          <w:shd w:val="clear" w:color="auto" w:fill="FFFFFF"/>
        </w:rPr>
        <w:t xml:space="preserve"> </w:t>
      </w:r>
      <w:r w:rsidRPr="00B93953">
        <w:rPr>
          <w:shd w:val="clear" w:color="auto" w:fill="FFFFFF"/>
        </w:rPr>
        <w:t xml:space="preserve">foder </w:t>
      </w:r>
      <w:r w:rsidR="00B93953" w:rsidRPr="00B93953">
        <w:rPr>
          <w:shd w:val="clear" w:color="auto" w:fill="FFFFFF"/>
        </w:rPr>
        <w:t xml:space="preserve">med korn og produkter </w:t>
      </w:r>
      <w:r w:rsidRPr="00B93953">
        <w:rPr>
          <w:shd w:val="clear" w:color="auto" w:fill="FFFFFF"/>
        </w:rPr>
        <w:t>produceret af specialiseret virksomhed</w:t>
      </w:r>
      <w:r w:rsidR="00B93953" w:rsidRPr="00B93953">
        <w:rPr>
          <w:shd w:val="clear" w:color="auto" w:fill="FFFFFF"/>
        </w:rPr>
        <w:t>er</w:t>
      </w:r>
      <w:r w:rsidRPr="00B93953">
        <w:rPr>
          <w:shd w:val="clear" w:color="auto" w:fill="FFFFFF"/>
        </w:rPr>
        <w:t xml:space="preserve">. </w:t>
      </w:r>
    </w:p>
    <w:p w14:paraId="777820FB" w14:textId="348F0DCE" w:rsidR="006133A6" w:rsidRPr="00B93953" w:rsidRDefault="006133A6" w:rsidP="00162CFC">
      <w:pPr>
        <w:rPr>
          <w:shd w:val="clear" w:color="auto" w:fill="FFFFFF"/>
        </w:rPr>
      </w:pPr>
      <w:r w:rsidRPr="00B93953">
        <w:rPr>
          <w:shd w:val="clear" w:color="auto" w:fill="FFFFFF"/>
        </w:rPr>
        <w:t xml:space="preserve">Foder </w:t>
      </w:r>
      <w:r w:rsidR="00B93953" w:rsidRPr="00B93953">
        <w:rPr>
          <w:shd w:val="clear" w:color="auto" w:fill="FFFFFF"/>
        </w:rPr>
        <w:t xml:space="preserve">og korn </w:t>
      </w:r>
      <w:r w:rsidRPr="00B93953">
        <w:rPr>
          <w:shd w:val="clear" w:color="auto" w:fill="FFFFFF"/>
        </w:rPr>
        <w:t xml:space="preserve">opbevares i </w:t>
      </w:r>
      <w:r w:rsidR="00B93953" w:rsidRPr="00B93953">
        <w:rPr>
          <w:shd w:val="clear" w:color="auto" w:fill="FFFFFF"/>
        </w:rPr>
        <w:t xml:space="preserve">inden- og </w:t>
      </w:r>
      <w:r w:rsidRPr="00B93953">
        <w:rPr>
          <w:shd w:val="clear" w:color="auto" w:fill="FFFFFF"/>
        </w:rPr>
        <w:t>udendørssiloer</w:t>
      </w:r>
      <w:r w:rsidR="008065C4">
        <w:rPr>
          <w:shd w:val="clear" w:color="auto" w:fill="FFFFFF"/>
        </w:rPr>
        <w:t>.</w:t>
      </w:r>
      <w:r w:rsidRPr="00B93953">
        <w:rPr>
          <w:shd w:val="clear" w:color="auto" w:fill="FFFFFF"/>
        </w:rPr>
        <w:t xml:space="preserve"> </w:t>
      </w:r>
    </w:p>
    <w:p w14:paraId="7AED6839" w14:textId="587384E2" w:rsidR="006133A6" w:rsidRPr="00F851F2" w:rsidRDefault="006133A6" w:rsidP="00162CFC">
      <w:pPr>
        <w:rPr>
          <w:highlight w:val="yellow"/>
          <w:shd w:val="clear" w:color="auto" w:fill="FFFFFF"/>
        </w:rPr>
      </w:pPr>
    </w:p>
    <w:p w14:paraId="78EFFE82" w14:textId="178C73F8" w:rsidR="0016513C" w:rsidRPr="00D256DB" w:rsidRDefault="0016513C" w:rsidP="00D256DB">
      <w:pPr>
        <w:pStyle w:val="Citat"/>
        <w:ind w:left="0"/>
        <w:rPr>
          <w:b/>
          <w:bCs/>
        </w:rPr>
      </w:pPr>
      <w:r w:rsidRPr="00D256DB">
        <w:rPr>
          <w:b/>
          <w:bCs/>
        </w:rPr>
        <w:t>Rengøring</w:t>
      </w:r>
      <w:r w:rsidR="00162CFC" w:rsidRPr="00D256DB">
        <w:rPr>
          <w:b/>
          <w:bCs/>
        </w:rPr>
        <w:t>/spildevand</w:t>
      </w:r>
    </w:p>
    <w:p w14:paraId="009B2F4E" w14:textId="2BA60A0C" w:rsidR="00162CFC" w:rsidRPr="00B93953" w:rsidRDefault="00162CFC" w:rsidP="00162CFC">
      <w:r w:rsidRPr="00B93953">
        <w:t xml:space="preserve">Vaskevand fra stalde indgår i gyllemængden og ledes til </w:t>
      </w:r>
      <w:proofErr w:type="spellStart"/>
      <w:r w:rsidR="006133A6" w:rsidRPr="00B93953">
        <w:t>fortank</w:t>
      </w:r>
      <w:proofErr w:type="spellEnd"/>
      <w:r w:rsidR="00B93953" w:rsidRPr="00B93953">
        <w:t xml:space="preserve"> og videre til beholderne</w:t>
      </w:r>
      <w:r w:rsidRPr="00B93953">
        <w:t>.</w:t>
      </w:r>
    </w:p>
    <w:p w14:paraId="5C72619B" w14:textId="7F3C05F8" w:rsidR="00162CFC" w:rsidRPr="00B93953" w:rsidRDefault="00162CFC" w:rsidP="00162CFC">
      <w:r w:rsidRPr="00B93953">
        <w:t xml:space="preserve">Vand fra befæstet areal </w:t>
      </w:r>
      <w:r w:rsidR="00587025" w:rsidRPr="00B93953">
        <w:t xml:space="preserve">ved rampen </w:t>
      </w:r>
      <w:r w:rsidR="00017551" w:rsidRPr="00B93953">
        <w:t xml:space="preserve">og vaskepladsen </w:t>
      </w:r>
      <w:r w:rsidR="00587025" w:rsidRPr="00B93953">
        <w:t>løber til gylle</w:t>
      </w:r>
      <w:r w:rsidR="00944F94" w:rsidRPr="00B93953">
        <w:t>system</w:t>
      </w:r>
      <w:r w:rsidRPr="00B93953">
        <w:t xml:space="preserve">. </w:t>
      </w:r>
      <w:r w:rsidRPr="001C61B5">
        <w:t>Tagvand</w:t>
      </w:r>
      <w:r w:rsidR="00AE1B9A" w:rsidRPr="001C61B5">
        <w:t xml:space="preserve"> </w:t>
      </w:r>
      <w:r w:rsidR="00587025" w:rsidRPr="001C61B5">
        <w:t>løber til</w:t>
      </w:r>
      <w:r w:rsidR="001C61B5" w:rsidRPr="001C61B5">
        <w:t xml:space="preserve"> forsinkelsesbassin for efterfølgende at løbe i sivdræn</w:t>
      </w:r>
      <w:r w:rsidR="00B93953" w:rsidRPr="00B93953">
        <w:t xml:space="preserve"> nord</w:t>
      </w:r>
      <w:r w:rsidR="001C61B5">
        <w:t>vest</w:t>
      </w:r>
      <w:r w:rsidR="00B93953" w:rsidRPr="00B93953">
        <w:t xml:space="preserve"> for staldene</w:t>
      </w:r>
      <w:r w:rsidR="00587025" w:rsidRPr="00B93953">
        <w:t xml:space="preserve"> hvor det nedsives.</w:t>
      </w:r>
      <w:r w:rsidRPr="00B93953">
        <w:t xml:space="preserve"> </w:t>
      </w:r>
    </w:p>
    <w:p w14:paraId="651ACB36" w14:textId="479C09CF" w:rsidR="0016513C" w:rsidRDefault="00162CFC" w:rsidP="00162CFC">
      <w:r w:rsidRPr="00B93953">
        <w:lastRenderedPageBreak/>
        <w:t>Sanitært spildevand ledes til godkendt spildevandsanlæg</w:t>
      </w:r>
      <w:r w:rsidR="001C61B5">
        <w:t>(</w:t>
      </w:r>
      <w:proofErr w:type="spellStart"/>
      <w:r w:rsidR="001C61B5">
        <w:t>septitank</w:t>
      </w:r>
      <w:proofErr w:type="spellEnd"/>
      <w:r w:rsidR="001C61B5">
        <w:t>)</w:t>
      </w:r>
      <w:r w:rsidR="00464A16" w:rsidRPr="00B93953">
        <w:t>.</w:t>
      </w:r>
    </w:p>
    <w:p w14:paraId="24994D72" w14:textId="5C4D7167" w:rsidR="00B93953" w:rsidRPr="00B93953" w:rsidRDefault="00B93953" w:rsidP="00162CFC"/>
    <w:p w14:paraId="1CFEFA09" w14:textId="2FAC3E44" w:rsidR="00162CFC" w:rsidRPr="00B93953" w:rsidRDefault="002C24DD" w:rsidP="00162CFC">
      <w:r>
        <w:rPr>
          <w:noProof/>
          <w:lang w:eastAsia="da-DK"/>
        </w:rPr>
        <w:lastRenderedPageBreak/>
        <w:drawing>
          <wp:inline distT="0" distB="0" distL="0" distR="0" wp14:anchorId="3F7569F8" wp14:editId="672FCBD9">
            <wp:extent cx="5759450" cy="4279265"/>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79265"/>
                    </a:xfrm>
                    <a:prstGeom prst="rect">
                      <a:avLst/>
                    </a:prstGeom>
                    <a:noFill/>
                    <a:ln>
                      <a:noFill/>
                    </a:ln>
                  </pic:spPr>
                </pic:pic>
              </a:graphicData>
            </a:graphic>
          </wp:inline>
        </w:drawing>
      </w:r>
      <w:r w:rsidRPr="00B93953">
        <w:t xml:space="preserve"> </w:t>
      </w:r>
      <w:r w:rsidR="00402606" w:rsidRPr="00B93953">
        <w:t>Det vurderes</w:t>
      </w:r>
      <w:r w:rsidR="00162CFC" w:rsidRPr="00B93953">
        <w:t xml:space="preserve">, at den samlede håndtering af </w:t>
      </w:r>
      <w:r w:rsidR="00162CFC" w:rsidRPr="00B93953">
        <w:lastRenderedPageBreak/>
        <w:t>spildevand herunder regnvand sker på</w:t>
      </w:r>
    </w:p>
    <w:p w14:paraId="7CCADA8C" w14:textId="77777777" w:rsidR="00162CFC" w:rsidRPr="00B93953" w:rsidRDefault="00162CFC" w:rsidP="00162CFC">
      <w:r w:rsidRPr="00B93953">
        <w:t>forsvarlig vis.</w:t>
      </w:r>
    </w:p>
    <w:p w14:paraId="622F6A8D" w14:textId="77777777" w:rsidR="00B94697" w:rsidRPr="00B93953" w:rsidRDefault="00D5142B" w:rsidP="00D5142B">
      <w:pPr>
        <w:pStyle w:val="Overskrift2"/>
      </w:pPr>
      <w:bookmarkStart w:id="15" w:name="_Toc63245102"/>
      <w:r w:rsidRPr="00B93953">
        <w:t>Lokalisering og beliggenhed</w:t>
      </w:r>
      <w:bookmarkEnd w:id="15"/>
    </w:p>
    <w:p w14:paraId="4DDC7897" w14:textId="594837B7" w:rsidR="00162CFC" w:rsidRPr="00B93953" w:rsidRDefault="00162CFC" w:rsidP="00162CFC">
      <w:r w:rsidRPr="00B93953">
        <w:t xml:space="preserve">Området er landområde med spredt bebyggelse af både landbrug og ikke landbrugsejendomme. </w:t>
      </w:r>
    </w:p>
    <w:p w14:paraId="1B22E242" w14:textId="1D113C06" w:rsidR="00944F94" w:rsidRPr="00B93953" w:rsidRDefault="00944F94" w:rsidP="00944F94">
      <w:pPr>
        <w:spacing w:after="0"/>
        <w:jc w:val="both"/>
        <w:rPr>
          <w:rFonts w:cs="Arial"/>
          <w:lang w:eastAsia="da-DK"/>
        </w:rPr>
      </w:pPr>
      <w:r w:rsidRPr="00B93953">
        <w:rPr>
          <w:rFonts w:cs="Arial"/>
          <w:lang w:eastAsia="da-DK"/>
        </w:rPr>
        <w:t xml:space="preserve">Husdyrbrugets anlæg er placeret i landzone, med </w:t>
      </w:r>
      <w:r w:rsidR="00744CBF">
        <w:rPr>
          <w:rFonts w:cs="Arial"/>
          <w:lang w:eastAsia="da-DK"/>
        </w:rPr>
        <w:t>185</w:t>
      </w:r>
      <w:r w:rsidRPr="00B93953">
        <w:rPr>
          <w:rFonts w:cs="Arial"/>
          <w:lang w:eastAsia="da-DK"/>
        </w:rPr>
        <w:t xml:space="preserve"> meter til nærmeste nabobeboelse uden landbrugspligt, </w:t>
      </w:r>
      <w:r w:rsidR="00744CBF">
        <w:rPr>
          <w:rFonts w:cs="Arial"/>
          <w:lang w:eastAsia="da-DK"/>
        </w:rPr>
        <w:t>Østervej 37</w:t>
      </w:r>
      <w:r w:rsidRPr="00B93953">
        <w:rPr>
          <w:rFonts w:cs="Arial"/>
          <w:lang w:eastAsia="da-DK"/>
        </w:rPr>
        <w:t xml:space="preserve">. </w:t>
      </w:r>
    </w:p>
    <w:p w14:paraId="311E52D4" w14:textId="5FD96BE1" w:rsidR="00944F94" w:rsidRPr="00B93953" w:rsidRDefault="00944F94" w:rsidP="00944F94">
      <w:pPr>
        <w:spacing w:after="0"/>
        <w:jc w:val="both"/>
        <w:rPr>
          <w:rFonts w:cs="Arial"/>
          <w:lang w:eastAsia="da-DK"/>
        </w:rPr>
      </w:pPr>
      <w:r w:rsidRPr="00B93953">
        <w:rPr>
          <w:rFonts w:cs="Arial"/>
          <w:lang w:eastAsia="da-DK"/>
        </w:rPr>
        <w:t xml:space="preserve">Nærmeste område, der er at betragte som en samlet bebyggelse er beliggende ca. </w:t>
      </w:r>
      <w:r w:rsidR="0022571B">
        <w:rPr>
          <w:rFonts w:cs="Arial"/>
          <w:lang w:eastAsia="da-DK"/>
        </w:rPr>
        <w:t>1,6</w:t>
      </w:r>
      <w:r w:rsidR="00B93953" w:rsidRPr="00B93953">
        <w:rPr>
          <w:rFonts w:cs="Arial"/>
          <w:lang w:eastAsia="da-DK"/>
        </w:rPr>
        <w:t xml:space="preserve"> km</w:t>
      </w:r>
      <w:r w:rsidRPr="00B93953">
        <w:rPr>
          <w:rFonts w:cs="Arial"/>
          <w:lang w:eastAsia="da-DK"/>
        </w:rPr>
        <w:t xml:space="preserve"> syd </w:t>
      </w:r>
      <w:r w:rsidR="00B93953" w:rsidRPr="00B93953">
        <w:rPr>
          <w:rFonts w:cs="Arial"/>
          <w:lang w:eastAsia="da-DK"/>
        </w:rPr>
        <w:t>fra</w:t>
      </w:r>
      <w:r w:rsidRPr="00B93953">
        <w:rPr>
          <w:rFonts w:cs="Arial"/>
          <w:lang w:eastAsia="da-DK"/>
        </w:rPr>
        <w:t xml:space="preserve"> ejendommens anlæg. Det er ejendommen </w:t>
      </w:r>
      <w:r w:rsidR="0022571B">
        <w:rPr>
          <w:rFonts w:cs="Arial"/>
          <w:lang w:eastAsia="da-DK"/>
        </w:rPr>
        <w:t>Østervej 29</w:t>
      </w:r>
      <w:r w:rsidRPr="00B93953">
        <w:rPr>
          <w:rFonts w:cs="Arial"/>
          <w:lang w:eastAsia="da-DK"/>
        </w:rPr>
        <w:t xml:space="preserve"> der er udgangspunkt for nærmeste samlede bebyggelse.</w:t>
      </w:r>
    </w:p>
    <w:p w14:paraId="2D310D39" w14:textId="738BDC68" w:rsidR="00944F94" w:rsidRPr="00B93953" w:rsidRDefault="00944F94" w:rsidP="00944F94">
      <w:pPr>
        <w:rPr>
          <w:rFonts w:cs="Arial"/>
          <w:lang w:eastAsia="da-DK"/>
        </w:rPr>
      </w:pPr>
      <w:r w:rsidRPr="00B93953">
        <w:rPr>
          <w:rFonts w:cs="Arial"/>
          <w:lang w:eastAsia="da-DK"/>
        </w:rPr>
        <w:t xml:space="preserve">Der er </w:t>
      </w:r>
      <w:proofErr w:type="spellStart"/>
      <w:r w:rsidRPr="00B93953">
        <w:rPr>
          <w:rFonts w:cs="Arial"/>
          <w:lang w:eastAsia="da-DK"/>
        </w:rPr>
        <w:t>ca</w:t>
      </w:r>
      <w:proofErr w:type="spellEnd"/>
      <w:r w:rsidRPr="00B93953">
        <w:rPr>
          <w:rFonts w:cs="Arial"/>
          <w:lang w:eastAsia="da-DK"/>
        </w:rPr>
        <w:t xml:space="preserve"> </w:t>
      </w:r>
      <w:r w:rsidR="0022571B">
        <w:rPr>
          <w:rFonts w:cs="Arial"/>
          <w:lang w:eastAsia="da-DK"/>
        </w:rPr>
        <w:t>4,4 km</w:t>
      </w:r>
      <w:r w:rsidRPr="00B93953">
        <w:rPr>
          <w:rFonts w:cs="Arial"/>
          <w:lang w:eastAsia="da-DK"/>
        </w:rPr>
        <w:t xml:space="preserve"> til nærmeste byzone, som er </w:t>
      </w:r>
      <w:r w:rsidR="0022571B">
        <w:rPr>
          <w:rFonts w:cs="Arial"/>
          <w:lang w:eastAsia="da-DK"/>
        </w:rPr>
        <w:t>Orehoved</w:t>
      </w:r>
    </w:p>
    <w:p w14:paraId="265B96FC" w14:textId="44D01087" w:rsidR="00262B71" w:rsidRPr="00B93953" w:rsidRDefault="00937842" w:rsidP="00262B71">
      <w:r w:rsidRPr="00B93953">
        <w:t>Med baggrund i ovenstående</w:t>
      </w:r>
      <w:r w:rsidR="00262B71" w:rsidRPr="00B93953">
        <w:t xml:space="preserve"> vurderes </w:t>
      </w:r>
      <w:r w:rsidRPr="00B93953">
        <w:t xml:space="preserve">det </w:t>
      </w:r>
      <w:r w:rsidR="00262B71" w:rsidRPr="00B93953">
        <w:t xml:space="preserve">at ejendommen ligger uden for de områder, der har særlig interesse, hvad landskabelige værdier angår. </w:t>
      </w:r>
      <w:r w:rsidRPr="00B93953">
        <w:t>Det</w:t>
      </w:r>
      <w:r w:rsidR="00262B71" w:rsidRPr="00B93953">
        <w:t xml:space="preserve"> vurdere</w:t>
      </w:r>
      <w:r w:rsidRPr="00B93953">
        <w:t>s</w:t>
      </w:r>
      <w:r w:rsidR="00262B71" w:rsidRPr="00B93953">
        <w:t xml:space="preserve"> ikke, at ejendommen </w:t>
      </w:r>
      <w:r w:rsidR="008C0A14" w:rsidRPr="00B93953">
        <w:t>er</w:t>
      </w:r>
      <w:r w:rsidR="00944F94" w:rsidRPr="00B93953">
        <w:t xml:space="preserve"> </w:t>
      </w:r>
      <w:r w:rsidR="00262B71" w:rsidRPr="00B93953">
        <w:t>dominerende i landskabet.</w:t>
      </w:r>
    </w:p>
    <w:tbl>
      <w:tblPr>
        <w:tblW w:w="788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8"/>
        <w:gridCol w:w="1134"/>
        <w:gridCol w:w="1134"/>
      </w:tblGrid>
      <w:tr w:rsidR="00944F94" w:rsidRPr="00291649" w14:paraId="548A5783" w14:textId="77777777" w:rsidTr="00944F94">
        <w:trPr>
          <w:trHeight w:val="397"/>
        </w:trPr>
        <w:tc>
          <w:tcPr>
            <w:tcW w:w="5618" w:type="dxa"/>
            <w:tcBorders>
              <w:top w:val="single" w:sz="12" w:space="0" w:color="auto"/>
              <w:bottom w:val="single" w:sz="12" w:space="0" w:color="auto"/>
            </w:tcBorders>
            <w:shd w:val="clear" w:color="auto" w:fill="92D050"/>
            <w:vAlign w:val="center"/>
          </w:tcPr>
          <w:p w14:paraId="42D3259D" w14:textId="77777777" w:rsidR="00944F94" w:rsidRPr="00291649" w:rsidRDefault="00944F94" w:rsidP="00944F94">
            <w:pPr>
              <w:spacing w:before="60" w:after="60"/>
              <w:jc w:val="center"/>
              <w:rPr>
                <w:rFonts w:cs="Arial"/>
                <w:b/>
                <w:color w:val="000000"/>
                <w:sz w:val="24"/>
                <w:szCs w:val="24"/>
                <w:lang w:eastAsia="da-DK"/>
              </w:rPr>
            </w:pPr>
          </w:p>
        </w:tc>
        <w:tc>
          <w:tcPr>
            <w:tcW w:w="1134" w:type="dxa"/>
            <w:tcBorders>
              <w:top w:val="single" w:sz="12" w:space="0" w:color="auto"/>
              <w:bottom w:val="single" w:sz="12" w:space="0" w:color="auto"/>
            </w:tcBorders>
            <w:shd w:val="clear" w:color="auto" w:fill="92D050"/>
            <w:vAlign w:val="center"/>
          </w:tcPr>
          <w:p w14:paraId="3956CC8E" w14:textId="77777777" w:rsidR="00944F94" w:rsidRPr="00291649" w:rsidRDefault="00944F94" w:rsidP="002D257D">
            <w:pPr>
              <w:spacing w:before="60" w:after="60"/>
              <w:jc w:val="center"/>
              <w:rPr>
                <w:rFonts w:cs="Arial"/>
                <w:b/>
                <w:color w:val="000000"/>
                <w:sz w:val="24"/>
                <w:szCs w:val="24"/>
                <w:lang w:eastAsia="da-DK"/>
              </w:rPr>
            </w:pPr>
            <w:r w:rsidRPr="00291649">
              <w:rPr>
                <w:rFonts w:cs="Arial"/>
                <w:b/>
                <w:color w:val="000000"/>
                <w:lang w:eastAsia="da-DK"/>
              </w:rPr>
              <w:t>Ja</w:t>
            </w:r>
          </w:p>
        </w:tc>
        <w:tc>
          <w:tcPr>
            <w:tcW w:w="1134" w:type="dxa"/>
            <w:tcBorders>
              <w:top w:val="single" w:sz="12" w:space="0" w:color="auto"/>
              <w:bottom w:val="single" w:sz="12" w:space="0" w:color="auto"/>
            </w:tcBorders>
            <w:shd w:val="clear" w:color="auto" w:fill="92D050"/>
            <w:vAlign w:val="center"/>
          </w:tcPr>
          <w:p w14:paraId="51F2393A" w14:textId="77777777" w:rsidR="00944F94" w:rsidRPr="00291649" w:rsidRDefault="00944F94" w:rsidP="002D257D">
            <w:pPr>
              <w:spacing w:before="60" w:after="60"/>
              <w:jc w:val="center"/>
              <w:rPr>
                <w:rFonts w:cs="Arial"/>
                <w:b/>
                <w:color w:val="000000"/>
                <w:sz w:val="24"/>
                <w:szCs w:val="24"/>
                <w:lang w:eastAsia="da-DK"/>
              </w:rPr>
            </w:pPr>
            <w:r w:rsidRPr="00291649">
              <w:rPr>
                <w:rFonts w:cs="Arial"/>
                <w:b/>
                <w:color w:val="000000"/>
                <w:lang w:eastAsia="da-DK"/>
              </w:rPr>
              <w:t>Nej</w:t>
            </w:r>
          </w:p>
        </w:tc>
      </w:tr>
      <w:tr w:rsidR="00944F94" w:rsidRPr="00291649" w14:paraId="36723C28" w14:textId="77777777" w:rsidTr="00944F94">
        <w:trPr>
          <w:trHeight w:val="397"/>
        </w:trPr>
        <w:tc>
          <w:tcPr>
            <w:tcW w:w="5618" w:type="dxa"/>
            <w:vAlign w:val="center"/>
          </w:tcPr>
          <w:p w14:paraId="5A4C1694"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Naturområder med særlige beskyttelsesinteresser mv.:</w:t>
            </w:r>
          </w:p>
        </w:tc>
        <w:tc>
          <w:tcPr>
            <w:tcW w:w="1134" w:type="dxa"/>
            <w:vAlign w:val="center"/>
          </w:tcPr>
          <w:p w14:paraId="340B0B60" w14:textId="77777777" w:rsidR="00944F94" w:rsidRPr="00291649" w:rsidRDefault="00944F94" w:rsidP="002D257D">
            <w:pPr>
              <w:spacing w:before="60" w:after="60"/>
              <w:jc w:val="center"/>
              <w:rPr>
                <w:rFonts w:cs="Arial"/>
                <w:lang w:eastAsia="da-DK"/>
              </w:rPr>
            </w:pPr>
          </w:p>
        </w:tc>
        <w:tc>
          <w:tcPr>
            <w:tcW w:w="1134" w:type="dxa"/>
            <w:vAlign w:val="center"/>
          </w:tcPr>
          <w:p w14:paraId="26C03306"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28395047" w14:textId="77777777" w:rsidTr="00944F94">
        <w:trPr>
          <w:trHeight w:val="397"/>
        </w:trPr>
        <w:tc>
          <w:tcPr>
            <w:tcW w:w="5618" w:type="dxa"/>
            <w:vAlign w:val="center"/>
          </w:tcPr>
          <w:p w14:paraId="577A8F3D"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Områder med særlig landskabelig værdi:</w:t>
            </w:r>
          </w:p>
        </w:tc>
        <w:tc>
          <w:tcPr>
            <w:tcW w:w="1134" w:type="dxa"/>
            <w:vAlign w:val="center"/>
          </w:tcPr>
          <w:p w14:paraId="13D606A8" w14:textId="77777777" w:rsidR="00944F94" w:rsidRPr="00291649" w:rsidRDefault="00944F94" w:rsidP="002D257D">
            <w:pPr>
              <w:spacing w:before="60" w:after="60"/>
              <w:contextualSpacing/>
              <w:jc w:val="center"/>
              <w:rPr>
                <w:rFonts w:cs="Arial"/>
                <w:lang w:eastAsia="da-DK"/>
              </w:rPr>
            </w:pPr>
          </w:p>
        </w:tc>
        <w:tc>
          <w:tcPr>
            <w:tcW w:w="1134" w:type="dxa"/>
            <w:vAlign w:val="center"/>
          </w:tcPr>
          <w:p w14:paraId="14CA194D"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16F47DE3" w14:textId="77777777" w:rsidTr="00944F94">
        <w:trPr>
          <w:trHeight w:val="397"/>
        </w:trPr>
        <w:tc>
          <w:tcPr>
            <w:tcW w:w="5618" w:type="dxa"/>
            <w:vAlign w:val="center"/>
          </w:tcPr>
          <w:p w14:paraId="39C97B33"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Områder med særlig geologisk værdi:</w:t>
            </w:r>
          </w:p>
        </w:tc>
        <w:tc>
          <w:tcPr>
            <w:tcW w:w="1134" w:type="dxa"/>
            <w:vAlign w:val="center"/>
          </w:tcPr>
          <w:p w14:paraId="01883157" w14:textId="77777777" w:rsidR="00944F94" w:rsidRPr="00291649" w:rsidRDefault="00944F94" w:rsidP="002D257D">
            <w:pPr>
              <w:spacing w:before="60" w:after="60"/>
              <w:ind w:right="-32"/>
              <w:jc w:val="center"/>
              <w:rPr>
                <w:rFonts w:cs="Arial"/>
                <w:lang w:eastAsia="da-DK"/>
              </w:rPr>
            </w:pPr>
          </w:p>
        </w:tc>
        <w:tc>
          <w:tcPr>
            <w:tcW w:w="1134" w:type="dxa"/>
            <w:vAlign w:val="center"/>
          </w:tcPr>
          <w:p w14:paraId="60D999F7"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D72654" w:rsidRPr="00291649" w14:paraId="1028B055" w14:textId="77777777" w:rsidTr="00944F94">
        <w:trPr>
          <w:trHeight w:val="397"/>
        </w:trPr>
        <w:tc>
          <w:tcPr>
            <w:tcW w:w="5618" w:type="dxa"/>
            <w:vAlign w:val="center"/>
          </w:tcPr>
          <w:p w14:paraId="74F01D39" w14:textId="599175F0" w:rsidR="00D72654" w:rsidRPr="00291649" w:rsidRDefault="00D72654" w:rsidP="002D257D">
            <w:pPr>
              <w:spacing w:after="0"/>
              <w:rPr>
                <w:rFonts w:cs="Arial"/>
                <w:color w:val="000000"/>
                <w:lang w:eastAsia="da-DK"/>
              </w:rPr>
            </w:pPr>
            <w:r>
              <w:rPr>
                <w:rFonts w:cs="Arial"/>
                <w:color w:val="000000"/>
                <w:lang w:eastAsia="da-DK"/>
              </w:rPr>
              <w:lastRenderedPageBreak/>
              <w:t>Større sammenhængende landskaber</w:t>
            </w:r>
          </w:p>
        </w:tc>
        <w:tc>
          <w:tcPr>
            <w:tcW w:w="1134" w:type="dxa"/>
            <w:vAlign w:val="center"/>
          </w:tcPr>
          <w:p w14:paraId="3A9E1230" w14:textId="3C66698E" w:rsidR="00D72654" w:rsidRPr="00291649" w:rsidRDefault="00D72654" w:rsidP="002D257D">
            <w:pPr>
              <w:spacing w:before="60" w:after="60"/>
              <w:ind w:right="-32"/>
              <w:jc w:val="center"/>
              <w:rPr>
                <w:rFonts w:cs="Arial"/>
                <w:lang w:eastAsia="da-DK"/>
              </w:rPr>
            </w:pPr>
            <w:r>
              <w:rPr>
                <w:rFonts w:cs="Arial"/>
                <w:lang w:eastAsia="da-DK"/>
              </w:rPr>
              <w:t>x</w:t>
            </w:r>
          </w:p>
        </w:tc>
        <w:tc>
          <w:tcPr>
            <w:tcW w:w="1134" w:type="dxa"/>
            <w:vAlign w:val="center"/>
          </w:tcPr>
          <w:p w14:paraId="5D2C864A" w14:textId="77777777" w:rsidR="00D72654" w:rsidRPr="00291649" w:rsidRDefault="00D72654" w:rsidP="002D257D">
            <w:pPr>
              <w:spacing w:before="60" w:after="60"/>
              <w:jc w:val="center"/>
              <w:rPr>
                <w:rFonts w:cs="Arial"/>
                <w:lang w:eastAsia="da-DK"/>
              </w:rPr>
            </w:pPr>
          </w:p>
        </w:tc>
      </w:tr>
      <w:tr w:rsidR="00944F94" w:rsidRPr="00291649" w14:paraId="64B98DA2" w14:textId="77777777" w:rsidTr="00944F94">
        <w:trPr>
          <w:trHeight w:val="397"/>
        </w:trPr>
        <w:tc>
          <w:tcPr>
            <w:tcW w:w="5618" w:type="dxa"/>
            <w:vAlign w:val="center"/>
          </w:tcPr>
          <w:p w14:paraId="3C8E34A6"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Rekreative interesseområder:</w:t>
            </w:r>
          </w:p>
        </w:tc>
        <w:tc>
          <w:tcPr>
            <w:tcW w:w="1134" w:type="dxa"/>
            <w:vAlign w:val="center"/>
          </w:tcPr>
          <w:p w14:paraId="36868D36" w14:textId="77777777" w:rsidR="00944F94" w:rsidRPr="00291649" w:rsidRDefault="00944F94" w:rsidP="002D257D">
            <w:pPr>
              <w:spacing w:before="60" w:after="60"/>
              <w:jc w:val="center"/>
              <w:rPr>
                <w:rFonts w:cs="Arial"/>
                <w:lang w:eastAsia="da-DK"/>
              </w:rPr>
            </w:pPr>
          </w:p>
        </w:tc>
        <w:tc>
          <w:tcPr>
            <w:tcW w:w="1134" w:type="dxa"/>
            <w:vAlign w:val="center"/>
          </w:tcPr>
          <w:p w14:paraId="62E42057"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5C5DE6F3" w14:textId="77777777" w:rsidTr="00944F94">
        <w:trPr>
          <w:trHeight w:val="397"/>
        </w:trPr>
        <w:tc>
          <w:tcPr>
            <w:tcW w:w="5618" w:type="dxa"/>
            <w:vAlign w:val="center"/>
          </w:tcPr>
          <w:p w14:paraId="3D7B6C80" w14:textId="3EC2ECC4" w:rsidR="00944F94" w:rsidRPr="00291649" w:rsidRDefault="00944F94" w:rsidP="002D257D">
            <w:pPr>
              <w:spacing w:after="0"/>
              <w:rPr>
                <w:rFonts w:cs="Arial"/>
                <w:color w:val="000000"/>
                <w:sz w:val="24"/>
                <w:szCs w:val="24"/>
                <w:lang w:eastAsia="da-DK"/>
              </w:rPr>
            </w:pPr>
            <w:r w:rsidRPr="00291649">
              <w:rPr>
                <w:rFonts w:cs="Arial"/>
                <w:color w:val="000000"/>
                <w:lang w:eastAsia="da-DK"/>
              </w:rPr>
              <w:t>Værdifulde kulturmiljøer og bevaringsværdige lands</w:t>
            </w:r>
            <w:r w:rsidR="00D72654">
              <w:rPr>
                <w:rFonts w:cs="Arial"/>
                <w:color w:val="000000"/>
                <w:lang w:eastAsia="da-DK"/>
              </w:rPr>
              <w:t>kaber</w:t>
            </w:r>
            <w:r w:rsidRPr="00291649">
              <w:rPr>
                <w:rFonts w:cs="Arial"/>
                <w:color w:val="000000"/>
                <w:lang w:eastAsia="da-DK"/>
              </w:rPr>
              <w:t>:</w:t>
            </w:r>
          </w:p>
        </w:tc>
        <w:tc>
          <w:tcPr>
            <w:tcW w:w="1134" w:type="dxa"/>
            <w:vAlign w:val="center"/>
          </w:tcPr>
          <w:p w14:paraId="42FE2C83" w14:textId="210FC15B" w:rsidR="00944F94" w:rsidRPr="00291649" w:rsidRDefault="00D72654" w:rsidP="002D257D">
            <w:pPr>
              <w:spacing w:before="60" w:after="60"/>
              <w:jc w:val="center"/>
              <w:rPr>
                <w:rFonts w:cs="Arial"/>
                <w:lang w:eastAsia="da-DK"/>
              </w:rPr>
            </w:pPr>
            <w:r>
              <w:rPr>
                <w:rFonts w:cs="Arial"/>
                <w:lang w:eastAsia="da-DK"/>
              </w:rPr>
              <w:t>x</w:t>
            </w:r>
          </w:p>
        </w:tc>
        <w:tc>
          <w:tcPr>
            <w:tcW w:w="1134" w:type="dxa"/>
            <w:vAlign w:val="center"/>
          </w:tcPr>
          <w:p w14:paraId="2BFE7868" w14:textId="74797D1F" w:rsidR="00944F94" w:rsidRPr="00291649" w:rsidRDefault="00944F94" w:rsidP="002D257D">
            <w:pPr>
              <w:spacing w:before="60" w:after="60"/>
              <w:jc w:val="center"/>
              <w:rPr>
                <w:rFonts w:cs="Arial"/>
                <w:lang w:eastAsia="da-DK"/>
              </w:rPr>
            </w:pPr>
          </w:p>
        </w:tc>
      </w:tr>
      <w:tr w:rsidR="00944F94" w:rsidRPr="00291649" w14:paraId="3F9AB3A0" w14:textId="77777777" w:rsidTr="00944F94">
        <w:trPr>
          <w:trHeight w:val="397"/>
        </w:trPr>
        <w:tc>
          <w:tcPr>
            <w:tcW w:w="5618" w:type="dxa"/>
            <w:vAlign w:val="center"/>
          </w:tcPr>
          <w:p w14:paraId="1971E8D3"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Kirkeomgivelser:</w:t>
            </w:r>
          </w:p>
        </w:tc>
        <w:tc>
          <w:tcPr>
            <w:tcW w:w="1134" w:type="dxa"/>
            <w:vAlign w:val="center"/>
          </w:tcPr>
          <w:p w14:paraId="41FD9362" w14:textId="77777777" w:rsidR="00944F94" w:rsidRPr="00291649" w:rsidRDefault="00944F94" w:rsidP="002D257D">
            <w:pPr>
              <w:spacing w:before="60" w:after="60"/>
              <w:jc w:val="center"/>
              <w:rPr>
                <w:rFonts w:cs="Arial"/>
                <w:lang w:eastAsia="da-DK"/>
              </w:rPr>
            </w:pPr>
          </w:p>
        </w:tc>
        <w:tc>
          <w:tcPr>
            <w:tcW w:w="1134" w:type="dxa"/>
            <w:vAlign w:val="center"/>
          </w:tcPr>
          <w:p w14:paraId="380C014D"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44AB5791" w14:textId="77777777" w:rsidTr="00944F94">
        <w:trPr>
          <w:trHeight w:val="397"/>
        </w:trPr>
        <w:tc>
          <w:tcPr>
            <w:tcW w:w="5618" w:type="dxa"/>
            <w:vAlign w:val="center"/>
          </w:tcPr>
          <w:p w14:paraId="2CE9D3FF"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Kystnærhedszonen:</w:t>
            </w:r>
          </w:p>
        </w:tc>
        <w:tc>
          <w:tcPr>
            <w:tcW w:w="1134" w:type="dxa"/>
            <w:vAlign w:val="center"/>
          </w:tcPr>
          <w:p w14:paraId="2176B36F" w14:textId="77777777" w:rsidR="00944F94" w:rsidRPr="00291649" w:rsidRDefault="00944F94" w:rsidP="002D257D">
            <w:pPr>
              <w:spacing w:before="60" w:after="60"/>
              <w:ind w:right="-32"/>
              <w:jc w:val="center"/>
              <w:rPr>
                <w:rFonts w:cs="Arial"/>
                <w:lang w:eastAsia="da-DK"/>
              </w:rPr>
            </w:pPr>
          </w:p>
        </w:tc>
        <w:tc>
          <w:tcPr>
            <w:tcW w:w="1134" w:type="dxa"/>
            <w:vAlign w:val="center"/>
          </w:tcPr>
          <w:p w14:paraId="61CE5BF9"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79826AC3" w14:textId="77777777" w:rsidTr="00944F94">
        <w:trPr>
          <w:trHeight w:val="397"/>
        </w:trPr>
        <w:tc>
          <w:tcPr>
            <w:tcW w:w="5618" w:type="dxa"/>
            <w:vAlign w:val="center"/>
          </w:tcPr>
          <w:p w14:paraId="7C4B3608"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 xml:space="preserve">Lavsbundsarealer inkl. evt. okkerklassificering </w:t>
            </w:r>
          </w:p>
        </w:tc>
        <w:tc>
          <w:tcPr>
            <w:tcW w:w="1134" w:type="dxa"/>
            <w:vAlign w:val="center"/>
          </w:tcPr>
          <w:p w14:paraId="6C64C15F" w14:textId="7D46D2BE" w:rsidR="00944F94" w:rsidRPr="00291649" w:rsidRDefault="00944F94" w:rsidP="002D257D">
            <w:pPr>
              <w:spacing w:before="60" w:after="60"/>
              <w:jc w:val="center"/>
              <w:rPr>
                <w:rFonts w:cs="Arial"/>
                <w:lang w:eastAsia="da-DK"/>
              </w:rPr>
            </w:pPr>
          </w:p>
        </w:tc>
        <w:tc>
          <w:tcPr>
            <w:tcW w:w="1134" w:type="dxa"/>
            <w:vAlign w:val="center"/>
          </w:tcPr>
          <w:p w14:paraId="705B4C13" w14:textId="13068C73" w:rsidR="00944F94" w:rsidRPr="00291649" w:rsidRDefault="00D72654" w:rsidP="002D257D">
            <w:pPr>
              <w:spacing w:before="60" w:after="60"/>
              <w:jc w:val="center"/>
              <w:rPr>
                <w:rFonts w:cs="Arial"/>
                <w:lang w:eastAsia="da-DK"/>
              </w:rPr>
            </w:pPr>
            <w:r>
              <w:rPr>
                <w:rFonts w:cs="Arial"/>
                <w:lang w:eastAsia="da-DK"/>
              </w:rPr>
              <w:t>x</w:t>
            </w:r>
          </w:p>
        </w:tc>
      </w:tr>
      <w:tr w:rsidR="00944F94" w:rsidRPr="00291649" w14:paraId="68B267EA" w14:textId="77777777" w:rsidTr="00944F94">
        <w:trPr>
          <w:trHeight w:val="397"/>
        </w:trPr>
        <w:tc>
          <w:tcPr>
            <w:tcW w:w="5618" w:type="dxa"/>
            <w:vAlign w:val="center"/>
          </w:tcPr>
          <w:p w14:paraId="1B46B068"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Sø- og å-beskyttelseslinje:</w:t>
            </w:r>
          </w:p>
        </w:tc>
        <w:tc>
          <w:tcPr>
            <w:tcW w:w="1134" w:type="dxa"/>
            <w:vAlign w:val="center"/>
          </w:tcPr>
          <w:p w14:paraId="01EA391C" w14:textId="77777777" w:rsidR="00944F94" w:rsidRPr="00291649" w:rsidRDefault="00944F94" w:rsidP="002D257D">
            <w:pPr>
              <w:spacing w:before="60" w:after="60"/>
              <w:jc w:val="center"/>
              <w:rPr>
                <w:rFonts w:cs="Arial"/>
                <w:lang w:eastAsia="da-DK"/>
              </w:rPr>
            </w:pPr>
          </w:p>
        </w:tc>
        <w:tc>
          <w:tcPr>
            <w:tcW w:w="1134" w:type="dxa"/>
            <w:vAlign w:val="center"/>
          </w:tcPr>
          <w:p w14:paraId="119DAAE9"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7FDCEDA1" w14:textId="77777777" w:rsidTr="00944F94">
        <w:trPr>
          <w:trHeight w:val="397"/>
        </w:trPr>
        <w:tc>
          <w:tcPr>
            <w:tcW w:w="5618" w:type="dxa"/>
            <w:vAlign w:val="center"/>
          </w:tcPr>
          <w:p w14:paraId="1F49607D"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Kirkebyggelinje:</w:t>
            </w:r>
          </w:p>
        </w:tc>
        <w:tc>
          <w:tcPr>
            <w:tcW w:w="1134" w:type="dxa"/>
            <w:vAlign w:val="center"/>
          </w:tcPr>
          <w:p w14:paraId="5D076523" w14:textId="77777777" w:rsidR="00944F94" w:rsidRPr="00291649" w:rsidRDefault="00944F94" w:rsidP="002D257D">
            <w:pPr>
              <w:spacing w:before="60" w:after="60"/>
              <w:jc w:val="center"/>
              <w:rPr>
                <w:rFonts w:cs="Arial"/>
                <w:lang w:eastAsia="da-DK"/>
              </w:rPr>
            </w:pPr>
          </w:p>
        </w:tc>
        <w:tc>
          <w:tcPr>
            <w:tcW w:w="1134" w:type="dxa"/>
            <w:vAlign w:val="center"/>
          </w:tcPr>
          <w:p w14:paraId="7FBFE5B9"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51832495" w14:textId="77777777" w:rsidTr="00944F94">
        <w:trPr>
          <w:trHeight w:val="397"/>
        </w:trPr>
        <w:tc>
          <w:tcPr>
            <w:tcW w:w="5618" w:type="dxa"/>
            <w:vAlign w:val="center"/>
          </w:tcPr>
          <w:p w14:paraId="59952A67" w14:textId="77777777" w:rsidR="00944F94" w:rsidRPr="00291649" w:rsidRDefault="00944F94" w:rsidP="002D257D">
            <w:pPr>
              <w:spacing w:after="0"/>
              <w:rPr>
                <w:rFonts w:cs="Arial"/>
                <w:color w:val="000000"/>
                <w:sz w:val="24"/>
                <w:szCs w:val="24"/>
                <w:lang w:eastAsia="da-DK"/>
              </w:rPr>
            </w:pPr>
            <w:r w:rsidRPr="00291649">
              <w:rPr>
                <w:rFonts w:cs="Arial"/>
                <w:color w:val="000000"/>
                <w:lang w:eastAsia="da-DK"/>
              </w:rPr>
              <w:t>Fortidsmindebeskyttelseslinje:</w:t>
            </w:r>
          </w:p>
        </w:tc>
        <w:tc>
          <w:tcPr>
            <w:tcW w:w="1134" w:type="dxa"/>
            <w:vAlign w:val="center"/>
          </w:tcPr>
          <w:p w14:paraId="4A88A76E" w14:textId="77777777" w:rsidR="00944F94" w:rsidRPr="00291649" w:rsidRDefault="00944F94" w:rsidP="002D257D">
            <w:pPr>
              <w:spacing w:before="60" w:after="60"/>
              <w:jc w:val="center"/>
              <w:rPr>
                <w:rFonts w:cs="Arial"/>
                <w:lang w:eastAsia="da-DK"/>
              </w:rPr>
            </w:pPr>
          </w:p>
        </w:tc>
        <w:tc>
          <w:tcPr>
            <w:tcW w:w="1134" w:type="dxa"/>
            <w:vAlign w:val="center"/>
          </w:tcPr>
          <w:p w14:paraId="778C0405"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944F94" w:rsidRPr="00291649" w14:paraId="1F5ECBF9" w14:textId="77777777" w:rsidTr="00944F94">
        <w:trPr>
          <w:trHeight w:val="397"/>
        </w:trPr>
        <w:tc>
          <w:tcPr>
            <w:tcW w:w="5618" w:type="dxa"/>
            <w:vAlign w:val="center"/>
          </w:tcPr>
          <w:p w14:paraId="2F1F5035" w14:textId="77777777" w:rsidR="00944F94" w:rsidRPr="00291649" w:rsidRDefault="00944F94" w:rsidP="002D257D">
            <w:pPr>
              <w:spacing w:after="0"/>
              <w:rPr>
                <w:rFonts w:cs="Arial"/>
                <w:color w:val="000000"/>
                <w:lang w:eastAsia="da-DK"/>
              </w:rPr>
            </w:pPr>
            <w:r w:rsidRPr="00291649">
              <w:rPr>
                <w:rFonts w:cs="Arial"/>
                <w:color w:val="000000"/>
                <w:lang w:eastAsia="da-DK"/>
              </w:rPr>
              <w:t>Fredede områder:</w:t>
            </w:r>
          </w:p>
        </w:tc>
        <w:tc>
          <w:tcPr>
            <w:tcW w:w="1134" w:type="dxa"/>
            <w:vAlign w:val="center"/>
          </w:tcPr>
          <w:p w14:paraId="5F54C031" w14:textId="77777777" w:rsidR="00944F94" w:rsidRPr="00291649" w:rsidRDefault="00944F94" w:rsidP="002D257D">
            <w:pPr>
              <w:spacing w:before="60" w:after="60"/>
              <w:jc w:val="center"/>
              <w:rPr>
                <w:rFonts w:cs="Arial"/>
                <w:lang w:eastAsia="da-DK"/>
              </w:rPr>
            </w:pPr>
          </w:p>
        </w:tc>
        <w:tc>
          <w:tcPr>
            <w:tcW w:w="1134" w:type="dxa"/>
            <w:vAlign w:val="center"/>
          </w:tcPr>
          <w:p w14:paraId="515E07D1" w14:textId="77777777" w:rsidR="00944F94" w:rsidRPr="00291649" w:rsidRDefault="00944F94" w:rsidP="002D257D">
            <w:pPr>
              <w:spacing w:before="60" w:after="60"/>
              <w:jc w:val="center"/>
              <w:rPr>
                <w:rFonts w:cs="Arial"/>
                <w:lang w:eastAsia="da-DK"/>
              </w:rPr>
            </w:pPr>
            <w:r w:rsidRPr="00291649">
              <w:rPr>
                <w:rFonts w:cs="Arial"/>
                <w:lang w:eastAsia="da-DK"/>
              </w:rPr>
              <w:t>x</w:t>
            </w:r>
          </w:p>
        </w:tc>
      </w:tr>
      <w:tr w:rsidR="00291649" w:rsidRPr="00291649" w14:paraId="361C6EEF" w14:textId="77777777" w:rsidTr="00944F94">
        <w:trPr>
          <w:trHeight w:val="397"/>
        </w:trPr>
        <w:tc>
          <w:tcPr>
            <w:tcW w:w="5618" w:type="dxa"/>
            <w:vAlign w:val="center"/>
          </w:tcPr>
          <w:p w14:paraId="33D39D61" w14:textId="0636627C" w:rsidR="00291649" w:rsidRPr="00291649" w:rsidRDefault="00291649" w:rsidP="002D257D">
            <w:pPr>
              <w:spacing w:after="0"/>
              <w:rPr>
                <w:rFonts w:cs="Arial"/>
                <w:color w:val="000000"/>
                <w:lang w:eastAsia="da-DK"/>
              </w:rPr>
            </w:pPr>
            <w:r w:rsidRPr="00291649">
              <w:rPr>
                <w:rFonts w:cs="Arial"/>
                <w:color w:val="000000"/>
                <w:lang w:eastAsia="da-DK"/>
              </w:rPr>
              <w:t>Økologisk forbindelse</w:t>
            </w:r>
          </w:p>
        </w:tc>
        <w:tc>
          <w:tcPr>
            <w:tcW w:w="1134" w:type="dxa"/>
            <w:vAlign w:val="center"/>
          </w:tcPr>
          <w:p w14:paraId="5849639C" w14:textId="76E85A98" w:rsidR="00291649" w:rsidRPr="00291649" w:rsidRDefault="00291649" w:rsidP="002D257D">
            <w:pPr>
              <w:spacing w:before="60" w:after="60"/>
              <w:jc w:val="center"/>
              <w:rPr>
                <w:rFonts w:cs="Arial"/>
                <w:lang w:eastAsia="da-DK"/>
              </w:rPr>
            </w:pPr>
          </w:p>
        </w:tc>
        <w:tc>
          <w:tcPr>
            <w:tcW w:w="1134" w:type="dxa"/>
            <w:vAlign w:val="center"/>
          </w:tcPr>
          <w:p w14:paraId="127F3B8E" w14:textId="73C20FE3" w:rsidR="00291649" w:rsidRPr="00291649" w:rsidRDefault="00D72654" w:rsidP="002D257D">
            <w:pPr>
              <w:spacing w:before="60" w:after="60"/>
              <w:jc w:val="center"/>
              <w:rPr>
                <w:rFonts w:cs="Arial"/>
                <w:lang w:eastAsia="da-DK"/>
              </w:rPr>
            </w:pPr>
            <w:r>
              <w:rPr>
                <w:rFonts w:cs="Arial"/>
                <w:lang w:eastAsia="da-DK"/>
              </w:rPr>
              <w:t>x</w:t>
            </w:r>
          </w:p>
        </w:tc>
      </w:tr>
    </w:tbl>
    <w:p w14:paraId="65510109" w14:textId="46322C33" w:rsidR="00D72654" w:rsidRPr="00D72654" w:rsidRDefault="00D72654" w:rsidP="00AF231B">
      <w:pPr>
        <w:rPr>
          <w:iCs/>
        </w:rPr>
      </w:pPr>
      <w:r>
        <w:rPr>
          <w:iCs/>
        </w:rPr>
        <w:t>Ovenstående tabel viser at der ligger flere planer på området men disse påvirkes ikke af at tilladelsen overgår til stipladsmodellen.</w:t>
      </w:r>
    </w:p>
    <w:p w14:paraId="28864147" w14:textId="77777777" w:rsidR="00D72654" w:rsidRDefault="00D72654" w:rsidP="00AF231B">
      <w:pPr>
        <w:rPr>
          <w:i/>
        </w:rPr>
      </w:pPr>
    </w:p>
    <w:p w14:paraId="774D9B8C" w14:textId="6FA1AD67" w:rsidR="00AF231B" w:rsidRPr="00291649" w:rsidRDefault="00AF231B" w:rsidP="00AF231B">
      <w:pPr>
        <w:rPr>
          <w:i/>
        </w:rPr>
      </w:pPr>
      <w:r w:rsidRPr="00291649">
        <w:rPr>
          <w:i/>
        </w:rPr>
        <w:t>Kort med placering af stalde:</w:t>
      </w:r>
    </w:p>
    <w:p w14:paraId="12C3CA47" w14:textId="2C5ED2D6" w:rsidR="00944F94" w:rsidRPr="00291649" w:rsidRDefault="00D72654" w:rsidP="00944F94">
      <w:pPr>
        <w:spacing w:after="0"/>
        <w:rPr>
          <w:rFonts w:cs="Arial"/>
          <w:b/>
          <w:lang w:eastAsia="da-DK"/>
        </w:rPr>
      </w:pPr>
      <w:r>
        <w:rPr>
          <w:noProof/>
          <w:lang w:eastAsia="da-DK"/>
        </w:rPr>
        <w:lastRenderedPageBreak/>
        <w:drawing>
          <wp:inline distT="0" distB="0" distL="0" distR="0" wp14:anchorId="4CCB2ACB" wp14:editId="2935796D">
            <wp:extent cx="4801016" cy="305588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16" cy="3055885"/>
                    </a:xfrm>
                    <a:prstGeom prst="rect">
                      <a:avLst/>
                    </a:prstGeom>
                  </pic:spPr>
                </pic:pic>
              </a:graphicData>
            </a:graphic>
          </wp:inline>
        </w:drawing>
      </w:r>
    </w:p>
    <w:p w14:paraId="7C33CFD2" w14:textId="77777777" w:rsidR="00944F94" w:rsidRPr="00D256DB" w:rsidRDefault="00944F94" w:rsidP="00D256DB">
      <w:pPr>
        <w:pStyle w:val="Citat"/>
        <w:ind w:left="0"/>
        <w:rPr>
          <w:b/>
          <w:bCs/>
        </w:rPr>
      </w:pPr>
      <w:r w:rsidRPr="00D256DB">
        <w:rPr>
          <w:b/>
          <w:bCs/>
        </w:rPr>
        <w:t>Vurdering:</w:t>
      </w:r>
    </w:p>
    <w:p w14:paraId="6AB896CF" w14:textId="2AC987D4" w:rsidR="00944F94" w:rsidRPr="00D256DB" w:rsidRDefault="00944F94" w:rsidP="00D256DB">
      <w:pPr>
        <w:pStyle w:val="Citat"/>
        <w:ind w:left="0"/>
      </w:pPr>
      <w:r w:rsidRPr="00D256DB">
        <w:t>Det vurderes at stalden og de eksisterende bygninger ligger uden for zoner, som vil blive påvirket af overgangen til stipladsmodellen.</w:t>
      </w:r>
      <w:r w:rsidR="008065C4" w:rsidRPr="00D256DB">
        <w:t xml:space="preserve"> Dette med baggrund i at der er tale om et eksisterende anlæg.</w:t>
      </w:r>
    </w:p>
    <w:p w14:paraId="467E7637" w14:textId="77777777" w:rsidR="00944F94" w:rsidRPr="00D256DB" w:rsidRDefault="00944F94" w:rsidP="00D256DB">
      <w:pPr>
        <w:pStyle w:val="Citat"/>
        <w:ind w:left="0"/>
      </w:pPr>
    </w:p>
    <w:p w14:paraId="7C3EE9DD" w14:textId="77777777" w:rsidR="00944F94" w:rsidRPr="00291649" w:rsidRDefault="00944F94" w:rsidP="00262B71"/>
    <w:p w14:paraId="4AE1E954" w14:textId="2C6344A8" w:rsidR="00F7256D" w:rsidRPr="00291649" w:rsidRDefault="00F7256D" w:rsidP="00F7256D">
      <w:pPr>
        <w:spacing w:before="0"/>
        <w:rPr>
          <w:b/>
        </w:rPr>
      </w:pPr>
    </w:p>
    <w:p w14:paraId="4786D9DE" w14:textId="1EF550DB" w:rsidR="00C360FA" w:rsidRPr="00F851F2" w:rsidRDefault="00C360FA" w:rsidP="008D16A7">
      <w:pPr>
        <w:spacing w:before="0" w:after="0"/>
        <w:rPr>
          <w:rStyle w:val="Svaghenvisning"/>
          <w:b/>
          <w:caps/>
          <w:color w:val="auto"/>
          <w:szCs w:val="24"/>
          <w:highlight w:val="yellow"/>
        </w:rPr>
      </w:pPr>
      <w:r w:rsidRPr="00F851F2">
        <w:rPr>
          <w:rStyle w:val="Svaghenvisning"/>
          <w:color w:val="auto"/>
          <w:highlight w:val="yellow"/>
        </w:rPr>
        <w:br w:type="page"/>
      </w:r>
    </w:p>
    <w:p w14:paraId="5EB81742" w14:textId="72DFF7AA" w:rsidR="00B94697" w:rsidRPr="00291649" w:rsidRDefault="00B94697" w:rsidP="00C360FA">
      <w:pPr>
        <w:pStyle w:val="Overskrift3"/>
        <w:rPr>
          <w:rStyle w:val="Svaghenvisning"/>
          <w:color w:val="auto"/>
        </w:rPr>
      </w:pPr>
      <w:bookmarkStart w:id="16" w:name="_Toc63245103"/>
      <w:r w:rsidRPr="00291649">
        <w:rPr>
          <w:rStyle w:val="Svaghenvisning"/>
          <w:color w:val="auto"/>
        </w:rPr>
        <w:lastRenderedPageBreak/>
        <w:t>Faste afstandskrav</w:t>
      </w:r>
      <w:bookmarkEnd w:id="16"/>
      <w:r w:rsidRPr="00291649">
        <w:rPr>
          <w:rStyle w:val="Svaghenvisning"/>
          <w:color w:val="auto"/>
        </w:rPr>
        <w:t xml:space="preserve"> </w:t>
      </w:r>
    </w:p>
    <w:p w14:paraId="71A26518" w14:textId="77777777" w:rsidR="005F7A33" w:rsidRPr="00291649" w:rsidRDefault="005F7A33" w:rsidP="005F7A33">
      <w:pPr>
        <w:spacing w:after="0"/>
        <w:jc w:val="both"/>
        <w:rPr>
          <w:rFonts w:cs="Arial"/>
          <w:color w:val="000000"/>
          <w:lang w:eastAsia="da-DK"/>
        </w:rPr>
      </w:pPr>
      <w:r w:rsidRPr="00291649">
        <w:rPr>
          <w:rFonts w:cs="Arial"/>
          <w:lang w:eastAsia="da-DK"/>
        </w:rPr>
        <w:t>I ansøgningen er angivet afstande til naboer, skel, vej mm. jf. Husdyrbruglovens §§ 6, 7 og 8.</w:t>
      </w:r>
      <w:r w:rsidRPr="00291649">
        <w:rPr>
          <w:rFonts w:cs="Arial"/>
          <w:color w:val="000000"/>
          <w:lang w:eastAsia="da-DK"/>
        </w:rPr>
        <w:t xml:space="preserve"> </w:t>
      </w:r>
    </w:p>
    <w:p w14:paraId="4B915A28" w14:textId="77777777" w:rsidR="005F7A33" w:rsidRPr="00F851F2" w:rsidRDefault="005F7A33" w:rsidP="005F7A33">
      <w:pPr>
        <w:spacing w:after="0"/>
        <w:rPr>
          <w:rFonts w:cs="Arial"/>
          <w:color w:val="000000"/>
          <w:highlight w:val="yellow"/>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0"/>
        <w:gridCol w:w="1159"/>
        <w:gridCol w:w="1293"/>
      </w:tblGrid>
      <w:tr w:rsidR="00291649" w:rsidRPr="006C046D" w14:paraId="476FFC5E" w14:textId="77777777" w:rsidTr="00EE5C3B">
        <w:trPr>
          <w:trHeight w:val="567"/>
        </w:trPr>
        <w:tc>
          <w:tcPr>
            <w:tcW w:w="6987" w:type="dxa"/>
            <w:shd w:val="clear" w:color="auto" w:fill="F2F2F2" w:themeFill="background1" w:themeFillShade="F2"/>
            <w:vAlign w:val="center"/>
          </w:tcPr>
          <w:p w14:paraId="39ED6777" w14:textId="77777777" w:rsidR="00291649" w:rsidRPr="006C046D" w:rsidRDefault="00291649" w:rsidP="00EE5C3B">
            <w:pPr>
              <w:spacing w:before="60" w:after="60"/>
              <w:rPr>
                <w:rFonts w:cs="Arial"/>
                <w:b/>
                <w:i/>
              </w:rPr>
            </w:pPr>
          </w:p>
        </w:tc>
        <w:tc>
          <w:tcPr>
            <w:tcW w:w="1194" w:type="dxa"/>
            <w:shd w:val="clear" w:color="auto" w:fill="F2F2F2" w:themeFill="background1" w:themeFillShade="F2"/>
            <w:vAlign w:val="center"/>
          </w:tcPr>
          <w:p w14:paraId="63A71FFD" w14:textId="77777777" w:rsidR="00291649" w:rsidRPr="006C046D" w:rsidRDefault="00291649" w:rsidP="00EE5C3B">
            <w:pPr>
              <w:spacing w:before="60" w:after="60"/>
              <w:jc w:val="center"/>
              <w:rPr>
                <w:rFonts w:cs="Arial"/>
                <w:b/>
                <w:i/>
              </w:rPr>
            </w:pPr>
            <w:r w:rsidRPr="006C046D">
              <w:rPr>
                <w:rFonts w:cs="Arial"/>
                <w:b/>
                <w:i/>
              </w:rPr>
              <w:t>Afstand fra anlægget</w:t>
            </w:r>
          </w:p>
        </w:tc>
        <w:tc>
          <w:tcPr>
            <w:tcW w:w="1341" w:type="dxa"/>
            <w:shd w:val="clear" w:color="auto" w:fill="F2F2F2" w:themeFill="background1" w:themeFillShade="F2"/>
            <w:vAlign w:val="center"/>
          </w:tcPr>
          <w:p w14:paraId="1D830BFF" w14:textId="77777777" w:rsidR="00291649" w:rsidRPr="006C046D" w:rsidRDefault="00291649" w:rsidP="00EE5C3B">
            <w:pPr>
              <w:spacing w:before="60" w:after="60"/>
              <w:jc w:val="center"/>
              <w:rPr>
                <w:rFonts w:cs="Arial"/>
                <w:b/>
                <w:i/>
              </w:rPr>
            </w:pPr>
            <w:r w:rsidRPr="006C046D">
              <w:rPr>
                <w:rFonts w:cs="Arial"/>
                <w:b/>
                <w:i/>
              </w:rPr>
              <w:t>Lovkrav (minimum)</w:t>
            </w:r>
          </w:p>
        </w:tc>
      </w:tr>
      <w:tr w:rsidR="00291649" w:rsidRPr="006C046D" w14:paraId="0B148036" w14:textId="77777777" w:rsidTr="00EE5C3B">
        <w:trPr>
          <w:trHeight w:val="567"/>
        </w:trPr>
        <w:tc>
          <w:tcPr>
            <w:tcW w:w="6987" w:type="dxa"/>
            <w:vAlign w:val="center"/>
          </w:tcPr>
          <w:p w14:paraId="2E318DF9" w14:textId="77777777" w:rsidR="00291649" w:rsidRPr="006C046D" w:rsidRDefault="00291649" w:rsidP="00EE5C3B">
            <w:pPr>
              <w:spacing w:before="60" w:after="60"/>
              <w:rPr>
                <w:rFonts w:cs="Arial"/>
              </w:rPr>
            </w:pPr>
            <w:r w:rsidRPr="006C046D">
              <w:rPr>
                <w:rFonts w:cs="Arial"/>
              </w:rPr>
              <w:t>Ikke-almene vandforsyningsanlæg</w:t>
            </w:r>
          </w:p>
        </w:tc>
        <w:tc>
          <w:tcPr>
            <w:tcW w:w="1194" w:type="dxa"/>
            <w:vAlign w:val="center"/>
          </w:tcPr>
          <w:p w14:paraId="3E204B8B" w14:textId="6C8B9CD0" w:rsidR="00291649" w:rsidRPr="006C046D" w:rsidRDefault="00E773CC" w:rsidP="00EE5C3B">
            <w:pPr>
              <w:spacing w:before="60" w:after="60"/>
              <w:jc w:val="center"/>
              <w:rPr>
                <w:rFonts w:cs="Arial"/>
              </w:rPr>
            </w:pPr>
            <w:r>
              <w:rPr>
                <w:rFonts w:cs="Arial"/>
              </w:rPr>
              <w:t>76</w:t>
            </w:r>
            <w:r w:rsidR="00291649" w:rsidRPr="006C046D">
              <w:rPr>
                <w:rFonts w:cs="Arial"/>
              </w:rPr>
              <w:t xml:space="preserve"> m</w:t>
            </w:r>
          </w:p>
        </w:tc>
        <w:tc>
          <w:tcPr>
            <w:tcW w:w="1341" w:type="dxa"/>
            <w:vAlign w:val="center"/>
          </w:tcPr>
          <w:p w14:paraId="77FEF546" w14:textId="77777777" w:rsidR="00291649" w:rsidRPr="006C046D" w:rsidRDefault="00291649" w:rsidP="00EE5C3B">
            <w:pPr>
              <w:spacing w:before="60" w:after="60"/>
              <w:jc w:val="center"/>
              <w:rPr>
                <w:rFonts w:cs="Arial"/>
              </w:rPr>
            </w:pPr>
            <w:r w:rsidRPr="006C046D">
              <w:rPr>
                <w:rFonts w:cs="Arial"/>
              </w:rPr>
              <w:t>25 m</w:t>
            </w:r>
          </w:p>
        </w:tc>
      </w:tr>
      <w:tr w:rsidR="00291649" w:rsidRPr="006C046D" w14:paraId="4B7489B4" w14:textId="77777777" w:rsidTr="00EE5C3B">
        <w:trPr>
          <w:trHeight w:val="567"/>
        </w:trPr>
        <w:tc>
          <w:tcPr>
            <w:tcW w:w="6987" w:type="dxa"/>
            <w:vAlign w:val="center"/>
          </w:tcPr>
          <w:p w14:paraId="2C873BCF" w14:textId="77777777" w:rsidR="00291649" w:rsidRPr="006C046D" w:rsidRDefault="00291649" w:rsidP="00EE5C3B">
            <w:pPr>
              <w:spacing w:before="60" w:after="60"/>
              <w:rPr>
                <w:rFonts w:cs="Arial"/>
              </w:rPr>
            </w:pPr>
            <w:r w:rsidRPr="006C046D">
              <w:rPr>
                <w:rFonts w:cs="Arial"/>
              </w:rPr>
              <w:t xml:space="preserve">Almene vandforsyningsanlæg </w:t>
            </w:r>
          </w:p>
        </w:tc>
        <w:tc>
          <w:tcPr>
            <w:tcW w:w="1194" w:type="dxa"/>
            <w:vAlign w:val="center"/>
          </w:tcPr>
          <w:p w14:paraId="5B0E43C6" w14:textId="77777777" w:rsidR="00291649" w:rsidRPr="006C046D" w:rsidRDefault="00291649" w:rsidP="00EE5C3B">
            <w:pPr>
              <w:spacing w:before="60" w:after="60"/>
              <w:jc w:val="center"/>
              <w:rPr>
                <w:rFonts w:cs="Arial"/>
              </w:rPr>
            </w:pPr>
            <w:r w:rsidRPr="006C046D">
              <w:rPr>
                <w:rFonts w:cs="Arial"/>
              </w:rPr>
              <w:t>&gt;50 m</w:t>
            </w:r>
          </w:p>
        </w:tc>
        <w:tc>
          <w:tcPr>
            <w:tcW w:w="1341" w:type="dxa"/>
            <w:vAlign w:val="center"/>
          </w:tcPr>
          <w:p w14:paraId="4D4AD906" w14:textId="77777777" w:rsidR="00291649" w:rsidRPr="006C046D" w:rsidRDefault="00291649" w:rsidP="00EE5C3B">
            <w:pPr>
              <w:spacing w:before="60" w:after="60"/>
              <w:jc w:val="center"/>
              <w:rPr>
                <w:rFonts w:cs="Arial"/>
              </w:rPr>
            </w:pPr>
            <w:r w:rsidRPr="006C046D">
              <w:rPr>
                <w:rFonts w:cs="Arial"/>
              </w:rPr>
              <w:t>50 m</w:t>
            </w:r>
          </w:p>
        </w:tc>
      </w:tr>
      <w:tr w:rsidR="00291649" w:rsidRPr="006C046D" w14:paraId="54B7F210" w14:textId="77777777" w:rsidTr="00EE5C3B">
        <w:trPr>
          <w:trHeight w:val="567"/>
        </w:trPr>
        <w:tc>
          <w:tcPr>
            <w:tcW w:w="6987" w:type="dxa"/>
            <w:vAlign w:val="center"/>
          </w:tcPr>
          <w:p w14:paraId="50D3A604" w14:textId="77777777" w:rsidR="00291649" w:rsidRPr="006C046D" w:rsidRDefault="00291649" w:rsidP="00EE5C3B">
            <w:pPr>
              <w:spacing w:before="60" w:after="60"/>
              <w:rPr>
                <w:rFonts w:cs="Arial"/>
              </w:rPr>
            </w:pPr>
            <w:r w:rsidRPr="006C046D">
              <w:rPr>
                <w:rFonts w:cs="Arial"/>
              </w:rPr>
              <w:t>Vandløb/dræn/søer</w:t>
            </w:r>
          </w:p>
        </w:tc>
        <w:tc>
          <w:tcPr>
            <w:tcW w:w="1194" w:type="dxa"/>
            <w:vAlign w:val="center"/>
          </w:tcPr>
          <w:p w14:paraId="6294C94F" w14:textId="77777777" w:rsidR="00291649" w:rsidRPr="006C046D" w:rsidRDefault="00291649" w:rsidP="00EE5C3B">
            <w:pPr>
              <w:spacing w:before="60" w:after="60"/>
              <w:jc w:val="center"/>
              <w:rPr>
                <w:rFonts w:cs="Arial"/>
              </w:rPr>
            </w:pPr>
            <w:r w:rsidRPr="006C046D">
              <w:rPr>
                <w:rFonts w:cs="Arial"/>
              </w:rPr>
              <w:t>&gt;15 m</w:t>
            </w:r>
          </w:p>
        </w:tc>
        <w:tc>
          <w:tcPr>
            <w:tcW w:w="1341" w:type="dxa"/>
            <w:vAlign w:val="center"/>
          </w:tcPr>
          <w:p w14:paraId="00FBBE16" w14:textId="77777777" w:rsidR="00291649" w:rsidRPr="006C046D" w:rsidRDefault="00291649" w:rsidP="00EE5C3B">
            <w:pPr>
              <w:spacing w:before="60" w:after="60"/>
              <w:jc w:val="center"/>
              <w:rPr>
                <w:rFonts w:cs="Arial"/>
              </w:rPr>
            </w:pPr>
            <w:r w:rsidRPr="006C046D">
              <w:rPr>
                <w:rFonts w:cs="Arial"/>
              </w:rPr>
              <w:t>15 m</w:t>
            </w:r>
          </w:p>
        </w:tc>
      </w:tr>
      <w:tr w:rsidR="00291649" w:rsidRPr="006C046D" w14:paraId="331F725F" w14:textId="77777777" w:rsidTr="00EE5C3B">
        <w:trPr>
          <w:trHeight w:val="567"/>
        </w:trPr>
        <w:tc>
          <w:tcPr>
            <w:tcW w:w="6987" w:type="dxa"/>
            <w:vAlign w:val="center"/>
          </w:tcPr>
          <w:p w14:paraId="2FCE1FC3" w14:textId="77777777" w:rsidR="00291649" w:rsidRPr="001210D5" w:rsidRDefault="00291649" w:rsidP="00EE5C3B">
            <w:pPr>
              <w:spacing w:before="60" w:after="60"/>
              <w:rPr>
                <w:rFonts w:cs="Arial"/>
              </w:rPr>
            </w:pPr>
            <w:r w:rsidRPr="001210D5">
              <w:rPr>
                <w:rFonts w:cs="Arial"/>
              </w:rPr>
              <w:t>Offentlig vej og privat fællesvej</w:t>
            </w:r>
          </w:p>
        </w:tc>
        <w:tc>
          <w:tcPr>
            <w:tcW w:w="1194" w:type="dxa"/>
            <w:vAlign w:val="center"/>
          </w:tcPr>
          <w:p w14:paraId="11A559E1" w14:textId="4D43DC07" w:rsidR="00291649" w:rsidRPr="001210D5" w:rsidRDefault="00E773CC" w:rsidP="00EE5C3B">
            <w:pPr>
              <w:spacing w:before="60" w:after="60"/>
              <w:jc w:val="center"/>
              <w:rPr>
                <w:rFonts w:cs="Arial"/>
              </w:rPr>
            </w:pPr>
            <w:r>
              <w:rPr>
                <w:rFonts w:cs="Arial"/>
              </w:rPr>
              <w:t>77</w:t>
            </w:r>
            <w:r w:rsidR="00291649" w:rsidRPr="001210D5">
              <w:rPr>
                <w:rFonts w:cs="Arial"/>
              </w:rPr>
              <w:t xml:space="preserve"> m</w:t>
            </w:r>
          </w:p>
        </w:tc>
        <w:tc>
          <w:tcPr>
            <w:tcW w:w="1341" w:type="dxa"/>
            <w:vAlign w:val="center"/>
          </w:tcPr>
          <w:p w14:paraId="0F75BEA5" w14:textId="77777777" w:rsidR="00291649" w:rsidRPr="006C046D" w:rsidRDefault="00291649" w:rsidP="00EE5C3B">
            <w:pPr>
              <w:spacing w:before="60" w:after="60"/>
              <w:jc w:val="center"/>
              <w:rPr>
                <w:rFonts w:cs="Arial"/>
              </w:rPr>
            </w:pPr>
            <w:r w:rsidRPr="001210D5">
              <w:rPr>
                <w:rFonts w:cs="Arial"/>
              </w:rPr>
              <w:t>15 m</w:t>
            </w:r>
          </w:p>
        </w:tc>
      </w:tr>
      <w:tr w:rsidR="00291649" w:rsidRPr="006C046D" w14:paraId="5285CEE3" w14:textId="77777777" w:rsidTr="00EE5C3B">
        <w:trPr>
          <w:trHeight w:val="567"/>
        </w:trPr>
        <w:tc>
          <w:tcPr>
            <w:tcW w:w="6987" w:type="dxa"/>
            <w:vAlign w:val="center"/>
          </w:tcPr>
          <w:p w14:paraId="5873635A" w14:textId="77777777" w:rsidR="00291649" w:rsidRPr="006C046D" w:rsidRDefault="00291649" w:rsidP="00EE5C3B">
            <w:pPr>
              <w:spacing w:before="60" w:after="60"/>
              <w:rPr>
                <w:rFonts w:cs="Arial"/>
              </w:rPr>
            </w:pPr>
            <w:r w:rsidRPr="006C046D">
              <w:rPr>
                <w:rFonts w:cs="Arial"/>
              </w:rPr>
              <w:t xml:space="preserve">Levnedsvirksomhed </w:t>
            </w:r>
          </w:p>
        </w:tc>
        <w:tc>
          <w:tcPr>
            <w:tcW w:w="1194" w:type="dxa"/>
            <w:vAlign w:val="center"/>
          </w:tcPr>
          <w:p w14:paraId="5DB7606A" w14:textId="77777777" w:rsidR="00291649" w:rsidRPr="006C046D" w:rsidRDefault="00291649" w:rsidP="00EE5C3B">
            <w:pPr>
              <w:spacing w:before="60" w:after="60"/>
              <w:jc w:val="center"/>
              <w:rPr>
                <w:rFonts w:cs="Arial"/>
              </w:rPr>
            </w:pPr>
            <w:r w:rsidRPr="006C046D">
              <w:rPr>
                <w:rFonts w:cs="Arial"/>
              </w:rPr>
              <w:t>&gt;25 m</w:t>
            </w:r>
          </w:p>
        </w:tc>
        <w:tc>
          <w:tcPr>
            <w:tcW w:w="1341" w:type="dxa"/>
            <w:vAlign w:val="center"/>
          </w:tcPr>
          <w:p w14:paraId="5EFAB1DA" w14:textId="77777777" w:rsidR="00291649" w:rsidRPr="006C046D" w:rsidRDefault="00291649" w:rsidP="00EE5C3B">
            <w:pPr>
              <w:spacing w:before="60" w:after="60"/>
              <w:jc w:val="center"/>
              <w:rPr>
                <w:rFonts w:cs="Arial"/>
              </w:rPr>
            </w:pPr>
            <w:r w:rsidRPr="006C046D">
              <w:rPr>
                <w:rFonts w:cs="Arial"/>
              </w:rPr>
              <w:t>25 m</w:t>
            </w:r>
          </w:p>
        </w:tc>
      </w:tr>
      <w:tr w:rsidR="00291649" w:rsidRPr="006C046D" w14:paraId="5E55F16B" w14:textId="77777777" w:rsidTr="00EE5C3B">
        <w:trPr>
          <w:trHeight w:val="567"/>
        </w:trPr>
        <w:tc>
          <w:tcPr>
            <w:tcW w:w="6987" w:type="dxa"/>
            <w:vAlign w:val="center"/>
          </w:tcPr>
          <w:p w14:paraId="725EBA5F" w14:textId="77777777" w:rsidR="00291649" w:rsidRPr="006C046D" w:rsidRDefault="00291649" w:rsidP="00EE5C3B">
            <w:pPr>
              <w:spacing w:before="60" w:after="60"/>
              <w:rPr>
                <w:rFonts w:cs="Arial"/>
              </w:rPr>
            </w:pPr>
            <w:r w:rsidRPr="006C046D">
              <w:rPr>
                <w:rFonts w:cs="Arial"/>
              </w:rPr>
              <w:t>Beboelse på samme ejendom</w:t>
            </w:r>
          </w:p>
        </w:tc>
        <w:tc>
          <w:tcPr>
            <w:tcW w:w="1194" w:type="dxa"/>
            <w:vAlign w:val="center"/>
          </w:tcPr>
          <w:p w14:paraId="3720BB89" w14:textId="406C467E" w:rsidR="00291649" w:rsidRPr="006C046D" w:rsidRDefault="00D72654" w:rsidP="00EE5C3B">
            <w:pPr>
              <w:spacing w:before="60" w:after="60"/>
              <w:jc w:val="center"/>
              <w:rPr>
                <w:rFonts w:cs="Arial"/>
              </w:rPr>
            </w:pPr>
            <w:r>
              <w:rPr>
                <w:rFonts w:cs="Arial"/>
              </w:rPr>
              <w:t>27</w:t>
            </w:r>
            <w:r w:rsidR="00291649" w:rsidRPr="006C046D">
              <w:rPr>
                <w:rFonts w:cs="Arial"/>
              </w:rPr>
              <w:t xml:space="preserve"> m</w:t>
            </w:r>
          </w:p>
        </w:tc>
        <w:tc>
          <w:tcPr>
            <w:tcW w:w="1341" w:type="dxa"/>
            <w:vAlign w:val="center"/>
          </w:tcPr>
          <w:p w14:paraId="7DC73555" w14:textId="77777777" w:rsidR="00291649" w:rsidRPr="006C046D" w:rsidRDefault="00291649" w:rsidP="00EE5C3B">
            <w:pPr>
              <w:spacing w:before="60" w:after="60"/>
              <w:jc w:val="center"/>
              <w:rPr>
                <w:rFonts w:cs="Arial"/>
              </w:rPr>
            </w:pPr>
            <w:r w:rsidRPr="006C046D">
              <w:rPr>
                <w:rFonts w:cs="Arial"/>
              </w:rPr>
              <w:t>15 m</w:t>
            </w:r>
          </w:p>
        </w:tc>
      </w:tr>
      <w:tr w:rsidR="00291649" w:rsidRPr="006C046D" w14:paraId="294DA3E4" w14:textId="77777777" w:rsidTr="00EE5C3B">
        <w:trPr>
          <w:trHeight w:val="567"/>
        </w:trPr>
        <w:tc>
          <w:tcPr>
            <w:tcW w:w="6987" w:type="dxa"/>
            <w:vAlign w:val="center"/>
          </w:tcPr>
          <w:p w14:paraId="221B734F" w14:textId="77777777" w:rsidR="00291649" w:rsidRPr="006C046D" w:rsidRDefault="00291649" w:rsidP="00EE5C3B">
            <w:pPr>
              <w:spacing w:before="60" w:after="60"/>
              <w:rPr>
                <w:rFonts w:cs="Arial"/>
              </w:rPr>
            </w:pPr>
            <w:r w:rsidRPr="006C046D">
              <w:rPr>
                <w:rFonts w:cs="Arial"/>
              </w:rPr>
              <w:t>Skel</w:t>
            </w:r>
          </w:p>
        </w:tc>
        <w:tc>
          <w:tcPr>
            <w:tcW w:w="1194" w:type="dxa"/>
            <w:vAlign w:val="center"/>
          </w:tcPr>
          <w:p w14:paraId="12236496" w14:textId="7062B722" w:rsidR="00291649" w:rsidRPr="006C046D" w:rsidRDefault="00D72654" w:rsidP="00EE5C3B">
            <w:pPr>
              <w:spacing w:before="60" w:after="60"/>
              <w:jc w:val="center"/>
              <w:rPr>
                <w:rFonts w:cs="Arial"/>
              </w:rPr>
            </w:pPr>
            <w:r>
              <w:rPr>
                <w:rFonts w:cs="Arial"/>
              </w:rPr>
              <w:t>89</w:t>
            </w:r>
            <w:r w:rsidR="00291649" w:rsidRPr="006C046D">
              <w:rPr>
                <w:rFonts w:cs="Arial"/>
              </w:rPr>
              <w:t xml:space="preserve"> m</w:t>
            </w:r>
          </w:p>
        </w:tc>
        <w:tc>
          <w:tcPr>
            <w:tcW w:w="1341" w:type="dxa"/>
            <w:vAlign w:val="center"/>
          </w:tcPr>
          <w:p w14:paraId="72D67B85" w14:textId="77777777" w:rsidR="00291649" w:rsidRPr="006C046D" w:rsidRDefault="00291649" w:rsidP="00EE5C3B">
            <w:pPr>
              <w:spacing w:before="60" w:after="60"/>
              <w:jc w:val="center"/>
              <w:rPr>
                <w:rFonts w:cs="Arial"/>
              </w:rPr>
            </w:pPr>
            <w:r w:rsidRPr="006C046D">
              <w:rPr>
                <w:rFonts w:cs="Arial"/>
              </w:rPr>
              <w:t>30 m</w:t>
            </w:r>
          </w:p>
        </w:tc>
      </w:tr>
      <w:tr w:rsidR="00291649" w:rsidRPr="0004714B" w14:paraId="3199EDA5" w14:textId="77777777" w:rsidTr="00EE5C3B">
        <w:trPr>
          <w:trHeight w:val="771"/>
        </w:trPr>
        <w:tc>
          <w:tcPr>
            <w:tcW w:w="6987" w:type="dxa"/>
            <w:vAlign w:val="center"/>
          </w:tcPr>
          <w:p w14:paraId="22951DFF" w14:textId="77777777" w:rsidR="00291649" w:rsidRPr="006C046D" w:rsidRDefault="00291649" w:rsidP="00EE5C3B">
            <w:pPr>
              <w:spacing w:before="60" w:after="60"/>
              <w:rPr>
                <w:rFonts w:cs="Arial"/>
              </w:rPr>
            </w:pPr>
            <w:r w:rsidRPr="006C046D">
              <w:rPr>
                <w:rFonts w:cs="Arial"/>
              </w:rPr>
              <w:lastRenderedPageBreak/>
              <w:t>Nabobeboelse</w:t>
            </w:r>
          </w:p>
        </w:tc>
        <w:tc>
          <w:tcPr>
            <w:tcW w:w="1194" w:type="dxa"/>
            <w:vAlign w:val="center"/>
          </w:tcPr>
          <w:p w14:paraId="4DAC9401" w14:textId="77777777" w:rsidR="00291649" w:rsidRPr="006C046D" w:rsidRDefault="00291649" w:rsidP="00EE5C3B">
            <w:pPr>
              <w:spacing w:before="60" w:after="60"/>
              <w:jc w:val="center"/>
              <w:rPr>
                <w:rFonts w:cs="Arial"/>
              </w:rPr>
            </w:pPr>
            <w:r w:rsidRPr="006C046D">
              <w:rPr>
                <w:rFonts w:cs="Arial"/>
              </w:rPr>
              <w:t>&gt;50 m</w:t>
            </w:r>
          </w:p>
        </w:tc>
        <w:tc>
          <w:tcPr>
            <w:tcW w:w="1341" w:type="dxa"/>
            <w:vAlign w:val="center"/>
          </w:tcPr>
          <w:p w14:paraId="70B6D86E" w14:textId="77777777" w:rsidR="00291649" w:rsidRPr="006C046D" w:rsidRDefault="00291649" w:rsidP="00EE5C3B">
            <w:pPr>
              <w:spacing w:before="60" w:after="60"/>
              <w:jc w:val="center"/>
              <w:rPr>
                <w:rFonts w:cs="Arial"/>
              </w:rPr>
            </w:pPr>
            <w:r w:rsidRPr="006C046D">
              <w:rPr>
                <w:rFonts w:cs="Arial"/>
              </w:rPr>
              <w:t>50 m</w:t>
            </w:r>
          </w:p>
        </w:tc>
      </w:tr>
    </w:tbl>
    <w:p w14:paraId="1B6C5176" w14:textId="47CAD670" w:rsidR="00F7256D" w:rsidRPr="00F851F2" w:rsidRDefault="00F7256D" w:rsidP="00F7256D">
      <w:pPr>
        <w:pStyle w:val="Billedtekst"/>
        <w:rPr>
          <w:highlight w:val="yellow"/>
        </w:rPr>
      </w:pPr>
    </w:p>
    <w:p w14:paraId="567FEDD6" w14:textId="0891EC20" w:rsidR="00CC4DB1" w:rsidRPr="00D256DB" w:rsidRDefault="00F7256D" w:rsidP="00E773CC">
      <w:pPr>
        <w:pStyle w:val="Citat"/>
        <w:ind w:left="0"/>
      </w:pPr>
      <w:r w:rsidRPr="00D256DB">
        <w:fldChar w:fldCharType="begin"/>
      </w:r>
      <w:r w:rsidRPr="00D256DB">
        <w:instrText xml:space="preserve"> FILLIN  "Indsæt her" \d #  \* MERGEFORMAT </w:instrText>
      </w:r>
      <w:r w:rsidRPr="00D256DB">
        <w:fldChar w:fldCharType="separate"/>
      </w:r>
      <w:r w:rsidR="009F3090" w:rsidRPr="00D256DB">
        <w:t>E</w:t>
      </w:r>
      <w:r w:rsidRPr="00D256DB">
        <w:t xml:space="preserve">jendommen overholder de generelle afstandskrav. </w:t>
      </w:r>
    </w:p>
    <w:p w14:paraId="0B58422D" w14:textId="043388C2" w:rsidR="00CC4DB1" w:rsidRPr="00D256DB" w:rsidRDefault="00CC4DB1" w:rsidP="00E773CC">
      <w:pPr>
        <w:pStyle w:val="Citat"/>
        <w:ind w:left="0"/>
      </w:pPr>
      <w:r w:rsidRPr="00D256DB">
        <w:t>Da der er tale om eksisterende bygninger og eksisterende produktion</w:t>
      </w:r>
      <w:r w:rsidR="00464A16" w:rsidRPr="00D256DB">
        <w:t>,</w:t>
      </w:r>
      <w:r w:rsidRPr="00D256DB">
        <w:t xml:space="preserve"> er alle fastsatte afstandskrav overholdt</w:t>
      </w:r>
    </w:p>
    <w:p w14:paraId="168C4379" w14:textId="77777777" w:rsidR="00F7256D" w:rsidRPr="00F851F2" w:rsidRDefault="00F7256D" w:rsidP="00E773CC">
      <w:pPr>
        <w:pStyle w:val="Citat"/>
        <w:ind w:left="0"/>
        <w:rPr>
          <w:highlight w:val="yellow"/>
        </w:rPr>
      </w:pPr>
      <w:r w:rsidRPr="00D256DB">
        <w:fldChar w:fldCharType="end"/>
      </w:r>
    </w:p>
    <w:p w14:paraId="3ADB26E5" w14:textId="77777777" w:rsidR="006B5823" w:rsidRPr="00F851F2" w:rsidRDefault="006B5823" w:rsidP="005F7A33">
      <w:pPr>
        <w:pStyle w:val="Overskrift2"/>
        <w:numPr>
          <w:ilvl w:val="0"/>
          <w:numId w:val="0"/>
        </w:numPr>
        <w:ind w:left="578" w:hanging="578"/>
        <w:rPr>
          <w:highlight w:val="yellow"/>
        </w:rPr>
      </w:pPr>
    </w:p>
    <w:p w14:paraId="573E61A0" w14:textId="77777777" w:rsidR="006B5823" w:rsidRPr="00F851F2" w:rsidRDefault="006B5823" w:rsidP="006B5823">
      <w:pPr>
        <w:pStyle w:val="Overskrift2"/>
        <w:numPr>
          <w:ilvl w:val="0"/>
          <w:numId w:val="0"/>
        </w:numPr>
        <w:ind w:left="578"/>
        <w:rPr>
          <w:highlight w:val="yellow"/>
        </w:rPr>
      </w:pPr>
    </w:p>
    <w:p w14:paraId="63EDE7E7" w14:textId="046FFCB5" w:rsidR="00BF7874" w:rsidRPr="00291649" w:rsidRDefault="00BF7874" w:rsidP="00BF7874">
      <w:pPr>
        <w:pStyle w:val="Overskrift2"/>
      </w:pPr>
      <w:bookmarkStart w:id="17" w:name="_Toc63245104"/>
      <w:r w:rsidRPr="00291649">
        <w:t xml:space="preserve">Foranstaltninger </w:t>
      </w:r>
      <w:r w:rsidR="009E61CC" w:rsidRPr="00291649">
        <w:t>til begrænsning af</w:t>
      </w:r>
      <w:r w:rsidRPr="00291649">
        <w:t xml:space="preserve"> det ansøgtes virking på miljøet</w:t>
      </w:r>
      <w:bookmarkEnd w:id="17"/>
    </w:p>
    <w:p w14:paraId="38E6630F" w14:textId="77777777" w:rsidR="00BF7874" w:rsidRPr="00291649" w:rsidRDefault="00BF7874" w:rsidP="00C27CBC">
      <w:pPr>
        <w:pStyle w:val="Overskrift3"/>
      </w:pPr>
      <w:bookmarkStart w:id="18" w:name="_Toc63245105"/>
      <w:r w:rsidRPr="00291649">
        <w:lastRenderedPageBreak/>
        <w:t>Ammoniakemission</w:t>
      </w:r>
      <w:bookmarkEnd w:id="18"/>
    </w:p>
    <w:p w14:paraId="7972FDA1" w14:textId="4CD76A62" w:rsidR="00BF7874" w:rsidRPr="00291649" w:rsidRDefault="00BF7874" w:rsidP="00BF7874">
      <w:r w:rsidRPr="00291649">
        <w:t xml:space="preserve">Emissionen af ammoniak er beregnet via </w:t>
      </w:r>
      <w:hyperlink r:id="rId20" w:history="1">
        <w:r w:rsidR="005F0AD3" w:rsidRPr="00291649">
          <w:rPr>
            <w:rStyle w:val="Hyperlink"/>
            <w:color w:val="auto"/>
          </w:rPr>
          <w:t>www.husdyrgodkendelse.dk</w:t>
        </w:r>
      </w:hyperlink>
      <w:r w:rsidR="009E61CC" w:rsidRPr="00291649">
        <w:t>:</w:t>
      </w:r>
    </w:p>
    <w:p w14:paraId="6DC14953" w14:textId="6F3CF9F8" w:rsidR="009F3090" w:rsidRPr="00F851F2" w:rsidRDefault="00E773CC" w:rsidP="009F3090">
      <w:pPr>
        <w:rPr>
          <w:highlight w:val="yellow"/>
        </w:rPr>
      </w:pPr>
      <w:r>
        <w:rPr>
          <w:noProof/>
          <w:lang w:eastAsia="da-DK"/>
        </w:rPr>
        <w:drawing>
          <wp:inline distT="0" distB="0" distL="0" distR="0" wp14:anchorId="114E8CF1" wp14:editId="565AF6A3">
            <wp:extent cx="5759450" cy="10483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48385"/>
                    </a:xfrm>
                    <a:prstGeom prst="rect">
                      <a:avLst/>
                    </a:prstGeom>
                  </pic:spPr>
                </pic:pic>
              </a:graphicData>
            </a:graphic>
          </wp:inline>
        </w:drawing>
      </w:r>
    </w:p>
    <w:p w14:paraId="4B78F8C2" w14:textId="4DE71E24" w:rsidR="00897325" w:rsidRPr="00F851F2" w:rsidRDefault="00897325" w:rsidP="00BF7874">
      <w:pPr>
        <w:rPr>
          <w:noProof/>
          <w:highlight w:val="yellow"/>
          <w:lang w:eastAsia="da-DK"/>
        </w:rPr>
      </w:pPr>
    </w:p>
    <w:p w14:paraId="7AEBFA46" w14:textId="278A2B37" w:rsidR="008A7CA2" w:rsidRPr="00F82FA9" w:rsidRDefault="008A7CA2" w:rsidP="00C27CBC">
      <w:pPr>
        <w:pStyle w:val="Overskrift3"/>
      </w:pPr>
      <w:bookmarkStart w:id="19" w:name="_Ref508624519"/>
      <w:bookmarkStart w:id="20" w:name="_Toc63245106"/>
      <w:r w:rsidRPr="00F82FA9">
        <w:t>Ammoniak</w:t>
      </w:r>
      <w:r w:rsidR="009E61CC" w:rsidRPr="00F82FA9">
        <w:t>deposition</w:t>
      </w:r>
      <w:r w:rsidRPr="00F82FA9">
        <w:t xml:space="preserve"> til natur</w:t>
      </w:r>
      <w:bookmarkEnd w:id="19"/>
      <w:r w:rsidR="009E61CC" w:rsidRPr="00F82FA9">
        <w:t>områder</w:t>
      </w:r>
      <w:bookmarkEnd w:id="20"/>
    </w:p>
    <w:p w14:paraId="333A945C" w14:textId="77777777" w:rsidR="0041049F" w:rsidRPr="00F82FA9" w:rsidRDefault="0041049F" w:rsidP="00D256DB">
      <w:pPr>
        <w:pStyle w:val="Citat"/>
        <w:ind w:left="0"/>
        <w:rPr>
          <w:b/>
          <w:bCs/>
        </w:rPr>
      </w:pPr>
      <w:r w:rsidRPr="00F82FA9">
        <w:rPr>
          <w:b/>
          <w:bCs/>
        </w:rPr>
        <w:t>Påvirkning af ammoniakfølsomme naturtyper i Natura 2000 områder (kategori 1</w:t>
      </w:r>
    </w:p>
    <w:p w14:paraId="695A54D4" w14:textId="77777777" w:rsidR="0041049F" w:rsidRPr="00F82FA9" w:rsidRDefault="0041049F" w:rsidP="00D256DB">
      <w:pPr>
        <w:pStyle w:val="Citat"/>
        <w:ind w:left="0"/>
        <w:rPr>
          <w:b/>
          <w:bCs/>
        </w:rPr>
      </w:pPr>
      <w:r w:rsidRPr="00F82FA9">
        <w:rPr>
          <w:b/>
          <w:bCs/>
        </w:rPr>
        <w:t>naturområder)</w:t>
      </w:r>
    </w:p>
    <w:p w14:paraId="6A28770C" w14:textId="7F40AB5F" w:rsidR="0041049F" w:rsidRPr="00F82FA9" w:rsidRDefault="0041049F" w:rsidP="00D256DB">
      <w:pPr>
        <w:pStyle w:val="Citat"/>
        <w:ind w:left="0"/>
      </w:pPr>
      <w:r w:rsidRPr="00F82FA9">
        <w:t>For naturområder i kategori 1 (ammoniakfølsomme naturtyper indenfor Natura 2000 områder) gælder, at totalbelastningen i naturområdet ikke må overskride fastlagte beskyttelsesniveauer, som afhænger af antallet af øvrige husdyrbrug på mellem 15 DE og 500 DE indenfor 1.000 m fra naturarealet, samt antallet af husdyrbrug på over 500 DE, som påvirker naturarealet med over 0,3 kg N/ha.</w:t>
      </w:r>
    </w:p>
    <w:p w14:paraId="1FA827D2" w14:textId="15C144D8" w:rsidR="0041049F" w:rsidRPr="00F82FA9" w:rsidRDefault="0041049F" w:rsidP="00D256DB">
      <w:pPr>
        <w:pStyle w:val="Citat"/>
        <w:ind w:left="0"/>
      </w:pPr>
      <w:r w:rsidRPr="00F82FA9">
        <w:t xml:space="preserve">Nærmeste Natura 2000 område er </w:t>
      </w:r>
      <w:r w:rsidR="00F82FA9" w:rsidRPr="00F82FA9">
        <w:t xml:space="preserve">nordøst for Vålse </w:t>
      </w:r>
      <w:proofErr w:type="spellStart"/>
      <w:r w:rsidR="00F82FA9" w:rsidRPr="00F82FA9">
        <w:t>vesterskov</w:t>
      </w:r>
      <w:proofErr w:type="spellEnd"/>
      <w:r w:rsidR="00F82FA9" w:rsidRPr="00F82FA9">
        <w:t xml:space="preserve"> </w:t>
      </w:r>
      <w:r w:rsidRPr="00F82FA9">
        <w:t xml:space="preserve">mere end </w:t>
      </w:r>
      <w:r w:rsidR="00F82FA9" w:rsidRPr="00F82FA9">
        <w:t>1</w:t>
      </w:r>
      <w:r w:rsidRPr="00F82FA9">
        <w:t xml:space="preserve"> km </w:t>
      </w:r>
      <w:r w:rsidR="000C2F2B" w:rsidRPr="00F82FA9">
        <w:t>fra</w:t>
      </w:r>
      <w:r w:rsidRPr="00F82FA9">
        <w:t xml:space="preserve"> anlægget.</w:t>
      </w:r>
    </w:p>
    <w:p w14:paraId="06A54AFE" w14:textId="77777777" w:rsidR="0041049F" w:rsidRPr="00E773CC" w:rsidRDefault="0041049F" w:rsidP="0041049F">
      <w:pPr>
        <w:spacing w:before="0" w:after="0"/>
        <w:rPr>
          <w:highlight w:val="yellow"/>
        </w:rPr>
      </w:pPr>
    </w:p>
    <w:p w14:paraId="110C6B4C" w14:textId="77777777" w:rsidR="0041049F" w:rsidRPr="00F82FA9" w:rsidRDefault="0041049F" w:rsidP="00D256DB">
      <w:pPr>
        <w:pStyle w:val="Citat"/>
        <w:ind w:left="0"/>
        <w:rPr>
          <w:b/>
          <w:bCs/>
        </w:rPr>
      </w:pPr>
      <w:r w:rsidRPr="00F82FA9">
        <w:rPr>
          <w:b/>
          <w:bCs/>
        </w:rPr>
        <w:t>Påvirkning af ammoniakfølsomme naturtyper udenfor Natura 2000 områder (kategori</w:t>
      </w:r>
    </w:p>
    <w:p w14:paraId="247D0B71" w14:textId="77777777" w:rsidR="0041049F" w:rsidRPr="00F82FA9" w:rsidRDefault="0041049F" w:rsidP="00D256DB">
      <w:pPr>
        <w:pStyle w:val="Citat"/>
        <w:ind w:left="0"/>
        <w:rPr>
          <w:b/>
          <w:bCs/>
        </w:rPr>
      </w:pPr>
      <w:r w:rsidRPr="00F82FA9">
        <w:rPr>
          <w:b/>
          <w:bCs/>
        </w:rPr>
        <w:t>2 naturområder)</w:t>
      </w:r>
    </w:p>
    <w:p w14:paraId="2D4A6C98" w14:textId="77777777" w:rsidR="00F82FA9" w:rsidRDefault="0041049F" w:rsidP="00D256DB">
      <w:pPr>
        <w:pStyle w:val="Citat"/>
        <w:ind w:left="0"/>
      </w:pPr>
      <w:r w:rsidRPr="00F82FA9">
        <w:t xml:space="preserve">For naturområder i kategori 2 (§ 7 arealer udenfor Natura 2000 områder) gælder, at totalbelastningen i naturområderne ikke må overskride 1,0 kg N/ha/år. § 7 arealer er højmoser, lobeliesøer samt heder større end 10 ha og overdrev større end 2,5 ha. Der er ingen kategori 2 natur i nærheden. </w:t>
      </w:r>
    </w:p>
    <w:p w14:paraId="391D3F7D" w14:textId="0CBE0E09" w:rsidR="0041049F" w:rsidRPr="00E773CC" w:rsidRDefault="0041049F" w:rsidP="00D256DB">
      <w:pPr>
        <w:pStyle w:val="Citat"/>
        <w:ind w:left="0"/>
        <w:rPr>
          <w:highlight w:val="yellow"/>
        </w:rPr>
      </w:pPr>
      <w:r w:rsidRPr="00F82FA9">
        <w:t xml:space="preserve">Nærmeste kategori 2 natur er et overdrev, der ligger mere end </w:t>
      </w:r>
      <w:r w:rsidR="00F82FA9">
        <w:t xml:space="preserve">9 </w:t>
      </w:r>
      <w:r w:rsidRPr="00F82FA9">
        <w:t xml:space="preserve">km </w:t>
      </w:r>
      <w:r w:rsidR="00F82FA9">
        <w:t>sydøst for</w:t>
      </w:r>
      <w:r w:rsidRPr="00F82FA9">
        <w:t xml:space="preserve"> ejendommen.</w:t>
      </w:r>
    </w:p>
    <w:p w14:paraId="75721AC5" w14:textId="77777777" w:rsidR="0041049F" w:rsidRPr="00E773CC" w:rsidRDefault="0041049F" w:rsidP="00D256DB">
      <w:pPr>
        <w:pStyle w:val="Citat"/>
        <w:ind w:left="0"/>
        <w:rPr>
          <w:highlight w:val="yellow"/>
        </w:rPr>
      </w:pPr>
    </w:p>
    <w:p w14:paraId="32197CE5" w14:textId="54F5D17A" w:rsidR="0041049F" w:rsidRPr="00F82FA9" w:rsidRDefault="0041049F" w:rsidP="00D256DB">
      <w:pPr>
        <w:pStyle w:val="Citat"/>
        <w:ind w:left="0"/>
        <w:rPr>
          <w:b/>
          <w:bCs/>
        </w:rPr>
      </w:pPr>
      <w:r w:rsidRPr="00F82FA9">
        <w:rPr>
          <w:b/>
          <w:bCs/>
        </w:rPr>
        <w:t>Påvirkning af øvrige naturområder (kategori 3 naturområder)</w:t>
      </w:r>
    </w:p>
    <w:p w14:paraId="34B9ADD9" w14:textId="619D04F2" w:rsidR="0041049F" w:rsidRPr="00F82FA9" w:rsidRDefault="0041049F" w:rsidP="00D256DB">
      <w:pPr>
        <w:pStyle w:val="Citat"/>
        <w:ind w:left="0"/>
      </w:pPr>
      <w:r w:rsidRPr="00F82FA9">
        <w:t xml:space="preserve">Der </w:t>
      </w:r>
      <w:r w:rsidR="00F82FA9" w:rsidRPr="00F82FA9">
        <w:t>er</w:t>
      </w:r>
      <w:r w:rsidRPr="00F82FA9">
        <w:t xml:space="preserve"> foretage</w:t>
      </w:r>
      <w:r w:rsidR="00F82FA9" w:rsidRPr="00F82FA9">
        <w:t>t</w:t>
      </w:r>
      <w:r w:rsidRPr="00F82FA9">
        <w:t xml:space="preserve"> en konkret vurdering af, om der forekommer andre naturarealer end ovennævnte ammoniakfølsomme naturtyper i kategori 1 og 2, som kan blive påvirket af ammoniakfordampningen fra ejendommens anlæg. De såkaldte kategori 3 naturområder.</w:t>
      </w:r>
    </w:p>
    <w:p w14:paraId="5C6B7741" w14:textId="5642DFFA" w:rsidR="000C2F2B" w:rsidRPr="00F82FA9" w:rsidRDefault="0041049F" w:rsidP="00D256DB">
      <w:pPr>
        <w:pStyle w:val="Citat"/>
        <w:ind w:left="0"/>
      </w:pPr>
      <w:r w:rsidRPr="00F82FA9">
        <w:t xml:space="preserve">For disse naturområder i kategori 3 gælder, at der kan tillades </w:t>
      </w:r>
      <w:proofErr w:type="spellStart"/>
      <w:r w:rsidRPr="00F82FA9">
        <w:t>merdepositioner</w:t>
      </w:r>
      <w:proofErr w:type="spellEnd"/>
      <w:r w:rsidRPr="00F82FA9">
        <w:t xml:space="preserve"> på 1,0 kg N/ha/år i forhold til ammoniak på naturtyperne. Kommunen kan efter en konkret vurdering tillade </w:t>
      </w:r>
      <w:proofErr w:type="spellStart"/>
      <w:r w:rsidRPr="00F82FA9">
        <w:t>merdepositioner</w:t>
      </w:r>
      <w:proofErr w:type="spellEnd"/>
      <w:r w:rsidRPr="00F82FA9">
        <w:t xml:space="preserve"> på over 1,0 kg N/ha/år. Kategori 3 natur er § 3 beskyttede heder, moser og overdrev samt ammoniakfølsomme skove, som ikke er omfattet kategori 1 og 2 natur. Derudover fremgår det af § 3 i Naturbeskyttelsesloven, </w:t>
      </w:r>
      <w:r w:rsidRPr="00F82FA9">
        <w:lastRenderedPageBreak/>
        <w:t>at der ikke må foretages en ændring i tilstanden af søer (&gt;100 m2), vandløb, heder, ferske enge, strandenge, overdrev,</w:t>
      </w:r>
      <w:r w:rsidR="00F82FA9" w:rsidRPr="00F82FA9">
        <w:t xml:space="preserve"> </w:t>
      </w:r>
      <w:r w:rsidRPr="00F82FA9">
        <w:t>moser og lignende</w:t>
      </w:r>
      <w:r w:rsidR="00BA2377" w:rsidRPr="00F82FA9">
        <w:t>.</w:t>
      </w:r>
    </w:p>
    <w:p w14:paraId="20964AEF" w14:textId="5D6743D5" w:rsidR="003205B7" w:rsidRPr="00F82FA9" w:rsidRDefault="00BA2377" w:rsidP="00D256DB">
      <w:pPr>
        <w:pStyle w:val="Citat"/>
        <w:ind w:left="0"/>
      </w:pPr>
      <w:r w:rsidRPr="00F82FA9">
        <w:t xml:space="preserve">Som det fremgår af tabellen </w:t>
      </w:r>
      <w:r w:rsidR="00D256DB" w:rsidRPr="00F82FA9">
        <w:t>nedenfor,</w:t>
      </w:r>
      <w:r w:rsidRPr="00F82FA9">
        <w:t xml:space="preserve"> er der </w:t>
      </w:r>
      <w:r w:rsidR="00F82FA9" w:rsidRPr="00F82FA9">
        <w:t>ingen</w:t>
      </w:r>
      <w:r w:rsidRPr="00F82FA9">
        <w:t xml:space="preserve"> stigning i </w:t>
      </w:r>
      <w:proofErr w:type="spellStart"/>
      <w:r w:rsidRPr="00F82FA9">
        <w:t>ammoniakdepositionen</w:t>
      </w:r>
      <w:proofErr w:type="spellEnd"/>
      <w:r w:rsidRPr="00F82FA9">
        <w:t xml:space="preserve"> til </w:t>
      </w:r>
      <w:r w:rsidR="00F82FA9" w:rsidRPr="00F82FA9">
        <w:t>de 3 nærmeste</w:t>
      </w:r>
      <w:r w:rsidR="003205B7" w:rsidRPr="00F82FA9">
        <w:t xml:space="preserve"> </w:t>
      </w:r>
      <w:proofErr w:type="spellStart"/>
      <w:r w:rsidR="003205B7" w:rsidRPr="00F82FA9">
        <w:t>katagori</w:t>
      </w:r>
      <w:proofErr w:type="spellEnd"/>
      <w:r w:rsidR="003205B7" w:rsidRPr="00F82FA9">
        <w:t xml:space="preserve"> 3 naturområder i forhold til produktionen på ejendommen for 8 år siden. </w:t>
      </w:r>
    </w:p>
    <w:p w14:paraId="0FA71230" w14:textId="6E5214DB" w:rsidR="00BA2377" w:rsidRPr="00F82FA9" w:rsidRDefault="003205B7" w:rsidP="00D256DB">
      <w:pPr>
        <w:pStyle w:val="Citat"/>
        <w:ind w:left="0"/>
      </w:pPr>
      <w:r w:rsidRPr="00F82FA9">
        <w:t>Med baggrund i</w:t>
      </w:r>
      <w:r w:rsidR="00D256DB" w:rsidRPr="00F82FA9">
        <w:t>,</w:t>
      </w:r>
      <w:r w:rsidRPr="00F82FA9">
        <w:t xml:space="preserve"> at der i forbindelse med denne ansøgning er tale om et eksisterende anlæg uden udvidelse, er det vurderet at tilstanden i de berørte områder, ikke bliver ændret ved godkendelse af denne ansøgning.</w:t>
      </w:r>
    </w:p>
    <w:p w14:paraId="3E3782E9" w14:textId="430C99CE" w:rsidR="009357C8" w:rsidRPr="00E773CC" w:rsidRDefault="009357C8" w:rsidP="0041049F">
      <w:pPr>
        <w:spacing w:before="0" w:after="0"/>
        <w:rPr>
          <w:rFonts w:cs="Arial"/>
          <w:bCs/>
          <w:highlight w:val="yellow"/>
        </w:rPr>
      </w:pPr>
    </w:p>
    <w:p w14:paraId="6F0EA890" w14:textId="77777777" w:rsidR="00703FB0" w:rsidRPr="00E773CC" w:rsidRDefault="00703FB0" w:rsidP="00703FB0">
      <w:pPr>
        <w:spacing w:before="0"/>
        <w:rPr>
          <w:highlight w:val="yellow"/>
        </w:rPr>
      </w:pPr>
    </w:p>
    <w:p w14:paraId="2BA83F2C" w14:textId="3CAEF6A2" w:rsidR="006F4C65" w:rsidRPr="00E773CC" w:rsidRDefault="006F4C65" w:rsidP="000B1AE2">
      <w:pPr>
        <w:rPr>
          <w:rFonts w:cs="Arial"/>
          <w:highlight w:val="yellow"/>
        </w:rPr>
      </w:pPr>
    </w:p>
    <w:p w14:paraId="0659D8B4" w14:textId="25A5F8D6" w:rsidR="000B1AE2" w:rsidRPr="00E773CC" w:rsidRDefault="000B1AE2" w:rsidP="005F0AD3">
      <w:pPr>
        <w:rPr>
          <w:i/>
          <w:highlight w:val="yellow"/>
        </w:rPr>
      </w:pPr>
    </w:p>
    <w:p w14:paraId="0BBA8649" w14:textId="5DF718C2" w:rsidR="005F0AD3" w:rsidRPr="00F82FA9" w:rsidRDefault="005F0AD3" w:rsidP="00D256DB">
      <w:pPr>
        <w:keepNext/>
        <w:rPr>
          <w:i/>
        </w:rPr>
      </w:pPr>
      <w:r w:rsidRPr="00F82FA9">
        <w:rPr>
          <w:i/>
        </w:rPr>
        <w:lastRenderedPageBreak/>
        <w:t xml:space="preserve">Nedenstående skærmprint viser </w:t>
      </w:r>
      <w:proofErr w:type="spellStart"/>
      <w:r w:rsidRPr="00F82FA9">
        <w:rPr>
          <w:i/>
        </w:rPr>
        <w:t>ammoniakdepositionen</w:t>
      </w:r>
      <w:proofErr w:type="spellEnd"/>
      <w:r w:rsidRPr="00F82FA9">
        <w:rPr>
          <w:i/>
        </w:rPr>
        <w:t xml:space="preserve"> på de udvalgte naturområde</w:t>
      </w:r>
      <w:r w:rsidR="00D256DB" w:rsidRPr="00F82FA9">
        <w:rPr>
          <w:i/>
        </w:rPr>
        <w:t>r</w:t>
      </w:r>
      <w:r w:rsidRPr="00F82FA9">
        <w:rPr>
          <w:i/>
        </w:rPr>
        <w:t>:</w:t>
      </w:r>
    </w:p>
    <w:p w14:paraId="0E26EE0E" w14:textId="67AFE7D4" w:rsidR="005F0AD3" w:rsidRPr="00E773CC" w:rsidRDefault="00E773CC" w:rsidP="00D256DB">
      <w:pPr>
        <w:keepNext/>
        <w:rPr>
          <w:highlight w:val="yellow"/>
        </w:rPr>
      </w:pPr>
      <w:r w:rsidRPr="00E773CC">
        <w:rPr>
          <w:noProof/>
          <w:highlight w:val="yellow"/>
          <w:lang w:eastAsia="da-DK"/>
        </w:rPr>
        <w:drawing>
          <wp:inline distT="0" distB="0" distL="0" distR="0" wp14:anchorId="625DA01B" wp14:editId="34D15C95">
            <wp:extent cx="5759450" cy="2647315"/>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47315"/>
                    </a:xfrm>
                    <a:prstGeom prst="rect">
                      <a:avLst/>
                    </a:prstGeom>
                  </pic:spPr>
                </pic:pic>
              </a:graphicData>
            </a:graphic>
          </wp:inline>
        </w:drawing>
      </w:r>
    </w:p>
    <w:p w14:paraId="178F160C" w14:textId="58BBAB29" w:rsidR="005F0AD3" w:rsidRPr="00E773CC" w:rsidRDefault="007C6429" w:rsidP="0025068C">
      <w:pPr>
        <w:rPr>
          <w:highlight w:val="yellow"/>
        </w:rPr>
      </w:pPr>
      <w:r w:rsidRPr="00E773CC">
        <w:rPr>
          <w:noProof/>
          <w:highlight w:val="yellow"/>
        </w:rPr>
        <w:t xml:space="preserve"> </w:t>
      </w:r>
    </w:p>
    <w:p w14:paraId="1EBD6EE9" w14:textId="3084CCB4" w:rsidR="0025068C" w:rsidRPr="00E773CC" w:rsidRDefault="0025068C" w:rsidP="0025068C">
      <w:pPr>
        <w:rPr>
          <w:highlight w:val="yellow"/>
        </w:rPr>
      </w:pPr>
    </w:p>
    <w:p w14:paraId="66060997" w14:textId="77777777" w:rsidR="00F57348" w:rsidRPr="00E773CC" w:rsidRDefault="00F57348">
      <w:pPr>
        <w:spacing w:before="0" w:after="0"/>
        <w:rPr>
          <w:caps/>
          <w:sz w:val="24"/>
          <w:szCs w:val="24"/>
          <w:highlight w:val="yellow"/>
        </w:rPr>
      </w:pPr>
      <w:r w:rsidRPr="00E773CC">
        <w:rPr>
          <w:highlight w:val="yellow"/>
        </w:rPr>
        <w:br w:type="page"/>
      </w:r>
    </w:p>
    <w:p w14:paraId="58D79D6A" w14:textId="6D68BC20" w:rsidR="00F6034F" w:rsidRPr="00F82FA9" w:rsidRDefault="00F6034F" w:rsidP="00C27CBC">
      <w:pPr>
        <w:pStyle w:val="Overskrift3"/>
      </w:pPr>
      <w:bookmarkStart w:id="21" w:name="_Toc63245107"/>
      <w:r w:rsidRPr="00F82FA9">
        <w:lastRenderedPageBreak/>
        <w:t>Lugt</w:t>
      </w:r>
      <w:r w:rsidR="009E61CC" w:rsidRPr="00F82FA9">
        <w:t>geneafstande og lugt</w:t>
      </w:r>
      <w:r w:rsidRPr="00F82FA9">
        <w:t>emission</w:t>
      </w:r>
      <w:bookmarkEnd w:id="21"/>
    </w:p>
    <w:p w14:paraId="5C0CC014" w14:textId="23147340" w:rsidR="00650C8E" w:rsidRPr="00F82FA9" w:rsidRDefault="001965F6" w:rsidP="009C0066">
      <w:pPr>
        <w:pStyle w:val="Citat"/>
        <w:ind w:left="0" w:right="67"/>
        <w:rPr>
          <w:rFonts w:cs="Arial"/>
          <w:color w:val="0000FF"/>
          <w:u w:val="single"/>
        </w:rPr>
      </w:pPr>
      <w:r w:rsidRPr="00F82FA9">
        <w:rPr>
          <w:rFonts w:cs="Arial"/>
        </w:rPr>
        <w:t>Lugtgenekriterierne er overholdt til byzone, samlet bebyggelse</w:t>
      </w:r>
      <w:r w:rsidR="000C2F2B" w:rsidRPr="00F82FA9">
        <w:rPr>
          <w:rFonts w:cs="Arial"/>
        </w:rPr>
        <w:t xml:space="preserve"> og nærmeste nabo.</w:t>
      </w:r>
      <w:r w:rsidR="00F91AC2" w:rsidRPr="00F82FA9">
        <w:rPr>
          <w:rFonts w:cs="Arial"/>
        </w:rPr>
        <w:t xml:space="preserve"> </w:t>
      </w:r>
      <w:r w:rsidR="00E0422D" w:rsidRPr="00F82FA9">
        <w:rPr>
          <w:rFonts w:cs="Arial"/>
        </w:rPr>
        <w:t xml:space="preserve">Beregningerne er foretaget i </w:t>
      </w:r>
      <w:hyperlink r:id="rId23" w:history="1">
        <w:r w:rsidRPr="00F82FA9">
          <w:rPr>
            <w:rStyle w:val="Hyperlink"/>
            <w:rFonts w:cs="Arial"/>
          </w:rPr>
          <w:t>www.husdyrgodkendelse.dk</w:t>
        </w:r>
      </w:hyperlink>
      <w:r w:rsidR="00E0422D" w:rsidRPr="00F82FA9">
        <w:rPr>
          <w:rStyle w:val="Hyperlink"/>
          <w:rFonts w:cs="Arial"/>
        </w:rPr>
        <w:t xml:space="preserve">. </w:t>
      </w:r>
    </w:p>
    <w:p w14:paraId="1CE74BDD" w14:textId="6341CCA7" w:rsidR="005D21B3" w:rsidRPr="00F82FA9" w:rsidRDefault="005D21B3" w:rsidP="005D21B3">
      <w:r w:rsidRPr="00F82FA9">
        <w:t>På baggrund af den beregnede lugtemission og en generel god oprydning samt høj hygiejne på ejendommen, vurderes det, at der ikke vil være væsentlige lugtgener ved naboer fra husdyrbruget.</w:t>
      </w:r>
    </w:p>
    <w:p w14:paraId="75349713" w14:textId="51788847" w:rsidR="00EF1387" w:rsidRPr="00F82FA9" w:rsidRDefault="00EF1387" w:rsidP="00EF1387">
      <w:r w:rsidRPr="00F82FA9">
        <w:t>De væsentligste lugtgener i forbindelse med svineproduktion forekommer i varme vindstille perioder, hvor ventilationsluft fra stalden giver anledning til lugt</w:t>
      </w:r>
      <w:r w:rsidR="009C0066" w:rsidRPr="00F82FA9">
        <w:t>,</w:t>
      </w:r>
      <w:r w:rsidRPr="00F82FA9">
        <w:t xml:space="preserve"> og i forbindelse med pumpning, omrøring og udkørsel af gylle.  </w:t>
      </w:r>
    </w:p>
    <w:p w14:paraId="7D94BBBE" w14:textId="77777777" w:rsidR="00EF1387" w:rsidRPr="00F82FA9" w:rsidRDefault="00EF1387" w:rsidP="00EF1387">
      <w:r w:rsidRPr="00F82FA9">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6E55074B" w14:textId="0F3427F8" w:rsidR="00EF1387" w:rsidRPr="00F82FA9" w:rsidRDefault="00EF1387" w:rsidP="005D21B3">
      <w:r w:rsidRPr="00F82FA9">
        <w:t xml:space="preserve">Geneafstanden er den minimumsafstand der skal være fra et anlæg til beboelse uden genekriteriet overskrides. Indeholdt i udregningen er blandt andet anlæggets beliggenhed, husdyrtype, data for fremherskende vindretning og hastighed mv.  </w:t>
      </w:r>
    </w:p>
    <w:p w14:paraId="5B651974" w14:textId="4A87A529" w:rsidR="00E0422D" w:rsidRPr="00F82FA9" w:rsidRDefault="00E0422D" w:rsidP="005D21B3">
      <w:r w:rsidRPr="00F82FA9">
        <w:t>Beregninger fra Husdyrgodkendelse.dk er vist nedenfor.</w:t>
      </w:r>
    </w:p>
    <w:p w14:paraId="5E5DAB76" w14:textId="0F72755D" w:rsidR="00E0422D" w:rsidRPr="00E773CC" w:rsidRDefault="00F82FA9" w:rsidP="005D21B3">
      <w:pPr>
        <w:rPr>
          <w:highlight w:val="yellow"/>
        </w:rPr>
      </w:pPr>
      <w:r>
        <w:rPr>
          <w:noProof/>
          <w:lang w:eastAsia="da-DK"/>
        </w:rPr>
        <w:lastRenderedPageBreak/>
        <w:drawing>
          <wp:inline distT="0" distB="0" distL="0" distR="0" wp14:anchorId="350D31D3" wp14:editId="480CDEBF">
            <wp:extent cx="5759450" cy="12833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83335"/>
                    </a:xfrm>
                    <a:prstGeom prst="rect">
                      <a:avLst/>
                    </a:prstGeom>
                  </pic:spPr>
                </pic:pic>
              </a:graphicData>
            </a:graphic>
          </wp:inline>
        </w:drawing>
      </w:r>
    </w:p>
    <w:p w14:paraId="11BEA28B" w14:textId="2FBE82DD" w:rsidR="00992BB5" w:rsidRPr="00E773CC" w:rsidRDefault="00992BB5" w:rsidP="005D21B3">
      <w:pPr>
        <w:rPr>
          <w:highlight w:val="yellow"/>
        </w:rPr>
      </w:pPr>
    </w:p>
    <w:p w14:paraId="29564065" w14:textId="22E17C47" w:rsidR="004441C9" w:rsidRPr="00E773CC" w:rsidRDefault="004441C9" w:rsidP="005D21B3">
      <w:pPr>
        <w:rPr>
          <w:highlight w:val="yellow"/>
        </w:rPr>
      </w:pPr>
    </w:p>
    <w:p w14:paraId="3810B297" w14:textId="77777777" w:rsidR="00F4791F" w:rsidRPr="00F82FA9" w:rsidRDefault="00F4791F" w:rsidP="00F4791F">
      <w:pPr>
        <w:pStyle w:val="Citat"/>
        <w:ind w:left="0"/>
        <w:rPr>
          <w:b/>
          <w:i/>
        </w:rPr>
      </w:pPr>
      <w:bookmarkStart w:id="22" w:name="_Toc214329363"/>
      <w:r w:rsidRPr="00F82FA9">
        <w:rPr>
          <w:b/>
          <w:i/>
        </w:rPr>
        <w:t>Lugtkilder</w:t>
      </w:r>
      <w:bookmarkEnd w:id="22"/>
      <w:r w:rsidRPr="00F82FA9">
        <w:rPr>
          <w:b/>
          <w:i/>
        </w:rPr>
        <w:t xml:space="preserve"> - s</w:t>
      </w:r>
      <w:bookmarkStart w:id="23" w:name="_Toc214329365"/>
      <w:r w:rsidRPr="00F82FA9">
        <w:rPr>
          <w:b/>
          <w:i/>
        </w:rPr>
        <w:t>taldluft</w:t>
      </w:r>
      <w:bookmarkEnd w:id="23"/>
    </w:p>
    <w:p w14:paraId="73A00D9D" w14:textId="77777777" w:rsidR="00F4791F" w:rsidRPr="00F82FA9" w:rsidRDefault="00F4791F" w:rsidP="00F4791F">
      <w:pPr>
        <w:pStyle w:val="Citat"/>
        <w:ind w:left="0"/>
      </w:pPr>
      <w:r w:rsidRPr="00F82FA9">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14CFB552" w:rsidR="00F4791F" w:rsidRPr="00F82FA9" w:rsidRDefault="00F4791F" w:rsidP="00F4791F">
      <w:pPr>
        <w:pStyle w:val="Citat"/>
        <w:ind w:left="0"/>
      </w:pPr>
      <w:r w:rsidRPr="00F82FA9">
        <w:t xml:space="preserve">Da ventilationsafkastene er placeret minimum </w:t>
      </w:r>
      <w:smartTag w:uri="urn:schemas-microsoft-com:office:smarttags" w:element="metricconverter">
        <w:smartTagPr>
          <w:attr w:name="ProductID" w:val="1 meter"/>
        </w:smartTagPr>
        <w:r w:rsidRPr="00F82FA9">
          <w:t>1 meter</w:t>
        </w:r>
      </w:smartTag>
      <w:r w:rsidRPr="00F82FA9">
        <w:t xml:space="preserve"> over tagfladen, bliver luften opblandet og fortyndet inden den falder ned omkring staldanlægget. </w:t>
      </w:r>
    </w:p>
    <w:p w14:paraId="7F6BC4A1" w14:textId="2D502461" w:rsidR="008B7514" w:rsidRPr="00F82FA9" w:rsidRDefault="008B7514" w:rsidP="00D256DB">
      <w:pPr>
        <w:pStyle w:val="Citat"/>
        <w:ind w:left="0"/>
      </w:pPr>
      <w:r w:rsidRPr="00F82FA9">
        <w:t xml:space="preserve">Nærmeste nabo er placeret </w:t>
      </w:r>
      <w:r w:rsidR="00F82FA9">
        <w:t>syd</w:t>
      </w:r>
      <w:r w:rsidRPr="00F82FA9">
        <w:t>vest for ejendommen og det vil derfor kun være sjældent at vinden vil være i den retning.</w:t>
      </w:r>
    </w:p>
    <w:p w14:paraId="2F410439" w14:textId="77777777" w:rsidR="00EF1387" w:rsidRPr="00E773CC" w:rsidRDefault="00EF1387" w:rsidP="00F4791F">
      <w:pPr>
        <w:pStyle w:val="Citat"/>
        <w:ind w:left="0"/>
        <w:rPr>
          <w:b/>
          <w:i/>
          <w:highlight w:val="yellow"/>
        </w:rPr>
      </w:pPr>
      <w:bookmarkStart w:id="24" w:name="_Toc214329366"/>
    </w:p>
    <w:p w14:paraId="572E81C7" w14:textId="77777777" w:rsidR="00D256DB" w:rsidRPr="00E773CC" w:rsidRDefault="00D256DB" w:rsidP="00F4791F">
      <w:pPr>
        <w:pStyle w:val="Citat"/>
        <w:ind w:left="0"/>
        <w:rPr>
          <w:b/>
          <w:i/>
          <w:highlight w:val="yellow"/>
        </w:rPr>
      </w:pPr>
    </w:p>
    <w:p w14:paraId="53E4445D" w14:textId="4FC86DF0" w:rsidR="00F4791F" w:rsidRPr="00433741" w:rsidRDefault="00F4791F" w:rsidP="00F4791F">
      <w:pPr>
        <w:pStyle w:val="Citat"/>
        <w:ind w:left="0"/>
        <w:rPr>
          <w:b/>
          <w:i/>
        </w:rPr>
      </w:pPr>
      <w:r w:rsidRPr="00433741">
        <w:rPr>
          <w:b/>
          <w:i/>
        </w:rPr>
        <w:t>Lugtkilder - husdyrgødning</w:t>
      </w:r>
      <w:bookmarkEnd w:id="24"/>
    </w:p>
    <w:p w14:paraId="771F9825" w14:textId="77777777" w:rsidR="00F4791F" w:rsidRPr="00433741" w:rsidRDefault="00F4791F" w:rsidP="00F4791F">
      <w:pPr>
        <w:pStyle w:val="Citat"/>
        <w:ind w:left="0"/>
      </w:pPr>
      <w:r w:rsidRPr="00433741">
        <w:t>Der vil være lugtgener i forbindelse med omrøring af gyllen umiddelbart før udbringning, samt ved udbringning af gylle. Generne vil være begrænset til en forholdsvis kort periode.</w:t>
      </w:r>
    </w:p>
    <w:p w14:paraId="121CC705" w14:textId="77777777" w:rsidR="00F4791F" w:rsidRPr="00433741" w:rsidRDefault="00F4791F" w:rsidP="00F4791F">
      <w:pPr>
        <w:pStyle w:val="Citat"/>
        <w:ind w:left="0"/>
      </w:pPr>
      <w:r w:rsidRPr="00433741">
        <w:t>Udbringningen vil være begrænset til få dage om året og arbejdet foretages så vidt det er muligt indenfor normal arbejdstid.</w:t>
      </w:r>
    </w:p>
    <w:p w14:paraId="750BBCCA" w14:textId="77777777" w:rsidR="00F4791F" w:rsidRPr="00433741" w:rsidRDefault="00F4791F" w:rsidP="00F4791F">
      <w:pPr>
        <w:pStyle w:val="Citat"/>
        <w:ind w:left="0"/>
      </w:pPr>
      <w:r w:rsidRPr="00433741">
        <w:t xml:space="preserve">Ved udbringning af gylle tages der hensyn til naboer. </w:t>
      </w:r>
    </w:p>
    <w:p w14:paraId="5E569781" w14:textId="3A721EEA" w:rsidR="00F4791F" w:rsidRPr="00433741" w:rsidRDefault="00F4791F" w:rsidP="00F4791F">
      <w:pPr>
        <w:pStyle w:val="Citat"/>
        <w:ind w:left="0"/>
      </w:pPr>
      <w:r w:rsidRPr="00433741">
        <w:t>Udbringning af gyllen foretages primært med slangeudlægger i veletableret afgrøde, men en del af gyllen nedfældes eller nedpløjes/nedharves forud for etablering af vinter</w:t>
      </w:r>
      <w:r w:rsidR="009C0066" w:rsidRPr="00433741">
        <w:t>sæd</w:t>
      </w:r>
      <w:r w:rsidRPr="00433741">
        <w:t xml:space="preserve"> og vårsæd for at minimere lugtgener og mindske ammoniakfordampningen. </w:t>
      </w:r>
    </w:p>
    <w:p w14:paraId="3AFF0F19" w14:textId="77777777" w:rsidR="00F4791F" w:rsidRPr="00433741" w:rsidRDefault="00F4791F" w:rsidP="00F4791F">
      <w:pPr>
        <w:pStyle w:val="Citat"/>
        <w:ind w:left="0"/>
      </w:pPr>
      <w:r w:rsidRPr="00433741">
        <w:t>Pumpning og håndtering af gylle i øvrigt foregår altid indenfor normal arbejdstid.</w:t>
      </w:r>
    </w:p>
    <w:p w14:paraId="4CFDCC34" w14:textId="12A2680C" w:rsidR="001965F6" w:rsidRPr="00E773CC" w:rsidRDefault="001965F6" w:rsidP="001965F6">
      <w:pPr>
        <w:rPr>
          <w:highlight w:val="yellow"/>
        </w:rPr>
      </w:pPr>
    </w:p>
    <w:p w14:paraId="275882E9" w14:textId="5324F195" w:rsidR="001965F6" w:rsidRPr="00433741" w:rsidRDefault="00F91AC2" w:rsidP="001965F6">
      <w:r w:rsidRPr="00433741">
        <w:t>Det vurderes at der tages de nødvendige forholdsregler for at begrænse lugtgenerne fra ejendommen</w:t>
      </w:r>
      <w:r w:rsidR="00DF0C82" w:rsidRPr="00433741">
        <w:t xml:space="preserve"> både ved staldene og ved udbringning</w:t>
      </w:r>
      <w:r w:rsidRPr="00433741">
        <w:t>.</w:t>
      </w:r>
    </w:p>
    <w:p w14:paraId="62D792D5" w14:textId="16C1379B" w:rsidR="008A0FCC" w:rsidRPr="00E773CC" w:rsidRDefault="008A0FCC" w:rsidP="001965F6">
      <w:pPr>
        <w:spacing w:before="0"/>
        <w:rPr>
          <w:highlight w:val="yellow"/>
        </w:rPr>
      </w:pPr>
    </w:p>
    <w:p w14:paraId="3C17E051" w14:textId="1AFCD428" w:rsidR="0047742A" w:rsidRPr="00433741" w:rsidRDefault="0047742A" w:rsidP="00D5142B">
      <w:pPr>
        <w:pStyle w:val="Overskrift2"/>
      </w:pPr>
      <w:bookmarkStart w:id="25" w:name="_Toc63245108"/>
      <w:r w:rsidRPr="00433741">
        <w:lastRenderedPageBreak/>
        <w:t>Øvrige emissioner og genebegrænsende foranstaltninger</w:t>
      </w:r>
      <w:bookmarkEnd w:id="25"/>
    </w:p>
    <w:p w14:paraId="7B05667A" w14:textId="77777777" w:rsidR="0047742A" w:rsidRPr="00433741" w:rsidRDefault="0047742A" w:rsidP="00C27CBC">
      <w:pPr>
        <w:pStyle w:val="Overskrift3"/>
      </w:pPr>
      <w:bookmarkStart w:id="26" w:name="_Toc63245109"/>
      <w:r w:rsidRPr="00433741">
        <w:t>Støj</w:t>
      </w:r>
      <w:bookmarkEnd w:id="26"/>
    </w:p>
    <w:p w14:paraId="478311DE" w14:textId="6CE26877" w:rsidR="00A008BC" w:rsidRPr="00433741" w:rsidRDefault="00A008BC" w:rsidP="00A008BC">
      <w:r w:rsidRPr="00433741">
        <w:t xml:space="preserve">Støj kan forekomme fra </w:t>
      </w:r>
      <w:r w:rsidR="00661D97" w:rsidRPr="00433741">
        <w:t xml:space="preserve">kompressor, </w:t>
      </w:r>
      <w:r w:rsidRPr="00433741">
        <w:t>ventilationsanlæg, af- og pålæsning af grise, kørsel med landbrugsmaskiner og øvrig transport til og fra ejendommen.</w:t>
      </w:r>
    </w:p>
    <w:p w14:paraId="44CE80F6" w14:textId="46B78F2D" w:rsidR="00ED2ED9" w:rsidRPr="00433741" w:rsidRDefault="005A5ED2" w:rsidP="00A008BC">
      <w:r>
        <w:t xml:space="preserve">Traktor til markbruget er placeret på en anden ejendom, </w:t>
      </w:r>
      <w:r w:rsidR="00ED2ED9" w:rsidRPr="00433741">
        <w:t xml:space="preserve">støj fra maskiner vil derfor kun opstå ved håndtering af halm til </w:t>
      </w:r>
      <w:r w:rsidR="00D256DB" w:rsidRPr="00433741">
        <w:t>dyrene</w:t>
      </w:r>
      <w:r w:rsidR="00ED2ED9" w:rsidRPr="00433741">
        <w:t>, håndtering af døde dyr og i andre få tilfælde. Tung transportstøj er derfor begrænset til normal arbejdstid.</w:t>
      </w:r>
    </w:p>
    <w:p w14:paraId="757F6528" w14:textId="331CCB95" w:rsidR="00ED2ED9" w:rsidRPr="00433741" w:rsidRDefault="00ED2ED9" w:rsidP="00A008BC">
      <w:r w:rsidRPr="005A5ED2">
        <w:t>Kompressoren i værkstedet</w:t>
      </w:r>
      <w:r w:rsidRPr="00433741">
        <w:t xml:space="preserve"> larmer kun n</w:t>
      </w:r>
      <w:r w:rsidR="00D256DB" w:rsidRPr="00433741">
        <w:t>å</w:t>
      </w:r>
      <w:r w:rsidRPr="00433741">
        <w:t>r den er i drift, hvilket vil være i forbindelse med for eksempel pumpning af dæk, reparation eller andet vedligehold.</w:t>
      </w:r>
    </w:p>
    <w:p w14:paraId="71316343" w14:textId="5ADB6C14" w:rsidR="00ED2ED9" w:rsidRPr="00433741" w:rsidRDefault="00ED2ED9" w:rsidP="00A008BC">
      <w:r w:rsidRPr="00433741">
        <w:t xml:space="preserve">På varme dage vil der kunne registres støj for ventilationsanlægget, som da vil køre på fuld styrke. </w:t>
      </w:r>
      <w:r w:rsidR="009C0066" w:rsidRPr="00433741">
        <w:t>D</w:t>
      </w:r>
      <w:r w:rsidRPr="00433741">
        <w:t>et vurderes dog af det ikke vil opleves generende udenfor ejendommens arealer.</w:t>
      </w:r>
    </w:p>
    <w:p w14:paraId="03CCC038" w14:textId="77777777" w:rsidR="004F02D0" w:rsidRPr="00E773CC" w:rsidRDefault="004F02D0" w:rsidP="00A008BC">
      <w:pPr>
        <w:rPr>
          <w:highlight w:val="yellow"/>
        </w:rPr>
      </w:pPr>
    </w:p>
    <w:p w14:paraId="63C86908" w14:textId="3919D093" w:rsidR="00A008BC" w:rsidRPr="00433741" w:rsidRDefault="00A008BC" w:rsidP="00A008BC">
      <w:r w:rsidRPr="00433741">
        <w:t xml:space="preserve">Transporter til og fra ejendommen vil primært foregå i dagtimer, mens ventilationsstøj </w:t>
      </w:r>
      <w:r w:rsidR="004F02D0" w:rsidRPr="00433741">
        <w:t xml:space="preserve">og foderanlægget </w:t>
      </w:r>
      <w:r w:rsidRPr="00433741">
        <w:t>må forventes hele</w:t>
      </w:r>
      <w:r w:rsidR="0002545C" w:rsidRPr="00433741">
        <w:t xml:space="preserve"> </w:t>
      </w:r>
      <w:r w:rsidRPr="00433741">
        <w:t>døgnet.</w:t>
      </w:r>
    </w:p>
    <w:p w14:paraId="489B3781" w14:textId="77777777" w:rsidR="0002545C" w:rsidRPr="00433741" w:rsidRDefault="0002545C" w:rsidP="0002545C">
      <w:r w:rsidRPr="00433741">
        <w:lastRenderedPageBreak/>
        <w:t>I det omfang det er muligt, vil alle støjende aktiviteter blive lagt indenfor normal arbejdstid. Dog kan der forekomme afvigelser i forbindelse med levering og afhentning af dyr, foder og husdyrgødning.</w:t>
      </w:r>
    </w:p>
    <w:p w14:paraId="590D8E41" w14:textId="2FA3CB96" w:rsidR="0047742A" w:rsidRPr="00433741" w:rsidRDefault="0047742A" w:rsidP="0047742A">
      <w:r w:rsidRPr="00433741">
        <w:t>Alle generelle krav vedr. støj vil blive overholdt. Sammenholdt med ejendommens placering vurderes det</w:t>
      </w:r>
      <w:r w:rsidR="005211D3" w:rsidRPr="00433741">
        <w:t>,</w:t>
      </w:r>
      <w:r w:rsidRPr="00433741">
        <w:t xml:space="preserve"> </w:t>
      </w:r>
      <w:r w:rsidR="00407943" w:rsidRPr="00433741">
        <w:t>at omkringboende ikke vil blive generet af støj fra husdyrbruget</w:t>
      </w:r>
      <w:r w:rsidRPr="00433741">
        <w:t>.</w:t>
      </w:r>
    </w:p>
    <w:p w14:paraId="39C615CE" w14:textId="6DFBBAE2" w:rsidR="000C2F2B" w:rsidRPr="00433741" w:rsidRDefault="000C2F2B" w:rsidP="000C2F2B">
      <w:pPr>
        <w:pStyle w:val="Overskrift3"/>
      </w:pPr>
      <w:bookmarkStart w:id="27" w:name="_Toc63245110"/>
      <w:r w:rsidRPr="00433741">
        <w:t>Rystelser</w:t>
      </w:r>
      <w:bookmarkEnd w:id="27"/>
    </w:p>
    <w:p w14:paraId="35C31B96" w14:textId="77777777" w:rsidR="000C2F2B" w:rsidRPr="00433741" w:rsidRDefault="000C2F2B" w:rsidP="000C2F2B">
      <w:r w:rsidRPr="00433741">
        <w:t>Husdyrbruget drives med almindelige godkendte landbrugsmaskiner. Ingen af disse maskiner medfører rystelser eller vibrationer der er til gene indenfor eller udenfor ejendommens arealer.</w:t>
      </w:r>
    </w:p>
    <w:p w14:paraId="781736D1" w14:textId="77777777" w:rsidR="0047742A" w:rsidRPr="00433741" w:rsidRDefault="0047742A" w:rsidP="00C27CBC">
      <w:pPr>
        <w:pStyle w:val="Overskrift3"/>
      </w:pPr>
      <w:bookmarkStart w:id="28" w:name="_Toc63245111"/>
      <w:r w:rsidRPr="00433741">
        <w:t>Lys i staldene og udendørslys</w:t>
      </w:r>
      <w:bookmarkEnd w:id="28"/>
    </w:p>
    <w:p w14:paraId="0D2D2322" w14:textId="3F7AED4F" w:rsidR="00A83873" w:rsidRPr="00433741" w:rsidRDefault="00A83873" w:rsidP="00776BAE">
      <w:r w:rsidRPr="00433741">
        <w:t xml:space="preserve">Udendørs lys er kun placeret ved indgange samt ved ind- og udlevering af dyr og foder. Disse områder ligger afskærmet i forhold til naboer og der er derfor ingen gener </w:t>
      </w:r>
      <w:r w:rsidR="00294DF4" w:rsidRPr="00433741">
        <w:t>herfra</w:t>
      </w:r>
      <w:r w:rsidRPr="00433741">
        <w:t>. Der er ingen lyskilder, der lyser direkte ud fra ejendommen, og derfor vil der ikke være lysgener for omkringboende.</w:t>
      </w:r>
    </w:p>
    <w:p w14:paraId="17A974F8" w14:textId="77777777" w:rsidR="00A83873" w:rsidRPr="00433741" w:rsidRDefault="00A83873" w:rsidP="00776BAE">
      <w:r w:rsidRPr="00433741">
        <w:t>Lys i staldene er kun tændt, når det er nødvendigt af hensyn til arbejde og for dyrene.</w:t>
      </w:r>
    </w:p>
    <w:p w14:paraId="5AF9089D" w14:textId="0A996F15" w:rsidR="00A83873" w:rsidRPr="00433741" w:rsidRDefault="00A83873" w:rsidP="00776BAE">
      <w:r w:rsidRPr="00433741">
        <w:t>De</w:t>
      </w:r>
      <w:r w:rsidR="006B7500" w:rsidRPr="00433741">
        <w:t>t</w:t>
      </w:r>
      <w:r w:rsidRPr="00433741">
        <w:t xml:space="preserve"> er udendørs lys ved døre og </w:t>
      </w:r>
      <w:r w:rsidR="00587025" w:rsidRPr="00433741">
        <w:t>rampen</w:t>
      </w:r>
      <w:r w:rsidRPr="00433741">
        <w:t xml:space="preserve"> </w:t>
      </w:r>
      <w:r w:rsidR="00587025" w:rsidRPr="00433741">
        <w:t xml:space="preserve">styres </w:t>
      </w:r>
      <w:r w:rsidR="00587025" w:rsidRPr="005A5ED2">
        <w:t>manuelt</w:t>
      </w:r>
      <w:r w:rsidR="00587025" w:rsidRPr="00433741">
        <w:t>, så det kun er tændt ved behov.</w:t>
      </w:r>
    </w:p>
    <w:p w14:paraId="1D48743B" w14:textId="2385AD3D" w:rsidR="00A83873" w:rsidRPr="00433741" w:rsidRDefault="00AC3A06" w:rsidP="00776BAE">
      <w:r w:rsidRPr="00433741">
        <w:t>Det vurderes</w:t>
      </w:r>
      <w:r w:rsidR="00A83873" w:rsidRPr="00433741">
        <w:t xml:space="preserve">, at der ikke er lys, som kan virke generende for naboer eller </w:t>
      </w:r>
      <w:r w:rsidRPr="00433741">
        <w:t>forbi</w:t>
      </w:r>
      <w:r w:rsidR="00A83873" w:rsidRPr="00433741">
        <w:t>passerende</w:t>
      </w:r>
    </w:p>
    <w:p w14:paraId="0C2696D7" w14:textId="3415A857" w:rsidR="004F7844" w:rsidRPr="00433741" w:rsidRDefault="00A83873" w:rsidP="00776BAE">
      <w:r w:rsidRPr="00433741">
        <w:lastRenderedPageBreak/>
        <w:t>trafik. Det vurderes således, at belysningen ikke vil give anledning til væsentlige problemer eller gener</w:t>
      </w:r>
      <w:r w:rsidR="00776BAE" w:rsidRPr="00433741">
        <w:t xml:space="preserve"> </w:t>
      </w:r>
      <w:r w:rsidRPr="00433741">
        <w:t>for omkringboende eller landskabelige hensyn.</w:t>
      </w:r>
    </w:p>
    <w:p w14:paraId="4D05C815" w14:textId="77777777" w:rsidR="0047742A" w:rsidRPr="00433741" w:rsidRDefault="0047742A" w:rsidP="00C27CBC">
      <w:pPr>
        <w:pStyle w:val="Overskrift3"/>
      </w:pPr>
      <w:bookmarkStart w:id="29" w:name="_Toc63245112"/>
      <w:r w:rsidRPr="00433741">
        <w:t>Fluer og skadedyr</w:t>
      </w:r>
      <w:bookmarkEnd w:id="29"/>
    </w:p>
    <w:p w14:paraId="62DE5D84" w14:textId="5BDC35C2" w:rsidR="00776BAE" w:rsidRPr="00433741" w:rsidRDefault="00776BAE" w:rsidP="00776BAE">
      <w:r w:rsidRPr="00433741">
        <w:t xml:space="preserve">På landbrugsejendomme kan der forekomme skadedyr som </w:t>
      </w:r>
      <w:r w:rsidR="00433741" w:rsidRPr="00433741">
        <w:t>f.eks.</w:t>
      </w:r>
      <w:r w:rsidRPr="00433741">
        <w:t xml:space="preserve"> fluer og rotter mv.</w:t>
      </w:r>
    </w:p>
    <w:p w14:paraId="07B6749D" w14:textId="53D8E246" w:rsidR="00776BAE" w:rsidRPr="00433741" w:rsidRDefault="00776BAE" w:rsidP="00776BAE">
      <w:pPr>
        <w:ind w:left="1304"/>
      </w:pPr>
      <w:r w:rsidRPr="00433741">
        <w:t xml:space="preserve">- Ejendommen holdes </w:t>
      </w:r>
      <w:r w:rsidR="008F53AB" w:rsidRPr="00433741">
        <w:t>pæn</w:t>
      </w:r>
      <w:r w:rsidRPr="00433741">
        <w:t xml:space="preserve"> og ryddeligt</w:t>
      </w:r>
    </w:p>
    <w:p w14:paraId="7DA44E79" w14:textId="77777777" w:rsidR="00776BAE" w:rsidRPr="00433741" w:rsidRDefault="00776BAE" w:rsidP="00776BAE">
      <w:pPr>
        <w:ind w:left="1304"/>
      </w:pPr>
      <w:r w:rsidRPr="00433741">
        <w:t>- Gulve er fejet.</w:t>
      </w:r>
    </w:p>
    <w:p w14:paraId="236374F1" w14:textId="77777777" w:rsidR="00776BAE" w:rsidRPr="00433741" w:rsidRDefault="00776BAE" w:rsidP="00776BAE">
      <w:pPr>
        <w:ind w:left="1304"/>
      </w:pPr>
      <w:r w:rsidRPr="00433741">
        <w:t>- Vegetation langs bygninger fjernes.</w:t>
      </w:r>
    </w:p>
    <w:p w14:paraId="3989F421" w14:textId="77777777" w:rsidR="00776BAE" w:rsidRPr="00433741" w:rsidRDefault="00776BAE" w:rsidP="00776BAE">
      <w:pPr>
        <w:ind w:left="1304"/>
      </w:pPr>
      <w:r w:rsidRPr="00433741">
        <w:t>- Huller/rørgennemføringer repareres.</w:t>
      </w:r>
    </w:p>
    <w:p w14:paraId="7C6760C3" w14:textId="77777777" w:rsidR="00776BAE" w:rsidRPr="00433741" w:rsidRDefault="00776BAE" w:rsidP="00776BAE">
      <w:pPr>
        <w:ind w:left="1304"/>
      </w:pPr>
      <w:r w:rsidRPr="00433741">
        <w:t>- Døre/Porte holdes så vidt muligt lukkede.</w:t>
      </w:r>
    </w:p>
    <w:p w14:paraId="24F823AF" w14:textId="77777777" w:rsidR="00776BAE" w:rsidRPr="00433741" w:rsidRDefault="00776BAE" w:rsidP="00776BAE">
      <w:pPr>
        <w:ind w:left="1304"/>
      </w:pPr>
      <w:r w:rsidRPr="00433741">
        <w:t>- Oplag af ”diverse” sættes på paller, strøer.</w:t>
      </w:r>
    </w:p>
    <w:p w14:paraId="5E7DBA61" w14:textId="77777777" w:rsidR="00776BAE" w:rsidRPr="00433741" w:rsidRDefault="00776BAE" w:rsidP="00776BAE">
      <w:r w:rsidRPr="00433741">
        <w:t>Fluegener</w:t>
      </w:r>
    </w:p>
    <w:p w14:paraId="1863F1DC" w14:textId="77777777" w:rsidR="00776BAE" w:rsidRPr="00433741" w:rsidRDefault="00776BAE" w:rsidP="00776BAE">
      <w:pPr>
        <w:ind w:left="1304"/>
      </w:pPr>
      <w:r w:rsidRPr="00433741">
        <w:t>- Husdyrgødningen på anlægget er gylle.</w:t>
      </w:r>
    </w:p>
    <w:p w14:paraId="0057F448" w14:textId="4DA2BC02" w:rsidR="00776BAE" w:rsidRPr="00433741" w:rsidRDefault="00776BAE" w:rsidP="0062514C">
      <w:pPr>
        <w:ind w:left="1304"/>
      </w:pPr>
      <w:r w:rsidRPr="00433741">
        <w:t>- Bekæmpelse af fluer foregår med rovfluer (biologisk bekæmpelse). Der laves grundig rengøring</w:t>
      </w:r>
      <w:r w:rsidR="0062514C" w:rsidRPr="00433741">
        <w:t xml:space="preserve"> </w:t>
      </w:r>
      <w:r w:rsidRPr="00433741">
        <w:t>af stalde mellem hvert hold grise.</w:t>
      </w:r>
    </w:p>
    <w:p w14:paraId="49432C46" w14:textId="77777777" w:rsidR="00776BAE" w:rsidRPr="00433741" w:rsidRDefault="00776BAE" w:rsidP="00776BAE">
      <w:r w:rsidRPr="00433741">
        <w:lastRenderedPageBreak/>
        <w:t>Rottebekæmpelse</w:t>
      </w:r>
    </w:p>
    <w:p w14:paraId="6CB6B148" w14:textId="7A34F0D1" w:rsidR="004F7844" w:rsidRPr="00433741" w:rsidRDefault="00776BAE" w:rsidP="00776BAE">
      <w:pPr>
        <w:ind w:firstLine="720"/>
      </w:pPr>
      <w:r w:rsidRPr="00433741">
        <w:t xml:space="preserve">- Der er </w:t>
      </w:r>
      <w:r w:rsidRPr="005A5ED2">
        <w:t>abonnement</w:t>
      </w:r>
      <w:r w:rsidRPr="00433741">
        <w:t xml:space="preserve"> aftale vedr. rottebekæmpelse.</w:t>
      </w:r>
    </w:p>
    <w:p w14:paraId="439AC0FA" w14:textId="77777777" w:rsidR="0062514C" w:rsidRPr="00E773CC" w:rsidRDefault="0062514C" w:rsidP="00776BAE">
      <w:pPr>
        <w:spacing w:before="0"/>
        <w:rPr>
          <w:highlight w:val="yellow"/>
        </w:rPr>
      </w:pPr>
    </w:p>
    <w:p w14:paraId="7F36246C" w14:textId="7F29A64A" w:rsidR="00776BAE" w:rsidRPr="00433741" w:rsidRDefault="00776BAE" w:rsidP="00776BAE">
      <w:pPr>
        <w:spacing w:before="0"/>
      </w:pPr>
      <w:r w:rsidRPr="00433741">
        <w:t>Det vurderes, at ejendommens skadedyrsbekæmpelse er tilfredsstillende</w:t>
      </w:r>
      <w:r w:rsidR="0062514C" w:rsidRPr="00433741">
        <w:t xml:space="preserve"> da</w:t>
      </w:r>
    </w:p>
    <w:p w14:paraId="42A89AE6" w14:textId="692B30BF" w:rsidR="004F7844" w:rsidRPr="00433741" w:rsidRDefault="0062514C" w:rsidP="00776BAE">
      <w:pPr>
        <w:spacing w:before="0"/>
      </w:pPr>
      <w:r w:rsidRPr="00433741">
        <w:t>r</w:t>
      </w:r>
      <w:r w:rsidR="00776BAE" w:rsidRPr="00433741">
        <w:t xml:space="preserve">etningslinjerne fra AU Institut for </w:t>
      </w:r>
      <w:proofErr w:type="spellStart"/>
      <w:r w:rsidR="00776BAE" w:rsidRPr="00433741">
        <w:t>Agroøkologi</w:t>
      </w:r>
      <w:proofErr w:type="spellEnd"/>
      <w:r w:rsidR="00776BAE" w:rsidRPr="00433741">
        <w:t xml:space="preserve"> </w:t>
      </w:r>
      <w:r w:rsidRPr="00433741">
        <w:t>følges</w:t>
      </w:r>
      <w:r w:rsidR="00776BAE" w:rsidRPr="00433741">
        <w:t>.</w:t>
      </w:r>
    </w:p>
    <w:p w14:paraId="3CBD2F43" w14:textId="095BC31F" w:rsidR="0047742A" w:rsidRPr="00433741" w:rsidRDefault="0047742A" w:rsidP="00C27CBC">
      <w:pPr>
        <w:pStyle w:val="Overskrift3"/>
      </w:pPr>
      <w:bookmarkStart w:id="30" w:name="_Toc63245113"/>
      <w:r w:rsidRPr="00433741">
        <w:t>Støv fra stalde og foder</w:t>
      </w:r>
      <w:bookmarkEnd w:id="30"/>
    </w:p>
    <w:p w14:paraId="777B2845" w14:textId="77777777" w:rsidR="00776BAE" w:rsidRPr="00433741" w:rsidRDefault="00776BAE" w:rsidP="00776BAE">
      <w:pPr>
        <w:spacing w:before="0"/>
      </w:pPr>
      <w:r w:rsidRPr="00433741">
        <w:t>Ejendommens drift forventes ikke at kunne medvirke til væsentlige støvgener.</w:t>
      </w:r>
    </w:p>
    <w:p w14:paraId="4AC4E916" w14:textId="77777777" w:rsidR="00776BAE" w:rsidRPr="00433741" w:rsidRDefault="00776BAE" w:rsidP="00776BAE">
      <w:pPr>
        <w:spacing w:before="0"/>
      </w:pPr>
      <w:r w:rsidRPr="00433741">
        <w:t>Der kan forekomme støv i forbindelse med:</w:t>
      </w:r>
    </w:p>
    <w:p w14:paraId="7F2EBAF1" w14:textId="77777777" w:rsidR="00776BAE" w:rsidRPr="00433741" w:rsidRDefault="00776BAE" w:rsidP="00776BAE">
      <w:pPr>
        <w:spacing w:before="0"/>
        <w:ind w:left="1304"/>
      </w:pPr>
      <w:r w:rsidRPr="00433741">
        <w:t>- Transport på grusvej og pladser.</w:t>
      </w:r>
    </w:p>
    <w:p w14:paraId="3EC6BA78" w14:textId="77777777" w:rsidR="00776BAE" w:rsidRPr="00433741" w:rsidRDefault="00776BAE" w:rsidP="00776BAE">
      <w:pPr>
        <w:spacing w:before="0"/>
        <w:ind w:left="1304"/>
      </w:pPr>
      <w:r w:rsidRPr="00433741">
        <w:t>- Fyldning af siloer</w:t>
      </w:r>
    </w:p>
    <w:p w14:paraId="68EC5E70" w14:textId="77777777" w:rsidR="00776BAE" w:rsidRPr="00433741" w:rsidRDefault="00776BAE" w:rsidP="00776BAE">
      <w:pPr>
        <w:spacing w:before="0"/>
        <w:ind w:left="1304"/>
      </w:pPr>
      <w:r w:rsidRPr="00433741">
        <w:t>- Ventilationsluft</w:t>
      </w:r>
    </w:p>
    <w:p w14:paraId="4EEFEE84" w14:textId="75700683" w:rsidR="00776BAE" w:rsidRPr="00433741" w:rsidRDefault="00776BAE" w:rsidP="00776BAE">
      <w:pPr>
        <w:spacing w:before="0"/>
        <w:ind w:left="1304"/>
      </w:pPr>
      <w:r w:rsidRPr="00433741">
        <w:t>- Foder</w:t>
      </w:r>
      <w:r w:rsidR="00A73D32" w:rsidRPr="00433741">
        <w:t xml:space="preserve"> levering</w:t>
      </w:r>
    </w:p>
    <w:p w14:paraId="659E1325" w14:textId="77777777" w:rsidR="00776BAE" w:rsidRPr="00433741" w:rsidRDefault="00776BAE" w:rsidP="00776BAE">
      <w:pPr>
        <w:spacing w:before="0"/>
      </w:pPr>
      <w:r w:rsidRPr="00433741">
        <w:t>Genebegrænsende foranstaltninger:</w:t>
      </w:r>
    </w:p>
    <w:p w14:paraId="7C51606F" w14:textId="57B2EF2B" w:rsidR="00776BAE" w:rsidRPr="00433741" w:rsidRDefault="00776BAE" w:rsidP="00776BAE">
      <w:pPr>
        <w:spacing w:before="0"/>
        <w:ind w:firstLine="1304"/>
      </w:pPr>
      <w:r w:rsidRPr="00433741">
        <w:t>- Foder opbevares i tætte siloanlæg.</w:t>
      </w:r>
    </w:p>
    <w:p w14:paraId="068E237C" w14:textId="30253B3F" w:rsidR="008F53AB" w:rsidRPr="00433741" w:rsidRDefault="008F53AB" w:rsidP="00776BAE">
      <w:pPr>
        <w:spacing w:before="0"/>
        <w:ind w:firstLine="1304"/>
      </w:pPr>
      <w:r w:rsidRPr="00433741">
        <w:lastRenderedPageBreak/>
        <w:t>-Al håndtering af halm foregår indendørs</w:t>
      </w:r>
    </w:p>
    <w:p w14:paraId="1F5E9CE1" w14:textId="00B9EEFB" w:rsidR="008F53AB" w:rsidRPr="00433741" w:rsidRDefault="008F53AB" w:rsidP="00776BAE">
      <w:pPr>
        <w:spacing w:before="0"/>
        <w:ind w:firstLine="1304"/>
      </w:pPr>
      <w:r w:rsidRPr="00433741">
        <w:t>-Ventilationsafkast bliver jævnligt rengjort</w:t>
      </w:r>
    </w:p>
    <w:p w14:paraId="279C3EE2" w14:textId="77777777" w:rsidR="008F53AB" w:rsidRPr="00433741" w:rsidRDefault="008F53AB" w:rsidP="008F53AB">
      <w:pPr>
        <w:spacing w:before="0"/>
      </w:pPr>
    </w:p>
    <w:p w14:paraId="7DE71F6B" w14:textId="72BADB6F" w:rsidR="00776BAE" w:rsidRPr="00433741" w:rsidRDefault="00776BAE" w:rsidP="00776BAE">
      <w:pPr>
        <w:spacing w:before="0"/>
      </w:pPr>
      <w:r w:rsidRPr="00433741">
        <w:t>Med hensyn til støvgener fra gården</w:t>
      </w:r>
      <w:r w:rsidR="00D256DB" w:rsidRPr="00433741">
        <w:t>,</w:t>
      </w:r>
      <w:r w:rsidRPr="00433741">
        <w:t xml:space="preserve"> forventes der ikke væsentlige problemer. Det bemærkes,</w:t>
      </w:r>
      <w:r w:rsidR="0062514C" w:rsidRPr="00433741">
        <w:t xml:space="preserve"> </w:t>
      </w:r>
      <w:r w:rsidRPr="00433741">
        <w:t>at god landmandspraksis indebærer, at al transport til og fra bedriften skal foregå ved hensynsfuld kørsel, samt at alle aktiviteter på bedriften planlægges, herunder også levering og</w:t>
      </w:r>
      <w:r w:rsidR="0062514C" w:rsidRPr="00433741">
        <w:t xml:space="preserve"> </w:t>
      </w:r>
      <w:r w:rsidRPr="00433741">
        <w:t>udkørsel, så omgivelserne påvirkes mindst muligt.</w:t>
      </w:r>
    </w:p>
    <w:p w14:paraId="60395ABF" w14:textId="77777777" w:rsidR="0062514C" w:rsidRPr="00433741" w:rsidRDefault="0062514C" w:rsidP="0062514C">
      <w:pPr>
        <w:spacing w:before="0"/>
      </w:pPr>
    </w:p>
    <w:p w14:paraId="2E6A8127" w14:textId="0DF13E67" w:rsidR="0062514C" w:rsidRPr="00433741" w:rsidRDefault="0062514C" w:rsidP="0062514C">
      <w:pPr>
        <w:pStyle w:val="Overskrift3"/>
      </w:pPr>
      <w:bookmarkStart w:id="31" w:name="_Toc63245114"/>
      <w:r w:rsidRPr="00433741">
        <w:t>rengøring</w:t>
      </w:r>
      <w:bookmarkEnd w:id="31"/>
    </w:p>
    <w:p w14:paraId="5B59CD16" w14:textId="0AF7AFC2" w:rsidR="006B6943" w:rsidRPr="00433741" w:rsidRDefault="009020D3" w:rsidP="0062514C">
      <w:pPr>
        <w:spacing w:before="0"/>
      </w:pPr>
      <w:r w:rsidRPr="00433741">
        <w:t xml:space="preserve">Staldene rengøres efter hvert hold. </w:t>
      </w:r>
      <w:r w:rsidR="00DF7BBD" w:rsidRPr="00433741">
        <w:t xml:space="preserve">Stalden </w:t>
      </w:r>
      <w:proofErr w:type="spellStart"/>
      <w:r w:rsidR="00DF7BBD" w:rsidRPr="00433741">
        <w:t>iblødsættes</w:t>
      </w:r>
      <w:proofErr w:type="spellEnd"/>
      <w:r w:rsidR="00DF7BBD" w:rsidRPr="00433741">
        <w:t xml:space="preserve"> og nedvaskes </w:t>
      </w:r>
      <w:r w:rsidR="00A47A06" w:rsidRPr="00433741">
        <w:t>med højtryksvasker.</w:t>
      </w:r>
      <w:r w:rsidR="00DF0C82" w:rsidRPr="00433741">
        <w:t xml:space="preserve"> </w:t>
      </w:r>
    </w:p>
    <w:p w14:paraId="6648B5AB" w14:textId="2646E7BF" w:rsidR="00DF0C82" w:rsidRPr="00433741" w:rsidRDefault="00DF0C82" w:rsidP="0062514C">
      <w:pPr>
        <w:spacing w:before="0"/>
      </w:pPr>
      <w:r w:rsidRPr="00433741">
        <w:t xml:space="preserve">Det vurderes at den hyppige rengøring </w:t>
      </w:r>
      <w:r w:rsidR="00433741" w:rsidRPr="00433741">
        <w:t>sikrer</w:t>
      </w:r>
      <w:r w:rsidRPr="00433741">
        <w:t xml:space="preserve"> en god</w:t>
      </w:r>
      <w:r w:rsidR="00433741" w:rsidRPr="00433741">
        <w:t xml:space="preserve"> </w:t>
      </w:r>
      <w:r w:rsidRPr="00433741">
        <w:t>hygiejne på ejendommen.</w:t>
      </w:r>
    </w:p>
    <w:p w14:paraId="1F484434" w14:textId="77777777" w:rsidR="00AE6BE1" w:rsidRPr="00433741" w:rsidRDefault="00AE6BE1" w:rsidP="00776BAE">
      <w:pPr>
        <w:pStyle w:val="Overskrift3"/>
      </w:pPr>
      <w:bookmarkStart w:id="32" w:name="_Toc63245115"/>
      <w:r w:rsidRPr="00433741">
        <w:t>Spildevand og vandforbrug</w:t>
      </w:r>
      <w:bookmarkEnd w:id="32"/>
    </w:p>
    <w:p w14:paraId="3A292459" w14:textId="30441A6C" w:rsidR="00213135" w:rsidRPr="00433741" w:rsidRDefault="00213135" w:rsidP="00213135">
      <w:r w:rsidRPr="00433741">
        <w:t xml:space="preserve">Spildevand fra produktionen udgøres primært af vand fra rengøring af stalde og fra drikkevandsspild i alt ca. </w:t>
      </w:r>
      <w:r w:rsidR="00433741" w:rsidRPr="00433741">
        <w:t>1.800</w:t>
      </w:r>
      <w:r w:rsidRPr="00433741">
        <w:t xml:space="preserve"> m</w:t>
      </w:r>
      <w:r w:rsidRPr="00433741">
        <w:rPr>
          <w:vertAlign w:val="superscript"/>
        </w:rPr>
        <w:t>3</w:t>
      </w:r>
      <w:r w:rsidRPr="00433741">
        <w:t xml:space="preserve">. Spildevandet ledes til gyllebeholder. </w:t>
      </w:r>
    </w:p>
    <w:p w14:paraId="57644DFC" w14:textId="190E98AD" w:rsidR="00213135" w:rsidRPr="00E773CC" w:rsidRDefault="00213135" w:rsidP="00213135">
      <w:pPr>
        <w:rPr>
          <w:highlight w:val="yellow"/>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329"/>
        <w:gridCol w:w="3490"/>
      </w:tblGrid>
      <w:tr w:rsidR="00213135" w:rsidRPr="00E773CC" w14:paraId="706BDFF5" w14:textId="77777777" w:rsidTr="008C380F">
        <w:tc>
          <w:tcPr>
            <w:tcW w:w="3969" w:type="dxa"/>
            <w:shd w:val="clear" w:color="auto" w:fill="F2F2F2" w:themeFill="background1" w:themeFillShade="F2"/>
            <w:vAlign w:val="center"/>
          </w:tcPr>
          <w:p w14:paraId="3E10ACB7" w14:textId="77777777" w:rsidR="00213135" w:rsidRPr="008C380F" w:rsidRDefault="00213135" w:rsidP="00EE5C3B">
            <w:pPr>
              <w:ind w:left="284"/>
              <w:jc w:val="center"/>
              <w:rPr>
                <w:rFonts w:cs="Arial"/>
                <w:b/>
                <w:i/>
              </w:rPr>
            </w:pPr>
            <w:r w:rsidRPr="008C380F">
              <w:rPr>
                <w:rFonts w:cs="Arial"/>
                <w:b/>
                <w:i/>
              </w:rPr>
              <w:lastRenderedPageBreak/>
              <w:t>Type</w:t>
            </w:r>
          </w:p>
        </w:tc>
        <w:tc>
          <w:tcPr>
            <w:tcW w:w="1329" w:type="dxa"/>
            <w:shd w:val="clear" w:color="auto" w:fill="F2F2F2" w:themeFill="background1" w:themeFillShade="F2"/>
            <w:vAlign w:val="center"/>
          </w:tcPr>
          <w:p w14:paraId="20BEBF1A" w14:textId="77777777" w:rsidR="00213135" w:rsidRPr="008C380F" w:rsidRDefault="00213135" w:rsidP="00EE5C3B">
            <w:pPr>
              <w:ind w:left="176"/>
              <w:jc w:val="center"/>
              <w:rPr>
                <w:rFonts w:cs="Arial"/>
                <w:b/>
                <w:i/>
              </w:rPr>
            </w:pPr>
            <w:r w:rsidRPr="008C380F">
              <w:rPr>
                <w:rFonts w:cs="Arial"/>
                <w:b/>
                <w:i/>
              </w:rPr>
              <w:t>Anslået m</w:t>
            </w:r>
            <w:r w:rsidRPr="008C380F">
              <w:rPr>
                <w:rFonts w:cs="Arial"/>
                <w:b/>
                <w:i/>
                <w:vertAlign w:val="superscript"/>
              </w:rPr>
              <w:t>3</w:t>
            </w:r>
          </w:p>
        </w:tc>
        <w:tc>
          <w:tcPr>
            <w:tcW w:w="3490" w:type="dxa"/>
            <w:shd w:val="clear" w:color="auto" w:fill="F2F2F2" w:themeFill="background1" w:themeFillShade="F2"/>
            <w:vAlign w:val="center"/>
          </w:tcPr>
          <w:p w14:paraId="50B5FB05" w14:textId="77777777" w:rsidR="00213135" w:rsidRPr="008C380F" w:rsidRDefault="00213135" w:rsidP="00EE5C3B">
            <w:pPr>
              <w:ind w:left="277"/>
              <w:jc w:val="center"/>
              <w:rPr>
                <w:rFonts w:cs="Arial"/>
                <w:b/>
                <w:i/>
              </w:rPr>
            </w:pPr>
            <w:r w:rsidRPr="008C380F">
              <w:rPr>
                <w:rFonts w:cs="Arial"/>
                <w:b/>
                <w:i/>
              </w:rPr>
              <w:t>Afledes til</w:t>
            </w:r>
          </w:p>
        </w:tc>
      </w:tr>
      <w:tr w:rsidR="00213135" w:rsidRPr="00E773CC" w14:paraId="6ABDA55F" w14:textId="77777777" w:rsidTr="008C380F">
        <w:tc>
          <w:tcPr>
            <w:tcW w:w="3969" w:type="dxa"/>
            <w:vAlign w:val="center"/>
          </w:tcPr>
          <w:p w14:paraId="757B9E7B" w14:textId="77777777" w:rsidR="00213135" w:rsidRPr="008C380F" w:rsidRDefault="00213135" w:rsidP="00EE5C3B">
            <w:pPr>
              <w:rPr>
                <w:rFonts w:cs="Arial"/>
              </w:rPr>
            </w:pPr>
            <w:r w:rsidRPr="008C380F">
              <w:rPr>
                <w:rFonts w:cs="Arial"/>
              </w:rPr>
              <w:t>Spildevand fra drikkevandsspild, rengøring og overbrusning</w:t>
            </w:r>
          </w:p>
        </w:tc>
        <w:tc>
          <w:tcPr>
            <w:tcW w:w="1329" w:type="dxa"/>
            <w:vAlign w:val="center"/>
          </w:tcPr>
          <w:p w14:paraId="227BC4DA" w14:textId="3DEFA732" w:rsidR="00213135" w:rsidRPr="008C380F" w:rsidRDefault="008C380F" w:rsidP="00EE5C3B">
            <w:pPr>
              <w:ind w:left="33"/>
              <w:jc w:val="center"/>
              <w:rPr>
                <w:rFonts w:cs="Arial"/>
              </w:rPr>
            </w:pPr>
            <w:r w:rsidRPr="008C380F">
              <w:rPr>
                <w:rFonts w:cs="Arial"/>
              </w:rPr>
              <w:t>1.800</w:t>
            </w:r>
            <w:r w:rsidR="00213135" w:rsidRPr="008C380F">
              <w:rPr>
                <w:rFonts w:cs="Arial"/>
              </w:rPr>
              <w:t xml:space="preserve"> </w:t>
            </w:r>
          </w:p>
        </w:tc>
        <w:tc>
          <w:tcPr>
            <w:tcW w:w="3490" w:type="dxa"/>
            <w:vAlign w:val="center"/>
          </w:tcPr>
          <w:p w14:paraId="013BB5E4" w14:textId="77777777" w:rsidR="00213135" w:rsidRPr="008C380F" w:rsidRDefault="00213135" w:rsidP="00EE5C3B">
            <w:pPr>
              <w:ind w:left="33"/>
              <w:jc w:val="center"/>
              <w:rPr>
                <w:rFonts w:cs="Arial"/>
              </w:rPr>
            </w:pPr>
            <w:r w:rsidRPr="008C380F">
              <w:rPr>
                <w:rFonts w:cs="Arial"/>
              </w:rPr>
              <w:t>Gyllesystem</w:t>
            </w:r>
          </w:p>
        </w:tc>
      </w:tr>
      <w:tr w:rsidR="00213135" w:rsidRPr="00E773CC" w14:paraId="71F52D89" w14:textId="77777777" w:rsidTr="008C380F">
        <w:tc>
          <w:tcPr>
            <w:tcW w:w="3969" w:type="dxa"/>
            <w:vAlign w:val="center"/>
          </w:tcPr>
          <w:p w14:paraId="087E1A8A" w14:textId="77777777" w:rsidR="00213135" w:rsidRPr="008C380F" w:rsidRDefault="00213135" w:rsidP="00EE5C3B">
            <w:pPr>
              <w:rPr>
                <w:rFonts w:cs="Arial"/>
              </w:rPr>
            </w:pPr>
            <w:r w:rsidRPr="008C380F">
              <w:rPr>
                <w:rFonts w:cs="Arial"/>
              </w:rPr>
              <w:t>Tagvand fra eksisterende stalde/bygninger</w:t>
            </w:r>
          </w:p>
        </w:tc>
        <w:tc>
          <w:tcPr>
            <w:tcW w:w="1329" w:type="dxa"/>
            <w:vAlign w:val="center"/>
          </w:tcPr>
          <w:p w14:paraId="68CCC3B9" w14:textId="1E0F5177" w:rsidR="00213135" w:rsidRPr="008C380F" w:rsidRDefault="008C380F" w:rsidP="00EE5C3B">
            <w:pPr>
              <w:ind w:left="33"/>
              <w:jc w:val="center"/>
              <w:rPr>
                <w:rFonts w:cs="Arial"/>
              </w:rPr>
            </w:pPr>
            <w:r w:rsidRPr="008C380F">
              <w:rPr>
                <w:rFonts w:cs="Arial"/>
              </w:rPr>
              <w:t>5.400</w:t>
            </w:r>
          </w:p>
        </w:tc>
        <w:tc>
          <w:tcPr>
            <w:tcW w:w="3490" w:type="dxa"/>
            <w:vAlign w:val="center"/>
          </w:tcPr>
          <w:p w14:paraId="127D74C4" w14:textId="3F96BAB3" w:rsidR="00213135" w:rsidRPr="008C380F" w:rsidRDefault="00213135" w:rsidP="00EE5C3B">
            <w:pPr>
              <w:ind w:left="33"/>
              <w:jc w:val="center"/>
              <w:rPr>
                <w:rFonts w:cs="Arial"/>
              </w:rPr>
            </w:pPr>
            <w:r w:rsidRPr="005A5ED2">
              <w:rPr>
                <w:rFonts w:cs="Arial"/>
              </w:rPr>
              <w:t xml:space="preserve">Nedsivning, </w:t>
            </w:r>
            <w:r w:rsidR="005A5ED2">
              <w:rPr>
                <w:rFonts w:cs="Arial"/>
              </w:rPr>
              <w:t>efter ophold i forsinkelsesbassin</w:t>
            </w:r>
          </w:p>
        </w:tc>
      </w:tr>
      <w:tr w:rsidR="00213135" w:rsidRPr="00E773CC" w14:paraId="04DF2343" w14:textId="77777777" w:rsidTr="008C380F">
        <w:tc>
          <w:tcPr>
            <w:tcW w:w="3969" w:type="dxa"/>
            <w:vAlign w:val="center"/>
          </w:tcPr>
          <w:p w14:paraId="4915393F" w14:textId="77777777" w:rsidR="00213135" w:rsidRPr="008C380F" w:rsidRDefault="00213135" w:rsidP="00EE5C3B">
            <w:pPr>
              <w:rPr>
                <w:rFonts w:cs="Arial"/>
              </w:rPr>
            </w:pPr>
            <w:r w:rsidRPr="008C380F">
              <w:rPr>
                <w:rFonts w:cs="Arial"/>
              </w:rPr>
              <w:t>Spildevand fra husholdning og forrum</w:t>
            </w:r>
          </w:p>
        </w:tc>
        <w:tc>
          <w:tcPr>
            <w:tcW w:w="1329" w:type="dxa"/>
            <w:vAlign w:val="center"/>
          </w:tcPr>
          <w:p w14:paraId="4E42002D" w14:textId="77777777" w:rsidR="00213135" w:rsidRPr="008C380F" w:rsidRDefault="00213135" w:rsidP="00EE5C3B">
            <w:pPr>
              <w:ind w:left="33"/>
              <w:jc w:val="center"/>
              <w:rPr>
                <w:rFonts w:cs="Arial"/>
              </w:rPr>
            </w:pPr>
            <w:r w:rsidRPr="008C380F">
              <w:rPr>
                <w:rFonts w:cs="Arial"/>
              </w:rPr>
              <w:t>200</w:t>
            </w:r>
          </w:p>
        </w:tc>
        <w:tc>
          <w:tcPr>
            <w:tcW w:w="3490" w:type="dxa"/>
            <w:vAlign w:val="center"/>
          </w:tcPr>
          <w:p w14:paraId="550D9377" w14:textId="77777777" w:rsidR="00213135" w:rsidRPr="008C380F" w:rsidRDefault="00213135" w:rsidP="00EE5C3B">
            <w:pPr>
              <w:ind w:left="33"/>
              <w:jc w:val="center"/>
              <w:rPr>
                <w:rFonts w:cs="Arial"/>
              </w:rPr>
            </w:pPr>
            <w:r w:rsidRPr="005A5ED2">
              <w:rPr>
                <w:rFonts w:cs="Arial"/>
              </w:rPr>
              <w:t>Septiktank</w:t>
            </w:r>
            <w:r w:rsidRPr="008C380F">
              <w:rPr>
                <w:rFonts w:cs="Arial"/>
              </w:rPr>
              <w:t xml:space="preserve"> </w:t>
            </w:r>
          </w:p>
        </w:tc>
      </w:tr>
    </w:tbl>
    <w:p w14:paraId="4BF96875" w14:textId="77777777" w:rsidR="00213135" w:rsidRPr="00E773CC" w:rsidRDefault="00213135" w:rsidP="00AE6BE1">
      <w:pPr>
        <w:rPr>
          <w:highlight w:val="yellow"/>
        </w:rPr>
      </w:pPr>
    </w:p>
    <w:p w14:paraId="252BCF8D" w14:textId="2DD13054" w:rsidR="00AE6BE1" w:rsidRPr="008C380F" w:rsidRDefault="00AE6BE1" w:rsidP="00AE6BE1">
      <w:r w:rsidRPr="008C380F">
        <w:t xml:space="preserve">Der udledes ikke </w:t>
      </w:r>
      <w:r w:rsidR="008C380F">
        <w:t xml:space="preserve">ny </w:t>
      </w:r>
      <w:r w:rsidRPr="008C380F">
        <w:t xml:space="preserve">spildevand, der kræver </w:t>
      </w:r>
      <w:r w:rsidR="00D20038" w:rsidRPr="008C380F">
        <w:t xml:space="preserve">ny </w:t>
      </w:r>
      <w:r w:rsidRPr="008C380F">
        <w:t>myndighedernes tilladelse.</w:t>
      </w:r>
    </w:p>
    <w:p w14:paraId="1CC61BB5" w14:textId="6793DA9C" w:rsidR="00AE6BE1" w:rsidRPr="008C380F" w:rsidRDefault="00AE6BE1" w:rsidP="00AE6BE1">
      <w:r w:rsidRPr="008C380F">
        <w:t xml:space="preserve">Vand anvendes primært til drikkevand til dyrene og vask af stalde. Ved løbende renovering og reparation vil der være fokus på at vælge løsninger der minimerer vandforbruget og vandspild f.eks. drikkesystemer. </w:t>
      </w:r>
    </w:p>
    <w:p w14:paraId="2E366E59" w14:textId="77777777" w:rsidR="00B01B96" w:rsidRPr="00E773CC" w:rsidRDefault="00B01B96" w:rsidP="00AE6BE1">
      <w:pPr>
        <w:rPr>
          <w:highlight w:val="yellow"/>
        </w:rPr>
      </w:pPr>
    </w:p>
    <w:p w14:paraId="714FA31A" w14:textId="2FA4F7BF" w:rsidR="0062514C" w:rsidRPr="008C380F" w:rsidRDefault="007017D2" w:rsidP="00AE6BE1">
      <w:r w:rsidRPr="008C380F">
        <w:t xml:space="preserve">Håndtering af spildevand </w:t>
      </w:r>
      <w:r w:rsidR="00D20038" w:rsidRPr="008C380F">
        <w:t>sker</w:t>
      </w:r>
      <w:r w:rsidRPr="008C380F">
        <w:t xml:space="preserve"> efter godkendte principper.</w:t>
      </w:r>
    </w:p>
    <w:p w14:paraId="55A5B17B" w14:textId="4D37DC15" w:rsidR="00355421" w:rsidRDefault="00355421" w:rsidP="00AE6BE1">
      <w:r w:rsidRPr="008C380F">
        <w:t>Det vurderes at spildevand afledes på fornuftigvis jf. ovenstående beskrivelse.</w:t>
      </w:r>
    </w:p>
    <w:p w14:paraId="7302FC19" w14:textId="77777777" w:rsidR="008C380F" w:rsidRPr="008C380F" w:rsidRDefault="008C380F" w:rsidP="00AE6BE1"/>
    <w:p w14:paraId="5AF0DEB1" w14:textId="77777777" w:rsidR="00213135" w:rsidRPr="008C380F" w:rsidRDefault="00213135" w:rsidP="00213135">
      <w:r w:rsidRPr="008C380F">
        <w:t>Vand anvendes primært til drikkevand og til rengøring af staldene.</w:t>
      </w:r>
    </w:p>
    <w:p w14:paraId="52274596" w14:textId="6D4721F5" w:rsidR="00213135" w:rsidRPr="008C380F" w:rsidRDefault="00213135" w:rsidP="00213135">
      <w:r w:rsidRPr="008C380F">
        <w:lastRenderedPageBreak/>
        <w:t xml:space="preserve">Der benyttes ca. </w:t>
      </w:r>
      <w:r w:rsidR="008C380F">
        <w:t>17</w:t>
      </w:r>
      <w:r w:rsidRPr="008C380F">
        <w:t>.</w:t>
      </w:r>
      <w:r w:rsidR="00C71D3D" w:rsidRPr="008C380F">
        <w:t>5</w:t>
      </w:r>
      <w:r w:rsidRPr="008C380F">
        <w:t>00 m</w:t>
      </w:r>
      <w:r w:rsidRPr="008C380F">
        <w:rPr>
          <w:vertAlign w:val="superscript"/>
        </w:rPr>
        <w:t>3</w:t>
      </w:r>
      <w:r w:rsidRPr="008C380F">
        <w:t xml:space="preserve"> årligt. Vandforbruget er beregnet efter normtal og det er vurderet at det ikke overskrider det niveau man kan forvente af en produktion på denne størrelse.</w:t>
      </w:r>
    </w:p>
    <w:p w14:paraId="5C3A94E2" w14:textId="6B87C1EB" w:rsidR="00CE602B" w:rsidRPr="00E773CC" w:rsidRDefault="00CE602B" w:rsidP="00AE6BE1">
      <w:pPr>
        <w:rPr>
          <w:highlight w:val="yellow"/>
        </w:rPr>
      </w:pPr>
    </w:p>
    <w:p w14:paraId="7721AD2B" w14:textId="77777777" w:rsidR="00AE6BE1" w:rsidRPr="008C380F" w:rsidRDefault="00AE6BE1" w:rsidP="00776BAE">
      <w:pPr>
        <w:pStyle w:val="Overskrift3"/>
      </w:pPr>
      <w:bookmarkStart w:id="33" w:name="_Toc63245116"/>
      <w:r w:rsidRPr="008C380F">
        <w:t>Energiforbrug og ventilation</w:t>
      </w:r>
      <w:bookmarkEnd w:id="33"/>
    </w:p>
    <w:p w14:paraId="262A2D47" w14:textId="77777777" w:rsidR="00407943" w:rsidRPr="008C380F" w:rsidRDefault="00AE6BE1" w:rsidP="00AE6BE1">
      <w:r w:rsidRPr="008C380F">
        <w:t xml:space="preserve">Der anvendes energi til ventilation, fodring, lys mv. Ved løbende renovering og reparation vil der være fokus på at vælge løsninger der minimerer energiforbruget f.eks. energibesparende lyskilder mv. </w:t>
      </w:r>
    </w:p>
    <w:p w14:paraId="61FD3039" w14:textId="584652A9" w:rsidR="00AE6BE1" w:rsidRPr="008C380F" w:rsidRDefault="00AE6BE1" w:rsidP="00AE6BE1">
      <w:r w:rsidRPr="008C380F">
        <w:t>Lyset i staldene styres efter timer</w:t>
      </w:r>
      <w:r w:rsidR="004F7844" w:rsidRPr="008C380F">
        <w:t>.</w:t>
      </w:r>
      <w:r w:rsidRPr="008C380F">
        <w:t xml:space="preserve"> </w:t>
      </w:r>
    </w:p>
    <w:p w14:paraId="7DC0EA68" w14:textId="21A7D130" w:rsidR="00407943" w:rsidRPr="008C380F" w:rsidRDefault="00407943" w:rsidP="00407943">
      <w:r w:rsidRPr="008C380F">
        <w:rPr>
          <w:rFonts w:cs="Arial"/>
          <w:lang w:eastAsia="da-DK"/>
        </w:rPr>
        <w:t>Al ventilation sker ved et computerstyret temperaturreguleret styringssystem, der sikrer</w:t>
      </w:r>
      <w:r w:rsidR="0068446A" w:rsidRPr="008C380F">
        <w:rPr>
          <w:rFonts w:cs="Arial"/>
          <w:lang w:eastAsia="da-DK"/>
        </w:rPr>
        <w:t>,</w:t>
      </w:r>
      <w:r w:rsidRPr="008C380F">
        <w:rPr>
          <w:rFonts w:cs="Arial"/>
          <w:lang w:eastAsia="da-DK"/>
        </w:rPr>
        <w:t xml:space="preserve"> at ventilationen kører optimalt både med hensyn til temperatur og fugt i staldene, og i forhold til elforbruget.</w:t>
      </w:r>
      <w:r w:rsidRPr="008C380F">
        <w:rPr>
          <w:rFonts w:eastAsia="Arial"/>
        </w:rPr>
        <w:t xml:space="preserve"> </w:t>
      </w:r>
      <w:r w:rsidRPr="008C380F">
        <w:t>Hyppig rengøring af ventilationsafkastene, nedsætter energiforbruget betragteligt.</w:t>
      </w:r>
    </w:p>
    <w:p w14:paraId="4B88FD4E" w14:textId="363082C0" w:rsidR="004E0DDB" w:rsidRPr="008C380F" w:rsidRDefault="007017D2" w:rsidP="00407943">
      <w:r w:rsidRPr="005A5ED2">
        <w:t xml:space="preserve">Energiforbruget ligger </w:t>
      </w:r>
      <w:proofErr w:type="spellStart"/>
      <w:r w:rsidRPr="005A5ED2">
        <w:t>ca</w:t>
      </w:r>
      <w:proofErr w:type="spellEnd"/>
      <w:r w:rsidRPr="005A5ED2">
        <w:t xml:space="preserve"> på </w:t>
      </w:r>
      <w:r w:rsidR="005A5ED2" w:rsidRPr="005A5ED2">
        <w:t>360</w:t>
      </w:r>
      <w:r w:rsidR="00940DDF" w:rsidRPr="005A5ED2">
        <w:t>.000</w:t>
      </w:r>
      <w:r w:rsidRPr="005A5ED2">
        <w:t xml:space="preserve"> kWh om året</w:t>
      </w:r>
      <w:r w:rsidR="005A5ED2" w:rsidRPr="005A5ED2">
        <w:t>,</w:t>
      </w:r>
      <w:r w:rsidR="005A5ED2">
        <w:t xml:space="preserve"> hvilket passer godt med beregnede normværdier, for energiforbrug på landbrug.</w:t>
      </w:r>
    </w:p>
    <w:p w14:paraId="3E10D6DC" w14:textId="68A7F797" w:rsidR="007017D2" w:rsidRPr="008C380F" w:rsidRDefault="004E0DDB" w:rsidP="00407943">
      <w:r w:rsidRPr="008C380F">
        <w:t>Set i forhold til ovenstående oplysninger vurderes det</w:t>
      </w:r>
      <w:r w:rsidR="00D20038" w:rsidRPr="008C380F">
        <w:t>,</w:t>
      </w:r>
      <w:r w:rsidRPr="008C380F">
        <w:t xml:space="preserve"> at </w:t>
      </w:r>
      <w:r w:rsidR="00D20038" w:rsidRPr="008C380F">
        <w:t>energiforbruget</w:t>
      </w:r>
      <w:r w:rsidRPr="008C380F">
        <w:t xml:space="preserve"> er passende til </w:t>
      </w:r>
      <w:r w:rsidR="00213135" w:rsidRPr="008C380F">
        <w:t>p</w:t>
      </w:r>
      <w:r w:rsidRPr="008C380F">
        <w:t xml:space="preserve">roduktionen. </w:t>
      </w:r>
    </w:p>
    <w:p w14:paraId="4CBA3C5B" w14:textId="77777777" w:rsidR="00AE6BE1" w:rsidRPr="005A5ED2" w:rsidRDefault="00AE6BE1" w:rsidP="00776BAE">
      <w:pPr>
        <w:pStyle w:val="Overskrift3"/>
      </w:pPr>
      <w:bookmarkStart w:id="34" w:name="_Toc63245117"/>
      <w:r w:rsidRPr="005A5ED2">
        <w:lastRenderedPageBreak/>
        <w:t>opbevaringskapacitet og gyllehåndtering</w:t>
      </w:r>
      <w:bookmarkEnd w:id="34"/>
    </w:p>
    <w:p w14:paraId="07563B33" w14:textId="1C365F0D" w:rsidR="00B4230B" w:rsidRDefault="00B4230B" w:rsidP="00DF0C82">
      <w:pPr>
        <w:spacing w:before="0"/>
        <w:rPr>
          <w:rFonts w:eastAsia="Calibri" w:cs="Arial"/>
        </w:rPr>
      </w:pPr>
      <w:bookmarkStart w:id="35" w:name="_Toc292368292"/>
      <w:bookmarkStart w:id="36" w:name="_Toc178561447"/>
      <w:r>
        <w:rPr>
          <w:rFonts w:eastAsia="Calibri" w:cs="Arial"/>
        </w:rPr>
        <w:t>Beregning af gødningsproduktion:</w:t>
      </w:r>
    </w:p>
    <w:p w14:paraId="0D9F194D" w14:textId="6CE92C1E" w:rsidR="00213135" w:rsidRDefault="008C380F" w:rsidP="00DF0C82">
      <w:pPr>
        <w:spacing w:before="0"/>
        <w:rPr>
          <w:rFonts w:eastAsia="Calibri" w:cs="Arial"/>
          <w:highlight w:val="yellow"/>
        </w:rPr>
      </w:pPr>
      <w:r>
        <w:rPr>
          <w:noProof/>
          <w:lang w:eastAsia="da-DK"/>
        </w:rPr>
        <w:drawing>
          <wp:inline distT="0" distB="0" distL="0" distR="0" wp14:anchorId="52FBAC66" wp14:editId="585C3B91">
            <wp:extent cx="5759450" cy="94551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945515"/>
                    </a:xfrm>
                    <a:prstGeom prst="rect">
                      <a:avLst/>
                    </a:prstGeom>
                  </pic:spPr>
                </pic:pic>
              </a:graphicData>
            </a:graphic>
          </wp:inline>
        </w:drawing>
      </w:r>
    </w:p>
    <w:p w14:paraId="484E7628" w14:textId="00B30431" w:rsidR="00B4230B" w:rsidRDefault="00B4230B" w:rsidP="00DF0C82">
      <w:pPr>
        <w:spacing w:before="0"/>
        <w:rPr>
          <w:rFonts w:eastAsia="Calibri" w:cs="Arial"/>
        </w:rPr>
      </w:pPr>
      <w:r w:rsidRPr="005A5ED2">
        <w:rPr>
          <w:rFonts w:eastAsia="Calibri" w:cs="Arial"/>
        </w:rPr>
        <w:t>Der er to gyllebeholdere på ejendommen på hhv. 4500 m</w:t>
      </w:r>
      <w:r w:rsidRPr="005A5ED2">
        <w:rPr>
          <w:rFonts w:eastAsia="Calibri" w:cs="Arial"/>
          <w:vertAlign w:val="superscript"/>
        </w:rPr>
        <w:t>3</w:t>
      </w:r>
      <w:r w:rsidRPr="005A5ED2">
        <w:rPr>
          <w:rFonts w:eastAsia="Calibri" w:cs="Arial"/>
        </w:rPr>
        <w:t xml:space="preserve"> og </w:t>
      </w:r>
      <w:r w:rsidR="005A5ED2" w:rsidRPr="005A5ED2">
        <w:rPr>
          <w:rFonts w:eastAsia="Calibri" w:cs="Arial"/>
        </w:rPr>
        <w:t>950</w:t>
      </w:r>
      <w:r w:rsidRPr="005A5ED2">
        <w:rPr>
          <w:rFonts w:eastAsia="Calibri" w:cs="Arial"/>
        </w:rPr>
        <w:t xml:space="preserve"> m</w:t>
      </w:r>
      <w:r w:rsidRPr="005A5ED2">
        <w:rPr>
          <w:rFonts w:eastAsia="Calibri" w:cs="Arial"/>
          <w:vertAlign w:val="superscript"/>
        </w:rPr>
        <w:t>3</w:t>
      </w:r>
      <w:r w:rsidRPr="005A5ED2">
        <w:rPr>
          <w:rFonts w:eastAsia="Calibri" w:cs="Arial"/>
        </w:rPr>
        <w:t xml:space="preserve">. </w:t>
      </w:r>
      <w:r w:rsidR="00BB29BF">
        <w:rPr>
          <w:rFonts w:eastAsia="Calibri" w:cs="Arial"/>
        </w:rPr>
        <w:t>D</w:t>
      </w:r>
      <w:r w:rsidRPr="005A5ED2">
        <w:rPr>
          <w:rFonts w:eastAsia="Calibri" w:cs="Arial"/>
        </w:rPr>
        <w:t>er er derfor opbevaringskapacitet til mere end de lovpligtige 9 mdr.</w:t>
      </w:r>
    </w:p>
    <w:p w14:paraId="6EB48B56" w14:textId="3E9FCECA" w:rsidR="00BB29BF" w:rsidRPr="005A5ED2" w:rsidRDefault="00BB29BF" w:rsidP="00DF0C82">
      <w:pPr>
        <w:spacing w:before="0"/>
        <w:rPr>
          <w:rFonts w:eastAsia="Calibri" w:cs="Arial"/>
        </w:rPr>
      </w:pPr>
      <w:r>
        <w:rPr>
          <w:rFonts w:eastAsia="Calibri" w:cs="Arial"/>
        </w:rPr>
        <w:t xml:space="preserve">For enden af drægtighedsstalden er der en møddingsplads som benyttes til opbevaring af dybstrøelse forud for at det kommer i markstak. Der er plads til ca. 3 </w:t>
      </w:r>
      <w:proofErr w:type="spellStart"/>
      <w:r>
        <w:rPr>
          <w:rFonts w:eastAsia="Calibri" w:cs="Arial"/>
        </w:rPr>
        <w:t>mdr</w:t>
      </w:r>
      <w:proofErr w:type="spellEnd"/>
      <w:r>
        <w:rPr>
          <w:rFonts w:eastAsia="Calibri" w:cs="Arial"/>
        </w:rPr>
        <w:t xml:space="preserve"> dybstrøelse på pladsen og der er afløb til </w:t>
      </w:r>
      <w:proofErr w:type="spellStart"/>
      <w:r>
        <w:rPr>
          <w:rFonts w:eastAsia="Calibri" w:cs="Arial"/>
        </w:rPr>
        <w:t>fortank</w:t>
      </w:r>
      <w:proofErr w:type="spellEnd"/>
      <w:r>
        <w:rPr>
          <w:rFonts w:eastAsia="Calibri" w:cs="Arial"/>
        </w:rPr>
        <w:t>.</w:t>
      </w:r>
    </w:p>
    <w:p w14:paraId="53641FA3" w14:textId="7E047F93" w:rsidR="0068446A" w:rsidRPr="00B4230B" w:rsidRDefault="0068446A" w:rsidP="00DF0C82">
      <w:pPr>
        <w:spacing w:before="0"/>
        <w:rPr>
          <w:rFonts w:eastAsia="Calibri" w:cs="Arial"/>
        </w:rPr>
      </w:pPr>
      <w:r w:rsidRPr="00B4230B">
        <w:rPr>
          <w:rFonts w:eastAsia="Calibri" w:cs="Arial"/>
        </w:rPr>
        <w:t xml:space="preserve">Al </w:t>
      </w:r>
      <w:proofErr w:type="spellStart"/>
      <w:r w:rsidRPr="00B4230B">
        <w:rPr>
          <w:rFonts w:eastAsia="Calibri" w:cs="Arial"/>
        </w:rPr>
        <w:t>omlastning</w:t>
      </w:r>
      <w:proofErr w:type="spellEnd"/>
      <w:r w:rsidRPr="00B4230B">
        <w:rPr>
          <w:rFonts w:eastAsia="Calibri" w:cs="Arial"/>
        </w:rPr>
        <w:t xml:space="preserve"> af gylle</w:t>
      </w:r>
      <w:r w:rsidR="00B01B96" w:rsidRPr="00B4230B">
        <w:rPr>
          <w:rFonts w:eastAsia="Calibri" w:cs="Arial"/>
        </w:rPr>
        <w:t xml:space="preserve"> inden udbringning</w:t>
      </w:r>
      <w:r w:rsidRPr="00B4230B">
        <w:rPr>
          <w:rFonts w:eastAsia="Calibri" w:cs="Arial"/>
        </w:rPr>
        <w:t xml:space="preserve"> sker med gyllevogn med fastmonteret kran, hvor pumpen sidder på gyllevognen, og der sker en automatisk tømning af pumperøret. </w:t>
      </w:r>
      <w:proofErr w:type="spellStart"/>
      <w:r w:rsidRPr="00B4230B">
        <w:rPr>
          <w:rFonts w:eastAsia="Calibri" w:cs="Arial"/>
        </w:rPr>
        <w:t>Omlastning</w:t>
      </w:r>
      <w:proofErr w:type="spellEnd"/>
      <w:r w:rsidRPr="00B4230B">
        <w:rPr>
          <w:rFonts w:eastAsia="Calibri" w:cs="Arial"/>
        </w:rPr>
        <w:t xml:space="preserve"> sker altid under opsyn, derfor vurderes det, at der ikke er større risiko for uheld i forbindelse med utilsigtet igangsætning af pumper, spild m.m. </w:t>
      </w:r>
    </w:p>
    <w:bookmarkEnd w:id="35"/>
    <w:bookmarkEnd w:id="36"/>
    <w:p w14:paraId="431E8C9A" w14:textId="6D361335" w:rsidR="0068446A" w:rsidRPr="00B4230B" w:rsidRDefault="0068446A" w:rsidP="00DF0C82">
      <w:pPr>
        <w:spacing w:before="0"/>
        <w:rPr>
          <w:rFonts w:eastAsia="Calibri" w:cs="Arial"/>
        </w:rPr>
      </w:pPr>
      <w:r w:rsidRPr="00B4230B">
        <w:rPr>
          <w:rFonts w:eastAsia="Calibri" w:cs="Arial"/>
        </w:rPr>
        <w:t>Gyllebeholderne er stabile beholdere, lavet af typegodkendt beton, der kan modstå mekaniske, termiske og kemiske påvirkninger.</w:t>
      </w:r>
    </w:p>
    <w:p w14:paraId="0604C85D" w14:textId="77777777" w:rsidR="0068446A" w:rsidRPr="00B4230B" w:rsidRDefault="0068446A" w:rsidP="00DF0C82">
      <w:pPr>
        <w:spacing w:before="0"/>
        <w:rPr>
          <w:rFonts w:eastAsia="Calibri" w:cs="Arial"/>
        </w:rPr>
      </w:pPr>
      <w:r w:rsidRPr="00B4230B">
        <w:rPr>
          <w:rFonts w:eastAsia="Calibri" w:cs="Arial"/>
        </w:rPr>
        <w:t xml:space="preserve">Beholdernes bund og vægge er tætte og beskyttet imod tæring. </w:t>
      </w:r>
    </w:p>
    <w:p w14:paraId="00875827" w14:textId="77777777" w:rsidR="0068446A" w:rsidRPr="00B4230B" w:rsidRDefault="0068446A" w:rsidP="00DF0C82">
      <w:pPr>
        <w:spacing w:before="0"/>
        <w:rPr>
          <w:rFonts w:eastAsia="Calibri" w:cs="Arial"/>
        </w:rPr>
      </w:pPr>
      <w:r w:rsidRPr="00B4230B">
        <w:rPr>
          <w:rFonts w:eastAsia="Calibri" w:cs="Arial"/>
        </w:rPr>
        <w:lastRenderedPageBreak/>
        <w:t xml:space="preserve">En gang årligt tømmes gyllebeholderne, hvorved gyllebeholderne visuelt kan kontrolleres for </w:t>
      </w:r>
      <w:proofErr w:type="spellStart"/>
      <w:r w:rsidRPr="00B4230B">
        <w:rPr>
          <w:rFonts w:eastAsia="Calibri" w:cs="Arial"/>
        </w:rPr>
        <w:t>evt</w:t>
      </w:r>
      <w:proofErr w:type="spellEnd"/>
      <w:r w:rsidRPr="00B4230B">
        <w:rPr>
          <w:rFonts w:eastAsia="Calibri" w:cs="Arial"/>
        </w:rPr>
        <w:t xml:space="preserve"> skader. </w:t>
      </w:r>
    </w:p>
    <w:p w14:paraId="634D84C4" w14:textId="77777777" w:rsidR="0068446A" w:rsidRPr="00B4230B" w:rsidRDefault="0068446A" w:rsidP="00DF0C82">
      <w:pPr>
        <w:spacing w:before="0"/>
        <w:rPr>
          <w:rFonts w:eastAsia="Calibri" w:cs="Arial"/>
        </w:rPr>
      </w:pPr>
      <w:r w:rsidRPr="00B4230B">
        <w:rPr>
          <w:rFonts w:eastAsia="Calibri" w:cs="Arial"/>
        </w:rPr>
        <w:t>Der foretages lovpligtigt eftersyn og vedligeholdelse, hvilket betyder at beholderne hvert 10 år bliver kontrolleret for om der skulle være tegn på begyndende utætheder.</w:t>
      </w:r>
    </w:p>
    <w:p w14:paraId="2FEB40AD" w14:textId="77777777" w:rsidR="0068446A" w:rsidRPr="00B4230B" w:rsidRDefault="0068446A" w:rsidP="00DF0C82">
      <w:pPr>
        <w:spacing w:before="0"/>
        <w:rPr>
          <w:rFonts w:eastAsia="Calibri" w:cs="Arial"/>
        </w:rPr>
      </w:pPr>
      <w:r w:rsidRPr="00B4230B">
        <w:rPr>
          <w:rFonts w:eastAsia="Calibri" w:cs="Arial"/>
        </w:rPr>
        <w:t xml:space="preserve">Gyllen omrøres kun forud for udkørsel af gylle. Der er ingen stationære pumper, hvilket fjerner risikoen for tab af gylle til miljøet. </w:t>
      </w:r>
    </w:p>
    <w:p w14:paraId="7C5DF8F9" w14:textId="7B1980B0" w:rsidR="004441C9" w:rsidRPr="00E773CC" w:rsidRDefault="004441C9" w:rsidP="00AE6BE1">
      <w:pPr>
        <w:rPr>
          <w:highlight w:val="yellow"/>
        </w:rPr>
      </w:pPr>
    </w:p>
    <w:p w14:paraId="78B98A1D" w14:textId="77777777" w:rsidR="00AE6BE1" w:rsidRPr="00B4230B" w:rsidRDefault="00AE6BE1" w:rsidP="001B0706">
      <w:pPr>
        <w:pStyle w:val="Overskrift3"/>
      </w:pPr>
      <w:bookmarkStart w:id="37" w:name="_Toc63245118"/>
      <w:r w:rsidRPr="00B4230B">
        <w:t>Affald og kemikalier</w:t>
      </w:r>
      <w:bookmarkEnd w:id="37"/>
    </w:p>
    <w:p w14:paraId="3057E645" w14:textId="77777777" w:rsidR="001B0706" w:rsidRPr="00B4230B" w:rsidRDefault="001B0706" w:rsidP="001B0706">
      <w:pPr>
        <w:spacing w:before="0"/>
        <w:rPr>
          <w:b/>
        </w:rPr>
      </w:pPr>
      <w:r w:rsidRPr="00B4230B">
        <w:rPr>
          <w:b/>
        </w:rPr>
        <w:t>Beskrivelse af fast affald:</w:t>
      </w:r>
    </w:p>
    <w:p w14:paraId="474CB5C6" w14:textId="476913BD" w:rsidR="007017D2" w:rsidRDefault="007017D2" w:rsidP="00EE5C3B">
      <w:pPr>
        <w:rPr>
          <w:lang w:eastAsia="da-DK"/>
        </w:rPr>
      </w:pPr>
      <w:r w:rsidRPr="00B4230B">
        <w:rPr>
          <w:lang w:eastAsia="da-DK"/>
        </w:rPr>
        <w:t>Affald afsættes for så vidt muligt til genanvendelse. Nedenstående skema giver et overblik over hvordan de forskellige fragmenter afsættes.</w:t>
      </w:r>
    </w:p>
    <w:p w14:paraId="6EEF315B" w14:textId="77777777" w:rsidR="00B4230B" w:rsidRPr="00FE1966" w:rsidRDefault="00B4230B" w:rsidP="00B4230B">
      <w:pPr>
        <w:spacing w:before="0"/>
      </w:pPr>
      <w:r w:rsidRPr="00FE1966">
        <w:t xml:space="preserve">Afhentningsplads til døde dyr er </w:t>
      </w:r>
      <w:r>
        <w:t>ved gyllebeholderne ud mod Tollundvej</w:t>
      </w:r>
      <w:r w:rsidRPr="00FE1966">
        <w:t xml:space="preserve">. Pladsen er etableret med spalter og er afskærmet fra offentligheden. Der benyttes kadaverkap. Afhentning foregår, når der er brug for det, ca. </w:t>
      </w:r>
      <w:r>
        <w:t>3</w:t>
      </w:r>
      <w:r w:rsidRPr="00FE1966">
        <w:t xml:space="preserve"> gang</w:t>
      </w:r>
      <w:r>
        <w:t>e</w:t>
      </w:r>
      <w:r w:rsidRPr="00FE1966">
        <w:t xml:space="preserve"> ugen</w:t>
      </w:r>
      <w:r>
        <w:t>t</w:t>
      </w:r>
      <w:r w:rsidRPr="00FE1966">
        <w:t>ligt.</w:t>
      </w:r>
    </w:p>
    <w:p w14:paraId="69456505" w14:textId="77777777" w:rsidR="00B4230B" w:rsidRPr="00FE1966" w:rsidRDefault="00B4230B" w:rsidP="00B4230B">
      <w:pPr>
        <w:spacing w:before="0"/>
        <w:rPr>
          <w:b/>
        </w:rPr>
      </w:pPr>
      <w:r w:rsidRPr="00FE1966">
        <w:rPr>
          <w:b/>
        </w:rPr>
        <w:t>Beskrivelse af fast affald:</w:t>
      </w:r>
    </w:p>
    <w:p w14:paraId="26415F7D" w14:textId="77777777" w:rsidR="00B4230B" w:rsidRPr="00FE1966" w:rsidRDefault="00B4230B" w:rsidP="00B4230B">
      <w:pPr>
        <w:spacing w:before="0"/>
        <w:rPr>
          <w:rFonts w:eastAsia="Calibri" w:cs="Arial"/>
        </w:rPr>
      </w:pPr>
      <w:r w:rsidRPr="00FE1966">
        <w:rPr>
          <w:rFonts w:eastAsia="Calibri" w:cs="Arial"/>
        </w:rPr>
        <w:t>Der er en container til brandbart affald: Emballage mv. Containeren tømmes efter aftale af renovationsfirma</w:t>
      </w:r>
    </w:p>
    <w:p w14:paraId="34F8FCC0" w14:textId="77777777" w:rsidR="00B4230B" w:rsidRPr="00FE1966" w:rsidRDefault="00B4230B" w:rsidP="00B4230B">
      <w:pPr>
        <w:spacing w:before="0"/>
        <w:rPr>
          <w:rFonts w:eastAsia="Calibri" w:cs="Arial"/>
        </w:rPr>
      </w:pPr>
      <w:r w:rsidRPr="00FE1966">
        <w:rPr>
          <w:rFonts w:eastAsia="Calibri" w:cs="Arial"/>
        </w:rPr>
        <w:lastRenderedPageBreak/>
        <w:t xml:space="preserve">Der bruges og opbevares veterinær medicin samt mindre mængder rengøringsmidler. </w:t>
      </w:r>
    </w:p>
    <w:p w14:paraId="4F053062" w14:textId="77777777" w:rsidR="00B4230B" w:rsidRPr="00FE1966" w:rsidRDefault="00B4230B" w:rsidP="00B4230B">
      <w:pPr>
        <w:spacing w:before="0"/>
        <w:rPr>
          <w:rFonts w:eastAsia="Calibri" w:cs="Arial"/>
        </w:rPr>
      </w:pPr>
      <w:r w:rsidRPr="00FE1966">
        <w:rPr>
          <w:rFonts w:eastAsia="Calibri" w:cs="Arial"/>
        </w:rPr>
        <w:t>Medicinrester og kanyler afleveres til kommunal modtagestation. Tomme medicinflasker afleveres til kommunal modtagestation.</w:t>
      </w:r>
    </w:p>
    <w:p w14:paraId="151E0941" w14:textId="77777777" w:rsidR="00B4230B" w:rsidRPr="00FE1966" w:rsidRDefault="00B4230B" w:rsidP="00B4230B">
      <w:pPr>
        <w:spacing w:before="0"/>
        <w:rPr>
          <w:rFonts w:eastAsia="Calibri" w:cs="Arial"/>
        </w:rPr>
      </w:pPr>
      <w:r w:rsidRPr="00FE1966">
        <w:rPr>
          <w:rFonts w:eastAsia="Calibri" w:cs="Arial"/>
        </w:rPr>
        <w:t>Lysstofrør, lavenergipærer, batterier afleveres på kommunal modtagestation eller sendes med elektriker retur.</w:t>
      </w:r>
    </w:p>
    <w:p w14:paraId="3C55BA6F" w14:textId="77777777" w:rsidR="00B4230B" w:rsidRPr="00FE1966" w:rsidRDefault="00B4230B" w:rsidP="00B4230B">
      <w:pPr>
        <w:spacing w:before="0"/>
        <w:rPr>
          <w:rFonts w:eastAsia="Calibri" w:cs="Arial"/>
        </w:rPr>
      </w:pPr>
      <w:r w:rsidRPr="00FE1966">
        <w:rPr>
          <w:rFonts w:eastAsia="Calibri" w:cs="Arial"/>
        </w:rPr>
        <w:t>Der opbevares bekæmpelsesmidler til markbruget i aflåst skab i laden i tilknytning til stald 5 slagtesvin.</w:t>
      </w:r>
    </w:p>
    <w:p w14:paraId="3FDE1A87" w14:textId="77777777" w:rsidR="00B4230B" w:rsidRPr="00FE1966" w:rsidRDefault="00B4230B" w:rsidP="00B4230B">
      <w:pPr>
        <w:spacing w:before="0"/>
        <w:rPr>
          <w:rFonts w:eastAsia="Calibri" w:cs="Arial"/>
        </w:rPr>
      </w:pPr>
      <w:r w:rsidRPr="00FE1966">
        <w:rPr>
          <w:rFonts w:eastAsia="Calibri" w:cs="Arial"/>
        </w:rPr>
        <w:t xml:space="preserve">Der opbevares spildolie mv. i maskinhuset/laden i tætbeholder og det afhentes af godkendt firma. </w:t>
      </w:r>
    </w:p>
    <w:p w14:paraId="46AC7D97" w14:textId="77777777" w:rsidR="00B4230B" w:rsidRDefault="00B4230B" w:rsidP="00B4230B">
      <w:pPr>
        <w:rPr>
          <w:rFonts w:eastAsia="Calibri" w:cs="Arial"/>
        </w:rPr>
      </w:pPr>
      <w:r w:rsidRPr="00FE1966">
        <w:rPr>
          <w:rFonts w:eastAsia="Calibri" w:cs="Arial"/>
        </w:rPr>
        <w:t>Det vurderes, at der ikke vil være problemer med hensyn til affaldsbortskaffelsen fra virksomheden.</w:t>
      </w:r>
    </w:p>
    <w:p w14:paraId="625AEDCF" w14:textId="77777777" w:rsidR="00B4230B" w:rsidRDefault="00B4230B" w:rsidP="00B4230B">
      <w:r>
        <w:t>EU's affaldsregulativ følges og det søges, at sende størstedelen af affald til genanvendelse.</w:t>
      </w:r>
    </w:p>
    <w:p w14:paraId="556203E0" w14:textId="77777777" w:rsidR="00B4230B" w:rsidRDefault="00B4230B" w:rsidP="00B4230B">
      <w:r>
        <w:t xml:space="preserve">Affaldsproducerende virksomheder, herunder IE-husdyrbrug, har pligt til at kildesortere det producerede affald, samt drive og indrette virksomheden således at affaldshierarkiet iagttages. </w:t>
      </w:r>
    </w:p>
    <w:p w14:paraId="2C3B94DF" w14:textId="77777777" w:rsidR="00B4230B" w:rsidRDefault="00B4230B" w:rsidP="00B4230B"/>
    <w:p w14:paraId="04CB0974" w14:textId="77777777" w:rsidR="00B4230B" w:rsidRPr="000760B1" w:rsidRDefault="00B4230B" w:rsidP="00B4230B">
      <w:pPr>
        <w:rPr>
          <w:b/>
          <w:bCs/>
        </w:rPr>
      </w:pPr>
      <w:r w:rsidRPr="000760B1">
        <w:rPr>
          <w:b/>
          <w:bCs/>
        </w:rPr>
        <w:t>Affaldshierarkiet:</w:t>
      </w:r>
      <w:r w:rsidRPr="000760B1">
        <w:rPr>
          <w:b/>
          <w:bCs/>
        </w:rPr>
        <w:tab/>
      </w:r>
    </w:p>
    <w:p w14:paraId="7C3663D4" w14:textId="77777777" w:rsidR="00B4230B" w:rsidRDefault="00B4230B" w:rsidP="00B4230B">
      <w:pPr>
        <w:ind w:left="1304"/>
      </w:pPr>
      <w:r>
        <w:t>1) Affaldsforebyggelse.</w:t>
      </w:r>
    </w:p>
    <w:p w14:paraId="4DA0C12A" w14:textId="77777777" w:rsidR="00B4230B" w:rsidRDefault="00B4230B" w:rsidP="00B4230B">
      <w:pPr>
        <w:ind w:left="1304"/>
      </w:pPr>
      <w:r>
        <w:t>2) Forberedelse med henblik på genbrug.</w:t>
      </w:r>
    </w:p>
    <w:p w14:paraId="2B1F398E" w14:textId="77777777" w:rsidR="00B4230B" w:rsidRDefault="00B4230B" w:rsidP="00B4230B">
      <w:pPr>
        <w:ind w:left="1304"/>
      </w:pPr>
      <w:r>
        <w:t>3) Genanvendelse.</w:t>
      </w:r>
    </w:p>
    <w:p w14:paraId="67EFD97F" w14:textId="77777777" w:rsidR="00B4230B" w:rsidRDefault="00B4230B" w:rsidP="00B4230B">
      <w:pPr>
        <w:ind w:left="1304"/>
      </w:pPr>
      <w:r>
        <w:lastRenderedPageBreak/>
        <w:t>4) Anden nyttiggørelse.</w:t>
      </w:r>
    </w:p>
    <w:p w14:paraId="7777BFF7" w14:textId="77777777" w:rsidR="00B4230B" w:rsidRDefault="00B4230B" w:rsidP="00B4230B">
      <w:pPr>
        <w:ind w:left="1304"/>
      </w:pPr>
      <w:r>
        <w:t>5) Bortskaffelse.</w:t>
      </w:r>
    </w:p>
    <w:p w14:paraId="480C56F9" w14:textId="77777777" w:rsidR="00B4230B" w:rsidRDefault="00B4230B" w:rsidP="00B4230B">
      <w:r>
        <w:t>At affaldshierarkiet iagttages, vil sige, at driftslederen først og fremmest skal søge at minimere affaldsproduktionen på ejendommen. Det producerede affald skal derefter sorteres således, at mest affald kan genanvendes, hvis genanvendelse ikke er muligt, skal mest muligt affald nyttiggøres ved forbrænding. Således at mindst muligt affald bortskaffes til deponi.</w:t>
      </w:r>
    </w:p>
    <w:p w14:paraId="1C716C32" w14:textId="77777777" w:rsidR="00B4230B" w:rsidRDefault="00B4230B" w:rsidP="00B4230B">
      <w:r>
        <w:t xml:space="preserve">Oplag af affald, olieprodukter og kemikalier må ikke medføre forurening eller risiko for forurening af omgivelserne, herunder af jord, vandområder, grundvand, luft eller kloak det må desuden ikke medføre uhygiejniske forhold. </w:t>
      </w:r>
    </w:p>
    <w:p w14:paraId="4650768E" w14:textId="77777777" w:rsidR="00B4230B" w:rsidRDefault="00B4230B" w:rsidP="00B4230B">
      <w:r>
        <w:t xml:space="preserve">Opbevaring af diesel og fyringsolie skal følge reglerne i den til enhver tid gældende olietanksbekendtgørelse. </w:t>
      </w:r>
    </w:p>
    <w:p w14:paraId="25271513" w14:textId="77777777" w:rsidR="00B4230B" w:rsidRPr="00B4230B" w:rsidRDefault="00B4230B" w:rsidP="00EE5C3B">
      <w:pPr>
        <w:rPr>
          <w:lang w:eastAsia="da-DK"/>
        </w:rPr>
      </w:pPr>
    </w:p>
    <w:tbl>
      <w:tblPr>
        <w:tblW w:w="8966" w:type="dxa"/>
        <w:tblInd w:w="-1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748"/>
      </w:tblGrid>
      <w:tr w:rsidR="007017D2" w:rsidRPr="00E773CC" w14:paraId="6AA2468E" w14:textId="77777777" w:rsidTr="007017D2">
        <w:trPr>
          <w:trHeight w:val="553"/>
        </w:trPr>
        <w:tc>
          <w:tcPr>
            <w:tcW w:w="1640" w:type="dxa"/>
            <w:tcBorders>
              <w:top w:val="single" w:sz="12" w:space="0" w:color="auto"/>
            </w:tcBorders>
            <w:tcMar>
              <w:top w:w="0" w:type="dxa"/>
              <w:left w:w="108" w:type="dxa"/>
              <w:bottom w:w="0" w:type="dxa"/>
              <w:right w:w="108" w:type="dxa"/>
            </w:tcMar>
            <w:vAlign w:val="center"/>
          </w:tcPr>
          <w:p w14:paraId="64E657B3" w14:textId="77777777" w:rsidR="007017D2" w:rsidRPr="00B4230B" w:rsidRDefault="007017D2" w:rsidP="002D257D">
            <w:pPr>
              <w:rPr>
                <w:rFonts w:ascii="Verdana" w:hAnsi="Verdana" w:cs="Arial"/>
                <w:b/>
                <w:bCs/>
                <w:sz w:val="16"/>
                <w:szCs w:val="16"/>
              </w:rPr>
            </w:pPr>
            <w:r w:rsidRPr="00B4230B">
              <w:rPr>
                <w:rFonts w:ascii="Verdana" w:hAnsi="Verdana" w:cs="Arial"/>
                <w:b/>
                <w:bCs/>
                <w:sz w:val="16"/>
                <w:szCs w:val="16"/>
              </w:rPr>
              <w:t>Affaldstype</w:t>
            </w:r>
          </w:p>
        </w:tc>
        <w:tc>
          <w:tcPr>
            <w:tcW w:w="1425" w:type="dxa"/>
            <w:tcBorders>
              <w:top w:val="single" w:sz="12" w:space="0" w:color="auto"/>
            </w:tcBorders>
            <w:tcMar>
              <w:top w:w="0" w:type="dxa"/>
              <w:left w:w="108" w:type="dxa"/>
              <w:bottom w:w="0" w:type="dxa"/>
              <w:right w:w="108" w:type="dxa"/>
            </w:tcMar>
            <w:vAlign w:val="center"/>
          </w:tcPr>
          <w:p w14:paraId="73BF6802" w14:textId="77777777" w:rsidR="007017D2" w:rsidRPr="00B4230B" w:rsidRDefault="007017D2" w:rsidP="002D257D">
            <w:pPr>
              <w:rPr>
                <w:rFonts w:ascii="Verdana" w:hAnsi="Verdana" w:cs="Arial"/>
                <w:b/>
                <w:bCs/>
                <w:sz w:val="16"/>
                <w:szCs w:val="16"/>
              </w:rPr>
            </w:pPr>
            <w:r w:rsidRPr="00B4230B">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110609D8" w14:textId="77777777" w:rsidR="007017D2" w:rsidRPr="00B23CBD" w:rsidRDefault="007017D2" w:rsidP="002D257D">
            <w:pPr>
              <w:rPr>
                <w:rFonts w:ascii="Verdana" w:hAnsi="Verdana" w:cs="Arial"/>
                <w:b/>
                <w:bCs/>
                <w:sz w:val="16"/>
                <w:szCs w:val="16"/>
              </w:rPr>
            </w:pPr>
            <w:r w:rsidRPr="00B23CBD">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2FB45359" w14:textId="77777777" w:rsidR="007017D2" w:rsidRPr="00B23CBD" w:rsidRDefault="007017D2" w:rsidP="002D257D">
            <w:pPr>
              <w:rPr>
                <w:rFonts w:ascii="Verdana" w:hAnsi="Verdana" w:cs="Arial"/>
                <w:b/>
                <w:bCs/>
                <w:sz w:val="16"/>
                <w:szCs w:val="16"/>
              </w:rPr>
            </w:pPr>
            <w:r w:rsidRPr="00B23CBD">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33EE59CB" w14:textId="77777777" w:rsidR="007017D2" w:rsidRPr="00B23CBD" w:rsidRDefault="007017D2" w:rsidP="002D257D">
            <w:pPr>
              <w:rPr>
                <w:rFonts w:ascii="Verdana" w:hAnsi="Verdana" w:cs="Arial"/>
                <w:b/>
                <w:bCs/>
                <w:sz w:val="16"/>
                <w:szCs w:val="16"/>
              </w:rPr>
            </w:pPr>
            <w:r w:rsidRPr="00B23CBD">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59F7A021" w14:textId="77777777" w:rsidR="007017D2" w:rsidRPr="00B23CBD" w:rsidRDefault="007017D2" w:rsidP="002D257D">
            <w:pPr>
              <w:rPr>
                <w:rFonts w:ascii="Verdana" w:hAnsi="Verdana" w:cs="Arial"/>
                <w:b/>
                <w:bCs/>
                <w:sz w:val="16"/>
                <w:szCs w:val="16"/>
              </w:rPr>
            </w:pPr>
            <w:r w:rsidRPr="00B23CBD">
              <w:rPr>
                <w:rFonts w:ascii="Verdana" w:hAnsi="Verdana" w:cs="Arial"/>
                <w:b/>
                <w:bCs/>
                <w:sz w:val="16"/>
                <w:szCs w:val="16"/>
              </w:rPr>
              <w:t>EAK-kode</w:t>
            </w:r>
          </w:p>
        </w:tc>
        <w:tc>
          <w:tcPr>
            <w:tcW w:w="748" w:type="dxa"/>
            <w:tcBorders>
              <w:top w:val="single" w:sz="12" w:space="0" w:color="auto"/>
            </w:tcBorders>
            <w:tcMar>
              <w:top w:w="0" w:type="dxa"/>
              <w:left w:w="108" w:type="dxa"/>
              <w:bottom w:w="0" w:type="dxa"/>
              <w:right w:w="108" w:type="dxa"/>
            </w:tcMar>
            <w:vAlign w:val="center"/>
          </w:tcPr>
          <w:p w14:paraId="0BC6F499" w14:textId="77777777" w:rsidR="007017D2" w:rsidRPr="00B23CBD" w:rsidRDefault="007017D2" w:rsidP="002D257D">
            <w:pPr>
              <w:rPr>
                <w:rFonts w:ascii="Verdana" w:hAnsi="Verdana" w:cs="Arial"/>
                <w:b/>
                <w:bCs/>
                <w:sz w:val="16"/>
                <w:szCs w:val="16"/>
              </w:rPr>
            </w:pPr>
            <w:r w:rsidRPr="00B23CBD">
              <w:rPr>
                <w:rFonts w:ascii="Verdana" w:hAnsi="Verdana" w:cs="Arial"/>
                <w:b/>
                <w:bCs/>
                <w:sz w:val="16"/>
                <w:szCs w:val="16"/>
              </w:rPr>
              <w:t>ISAG-kode</w:t>
            </w:r>
          </w:p>
        </w:tc>
      </w:tr>
      <w:tr w:rsidR="007017D2" w:rsidRPr="00E773CC" w14:paraId="6B3C11B8" w14:textId="77777777" w:rsidTr="007017D2">
        <w:trPr>
          <w:trHeight w:val="553"/>
        </w:trPr>
        <w:tc>
          <w:tcPr>
            <w:tcW w:w="1640" w:type="dxa"/>
            <w:tcMar>
              <w:top w:w="0" w:type="dxa"/>
              <w:left w:w="108" w:type="dxa"/>
              <w:bottom w:w="0" w:type="dxa"/>
              <w:right w:w="108" w:type="dxa"/>
            </w:tcMar>
            <w:vAlign w:val="center"/>
          </w:tcPr>
          <w:p w14:paraId="6E799F88" w14:textId="77777777" w:rsidR="007017D2" w:rsidRPr="00B4230B" w:rsidRDefault="007017D2" w:rsidP="002D257D">
            <w:pPr>
              <w:rPr>
                <w:rFonts w:ascii="Verdana" w:hAnsi="Verdana" w:cs="Arial"/>
                <w:b/>
                <w:bCs/>
                <w:sz w:val="16"/>
                <w:szCs w:val="16"/>
              </w:rPr>
            </w:pPr>
            <w:r w:rsidRPr="00B4230B">
              <w:rPr>
                <w:rFonts w:ascii="Verdana" w:hAnsi="Verdana" w:cs="Arial"/>
                <w:b/>
                <w:bCs/>
                <w:sz w:val="16"/>
                <w:szCs w:val="16"/>
              </w:rPr>
              <w:t xml:space="preserve">Olie- og </w:t>
            </w:r>
            <w:proofErr w:type="spellStart"/>
            <w:r w:rsidRPr="00B4230B">
              <w:rPr>
                <w:rFonts w:ascii="Verdana" w:hAnsi="Verdana" w:cs="Arial"/>
                <w:b/>
                <w:bCs/>
                <w:sz w:val="16"/>
                <w:szCs w:val="16"/>
              </w:rPr>
              <w:t>kemi-kalieaffald</w:t>
            </w:r>
            <w:proofErr w:type="spellEnd"/>
            <w:r w:rsidRPr="00B4230B">
              <w:rPr>
                <w:rFonts w:ascii="Verdana" w:hAnsi="Verdana" w:cs="Arial"/>
                <w:b/>
                <w:bCs/>
                <w:sz w:val="16"/>
                <w:szCs w:val="16"/>
              </w:rPr>
              <w:t>:</w:t>
            </w:r>
          </w:p>
        </w:tc>
        <w:tc>
          <w:tcPr>
            <w:tcW w:w="1425" w:type="dxa"/>
            <w:tcMar>
              <w:top w:w="0" w:type="dxa"/>
              <w:left w:w="108" w:type="dxa"/>
              <w:bottom w:w="0" w:type="dxa"/>
              <w:right w:w="108" w:type="dxa"/>
            </w:tcMar>
            <w:vAlign w:val="center"/>
          </w:tcPr>
          <w:p w14:paraId="4AEA1E77" w14:textId="77777777" w:rsidR="007017D2" w:rsidRPr="00B4230B" w:rsidRDefault="007017D2" w:rsidP="002D257D">
            <w:pPr>
              <w:rPr>
                <w:rFonts w:ascii="Verdana" w:hAnsi="Verdana" w:cs="Arial"/>
                <w:b/>
                <w:bCs/>
                <w:sz w:val="16"/>
                <w:szCs w:val="16"/>
              </w:rPr>
            </w:pPr>
          </w:p>
        </w:tc>
        <w:tc>
          <w:tcPr>
            <w:tcW w:w="1443" w:type="dxa"/>
            <w:tcMar>
              <w:top w:w="0" w:type="dxa"/>
              <w:left w:w="108" w:type="dxa"/>
              <w:bottom w:w="0" w:type="dxa"/>
              <w:right w:w="108" w:type="dxa"/>
            </w:tcMar>
            <w:vAlign w:val="center"/>
          </w:tcPr>
          <w:p w14:paraId="129F9107" w14:textId="77777777" w:rsidR="007017D2" w:rsidRPr="00B23CBD" w:rsidRDefault="007017D2" w:rsidP="002D257D">
            <w:pPr>
              <w:rPr>
                <w:rFonts w:ascii="Verdana" w:hAnsi="Verdana" w:cs="Arial"/>
                <w:b/>
                <w:bCs/>
                <w:sz w:val="16"/>
                <w:szCs w:val="16"/>
              </w:rPr>
            </w:pPr>
          </w:p>
        </w:tc>
        <w:tc>
          <w:tcPr>
            <w:tcW w:w="1538" w:type="dxa"/>
            <w:tcMar>
              <w:top w:w="0" w:type="dxa"/>
              <w:left w:w="108" w:type="dxa"/>
              <w:bottom w:w="0" w:type="dxa"/>
              <w:right w:w="108" w:type="dxa"/>
            </w:tcMar>
            <w:vAlign w:val="center"/>
          </w:tcPr>
          <w:p w14:paraId="0E8B6C33" w14:textId="77777777" w:rsidR="007017D2" w:rsidRPr="00B23CBD" w:rsidRDefault="007017D2" w:rsidP="002D257D">
            <w:pPr>
              <w:rPr>
                <w:rFonts w:ascii="Verdana" w:hAnsi="Verdana" w:cs="Arial"/>
                <w:b/>
                <w:bCs/>
                <w:sz w:val="16"/>
                <w:szCs w:val="16"/>
              </w:rPr>
            </w:pPr>
          </w:p>
        </w:tc>
        <w:tc>
          <w:tcPr>
            <w:tcW w:w="1191" w:type="dxa"/>
            <w:tcMar>
              <w:top w:w="0" w:type="dxa"/>
              <w:left w:w="108" w:type="dxa"/>
              <w:bottom w:w="0" w:type="dxa"/>
              <w:right w:w="108" w:type="dxa"/>
            </w:tcMar>
            <w:vAlign w:val="center"/>
          </w:tcPr>
          <w:p w14:paraId="15C28BEA" w14:textId="77777777" w:rsidR="007017D2" w:rsidRPr="00B23CBD" w:rsidRDefault="007017D2" w:rsidP="002D257D">
            <w:pPr>
              <w:rPr>
                <w:rFonts w:ascii="Verdana" w:hAnsi="Verdana" w:cs="Arial"/>
                <w:b/>
                <w:bCs/>
                <w:sz w:val="16"/>
                <w:szCs w:val="16"/>
              </w:rPr>
            </w:pPr>
          </w:p>
        </w:tc>
        <w:tc>
          <w:tcPr>
            <w:tcW w:w="981" w:type="dxa"/>
            <w:tcMar>
              <w:top w:w="0" w:type="dxa"/>
              <w:left w:w="108" w:type="dxa"/>
              <w:bottom w:w="0" w:type="dxa"/>
              <w:right w:w="108" w:type="dxa"/>
            </w:tcMar>
            <w:vAlign w:val="center"/>
          </w:tcPr>
          <w:p w14:paraId="637E4A00" w14:textId="77777777" w:rsidR="007017D2" w:rsidRPr="00B23CBD" w:rsidRDefault="007017D2" w:rsidP="002D257D">
            <w:pPr>
              <w:rPr>
                <w:rFonts w:ascii="Verdana" w:hAnsi="Verdana" w:cs="Arial"/>
                <w:b/>
                <w:bCs/>
                <w:sz w:val="16"/>
                <w:szCs w:val="16"/>
              </w:rPr>
            </w:pPr>
          </w:p>
        </w:tc>
        <w:tc>
          <w:tcPr>
            <w:tcW w:w="748" w:type="dxa"/>
            <w:tcMar>
              <w:top w:w="0" w:type="dxa"/>
              <w:left w:w="108" w:type="dxa"/>
              <w:bottom w:w="0" w:type="dxa"/>
              <w:right w:w="108" w:type="dxa"/>
            </w:tcMar>
            <w:vAlign w:val="center"/>
          </w:tcPr>
          <w:p w14:paraId="7EE9D277" w14:textId="77777777" w:rsidR="007017D2" w:rsidRPr="00B23CBD" w:rsidRDefault="007017D2" w:rsidP="002D257D">
            <w:pPr>
              <w:rPr>
                <w:rFonts w:ascii="Verdana" w:hAnsi="Verdana" w:cs="Arial"/>
                <w:b/>
                <w:bCs/>
                <w:sz w:val="16"/>
                <w:szCs w:val="16"/>
              </w:rPr>
            </w:pPr>
          </w:p>
        </w:tc>
      </w:tr>
      <w:tr w:rsidR="007017D2" w:rsidRPr="00E773CC" w14:paraId="5109EF4A" w14:textId="77777777" w:rsidTr="007017D2">
        <w:trPr>
          <w:trHeight w:val="553"/>
        </w:trPr>
        <w:tc>
          <w:tcPr>
            <w:tcW w:w="1640" w:type="dxa"/>
            <w:tcMar>
              <w:top w:w="0" w:type="dxa"/>
              <w:left w:w="108" w:type="dxa"/>
              <w:bottom w:w="0" w:type="dxa"/>
              <w:right w:w="108" w:type="dxa"/>
            </w:tcMar>
            <w:vAlign w:val="center"/>
          </w:tcPr>
          <w:p w14:paraId="7A80AEA9"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35B97C1C"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27DB1B9C" w14:textId="77777777" w:rsidR="007017D2" w:rsidRPr="00B23CBD" w:rsidRDefault="007017D2" w:rsidP="002D257D">
            <w:pPr>
              <w:rPr>
                <w:rFonts w:ascii="Verdana" w:hAnsi="Verdana" w:cs="Arial"/>
                <w:b/>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BBEF68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80578FC" w14:textId="77286E4C" w:rsidR="007017D2" w:rsidRPr="00B23CBD" w:rsidRDefault="005A5ED2" w:rsidP="002D257D">
            <w:pPr>
              <w:rPr>
                <w:rFonts w:ascii="Verdana" w:hAnsi="Verdana" w:cs="Arial"/>
                <w:bCs/>
                <w:sz w:val="16"/>
                <w:szCs w:val="16"/>
              </w:rPr>
            </w:pPr>
            <w:r w:rsidRPr="00B23CBD">
              <w:rPr>
                <w:rFonts w:ascii="Verdana" w:hAnsi="Verdana" w:cs="Arial"/>
                <w:bCs/>
                <w:sz w:val="16"/>
                <w:szCs w:val="16"/>
              </w:rPr>
              <w:t>0-</w:t>
            </w:r>
            <w:r w:rsidR="007017D2" w:rsidRPr="00B23CBD">
              <w:rPr>
                <w:rFonts w:ascii="Verdana" w:hAnsi="Verdana" w:cs="Arial"/>
                <w:bCs/>
                <w:sz w:val="16"/>
                <w:szCs w:val="16"/>
              </w:rPr>
              <w:t>1</w:t>
            </w:r>
          </w:p>
        </w:tc>
        <w:tc>
          <w:tcPr>
            <w:tcW w:w="981" w:type="dxa"/>
            <w:tcMar>
              <w:top w:w="0" w:type="dxa"/>
              <w:left w:w="108" w:type="dxa"/>
              <w:bottom w:w="0" w:type="dxa"/>
              <w:right w:w="108" w:type="dxa"/>
            </w:tcMar>
            <w:vAlign w:val="center"/>
          </w:tcPr>
          <w:p w14:paraId="54FF1564"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6.06.01</w:t>
            </w:r>
          </w:p>
        </w:tc>
        <w:tc>
          <w:tcPr>
            <w:tcW w:w="748" w:type="dxa"/>
            <w:tcMar>
              <w:top w:w="0" w:type="dxa"/>
              <w:left w:w="108" w:type="dxa"/>
              <w:bottom w:w="0" w:type="dxa"/>
              <w:right w:w="108" w:type="dxa"/>
            </w:tcMar>
            <w:vAlign w:val="center"/>
          </w:tcPr>
          <w:p w14:paraId="58E47FDC"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05.99</w:t>
            </w:r>
          </w:p>
        </w:tc>
      </w:tr>
      <w:tr w:rsidR="007017D2" w:rsidRPr="00E773CC" w14:paraId="0E1FB3D3" w14:textId="77777777" w:rsidTr="007017D2">
        <w:trPr>
          <w:trHeight w:val="553"/>
        </w:trPr>
        <w:tc>
          <w:tcPr>
            <w:tcW w:w="1640" w:type="dxa"/>
            <w:tcMar>
              <w:top w:w="0" w:type="dxa"/>
              <w:left w:w="108" w:type="dxa"/>
              <w:bottom w:w="0" w:type="dxa"/>
              <w:right w:w="108" w:type="dxa"/>
            </w:tcMar>
            <w:vAlign w:val="center"/>
          </w:tcPr>
          <w:p w14:paraId="052DD7F5"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lastRenderedPageBreak/>
              <w:t>Spraydåser</w:t>
            </w:r>
          </w:p>
        </w:tc>
        <w:tc>
          <w:tcPr>
            <w:tcW w:w="1425" w:type="dxa"/>
            <w:tcMar>
              <w:top w:w="0" w:type="dxa"/>
              <w:left w:w="108" w:type="dxa"/>
              <w:bottom w:w="0" w:type="dxa"/>
              <w:right w:w="108" w:type="dxa"/>
            </w:tcMar>
            <w:vAlign w:val="center"/>
          </w:tcPr>
          <w:p w14:paraId="4AC27EF6"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228D7C9C"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28F22CF6"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DB3AD5C" w14:textId="72650889" w:rsidR="007017D2" w:rsidRPr="00B23CBD" w:rsidRDefault="007017D2" w:rsidP="002D257D">
            <w:pPr>
              <w:rPr>
                <w:rFonts w:ascii="Verdana" w:hAnsi="Verdana" w:cs="Arial"/>
                <w:bCs/>
                <w:sz w:val="16"/>
                <w:szCs w:val="16"/>
              </w:rPr>
            </w:pPr>
            <w:r w:rsidRPr="00B23CBD">
              <w:rPr>
                <w:rFonts w:ascii="Verdana" w:hAnsi="Verdana" w:cs="Arial"/>
                <w:bCs/>
                <w:sz w:val="16"/>
                <w:szCs w:val="16"/>
              </w:rPr>
              <w:t>10</w:t>
            </w:r>
            <w:r w:rsidR="00B23CBD" w:rsidRPr="00B23CBD">
              <w:rPr>
                <w:rFonts w:ascii="Verdana" w:hAnsi="Verdana" w:cs="Arial"/>
                <w:bCs/>
                <w:sz w:val="16"/>
                <w:szCs w:val="16"/>
              </w:rPr>
              <w:t>0 kg</w:t>
            </w:r>
          </w:p>
        </w:tc>
        <w:tc>
          <w:tcPr>
            <w:tcW w:w="981" w:type="dxa"/>
            <w:tcMar>
              <w:top w:w="0" w:type="dxa"/>
              <w:left w:w="108" w:type="dxa"/>
              <w:bottom w:w="0" w:type="dxa"/>
              <w:right w:w="108" w:type="dxa"/>
            </w:tcMar>
            <w:vAlign w:val="center"/>
          </w:tcPr>
          <w:p w14:paraId="210E9404"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6.05.04</w:t>
            </w:r>
          </w:p>
        </w:tc>
        <w:tc>
          <w:tcPr>
            <w:tcW w:w="748" w:type="dxa"/>
            <w:tcMar>
              <w:top w:w="0" w:type="dxa"/>
              <w:left w:w="108" w:type="dxa"/>
              <w:bottom w:w="0" w:type="dxa"/>
              <w:right w:w="108" w:type="dxa"/>
            </w:tcMar>
            <w:vAlign w:val="center"/>
          </w:tcPr>
          <w:p w14:paraId="47511F04"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23.00</w:t>
            </w:r>
          </w:p>
        </w:tc>
      </w:tr>
      <w:tr w:rsidR="007017D2" w:rsidRPr="00E773CC" w14:paraId="62E51256" w14:textId="77777777" w:rsidTr="007017D2">
        <w:trPr>
          <w:trHeight w:val="539"/>
        </w:trPr>
        <w:tc>
          <w:tcPr>
            <w:tcW w:w="1640" w:type="dxa"/>
            <w:tcMar>
              <w:top w:w="0" w:type="dxa"/>
              <w:left w:w="108" w:type="dxa"/>
              <w:bottom w:w="0" w:type="dxa"/>
              <w:right w:w="108" w:type="dxa"/>
            </w:tcMar>
            <w:vAlign w:val="center"/>
          </w:tcPr>
          <w:p w14:paraId="7142512F"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1831665F"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A310C60"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06B48BC1"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Dyrlæge</w:t>
            </w:r>
          </w:p>
        </w:tc>
        <w:tc>
          <w:tcPr>
            <w:tcW w:w="1191" w:type="dxa"/>
            <w:tcMar>
              <w:top w:w="0" w:type="dxa"/>
              <w:left w:w="108" w:type="dxa"/>
              <w:bottom w:w="0" w:type="dxa"/>
              <w:right w:w="108" w:type="dxa"/>
            </w:tcMar>
            <w:vAlign w:val="center"/>
          </w:tcPr>
          <w:p w14:paraId="57622C86" w14:textId="77777777" w:rsidR="007017D2" w:rsidRPr="00B23CBD" w:rsidRDefault="007017D2" w:rsidP="002D257D">
            <w:pPr>
              <w:rPr>
                <w:rFonts w:ascii="Verdana" w:hAnsi="Verdana" w:cs="Arial"/>
                <w:bCs/>
                <w:sz w:val="16"/>
                <w:szCs w:val="16"/>
              </w:rPr>
            </w:pPr>
          </w:p>
        </w:tc>
        <w:tc>
          <w:tcPr>
            <w:tcW w:w="981" w:type="dxa"/>
            <w:tcMar>
              <w:top w:w="0" w:type="dxa"/>
              <w:left w:w="108" w:type="dxa"/>
              <w:bottom w:w="0" w:type="dxa"/>
              <w:right w:w="108" w:type="dxa"/>
            </w:tcMar>
            <w:vAlign w:val="center"/>
          </w:tcPr>
          <w:p w14:paraId="6C530078"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8.02.02</w:t>
            </w:r>
          </w:p>
        </w:tc>
        <w:tc>
          <w:tcPr>
            <w:tcW w:w="748" w:type="dxa"/>
            <w:tcMar>
              <w:top w:w="0" w:type="dxa"/>
              <w:left w:w="108" w:type="dxa"/>
              <w:bottom w:w="0" w:type="dxa"/>
              <w:right w:w="108" w:type="dxa"/>
            </w:tcMar>
            <w:vAlign w:val="center"/>
          </w:tcPr>
          <w:p w14:paraId="4745FC18"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05.13</w:t>
            </w:r>
          </w:p>
        </w:tc>
      </w:tr>
      <w:tr w:rsidR="007017D2" w:rsidRPr="00E773CC" w14:paraId="475B7EFC" w14:textId="77777777" w:rsidTr="007017D2">
        <w:trPr>
          <w:trHeight w:val="553"/>
        </w:trPr>
        <w:tc>
          <w:tcPr>
            <w:tcW w:w="1640" w:type="dxa"/>
            <w:tcMar>
              <w:top w:w="0" w:type="dxa"/>
              <w:left w:w="108" w:type="dxa"/>
              <w:bottom w:w="0" w:type="dxa"/>
              <w:right w:w="108" w:type="dxa"/>
            </w:tcMar>
            <w:vAlign w:val="center"/>
          </w:tcPr>
          <w:p w14:paraId="08FD637C"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BDE3148"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1615A1ED"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56F1C3DC"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13F3A2B2" w14:textId="5152045F" w:rsidR="007017D2" w:rsidRPr="00B23CBD" w:rsidRDefault="00B23CBD" w:rsidP="002D257D">
            <w:pPr>
              <w:rPr>
                <w:rFonts w:ascii="Verdana" w:hAnsi="Verdana" w:cs="Arial"/>
                <w:bCs/>
                <w:sz w:val="16"/>
                <w:szCs w:val="16"/>
              </w:rPr>
            </w:pPr>
            <w:r w:rsidRPr="00B23CBD">
              <w:rPr>
                <w:rFonts w:ascii="Verdana" w:hAnsi="Verdana" w:cs="Arial"/>
                <w:bCs/>
                <w:sz w:val="16"/>
                <w:szCs w:val="16"/>
              </w:rPr>
              <w:t>2</w:t>
            </w:r>
          </w:p>
        </w:tc>
        <w:tc>
          <w:tcPr>
            <w:tcW w:w="981" w:type="dxa"/>
            <w:tcMar>
              <w:top w:w="0" w:type="dxa"/>
              <w:left w:w="108" w:type="dxa"/>
              <w:bottom w:w="0" w:type="dxa"/>
              <w:right w:w="108" w:type="dxa"/>
            </w:tcMar>
            <w:vAlign w:val="center"/>
          </w:tcPr>
          <w:p w14:paraId="04B53CF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37F183D6"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77.00</w:t>
            </w:r>
          </w:p>
        </w:tc>
      </w:tr>
      <w:tr w:rsidR="007017D2" w:rsidRPr="00E773CC" w14:paraId="642785D5" w14:textId="77777777" w:rsidTr="007017D2">
        <w:trPr>
          <w:trHeight w:val="553"/>
        </w:trPr>
        <w:tc>
          <w:tcPr>
            <w:tcW w:w="1640" w:type="dxa"/>
            <w:tcMar>
              <w:top w:w="0" w:type="dxa"/>
              <w:left w:w="108" w:type="dxa"/>
              <w:bottom w:w="0" w:type="dxa"/>
              <w:right w:w="108" w:type="dxa"/>
            </w:tcMar>
            <w:vAlign w:val="center"/>
          </w:tcPr>
          <w:p w14:paraId="1C236603"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150D3A1D"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77B26C7"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0A8B7BA2"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412B970" w14:textId="5D51BC10" w:rsidR="007017D2" w:rsidRPr="00B23CBD" w:rsidRDefault="00B23CBD" w:rsidP="002D257D">
            <w:pPr>
              <w:rPr>
                <w:rFonts w:ascii="Verdana" w:hAnsi="Verdana" w:cs="Arial"/>
                <w:bCs/>
                <w:sz w:val="16"/>
                <w:szCs w:val="16"/>
              </w:rPr>
            </w:pPr>
            <w:r w:rsidRPr="00B23CBD">
              <w:rPr>
                <w:rFonts w:ascii="Verdana" w:hAnsi="Verdana" w:cs="Arial"/>
                <w:bCs/>
                <w:sz w:val="16"/>
                <w:szCs w:val="16"/>
              </w:rPr>
              <w:t>0</w:t>
            </w:r>
          </w:p>
        </w:tc>
        <w:tc>
          <w:tcPr>
            <w:tcW w:w="981" w:type="dxa"/>
            <w:tcMar>
              <w:top w:w="0" w:type="dxa"/>
              <w:left w:w="108" w:type="dxa"/>
              <w:bottom w:w="0" w:type="dxa"/>
              <w:right w:w="108" w:type="dxa"/>
            </w:tcMar>
            <w:vAlign w:val="center"/>
          </w:tcPr>
          <w:p w14:paraId="7D60D161"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064D7253"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77.00</w:t>
            </w:r>
          </w:p>
        </w:tc>
      </w:tr>
      <w:tr w:rsidR="007017D2" w:rsidRPr="00E773CC" w14:paraId="20A653B5" w14:textId="77777777" w:rsidTr="007017D2">
        <w:trPr>
          <w:trHeight w:val="354"/>
        </w:trPr>
        <w:tc>
          <w:tcPr>
            <w:tcW w:w="1640" w:type="dxa"/>
            <w:tcMar>
              <w:top w:w="0" w:type="dxa"/>
              <w:left w:w="108" w:type="dxa"/>
              <w:bottom w:w="0" w:type="dxa"/>
              <w:right w:w="108" w:type="dxa"/>
            </w:tcMar>
            <w:vAlign w:val="center"/>
          </w:tcPr>
          <w:p w14:paraId="5B46389C" w14:textId="77777777" w:rsidR="007017D2" w:rsidRPr="00B4230B" w:rsidRDefault="007017D2" w:rsidP="002D257D">
            <w:pPr>
              <w:rPr>
                <w:rFonts w:ascii="Verdana" w:hAnsi="Verdana" w:cs="Arial"/>
                <w:b/>
                <w:bCs/>
                <w:sz w:val="16"/>
                <w:szCs w:val="16"/>
              </w:rPr>
            </w:pPr>
            <w:r w:rsidRPr="00B4230B">
              <w:rPr>
                <w:rFonts w:ascii="Verdana" w:hAnsi="Verdana" w:cs="Arial"/>
                <w:b/>
                <w:bCs/>
                <w:sz w:val="16"/>
                <w:szCs w:val="16"/>
              </w:rPr>
              <w:t>Fast affald:</w:t>
            </w:r>
          </w:p>
        </w:tc>
        <w:tc>
          <w:tcPr>
            <w:tcW w:w="1425" w:type="dxa"/>
            <w:tcMar>
              <w:top w:w="0" w:type="dxa"/>
              <w:left w:w="108" w:type="dxa"/>
              <w:bottom w:w="0" w:type="dxa"/>
              <w:right w:w="108" w:type="dxa"/>
            </w:tcMar>
            <w:vAlign w:val="center"/>
          </w:tcPr>
          <w:p w14:paraId="2FF698A8" w14:textId="77777777" w:rsidR="007017D2" w:rsidRPr="00B4230B" w:rsidRDefault="007017D2" w:rsidP="002D257D">
            <w:pPr>
              <w:rPr>
                <w:rFonts w:ascii="Verdana" w:hAnsi="Verdana" w:cs="Arial"/>
                <w:b/>
                <w:bCs/>
                <w:sz w:val="16"/>
                <w:szCs w:val="16"/>
              </w:rPr>
            </w:pPr>
          </w:p>
        </w:tc>
        <w:tc>
          <w:tcPr>
            <w:tcW w:w="1443" w:type="dxa"/>
            <w:tcMar>
              <w:top w:w="0" w:type="dxa"/>
              <w:left w:w="108" w:type="dxa"/>
              <w:bottom w:w="0" w:type="dxa"/>
              <w:right w:w="108" w:type="dxa"/>
            </w:tcMar>
            <w:vAlign w:val="center"/>
          </w:tcPr>
          <w:p w14:paraId="224B32A9" w14:textId="77777777" w:rsidR="007017D2" w:rsidRPr="00B23CBD" w:rsidRDefault="007017D2" w:rsidP="002D257D">
            <w:pPr>
              <w:rPr>
                <w:rFonts w:ascii="Verdana" w:hAnsi="Verdana" w:cs="Arial"/>
                <w:b/>
                <w:bCs/>
                <w:sz w:val="16"/>
                <w:szCs w:val="16"/>
              </w:rPr>
            </w:pPr>
          </w:p>
        </w:tc>
        <w:tc>
          <w:tcPr>
            <w:tcW w:w="1538" w:type="dxa"/>
            <w:tcMar>
              <w:top w:w="0" w:type="dxa"/>
              <w:left w:w="108" w:type="dxa"/>
              <w:bottom w:w="0" w:type="dxa"/>
              <w:right w:w="108" w:type="dxa"/>
            </w:tcMar>
            <w:vAlign w:val="center"/>
          </w:tcPr>
          <w:p w14:paraId="39E337C4" w14:textId="77777777" w:rsidR="007017D2" w:rsidRPr="00B23CBD" w:rsidRDefault="007017D2" w:rsidP="002D257D">
            <w:pPr>
              <w:rPr>
                <w:rFonts w:ascii="Verdana" w:hAnsi="Verdana" w:cs="Arial"/>
                <w:b/>
                <w:bCs/>
                <w:sz w:val="16"/>
                <w:szCs w:val="16"/>
              </w:rPr>
            </w:pPr>
          </w:p>
        </w:tc>
        <w:tc>
          <w:tcPr>
            <w:tcW w:w="1191" w:type="dxa"/>
            <w:tcMar>
              <w:top w:w="0" w:type="dxa"/>
              <w:left w:w="108" w:type="dxa"/>
              <w:bottom w:w="0" w:type="dxa"/>
              <w:right w:w="108" w:type="dxa"/>
            </w:tcMar>
            <w:vAlign w:val="center"/>
          </w:tcPr>
          <w:p w14:paraId="5CDF20C9" w14:textId="77777777" w:rsidR="007017D2" w:rsidRPr="00B23CBD" w:rsidRDefault="007017D2" w:rsidP="002D257D">
            <w:pPr>
              <w:rPr>
                <w:rFonts w:ascii="Verdana" w:hAnsi="Verdana" w:cs="Arial"/>
                <w:b/>
                <w:bCs/>
                <w:sz w:val="16"/>
                <w:szCs w:val="16"/>
              </w:rPr>
            </w:pPr>
          </w:p>
        </w:tc>
        <w:tc>
          <w:tcPr>
            <w:tcW w:w="981" w:type="dxa"/>
            <w:tcMar>
              <w:top w:w="0" w:type="dxa"/>
              <w:left w:w="108" w:type="dxa"/>
              <w:bottom w:w="0" w:type="dxa"/>
              <w:right w:w="108" w:type="dxa"/>
            </w:tcMar>
            <w:vAlign w:val="center"/>
          </w:tcPr>
          <w:p w14:paraId="76F99CE7" w14:textId="77777777" w:rsidR="007017D2" w:rsidRPr="00B23CBD" w:rsidRDefault="007017D2" w:rsidP="002D257D">
            <w:pPr>
              <w:rPr>
                <w:rFonts w:ascii="Verdana" w:hAnsi="Verdana" w:cs="Arial"/>
                <w:b/>
                <w:bCs/>
                <w:sz w:val="16"/>
                <w:szCs w:val="16"/>
              </w:rPr>
            </w:pPr>
          </w:p>
        </w:tc>
        <w:tc>
          <w:tcPr>
            <w:tcW w:w="748" w:type="dxa"/>
            <w:tcMar>
              <w:top w:w="0" w:type="dxa"/>
              <w:left w:w="108" w:type="dxa"/>
              <w:bottom w:w="0" w:type="dxa"/>
              <w:right w:w="108" w:type="dxa"/>
            </w:tcMar>
            <w:vAlign w:val="center"/>
          </w:tcPr>
          <w:p w14:paraId="61053A9C" w14:textId="77777777" w:rsidR="007017D2" w:rsidRPr="00B23CBD" w:rsidRDefault="007017D2" w:rsidP="002D257D">
            <w:pPr>
              <w:rPr>
                <w:rFonts w:ascii="Verdana" w:hAnsi="Verdana" w:cs="Arial"/>
                <w:b/>
                <w:bCs/>
                <w:sz w:val="16"/>
                <w:szCs w:val="16"/>
              </w:rPr>
            </w:pPr>
          </w:p>
        </w:tc>
      </w:tr>
      <w:tr w:rsidR="007017D2" w:rsidRPr="00E773CC" w14:paraId="60909767" w14:textId="77777777" w:rsidTr="007017D2">
        <w:trPr>
          <w:trHeight w:val="752"/>
        </w:trPr>
        <w:tc>
          <w:tcPr>
            <w:tcW w:w="1640" w:type="dxa"/>
            <w:tcMar>
              <w:top w:w="0" w:type="dxa"/>
              <w:left w:w="108" w:type="dxa"/>
              <w:bottom w:w="0" w:type="dxa"/>
              <w:right w:w="108" w:type="dxa"/>
            </w:tcMar>
            <w:vAlign w:val="center"/>
          </w:tcPr>
          <w:p w14:paraId="27E602D9"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3E080C3C"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55CA25A0" w14:textId="77777777" w:rsidR="007017D2" w:rsidRPr="00B23CBD" w:rsidRDefault="007017D2" w:rsidP="002D257D">
            <w:pPr>
              <w:rPr>
                <w:rFonts w:ascii="Verdana" w:hAnsi="Verdana"/>
                <w:sz w:val="16"/>
                <w:szCs w:val="16"/>
              </w:rPr>
            </w:pPr>
            <w:r w:rsidRPr="00B23CBD">
              <w:rPr>
                <w:rFonts w:ascii="Verdana" w:hAnsi="Verdana"/>
                <w:sz w:val="16"/>
                <w:szCs w:val="16"/>
              </w:rPr>
              <w:t xml:space="preserve">Egen  </w:t>
            </w:r>
          </w:p>
        </w:tc>
        <w:tc>
          <w:tcPr>
            <w:tcW w:w="1538" w:type="dxa"/>
            <w:tcMar>
              <w:top w:w="0" w:type="dxa"/>
              <w:left w:w="108" w:type="dxa"/>
              <w:bottom w:w="0" w:type="dxa"/>
              <w:right w:w="108" w:type="dxa"/>
            </w:tcMar>
            <w:vAlign w:val="center"/>
          </w:tcPr>
          <w:p w14:paraId="47123E12" w14:textId="77777777" w:rsidR="007017D2" w:rsidRPr="00B23CBD"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21E4154D" w14:textId="4AA059DE" w:rsidR="007017D2" w:rsidRPr="00B23CBD" w:rsidRDefault="007017D2" w:rsidP="002D257D">
            <w:pPr>
              <w:rPr>
                <w:rFonts w:ascii="Verdana" w:hAnsi="Verdana" w:cs="Arial"/>
                <w:bCs/>
                <w:sz w:val="16"/>
                <w:szCs w:val="16"/>
              </w:rPr>
            </w:pPr>
            <w:r w:rsidRPr="00B23CBD">
              <w:rPr>
                <w:rFonts w:ascii="Verdana" w:hAnsi="Verdana" w:cs="Arial"/>
                <w:bCs/>
                <w:sz w:val="16"/>
                <w:szCs w:val="16"/>
              </w:rPr>
              <w:t>Containeren tømmes ca. hver</w:t>
            </w:r>
            <w:r w:rsidR="00B23CBD" w:rsidRPr="00B23CBD">
              <w:rPr>
                <w:rFonts w:ascii="Verdana" w:hAnsi="Verdana" w:cs="Arial"/>
                <w:bCs/>
                <w:sz w:val="16"/>
                <w:szCs w:val="16"/>
              </w:rPr>
              <w:t xml:space="preserve"> anden</w:t>
            </w:r>
            <w:r w:rsidRPr="00B23CBD">
              <w:rPr>
                <w:rFonts w:ascii="Verdana" w:hAnsi="Verdana" w:cs="Arial"/>
                <w:bCs/>
                <w:sz w:val="16"/>
                <w:szCs w:val="16"/>
              </w:rPr>
              <w:t xml:space="preserve"> uge</w:t>
            </w:r>
          </w:p>
        </w:tc>
        <w:tc>
          <w:tcPr>
            <w:tcW w:w="981" w:type="dxa"/>
            <w:tcMar>
              <w:top w:w="0" w:type="dxa"/>
              <w:left w:w="108" w:type="dxa"/>
              <w:bottom w:w="0" w:type="dxa"/>
              <w:right w:w="108" w:type="dxa"/>
            </w:tcMar>
            <w:vAlign w:val="center"/>
          </w:tcPr>
          <w:p w14:paraId="4611FFD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5.01.01</w:t>
            </w:r>
          </w:p>
        </w:tc>
        <w:tc>
          <w:tcPr>
            <w:tcW w:w="748" w:type="dxa"/>
            <w:tcMar>
              <w:top w:w="0" w:type="dxa"/>
              <w:left w:w="108" w:type="dxa"/>
              <w:bottom w:w="0" w:type="dxa"/>
              <w:right w:w="108" w:type="dxa"/>
            </w:tcMar>
            <w:vAlign w:val="center"/>
          </w:tcPr>
          <w:p w14:paraId="3B91B9C5"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50.00</w:t>
            </w:r>
          </w:p>
        </w:tc>
      </w:tr>
      <w:tr w:rsidR="007017D2" w:rsidRPr="00E773CC" w14:paraId="24DBC1BF" w14:textId="77777777" w:rsidTr="007017D2">
        <w:trPr>
          <w:trHeight w:val="752"/>
        </w:trPr>
        <w:tc>
          <w:tcPr>
            <w:tcW w:w="1640" w:type="dxa"/>
            <w:tcMar>
              <w:top w:w="0" w:type="dxa"/>
              <w:left w:w="108" w:type="dxa"/>
              <w:bottom w:w="0" w:type="dxa"/>
              <w:right w:w="108" w:type="dxa"/>
            </w:tcMar>
            <w:vAlign w:val="center"/>
          </w:tcPr>
          <w:p w14:paraId="260D2648"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Tom emballage (plast)</w:t>
            </w:r>
          </w:p>
        </w:tc>
        <w:tc>
          <w:tcPr>
            <w:tcW w:w="1425" w:type="dxa"/>
            <w:tcMar>
              <w:top w:w="0" w:type="dxa"/>
              <w:left w:w="108" w:type="dxa"/>
              <w:bottom w:w="0" w:type="dxa"/>
              <w:right w:w="108" w:type="dxa"/>
            </w:tcMar>
            <w:vAlign w:val="center"/>
          </w:tcPr>
          <w:p w14:paraId="61826628"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6295E9BE" w14:textId="77777777" w:rsidR="007017D2" w:rsidRPr="00B23CBD" w:rsidRDefault="007017D2" w:rsidP="002D257D">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2C34F65E" w14:textId="77777777" w:rsidR="007017D2" w:rsidRPr="00B23CBD"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06DC2D8C" w14:textId="15483AF0" w:rsidR="007017D2" w:rsidRPr="00B23CBD" w:rsidRDefault="007017D2" w:rsidP="002D257D">
            <w:pPr>
              <w:rPr>
                <w:rFonts w:ascii="Verdana" w:hAnsi="Verdana" w:cs="Arial"/>
                <w:bCs/>
                <w:sz w:val="16"/>
                <w:szCs w:val="16"/>
              </w:rPr>
            </w:pPr>
            <w:r w:rsidRPr="00B23CBD">
              <w:rPr>
                <w:rFonts w:ascii="Verdana" w:hAnsi="Verdana" w:cs="Arial"/>
                <w:bCs/>
                <w:sz w:val="16"/>
                <w:szCs w:val="16"/>
              </w:rPr>
              <w:t xml:space="preserve">Containeren tømmes ca. hver </w:t>
            </w:r>
            <w:r w:rsidR="00B23CBD" w:rsidRPr="00B23CBD">
              <w:rPr>
                <w:rFonts w:ascii="Verdana" w:hAnsi="Verdana" w:cs="Arial"/>
                <w:bCs/>
                <w:sz w:val="16"/>
                <w:szCs w:val="16"/>
              </w:rPr>
              <w:t xml:space="preserve">anden </w:t>
            </w:r>
            <w:r w:rsidRPr="00B23CBD">
              <w:rPr>
                <w:rFonts w:ascii="Verdana" w:hAnsi="Verdana" w:cs="Arial"/>
                <w:bCs/>
                <w:sz w:val="16"/>
                <w:szCs w:val="16"/>
              </w:rPr>
              <w:t>uge</w:t>
            </w:r>
          </w:p>
        </w:tc>
        <w:tc>
          <w:tcPr>
            <w:tcW w:w="981" w:type="dxa"/>
            <w:tcMar>
              <w:top w:w="0" w:type="dxa"/>
              <w:left w:w="108" w:type="dxa"/>
              <w:bottom w:w="0" w:type="dxa"/>
              <w:right w:w="108" w:type="dxa"/>
            </w:tcMar>
            <w:vAlign w:val="center"/>
          </w:tcPr>
          <w:p w14:paraId="47CC0C94"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7A0B76DC"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52.00</w:t>
            </w:r>
          </w:p>
        </w:tc>
      </w:tr>
      <w:tr w:rsidR="007017D2" w:rsidRPr="00E773CC" w14:paraId="40B95C5B" w14:textId="77777777" w:rsidTr="007017D2">
        <w:trPr>
          <w:trHeight w:val="553"/>
        </w:trPr>
        <w:tc>
          <w:tcPr>
            <w:tcW w:w="1640" w:type="dxa"/>
            <w:tcMar>
              <w:top w:w="0" w:type="dxa"/>
              <w:left w:w="108" w:type="dxa"/>
              <w:bottom w:w="0" w:type="dxa"/>
              <w:right w:w="108" w:type="dxa"/>
            </w:tcMar>
            <w:vAlign w:val="center"/>
          </w:tcPr>
          <w:p w14:paraId="1DA47E8D" w14:textId="77777777" w:rsidR="007017D2" w:rsidRPr="00B4230B" w:rsidRDefault="007017D2" w:rsidP="002D257D">
            <w:pPr>
              <w:rPr>
                <w:rFonts w:ascii="Verdana" w:hAnsi="Verdana" w:cs="Arial"/>
                <w:bCs/>
                <w:sz w:val="16"/>
                <w:szCs w:val="16"/>
              </w:rPr>
            </w:pPr>
            <w:proofErr w:type="spellStart"/>
            <w:r w:rsidRPr="00B4230B">
              <w:rPr>
                <w:rFonts w:ascii="Verdana" w:hAnsi="Verdana" w:cs="Arial"/>
                <w:bCs/>
                <w:sz w:val="16"/>
                <w:szCs w:val="16"/>
              </w:rPr>
              <w:t>Bigbags</w:t>
            </w:r>
            <w:proofErr w:type="spellEnd"/>
            <w:r w:rsidRPr="00B4230B">
              <w:rPr>
                <w:rFonts w:ascii="Verdana" w:hAnsi="Verdana" w:cs="Arial"/>
                <w:bCs/>
                <w:sz w:val="16"/>
                <w:szCs w:val="16"/>
              </w:rPr>
              <w:t xml:space="preserve"> af PE-plast</w:t>
            </w:r>
          </w:p>
        </w:tc>
        <w:tc>
          <w:tcPr>
            <w:tcW w:w="1425" w:type="dxa"/>
            <w:tcMar>
              <w:top w:w="0" w:type="dxa"/>
              <w:left w:w="108" w:type="dxa"/>
              <w:bottom w:w="0" w:type="dxa"/>
              <w:right w:w="108" w:type="dxa"/>
            </w:tcMar>
            <w:vAlign w:val="center"/>
          </w:tcPr>
          <w:p w14:paraId="4A97A99C"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37529CF7"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775C7AA8"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31DA7173" w14:textId="4E929EBB" w:rsidR="007017D2" w:rsidRPr="00B23CBD" w:rsidRDefault="00B23CBD" w:rsidP="002D257D">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243F0A57"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217C82F9"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52.00</w:t>
            </w:r>
          </w:p>
        </w:tc>
      </w:tr>
      <w:tr w:rsidR="007017D2" w:rsidRPr="00E773CC" w14:paraId="0B3AB187" w14:textId="77777777" w:rsidTr="007017D2">
        <w:trPr>
          <w:trHeight w:val="752"/>
        </w:trPr>
        <w:tc>
          <w:tcPr>
            <w:tcW w:w="1640" w:type="dxa"/>
            <w:tcMar>
              <w:top w:w="0" w:type="dxa"/>
              <w:left w:w="108" w:type="dxa"/>
              <w:bottom w:w="0" w:type="dxa"/>
              <w:right w:w="108" w:type="dxa"/>
            </w:tcMar>
            <w:vAlign w:val="center"/>
          </w:tcPr>
          <w:p w14:paraId="2218D6FE"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 xml:space="preserve">Lysstofrør, </w:t>
            </w:r>
            <w:proofErr w:type="spellStart"/>
            <w:r w:rsidRPr="00B4230B">
              <w:rPr>
                <w:rFonts w:ascii="Verdana" w:hAnsi="Verdana" w:cs="Arial"/>
                <w:bCs/>
                <w:sz w:val="16"/>
                <w:szCs w:val="16"/>
              </w:rPr>
              <w:t>elsparepærer</w:t>
            </w:r>
            <w:proofErr w:type="spellEnd"/>
            <w:r w:rsidRPr="00B4230B">
              <w:rPr>
                <w:rFonts w:ascii="Verdana" w:hAnsi="Verdana" w:cs="Arial"/>
                <w:bCs/>
                <w:sz w:val="16"/>
                <w:szCs w:val="16"/>
              </w:rPr>
              <w:t>, spraydåser</w:t>
            </w:r>
          </w:p>
        </w:tc>
        <w:tc>
          <w:tcPr>
            <w:tcW w:w="1425" w:type="dxa"/>
            <w:tcMar>
              <w:top w:w="0" w:type="dxa"/>
              <w:left w:w="108" w:type="dxa"/>
              <w:bottom w:w="0" w:type="dxa"/>
              <w:right w:w="108" w:type="dxa"/>
            </w:tcMar>
            <w:vAlign w:val="center"/>
          </w:tcPr>
          <w:p w14:paraId="2DFC9023" w14:textId="77777777" w:rsidR="007017D2" w:rsidRPr="00B4230B" w:rsidRDefault="007017D2" w:rsidP="002D257D">
            <w:pPr>
              <w:rPr>
                <w:rFonts w:ascii="Verdana" w:hAnsi="Verdana" w:cs="Arial"/>
                <w:bCs/>
                <w:sz w:val="16"/>
                <w:szCs w:val="16"/>
              </w:rPr>
            </w:pPr>
          </w:p>
        </w:tc>
        <w:tc>
          <w:tcPr>
            <w:tcW w:w="1443" w:type="dxa"/>
            <w:tcMar>
              <w:top w:w="0" w:type="dxa"/>
              <w:left w:w="108" w:type="dxa"/>
              <w:bottom w:w="0" w:type="dxa"/>
              <w:right w:w="108" w:type="dxa"/>
            </w:tcMar>
            <w:vAlign w:val="center"/>
          </w:tcPr>
          <w:p w14:paraId="4D325B97"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FF097A2"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BF5EB47" w14:textId="7BAB4BEB" w:rsidR="007017D2" w:rsidRPr="00B23CBD" w:rsidRDefault="00B23CBD" w:rsidP="002D257D">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5450034B"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20.01.21</w:t>
            </w:r>
          </w:p>
        </w:tc>
        <w:tc>
          <w:tcPr>
            <w:tcW w:w="748" w:type="dxa"/>
            <w:tcMar>
              <w:top w:w="0" w:type="dxa"/>
              <w:left w:w="108" w:type="dxa"/>
              <w:bottom w:w="0" w:type="dxa"/>
              <w:right w:w="108" w:type="dxa"/>
            </w:tcMar>
            <w:vAlign w:val="center"/>
          </w:tcPr>
          <w:p w14:paraId="1C9B41D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79.00</w:t>
            </w:r>
          </w:p>
        </w:tc>
      </w:tr>
      <w:tr w:rsidR="007017D2" w:rsidRPr="00E773CC" w14:paraId="355DC2ED" w14:textId="77777777" w:rsidTr="007017D2">
        <w:trPr>
          <w:trHeight w:val="354"/>
        </w:trPr>
        <w:tc>
          <w:tcPr>
            <w:tcW w:w="1640" w:type="dxa"/>
            <w:tcMar>
              <w:top w:w="0" w:type="dxa"/>
              <w:left w:w="108" w:type="dxa"/>
              <w:bottom w:w="0" w:type="dxa"/>
              <w:right w:w="108" w:type="dxa"/>
            </w:tcMar>
            <w:vAlign w:val="center"/>
          </w:tcPr>
          <w:p w14:paraId="65B92D48"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lastRenderedPageBreak/>
              <w:t>Jern og metal</w:t>
            </w:r>
          </w:p>
        </w:tc>
        <w:tc>
          <w:tcPr>
            <w:tcW w:w="1425" w:type="dxa"/>
            <w:tcMar>
              <w:top w:w="0" w:type="dxa"/>
              <w:left w:w="108" w:type="dxa"/>
              <w:bottom w:w="0" w:type="dxa"/>
              <w:right w:w="108" w:type="dxa"/>
            </w:tcMar>
            <w:vAlign w:val="center"/>
          </w:tcPr>
          <w:p w14:paraId="0C0B0790"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Intet fast</w:t>
            </w:r>
          </w:p>
        </w:tc>
        <w:tc>
          <w:tcPr>
            <w:tcW w:w="1443" w:type="dxa"/>
            <w:tcMar>
              <w:top w:w="0" w:type="dxa"/>
              <w:left w:w="108" w:type="dxa"/>
              <w:bottom w:w="0" w:type="dxa"/>
              <w:right w:w="108" w:type="dxa"/>
            </w:tcMar>
            <w:vAlign w:val="center"/>
          </w:tcPr>
          <w:p w14:paraId="1E2DE213"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Produkthandler</w:t>
            </w:r>
          </w:p>
        </w:tc>
        <w:tc>
          <w:tcPr>
            <w:tcW w:w="1538" w:type="dxa"/>
            <w:tcMar>
              <w:top w:w="0" w:type="dxa"/>
              <w:left w:w="108" w:type="dxa"/>
              <w:bottom w:w="0" w:type="dxa"/>
              <w:right w:w="108" w:type="dxa"/>
            </w:tcMar>
            <w:vAlign w:val="center"/>
          </w:tcPr>
          <w:p w14:paraId="6146C6AC"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Produkthandler</w:t>
            </w:r>
          </w:p>
        </w:tc>
        <w:tc>
          <w:tcPr>
            <w:tcW w:w="1191" w:type="dxa"/>
            <w:tcMar>
              <w:top w:w="0" w:type="dxa"/>
              <w:left w:w="108" w:type="dxa"/>
              <w:bottom w:w="0" w:type="dxa"/>
              <w:right w:w="108" w:type="dxa"/>
            </w:tcMar>
            <w:vAlign w:val="center"/>
          </w:tcPr>
          <w:p w14:paraId="7340912B"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varierer</w:t>
            </w:r>
          </w:p>
        </w:tc>
        <w:tc>
          <w:tcPr>
            <w:tcW w:w="981" w:type="dxa"/>
            <w:tcMar>
              <w:top w:w="0" w:type="dxa"/>
              <w:left w:w="108" w:type="dxa"/>
              <w:bottom w:w="0" w:type="dxa"/>
              <w:right w:w="108" w:type="dxa"/>
            </w:tcMar>
            <w:vAlign w:val="center"/>
          </w:tcPr>
          <w:p w14:paraId="0F0E12EA"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02.01.10</w:t>
            </w:r>
          </w:p>
        </w:tc>
        <w:tc>
          <w:tcPr>
            <w:tcW w:w="748" w:type="dxa"/>
            <w:tcMar>
              <w:top w:w="0" w:type="dxa"/>
              <w:left w:w="108" w:type="dxa"/>
              <w:bottom w:w="0" w:type="dxa"/>
              <w:right w:w="108" w:type="dxa"/>
            </w:tcMar>
            <w:vAlign w:val="center"/>
          </w:tcPr>
          <w:p w14:paraId="29F84AE3"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56.20</w:t>
            </w:r>
          </w:p>
        </w:tc>
      </w:tr>
      <w:tr w:rsidR="007017D2" w:rsidRPr="00E773CC" w14:paraId="3A13F07B" w14:textId="77777777" w:rsidTr="007017D2">
        <w:trPr>
          <w:trHeight w:val="951"/>
        </w:trPr>
        <w:tc>
          <w:tcPr>
            <w:tcW w:w="1640" w:type="dxa"/>
            <w:tcMar>
              <w:top w:w="0" w:type="dxa"/>
              <w:left w:w="108" w:type="dxa"/>
              <w:bottom w:w="0" w:type="dxa"/>
              <w:right w:w="108" w:type="dxa"/>
            </w:tcMar>
            <w:vAlign w:val="center"/>
          </w:tcPr>
          <w:p w14:paraId="690BDD7B"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073C9A4B"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3AF7E439" w14:textId="77777777" w:rsidR="007017D2" w:rsidRPr="00B23CBD" w:rsidRDefault="007017D2" w:rsidP="002D257D">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52FB224B" w14:textId="77777777" w:rsidR="007017D2" w:rsidRPr="00B23CBD" w:rsidRDefault="007017D2" w:rsidP="002D257D">
            <w:pPr>
              <w:rPr>
                <w:rFonts w:ascii="Verdana" w:hAnsi="Verdana" w:cs="Arial"/>
                <w:bCs/>
                <w:sz w:val="16"/>
                <w:szCs w:val="16"/>
              </w:rPr>
            </w:pPr>
          </w:p>
        </w:tc>
        <w:tc>
          <w:tcPr>
            <w:tcW w:w="1191" w:type="dxa"/>
            <w:tcMar>
              <w:top w:w="0" w:type="dxa"/>
              <w:left w:w="108" w:type="dxa"/>
              <w:bottom w:w="0" w:type="dxa"/>
              <w:right w:w="108" w:type="dxa"/>
            </w:tcMar>
            <w:vAlign w:val="center"/>
          </w:tcPr>
          <w:p w14:paraId="075F6AF2" w14:textId="0FAF4BDC" w:rsidR="007017D2" w:rsidRPr="00B23CBD" w:rsidRDefault="007017D2" w:rsidP="002D257D">
            <w:pPr>
              <w:rPr>
                <w:rFonts w:ascii="Verdana" w:hAnsi="Verdana" w:cs="Arial"/>
                <w:bCs/>
                <w:sz w:val="16"/>
                <w:szCs w:val="16"/>
              </w:rPr>
            </w:pPr>
            <w:r w:rsidRPr="00B23CBD">
              <w:rPr>
                <w:rFonts w:ascii="Verdana" w:hAnsi="Verdana" w:cs="Arial"/>
                <w:bCs/>
                <w:sz w:val="16"/>
                <w:szCs w:val="16"/>
              </w:rPr>
              <w:t xml:space="preserve">Containeren tømmes ca. hver </w:t>
            </w:r>
            <w:r w:rsidR="00B23CBD" w:rsidRPr="00B23CBD">
              <w:rPr>
                <w:rFonts w:ascii="Verdana" w:hAnsi="Verdana" w:cs="Arial"/>
                <w:bCs/>
                <w:sz w:val="16"/>
                <w:szCs w:val="16"/>
              </w:rPr>
              <w:t xml:space="preserve">anden </w:t>
            </w:r>
            <w:r w:rsidRPr="00B23CBD">
              <w:rPr>
                <w:rFonts w:ascii="Verdana" w:hAnsi="Verdana" w:cs="Arial"/>
                <w:bCs/>
                <w:sz w:val="16"/>
                <w:szCs w:val="16"/>
              </w:rPr>
              <w:t>uge</w:t>
            </w:r>
          </w:p>
        </w:tc>
        <w:tc>
          <w:tcPr>
            <w:tcW w:w="981" w:type="dxa"/>
            <w:tcMar>
              <w:top w:w="0" w:type="dxa"/>
              <w:left w:w="108" w:type="dxa"/>
              <w:bottom w:w="0" w:type="dxa"/>
              <w:right w:w="108" w:type="dxa"/>
            </w:tcMar>
            <w:vAlign w:val="center"/>
          </w:tcPr>
          <w:p w14:paraId="72967544"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Afhængig af indhold / 15.01.07</w:t>
            </w:r>
          </w:p>
        </w:tc>
        <w:tc>
          <w:tcPr>
            <w:tcW w:w="748" w:type="dxa"/>
            <w:tcMar>
              <w:top w:w="0" w:type="dxa"/>
              <w:left w:w="108" w:type="dxa"/>
              <w:bottom w:w="0" w:type="dxa"/>
              <w:right w:w="108" w:type="dxa"/>
            </w:tcMar>
            <w:vAlign w:val="center"/>
          </w:tcPr>
          <w:p w14:paraId="111DAA1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19.00</w:t>
            </w:r>
          </w:p>
        </w:tc>
      </w:tr>
      <w:tr w:rsidR="007017D2" w:rsidRPr="00E773CC" w14:paraId="49D69B18" w14:textId="77777777" w:rsidTr="007017D2">
        <w:trPr>
          <w:trHeight w:val="553"/>
        </w:trPr>
        <w:tc>
          <w:tcPr>
            <w:tcW w:w="1640" w:type="dxa"/>
            <w:tcBorders>
              <w:bottom w:val="single" w:sz="12" w:space="0" w:color="auto"/>
            </w:tcBorders>
            <w:tcMar>
              <w:top w:w="0" w:type="dxa"/>
              <w:left w:w="108" w:type="dxa"/>
              <w:bottom w:w="0" w:type="dxa"/>
              <w:right w:w="108" w:type="dxa"/>
            </w:tcMar>
            <w:vAlign w:val="center"/>
          </w:tcPr>
          <w:p w14:paraId="29FD5F46"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Glas</w:t>
            </w:r>
          </w:p>
        </w:tc>
        <w:tc>
          <w:tcPr>
            <w:tcW w:w="1425" w:type="dxa"/>
            <w:tcBorders>
              <w:bottom w:val="single" w:sz="12" w:space="0" w:color="auto"/>
            </w:tcBorders>
            <w:tcMar>
              <w:top w:w="0" w:type="dxa"/>
              <w:left w:w="108" w:type="dxa"/>
              <w:bottom w:w="0" w:type="dxa"/>
              <w:right w:w="108" w:type="dxa"/>
            </w:tcMar>
            <w:vAlign w:val="center"/>
          </w:tcPr>
          <w:p w14:paraId="783CC9EE" w14:textId="77777777" w:rsidR="007017D2" w:rsidRPr="00B4230B" w:rsidRDefault="007017D2" w:rsidP="002D257D">
            <w:pPr>
              <w:rPr>
                <w:rFonts w:ascii="Verdana" w:hAnsi="Verdana" w:cs="Arial"/>
                <w:bCs/>
                <w:sz w:val="16"/>
                <w:szCs w:val="16"/>
              </w:rPr>
            </w:pPr>
            <w:r w:rsidRPr="00B4230B">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4F1BB6E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7545B1E2"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0DC61AC0" w14:textId="7A74BB06" w:rsidR="007017D2" w:rsidRPr="00B23CBD" w:rsidRDefault="00B23CBD" w:rsidP="002D257D">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03FCDDBE"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20.01.02</w:t>
            </w:r>
          </w:p>
        </w:tc>
        <w:tc>
          <w:tcPr>
            <w:tcW w:w="748" w:type="dxa"/>
            <w:tcBorders>
              <w:bottom w:val="single" w:sz="12" w:space="0" w:color="auto"/>
            </w:tcBorders>
            <w:tcMar>
              <w:top w:w="0" w:type="dxa"/>
              <w:left w:w="108" w:type="dxa"/>
              <w:bottom w:w="0" w:type="dxa"/>
              <w:right w:w="108" w:type="dxa"/>
            </w:tcMar>
            <w:vAlign w:val="center"/>
          </w:tcPr>
          <w:p w14:paraId="16D37906" w14:textId="77777777" w:rsidR="007017D2" w:rsidRPr="00B23CBD" w:rsidRDefault="007017D2" w:rsidP="002D257D">
            <w:pPr>
              <w:rPr>
                <w:rFonts w:ascii="Verdana" w:hAnsi="Verdana" w:cs="Arial"/>
                <w:bCs/>
                <w:sz w:val="16"/>
                <w:szCs w:val="16"/>
              </w:rPr>
            </w:pPr>
            <w:r w:rsidRPr="00B23CBD">
              <w:rPr>
                <w:rFonts w:ascii="Verdana" w:hAnsi="Verdana" w:cs="Arial"/>
                <w:bCs/>
                <w:sz w:val="16"/>
                <w:szCs w:val="16"/>
              </w:rPr>
              <w:t>51.00</w:t>
            </w:r>
          </w:p>
        </w:tc>
      </w:tr>
    </w:tbl>
    <w:p w14:paraId="4908BF3C" w14:textId="77777777" w:rsidR="007017D2" w:rsidRPr="00E773CC" w:rsidRDefault="007017D2" w:rsidP="007017D2">
      <w:pPr>
        <w:spacing w:after="0"/>
        <w:ind w:left="1134"/>
        <w:jc w:val="both"/>
        <w:rPr>
          <w:rFonts w:cs="Arial"/>
          <w:highlight w:val="yellow"/>
          <w:lang w:eastAsia="da-DK"/>
        </w:rPr>
      </w:pPr>
    </w:p>
    <w:p w14:paraId="6F9D40A1" w14:textId="77777777" w:rsidR="007017D2" w:rsidRPr="00E773CC" w:rsidRDefault="007017D2" w:rsidP="007017D2">
      <w:pPr>
        <w:spacing w:after="0"/>
        <w:ind w:left="1134"/>
        <w:jc w:val="both"/>
        <w:rPr>
          <w:rFonts w:cs="Arial"/>
          <w:highlight w:val="yellow"/>
          <w:lang w:eastAsia="da-DK"/>
        </w:rPr>
      </w:pPr>
    </w:p>
    <w:p w14:paraId="71300541" w14:textId="74B72058" w:rsidR="007017D2" w:rsidRPr="00B4230B" w:rsidRDefault="007017D2" w:rsidP="00D20038">
      <w:pPr>
        <w:spacing w:after="0"/>
        <w:jc w:val="both"/>
        <w:rPr>
          <w:rFonts w:cs="Arial"/>
          <w:b/>
          <w:bCs/>
          <w:lang w:eastAsia="da-DK"/>
        </w:rPr>
      </w:pPr>
      <w:r w:rsidRPr="00B4230B">
        <w:rPr>
          <w:rFonts w:cs="Arial"/>
          <w:b/>
          <w:bCs/>
          <w:lang w:eastAsia="da-DK"/>
        </w:rPr>
        <w:t>Vurdering af ressourceforbrug og affaldshåndtering</w:t>
      </w:r>
    </w:p>
    <w:p w14:paraId="2FD39DA6" w14:textId="77777777" w:rsidR="00B4230B" w:rsidRDefault="00B4230B" w:rsidP="00B4230B">
      <w:r>
        <w:t>Ansøger vurderer, at olie, kemikalier samt affald ud fra de givne oplysninger opbevares på forsvarlig vis.</w:t>
      </w:r>
    </w:p>
    <w:p w14:paraId="5A4688D2" w14:textId="5F503EB0" w:rsidR="007017D2" w:rsidRPr="00B4230B" w:rsidRDefault="007017D2" w:rsidP="007017D2">
      <w:pPr>
        <w:spacing w:after="0"/>
        <w:jc w:val="both"/>
        <w:rPr>
          <w:rFonts w:cs="Arial"/>
          <w:lang w:eastAsia="da-DK"/>
        </w:rPr>
      </w:pPr>
      <w:r w:rsidRPr="00B4230B">
        <w:rPr>
          <w:rFonts w:cs="Arial"/>
          <w:lang w:eastAsia="da-DK"/>
        </w:rPr>
        <w:t xml:space="preserve">Affald </w:t>
      </w:r>
      <w:r w:rsidR="00B4230B">
        <w:rPr>
          <w:rFonts w:cs="Arial"/>
          <w:lang w:eastAsia="da-DK"/>
        </w:rPr>
        <w:t>b</w:t>
      </w:r>
      <w:r w:rsidR="00DC67BC" w:rsidRPr="00B4230B">
        <w:rPr>
          <w:rFonts w:cs="Arial"/>
          <w:lang w:eastAsia="da-DK"/>
        </w:rPr>
        <w:t>liver håndteret</w:t>
      </w:r>
      <w:r w:rsidRPr="00B4230B">
        <w:rPr>
          <w:rFonts w:cs="Arial"/>
          <w:lang w:eastAsia="da-DK"/>
        </w:rPr>
        <w:t xml:space="preserve"> forsvarligt og det vurderes derfor, at der er truffet foranstaltninger som sikrer, at der ikke opstår uhensigtsmæssige forhold i </w:t>
      </w:r>
      <w:r w:rsidR="00B4230B">
        <w:rPr>
          <w:rFonts w:cs="Arial"/>
          <w:lang w:eastAsia="da-DK"/>
        </w:rPr>
        <w:t>håndteringen af</w:t>
      </w:r>
      <w:r w:rsidRPr="00B4230B">
        <w:rPr>
          <w:rFonts w:cs="Arial"/>
          <w:lang w:eastAsia="da-DK"/>
        </w:rPr>
        <w:t xml:space="preserve"> affald. </w:t>
      </w:r>
    </w:p>
    <w:p w14:paraId="02128E0F" w14:textId="77777777" w:rsidR="00D5673B" w:rsidRPr="00B4230B" w:rsidRDefault="00D5673B" w:rsidP="001B0706">
      <w:pPr>
        <w:pStyle w:val="Overskrift3"/>
      </w:pPr>
      <w:bookmarkStart w:id="38" w:name="_Toc63245119"/>
      <w:r w:rsidRPr="00B4230B">
        <w:t>transporter til og fra ejendommen</w:t>
      </w:r>
      <w:bookmarkEnd w:id="38"/>
    </w:p>
    <w:p w14:paraId="2C8CF054" w14:textId="77777777" w:rsidR="00F4791F" w:rsidRPr="00B4230B" w:rsidRDefault="00F4791F" w:rsidP="00F4791F">
      <w:pPr>
        <w:pStyle w:val="Citat"/>
        <w:ind w:left="0"/>
        <w:rPr>
          <w:b/>
          <w:i/>
        </w:rPr>
      </w:pPr>
      <w:bookmarkStart w:id="39" w:name="_Toc207179449"/>
      <w:bookmarkStart w:id="40" w:name="_Toc214329373"/>
      <w:bookmarkStart w:id="41" w:name="_Ref509305993"/>
      <w:r w:rsidRPr="00B4230B">
        <w:rPr>
          <w:b/>
          <w:i/>
        </w:rPr>
        <w:t>Til- og frakørselsforhold</w:t>
      </w:r>
      <w:bookmarkEnd w:id="39"/>
      <w:bookmarkEnd w:id="40"/>
    </w:p>
    <w:p w14:paraId="7298CDFD" w14:textId="0E8D9185" w:rsidR="00EF1387" w:rsidRPr="00B4230B" w:rsidRDefault="00EF1387" w:rsidP="00EF1387">
      <w:pPr>
        <w:spacing w:before="0"/>
        <w:rPr>
          <w:rFonts w:eastAsia="Calibri" w:cs="Arial"/>
        </w:rPr>
      </w:pPr>
      <w:r w:rsidRPr="00B4230B">
        <w:rPr>
          <w:rFonts w:eastAsia="Calibri" w:cs="Arial"/>
        </w:rPr>
        <w:lastRenderedPageBreak/>
        <w:t xml:space="preserve">Transport til og fra anlægget vil ske via </w:t>
      </w:r>
      <w:r w:rsidR="00B4230B" w:rsidRPr="00B4230B">
        <w:rPr>
          <w:rFonts w:eastAsia="Calibri" w:cs="Arial"/>
        </w:rPr>
        <w:t>Østervej</w:t>
      </w:r>
      <w:r w:rsidR="0062514C" w:rsidRPr="00B4230B">
        <w:rPr>
          <w:rFonts w:eastAsia="Calibri" w:cs="Arial"/>
        </w:rPr>
        <w:t>, hvor der er godt udsy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843"/>
      </w:tblGrid>
      <w:tr w:rsidR="004233D8" w:rsidRPr="00E773CC" w14:paraId="5061BC41" w14:textId="77777777" w:rsidTr="00EE5C3B">
        <w:tc>
          <w:tcPr>
            <w:tcW w:w="4678" w:type="dxa"/>
            <w:shd w:val="clear" w:color="auto" w:fill="D9D9D9"/>
            <w:vAlign w:val="center"/>
          </w:tcPr>
          <w:p w14:paraId="5F934876" w14:textId="77777777" w:rsidR="004233D8" w:rsidRPr="00DF4B34" w:rsidRDefault="004233D8" w:rsidP="00EE5C3B">
            <w:pPr>
              <w:spacing w:before="160" w:after="160"/>
              <w:ind w:left="356"/>
              <w:rPr>
                <w:rFonts w:cs="Arial"/>
                <w:b/>
                <w:i/>
              </w:rPr>
            </w:pPr>
            <w:r w:rsidRPr="00DF4B34">
              <w:rPr>
                <w:rFonts w:cs="Arial"/>
                <w:b/>
                <w:i/>
              </w:rPr>
              <w:t>Transporter:</w:t>
            </w:r>
          </w:p>
        </w:tc>
        <w:tc>
          <w:tcPr>
            <w:tcW w:w="1843" w:type="dxa"/>
            <w:shd w:val="clear" w:color="auto" w:fill="D9D9D9"/>
            <w:vAlign w:val="center"/>
          </w:tcPr>
          <w:p w14:paraId="7D3AB5EA" w14:textId="25A990BE" w:rsidR="004233D8" w:rsidRPr="00B23CBD" w:rsidRDefault="004233D8" w:rsidP="00EE5C3B">
            <w:pPr>
              <w:spacing w:before="160" w:after="160"/>
              <w:jc w:val="center"/>
              <w:rPr>
                <w:rFonts w:cs="Arial"/>
                <w:b/>
                <w:i/>
              </w:rPr>
            </w:pPr>
            <w:r w:rsidRPr="00B23CBD">
              <w:rPr>
                <w:rFonts w:cs="Arial"/>
                <w:b/>
                <w:i/>
              </w:rPr>
              <w:t>A</w:t>
            </w:r>
            <w:r w:rsidRPr="00B23CBD">
              <w:rPr>
                <w:b/>
                <w:i/>
              </w:rPr>
              <w:t>ntal</w:t>
            </w:r>
          </w:p>
        </w:tc>
      </w:tr>
      <w:tr w:rsidR="004233D8" w:rsidRPr="00E773CC" w14:paraId="7E06C812" w14:textId="77777777" w:rsidTr="00EE5C3B">
        <w:tc>
          <w:tcPr>
            <w:tcW w:w="4678" w:type="dxa"/>
            <w:vAlign w:val="center"/>
          </w:tcPr>
          <w:p w14:paraId="507FF955" w14:textId="77777777" w:rsidR="004233D8" w:rsidRPr="00DF4B34" w:rsidRDefault="004233D8" w:rsidP="00EE5C3B">
            <w:pPr>
              <w:spacing w:before="160" w:after="160"/>
              <w:ind w:left="356"/>
              <w:rPr>
                <w:rFonts w:cs="Arial"/>
              </w:rPr>
            </w:pPr>
            <w:r w:rsidRPr="00DF4B34">
              <w:rPr>
                <w:rFonts w:cs="Arial"/>
              </w:rPr>
              <w:t>Levering af foder – mineraler m.v.</w:t>
            </w:r>
          </w:p>
        </w:tc>
        <w:tc>
          <w:tcPr>
            <w:tcW w:w="1843" w:type="dxa"/>
            <w:vAlign w:val="center"/>
          </w:tcPr>
          <w:p w14:paraId="35078F07" w14:textId="77777777" w:rsidR="004233D8" w:rsidRPr="00B23CBD" w:rsidRDefault="004233D8" w:rsidP="00EE5C3B">
            <w:pPr>
              <w:spacing w:before="160" w:after="160"/>
              <w:jc w:val="center"/>
              <w:rPr>
                <w:rFonts w:cs="Arial"/>
              </w:rPr>
            </w:pPr>
            <w:r w:rsidRPr="00B23CBD">
              <w:rPr>
                <w:rFonts w:cs="Arial"/>
              </w:rPr>
              <w:t>104</w:t>
            </w:r>
          </w:p>
        </w:tc>
      </w:tr>
      <w:tr w:rsidR="004233D8" w:rsidRPr="00E773CC" w14:paraId="45C64982" w14:textId="77777777" w:rsidTr="00EE5C3B">
        <w:tc>
          <w:tcPr>
            <w:tcW w:w="4678" w:type="dxa"/>
            <w:vAlign w:val="center"/>
          </w:tcPr>
          <w:p w14:paraId="65365425" w14:textId="77777777" w:rsidR="004233D8" w:rsidRPr="00DF4B34" w:rsidRDefault="004233D8" w:rsidP="00EE5C3B">
            <w:pPr>
              <w:spacing w:before="160" w:after="160"/>
              <w:ind w:left="356"/>
              <w:rPr>
                <w:rFonts w:cs="Arial"/>
              </w:rPr>
            </w:pPr>
            <w:r w:rsidRPr="00DF4B34">
              <w:rPr>
                <w:rFonts w:cs="Arial"/>
              </w:rPr>
              <w:t xml:space="preserve">Afhentning af dyr </w:t>
            </w:r>
          </w:p>
        </w:tc>
        <w:tc>
          <w:tcPr>
            <w:tcW w:w="1843" w:type="dxa"/>
            <w:vAlign w:val="center"/>
          </w:tcPr>
          <w:p w14:paraId="70108B8B" w14:textId="77777777" w:rsidR="004233D8" w:rsidRPr="00B23CBD" w:rsidRDefault="004233D8" w:rsidP="00EE5C3B">
            <w:pPr>
              <w:spacing w:before="160" w:after="160"/>
              <w:jc w:val="center"/>
              <w:rPr>
                <w:rFonts w:cs="Arial"/>
              </w:rPr>
            </w:pPr>
            <w:r w:rsidRPr="00B23CBD">
              <w:rPr>
                <w:rFonts w:cs="Arial"/>
              </w:rPr>
              <w:t>104</w:t>
            </w:r>
          </w:p>
        </w:tc>
      </w:tr>
      <w:tr w:rsidR="004233D8" w:rsidRPr="00E773CC" w14:paraId="78A58EDA" w14:textId="77777777" w:rsidTr="00EE5C3B">
        <w:tc>
          <w:tcPr>
            <w:tcW w:w="4678" w:type="dxa"/>
            <w:vAlign w:val="center"/>
          </w:tcPr>
          <w:p w14:paraId="62FEDD5C" w14:textId="77777777" w:rsidR="004233D8" w:rsidRPr="00DF4B34" w:rsidRDefault="004233D8" w:rsidP="00EE5C3B">
            <w:pPr>
              <w:spacing w:before="160" w:after="160"/>
              <w:ind w:left="356"/>
              <w:rPr>
                <w:rFonts w:cs="Arial"/>
              </w:rPr>
            </w:pPr>
            <w:r w:rsidRPr="00DF4B34">
              <w:rPr>
                <w:rFonts w:cs="Arial"/>
              </w:rPr>
              <w:t>Transporter med husdyrgødning</w:t>
            </w:r>
          </w:p>
        </w:tc>
        <w:tc>
          <w:tcPr>
            <w:tcW w:w="1843" w:type="dxa"/>
            <w:vAlign w:val="center"/>
          </w:tcPr>
          <w:p w14:paraId="32B58469" w14:textId="6EF07F80" w:rsidR="004233D8" w:rsidRPr="00B23CBD" w:rsidRDefault="00B23CBD" w:rsidP="00EE5C3B">
            <w:pPr>
              <w:spacing w:before="160" w:after="160"/>
              <w:jc w:val="center"/>
              <w:rPr>
                <w:rFonts w:cs="Arial"/>
              </w:rPr>
            </w:pPr>
            <w:r w:rsidRPr="00B23CBD">
              <w:rPr>
                <w:rFonts w:cs="Arial"/>
              </w:rPr>
              <w:t>250</w:t>
            </w:r>
          </w:p>
        </w:tc>
      </w:tr>
      <w:tr w:rsidR="004233D8" w:rsidRPr="00E773CC" w14:paraId="349B8950" w14:textId="77777777" w:rsidTr="00EE5C3B">
        <w:tc>
          <w:tcPr>
            <w:tcW w:w="4678" w:type="dxa"/>
            <w:vAlign w:val="center"/>
          </w:tcPr>
          <w:p w14:paraId="026631D1" w14:textId="77777777" w:rsidR="004233D8" w:rsidRPr="00DF4B34" w:rsidRDefault="004233D8" w:rsidP="00EE5C3B">
            <w:pPr>
              <w:spacing w:before="160" w:after="160"/>
              <w:ind w:left="356"/>
              <w:rPr>
                <w:rFonts w:cs="Arial"/>
              </w:rPr>
            </w:pPr>
            <w:r w:rsidRPr="00DF4B34">
              <w:rPr>
                <w:rFonts w:cs="Arial"/>
              </w:rPr>
              <w:t>Levering af olie til opvarmning</w:t>
            </w:r>
          </w:p>
        </w:tc>
        <w:tc>
          <w:tcPr>
            <w:tcW w:w="1843" w:type="dxa"/>
            <w:vAlign w:val="center"/>
          </w:tcPr>
          <w:p w14:paraId="664D0A93" w14:textId="22CDDFF9" w:rsidR="004233D8" w:rsidRPr="00B23CBD" w:rsidRDefault="00B23CBD" w:rsidP="00EE5C3B">
            <w:pPr>
              <w:spacing w:before="160" w:after="160"/>
              <w:jc w:val="center"/>
              <w:rPr>
                <w:rFonts w:cs="Arial"/>
              </w:rPr>
            </w:pPr>
            <w:r w:rsidRPr="00B23CBD">
              <w:rPr>
                <w:rFonts w:cs="Arial"/>
              </w:rPr>
              <w:t>2</w:t>
            </w:r>
          </w:p>
        </w:tc>
      </w:tr>
      <w:tr w:rsidR="004233D8" w:rsidRPr="00E773CC" w14:paraId="14BC8B48" w14:textId="77777777" w:rsidTr="00EE5C3B">
        <w:tc>
          <w:tcPr>
            <w:tcW w:w="4678" w:type="dxa"/>
            <w:vAlign w:val="center"/>
          </w:tcPr>
          <w:p w14:paraId="4DEF88B8" w14:textId="77777777" w:rsidR="004233D8" w:rsidRPr="00DF4B34" w:rsidRDefault="004233D8" w:rsidP="00EE5C3B">
            <w:pPr>
              <w:spacing w:before="160" w:after="160"/>
              <w:ind w:left="356"/>
              <w:rPr>
                <w:rFonts w:cs="Arial"/>
              </w:rPr>
            </w:pPr>
            <w:r w:rsidRPr="00DF4B34">
              <w:rPr>
                <w:rFonts w:cs="Arial"/>
              </w:rPr>
              <w:t>Afhentning af døde dyr</w:t>
            </w:r>
          </w:p>
        </w:tc>
        <w:tc>
          <w:tcPr>
            <w:tcW w:w="1843" w:type="dxa"/>
            <w:vAlign w:val="center"/>
          </w:tcPr>
          <w:p w14:paraId="7AFE9C3B" w14:textId="77777777" w:rsidR="004233D8" w:rsidRPr="00B23CBD" w:rsidRDefault="004233D8" w:rsidP="00EE5C3B">
            <w:pPr>
              <w:spacing w:before="160" w:after="160"/>
              <w:jc w:val="center"/>
              <w:rPr>
                <w:rFonts w:cs="Arial"/>
              </w:rPr>
            </w:pPr>
            <w:r w:rsidRPr="00B23CBD">
              <w:rPr>
                <w:rFonts w:cs="Arial"/>
              </w:rPr>
              <w:t>104</w:t>
            </w:r>
          </w:p>
        </w:tc>
      </w:tr>
      <w:tr w:rsidR="004233D8" w:rsidRPr="00E773CC" w14:paraId="1C747B9D" w14:textId="77777777" w:rsidTr="00EE5C3B">
        <w:tc>
          <w:tcPr>
            <w:tcW w:w="4678" w:type="dxa"/>
            <w:vAlign w:val="center"/>
          </w:tcPr>
          <w:p w14:paraId="203808C6" w14:textId="77777777" w:rsidR="004233D8" w:rsidRPr="00DF4B34" w:rsidRDefault="004233D8" w:rsidP="00EE5C3B">
            <w:pPr>
              <w:spacing w:before="160" w:after="160"/>
              <w:ind w:left="356"/>
              <w:rPr>
                <w:rFonts w:cs="Arial"/>
              </w:rPr>
            </w:pPr>
            <w:r w:rsidRPr="00DF4B34">
              <w:rPr>
                <w:rFonts w:cs="Arial"/>
              </w:rPr>
              <w:t>Afhentning af affald</w:t>
            </w:r>
          </w:p>
        </w:tc>
        <w:tc>
          <w:tcPr>
            <w:tcW w:w="1843" w:type="dxa"/>
            <w:vAlign w:val="center"/>
          </w:tcPr>
          <w:p w14:paraId="66BA845B" w14:textId="77777777" w:rsidR="004233D8" w:rsidRPr="00B23CBD" w:rsidRDefault="004233D8" w:rsidP="00EE5C3B">
            <w:pPr>
              <w:spacing w:before="160" w:after="160"/>
              <w:jc w:val="center"/>
              <w:rPr>
                <w:rFonts w:cs="Arial"/>
              </w:rPr>
            </w:pPr>
            <w:r w:rsidRPr="00B23CBD">
              <w:rPr>
                <w:rFonts w:cs="Arial"/>
              </w:rPr>
              <w:t>26</w:t>
            </w:r>
          </w:p>
        </w:tc>
      </w:tr>
      <w:tr w:rsidR="004233D8" w:rsidRPr="00E773CC" w14:paraId="08695251" w14:textId="77777777" w:rsidTr="00EE5C3B">
        <w:tc>
          <w:tcPr>
            <w:tcW w:w="4678" w:type="dxa"/>
            <w:vAlign w:val="center"/>
          </w:tcPr>
          <w:p w14:paraId="3BB706BC" w14:textId="77777777" w:rsidR="004233D8" w:rsidRPr="00DF4B34" w:rsidRDefault="004233D8" w:rsidP="00EE5C3B">
            <w:pPr>
              <w:spacing w:before="160" w:after="160"/>
              <w:ind w:left="356"/>
              <w:rPr>
                <w:rFonts w:cs="Arial"/>
              </w:rPr>
            </w:pPr>
            <w:r w:rsidRPr="00DF4B34">
              <w:rPr>
                <w:rFonts w:cs="Arial"/>
              </w:rPr>
              <w:t>Andet/diverse</w:t>
            </w:r>
          </w:p>
        </w:tc>
        <w:tc>
          <w:tcPr>
            <w:tcW w:w="1843" w:type="dxa"/>
            <w:vAlign w:val="center"/>
          </w:tcPr>
          <w:p w14:paraId="09D9ED17" w14:textId="77777777" w:rsidR="004233D8" w:rsidRPr="00B23CBD" w:rsidRDefault="004233D8" w:rsidP="00EE5C3B">
            <w:pPr>
              <w:spacing w:before="160" w:after="160"/>
              <w:jc w:val="center"/>
              <w:rPr>
                <w:rFonts w:cs="Arial"/>
              </w:rPr>
            </w:pPr>
            <w:r w:rsidRPr="00B23CBD">
              <w:rPr>
                <w:rFonts w:cs="Arial"/>
              </w:rPr>
              <w:t>52</w:t>
            </w:r>
          </w:p>
        </w:tc>
      </w:tr>
      <w:tr w:rsidR="004233D8" w:rsidRPr="00E773CC" w14:paraId="4F030988" w14:textId="77777777" w:rsidTr="00EE5C3B">
        <w:tc>
          <w:tcPr>
            <w:tcW w:w="4678" w:type="dxa"/>
            <w:shd w:val="clear" w:color="auto" w:fill="D9D9D9" w:themeFill="background1" w:themeFillShade="D9"/>
            <w:vAlign w:val="center"/>
          </w:tcPr>
          <w:p w14:paraId="4B87A16D" w14:textId="77777777" w:rsidR="004233D8" w:rsidRPr="00E773CC" w:rsidRDefault="004233D8" w:rsidP="00EE5C3B">
            <w:pPr>
              <w:spacing w:before="160" w:after="160"/>
              <w:ind w:left="356"/>
              <w:rPr>
                <w:rFonts w:cs="Arial"/>
                <w:b/>
                <w:highlight w:val="yellow"/>
              </w:rPr>
            </w:pPr>
            <w:r w:rsidRPr="00DF4B34">
              <w:rPr>
                <w:rFonts w:cs="Arial"/>
                <w:b/>
              </w:rPr>
              <w:t>I alt</w:t>
            </w:r>
          </w:p>
        </w:tc>
        <w:tc>
          <w:tcPr>
            <w:tcW w:w="1843" w:type="dxa"/>
            <w:shd w:val="clear" w:color="auto" w:fill="D9D9D9" w:themeFill="background1" w:themeFillShade="D9"/>
            <w:vAlign w:val="center"/>
          </w:tcPr>
          <w:p w14:paraId="5862527A" w14:textId="321020D5" w:rsidR="004233D8" w:rsidRPr="00B23CBD" w:rsidRDefault="00B23CBD" w:rsidP="00EE5C3B">
            <w:pPr>
              <w:spacing w:before="160" w:after="160"/>
              <w:jc w:val="center"/>
              <w:rPr>
                <w:rFonts w:cs="Arial"/>
                <w:b/>
              </w:rPr>
            </w:pPr>
            <w:r w:rsidRPr="00B23CBD">
              <w:rPr>
                <w:rFonts w:cs="Arial"/>
                <w:b/>
              </w:rPr>
              <w:t>642</w:t>
            </w:r>
          </w:p>
        </w:tc>
      </w:tr>
    </w:tbl>
    <w:p w14:paraId="1B567A01" w14:textId="77777777" w:rsidR="004233D8" w:rsidRPr="00E773CC" w:rsidRDefault="004233D8" w:rsidP="0059006A">
      <w:pPr>
        <w:spacing w:after="0"/>
        <w:rPr>
          <w:rFonts w:cs="Arial"/>
          <w:highlight w:val="yellow"/>
          <w:lang w:eastAsia="da-DK"/>
        </w:rPr>
      </w:pPr>
    </w:p>
    <w:p w14:paraId="5F7565D5" w14:textId="5633C697" w:rsidR="0059006A" w:rsidRPr="00DF4B34" w:rsidRDefault="004250EA" w:rsidP="00D20038">
      <w:pPr>
        <w:keepNext/>
        <w:spacing w:after="0"/>
        <w:rPr>
          <w:rFonts w:cs="Arial"/>
          <w:lang w:eastAsia="da-DK"/>
        </w:rPr>
      </w:pPr>
      <w:r w:rsidRPr="00DF4B34">
        <w:rPr>
          <w:rFonts w:cs="Arial"/>
          <w:lang w:eastAsia="da-DK"/>
        </w:rPr>
        <w:lastRenderedPageBreak/>
        <w:t>Kort over interne transportveje</w:t>
      </w:r>
    </w:p>
    <w:p w14:paraId="7905287C" w14:textId="5B49D59F" w:rsidR="004250EA" w:rsidRPr="00E773CC" w:rsidRDefault="00DF4B34" w:rsidP="00D20038">
      <w:pPr>
        <w:keepNext/>
        <w:spacing w:after="0"/>
        <w:rPr>
          <w:rFonts w:cs="Arial"/>
          <w:color w:val="FF0000"/>
          <w:highlight w:val="yellow"/>
          <w:lang w:eastAsia="da-DK"/>
        </w:rPr>
      </w:pPr>
      <w:r>
        <w:rPr>
          <w:noProof/>
          <w:lang w:eastAsia="da-DK"/>
        </w:rPr>
        <w:lastRenderedPageBreak/>
        <w:drawing>
          <wp:inline distT="0" distB="0" distL="0" distR="0" wp14:anchorId="3A9517F8" wp14:editId="04C54B75">
            <wp:extent cx="5121084" cy="5212532"/>
            <wp:effectExtent l="0" t="0" r="381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084" cy="5212532"/>
                    </a:xfrm>
                    <a:prstGeom prst="rect">
                      <a:avLst/>
                    </a:prstGeom>
                  </pic:spPr>
                </pic:pic>
              </a:graphicData>
            </a:graphic>
          </wp:inline>
        </w:drawing>
      </w:r>
    </w:p>
    <w:p w14:paraId="7107A4B5" w14:textId="77777777" w:rsidR="0059006A" w:rsidRPr="00E773CC" w:rsidRDefault="0059006A" w:rsidP="00EF1387">
      <w:pPr>
        <w:spacing w:before="0"/>
        <w:rPr>
          <w:rFonts w:eastAsia="Calibri" w:cs="Arial"/>
          <w:highlight w:val="yellow"/>
        </w:rPr>
      </w:pPr>
    </w:p>
    <w:p w14:paraId="79179A2F" w14:textId="2ACDAD33" w:rsidR="007C1205" w:rsidRPr="00DF4B34" w:rsidRDefault="00DC67BC" w:rsidP="00EF1387">
      <w:pPr>
        <w:spacing w:before="0"/>
        <w:rPr>
          <w:rFonts w:eastAsia="Calibri" w:cs="Arial"/>
          <w:bCs/>
        </w:rPr>
      </w:pPr>
      <w:r w:rsidRPr="00DF4B34">
        <w:rPr>
          <w:rFonts w:eastAsia="Calibri" w:cs="Arial"/>
          <w:bCs/>
        </w:rPr>
        <w:t>De gule pil</w:t>
      </w:r>
      <w:r w:rsidR="00DF4B34">
        <w:rPr>
          <w:rFonts w:eastAsia="Calibri" w:cs="Arial"/>
          <w:bCs/>
        </w:rPr>
        <w:t>e</w:t>
      </w:r>
      <w:r w:rsidRPr="00DF4B34">
        <w:rPr>
          <w:rFonts w:eastAsia="Calibri" w:cs="Arial"/>
          <w:bCs/>
        </w:rPr>
        <w:t xml:space="preserve"> udgør primært transport med personbiler. De</w:t>
      </w:r>
      <w:r w:rsidR="00DF4B34">
        <w:rPr>
          <w:rFonts w:eastAsia="Calibri" w:cs="Arial"/>
          <w:bCs/>
        </w:rPr>
        <w:t>n</w:t>
      </w:r>
      <w:r w:rsidRPr="00DF4B34">
        <w:rPr>
          <w:rFonts w:eastAsia="Calibri" w:cs="Arial"/>
          <w:bCs/>
        </w:rPr>
        <w:t xml:space="preserve"> grønne pil er primært lastbil og traktor transport.</w:t>
      </w:r>
    </w:p>
    <w:p w14:paraId="6B2363A2" w14:textId="4DB835AA" w:rsidR="00EF1387" w:rsidRPr="00E773CC" w:rsidRDefault="00EF1387" w:rsidP="00EF1387">
      <w:pPr>
        <w:spacing w:before="0"/>
        <w:rPr>
          <w:rFonts w:eastAsia="Calibri" w:cs="Arial"/>
          <w:bCs/>
          <w:highlight w:val="yellow"/>
        </w:rPr>
      </w:pPr>
    </w:p>
    <w:p w14:paraId="1C5F6CB2" w14:textId="77777777" w:rsidR="00EF1387" w:rsidRPr="00E773CC" w:rsidRDefault="00EF1387" w:rsidP="00EF1387">
      <w:pPr>
        <w:spacing w:before="0"/>
        <w:rPr>
          <w:rFonts w:eastAsia="Calibri" w:cs="Arial"/>
          <w:bCs/>
          <w:sz w:val="18"/>
          <w:szCs w:val="18"/>
          <w:highlight w:val="yellow"/>
        </w:rPr>
      </w:pPr>
    </w:p>
    <w:p w14:paraId="13D9B83E" w14:textId="77777777" w:rsidR="00EF1387" w:rsidRPr="00E773CC" w:rsidRDefault="00EF1387" w:rsidP="00EF1387">
      <w:pPr>
        <w:spacing w:before="0"/>
        <w:rPr>
          <w:rFonts w:eastAsia="Calibri"/>
          <w:highlight w:val="yellow"/>
        </w:rPr>
      </w:pPr>
    </w:p>
    <w:p w14:paraId="4CE2AD81" w14:textId="77777777" w:rsidR="00F4791F" w:rsidRPr="00DF4B34" w:rsidRDefault="00F4791F" w:rsidP="00F4791F">
      <w:pPr>
        <w:pStyle w:val="Citat"/>
        <w:ind w:left="0"/>
        <w:rPr>
          <w:b/>
          <w:iCs w:val="0"/>
        </w:rPr>
      </w:pPr>
      <w:r w:rsidRPr="00DF4B34">
        <w:rPr>
          <w:b/>
          <w:iCs w:val="0"/>
        </w:rPr>
        <w:t>Transporter</w:t>
      </w:r>
    </w:p>
    <w:p w14:paraId="2F5AD23F" w14:textId="7900E010" w:rsidR="00416E38" w:rsidRPr="00DF4B34" w:rsidRDefault="00F4791F" w:rsidP="00D2666F">
      <w:pPr>
        <w:spacing w:before="0"/>
        <w:rPr>
          <w:rFonts w:eastAsia="Calibri" w:cs="Arial"/>
        </w:rPr>
      </w:pPr>
      <w:r w:rsidRPr="00DF4B34">
        <w:rPr>
          <w:rFonts w:eastAsia="Calibri" w:cs="Arial"/>
        </w:rPr>
        <w:t xml:space="preserve">Hovedparten af transporterne udgøres af transporter med smågrise </w:t>
      </w:r>
      <w:r w:rsidR="000B3AD9" w:rsidRPr="00DF4B34">
        <w:rPr>
          <w:rFonts w:eastAsia="Calibri" w:cs="Arial"/>
        </w:rPr>
        <w:t>fra</w:t>
      </w:r>
      <w:r w:rsidR="00912802" w:rsidRPr="00DF4B34">
        <w:rPr>
          <w:rFonts w:eastAsia="Calibri" w:cs="Arial"/>
        </w:rPr>
        <w:t xml:space="preserve"> ejendommen</w:t>
      </w:r>
      <w:r w:rsidRPr="00DF4B34">
        <w:rPr>
          <w:rFonts w:eastAsia="Calibri" w:cs="Arial"/>
        </w:rPr>
        <w:t xml:space="preserve"> og foder. Transporterne med husdyrgødning </w:t>
      </w:r>
      <w:r w:rsidR="000B3AD9" w:rsidRPr="00DF4B34">
        <w:rPr>
          <w:rFonts w:eastAsia="Calibri" w:cs="Arial"/>
        </w:rPr>
        <w:t>er begrænse</w:t>
      </w:r>
      <w:r w:rsidR="00D20038" w:rsidRPr="00DF4B34">
        <w:rPr>
          <w:rFonts w:eastAsia="Calibri" w:cs="Arial"/>
        </w:rPr>
        <w:t>t til afgrødernes vækstsæson</w:t>
      </w:r>
      <w:r w:rsidR="000B3AD9" w:rsidRPr="00DF4B34">
        <w:rPr>
          <w:rFonts w:eastAsia="Calibri" w:cs="Arial"/>
        </w:rPr>
        <w:t xml:space="preserve">, </w:t>
      </w:r>
      <w:r w:rsidRPr="00DF4B34">
        <w:rPr>
          <w:rFonts w:eastAsia="Calibri" w:cs="Arial"/>
        </w:rPr>
        <w:t>korn</w:t>
      </w:r>
      <w:r w:rsidR="00DF4B34">
        <w:rPr>
          <w:rFonts w:eastAsia="Calibri" w:cs="Arial"/>
        </w:rPr>
        <w:t xml:space="preserve"> på marken</w:t>
      </w:r>
      <w:r w:rsidRPr="00DF4B34">
        <w:rPr>
          <w:rFonts w:eastAsia="Calibri" w:cs="Arial"/>
        </w:rPr>
        <w:t xml:space="preserve"> er sæsonbetinget, mens afhentning af smågrise sker</w:t>
      </w:r>
      <w:r w:rsidR="00416E38" w:rsidRPr="00DF4B34">
        <w:rPr>
          <w:rFonts w:eastAsia="Calibri" w:cs="Arial"/>
        </w:rPr>
        <w:t xml:space="preserve"> løbende hver uge</w:t>
      </w:r>
      <w:r w:rsidR="009129D7" w:rsidRPr="00DF4B34">
        <w:rPr>
          <w:rFonts w:eastAsia="Calibri" w:cs="Arial"/>
        </w:rPr>
        <w:t>.</w:t>
      </w:r>
    </w:p>
    <w:p w14:paraId="5524D1F7" w14:textId="2227C312" w:rsidR="00416E38" w:rsidRPr="00DF4B34" w:rsidRDefault="009129D7" w:rsidP="00D2666F">
      <w:pPr>
        <w:spacing w:before="0"/>
        <w:rPr>
          <w:rFonts w:eastAsia="Calibri" w:cs="Arial"/>
        </w:rPr>
      </w:pPr>
      <w:r w:rsidRPr="00DF4B34">
        <w:rPr>
          <w:rFonts w:eastAsia="Calibri" w:cs="Arial"/>
        </w:rPr>
        <w:t>E</w:t>
      </w:r>
      <w:r w:rsidR="00416E38" w:rsidRPr="00DF4B34">
        <w:rPr>
          <w:rFonts w:eastAsia="Calibri" w:cs="Arial"/>
        </w:rPr>
        <w:t>fter</w:t>
      </w:r>
      <w:r w:rsidRPr="00DF4B34">
        <w:rPr>
          <w:rFonts w:eastAsia="Calibri" w:cs="Arial"/>
        </w:rPr>
        <w:t xml:space="preserve"> hvert hold</w:t>
      </w:r>
      <w:r w:rsidR="00416E38" w:rsidRPr="00DF4B34">
        <w:rPr>
          <w:rFonts w:eastAsia="Calibri" w:cs="Arial"/>
        </w:rPr>
        <w:t xml:space="preserve"> rengøres stalde og et nyt hold startes op. Transporten med dyr </w:t>
      </w:r>
      <w:r w:rsidR="00DC67BC" w:rsidRPr="00DF4B34">
        <w:rPr>
          <w:rFonts w:eastAsia="Calibri" w:cs="Arial"/>
        </w:rPr>
        <w:t>sker</w:t>
      </w:r>
      <w:r w:rsidR="00416E38" w:rsidRPr="00DF4B34">
        <w:rPr>
          <w:rFonts w:eastAsia="Calibri" w:cs="Arial"/>
        </w:rPr>
        <w:t xml:space="preserve"> </w:t>
      </w:r>
      <w:r w:rsidRPr="00DF4B34">
        <w:rPr>
          <w:rFonts w:eastAsia="Calibri" w:cs="Arial"/>
        </w:rPr>
        <w:t>derfor løbende hen over åre</w:t>
      </w:r>
      <w:r w:rsidR="00DC67BC" w:rsidRPr="00DF4B34">
        <w:rPr>
          <w:rFonts w:eastAsia="Calibri" w:cs="Arial"/>
        </w:rPr>
        <w:t>t</w:t>
      </w:r>
      <w:r w:rsidRPr="00DF4B34">
        <w:rPr>
          <w:rFonts w:eastAsia="Calibri" w:cs="Arial"/>
        </w:rPr>
        <w:t>.</w:t>
      </w:r>
    </w:p>
    <w:p w14:paraId="0836EC5E" w14:textId="77777777" w:rsidR="00F4791F" w:rsidRPr="00DF4B34" w:rsidRDefault="00F4791F" w:rsidP="00D2666F">
      <w:pPr>
        <w:spacing w:before="0"/>
        <w:rPr>
          <w:rFonts w:eastAsia="Calibri" w:cs="Arial"/>
        </w:rPr>
      </w:pPr>
      <w:r w:rsidRPr="00DF4B34">
        <w:rPr>
          <w:rFonts w:eastAsia="Calibri" w:cs="Arial"/>
        </w:rPr>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00AC8154" w14:textId="050FC16E" w:rsidR="00F4791F" w:rsidRPr="00DF4B34" w:rsidRDefault="00F4791F" w:rsidP="00D2666F">
      <w:pPr>
        <w:spacing w:before="0"/>
        <w:rPr>
          <w:rFonts w:eastAsia="Calibri" w:cs="Arial"/>
        </w:rPr>
      </w:pPr>
      <w:r w:rsidRPr="00DF4B34">
        <w:rPr>
          <w:rFonts w:eastAsia="Calibri" w:cs="Arial"/>
        </w:rPr>
        <w:t>Transporterne vil primært foregå indenfor normal arbejdstid 0</w:t>
      </w:r>
      <w:r w:rsidR="00EF1387" w:rsidRPr="00DF4B34">
        <w:rPr>
          <w:rFonts w:eastAsia="Calibri" w:cs="Arial"/>
        </w:rPr>
        <w:t>6</w:t>
      </w:r>
      <w:r w:rsidRPr="00DF4B34">
        <w:rPr>
          <w:rFonts w:eastAsia="Calibri" w:cs="Arial"/>
        </w:rPr>
        <w:t>-1</w:t>
      </w:r>
      <w:r w:rsidR="00EF1387" w:rsidRPr="00DF4B34">
        <w:rPr>
          <w:rFonts w:eastAsia="Calibri" w:cs="Arial"/>
        </w:rPr>
        <w:t>8</w:t>
      </w:r>
      <w:r w:rsidRPr="00DF4B34">
        <w:rPr>
          <w:rFonts w:eastAsia="Calibri" w:cs="Arial"/>
        </w:rPr>
        <w:t>, dog kan kørsler med levende dyr ske tidligere. Alle grænser for tilladelig støj vil blive overholdt.</w:t>
      </w:r>
    </w:p>
    <w:p w14:paraId="0EA78B12" w14:textId="42ABA3B6" w:rsidR="004F7844" w:rsidRPr="00DF4B34" w:rsidRDefault="004F7844" w:rsidP="004F7844">
      <w:pPr>
        <w:spacing w:before="0"/>
        <w:rPr>
          <w:rFonts w:eastAsia="Calibri" w:cs="Arial"/>
        </w:rPr>
      </w:pPr>
      <w:r w:rsidRPr="00DF4B34">
        <w:rPr>
          <w:rFonts w:eastAsia="Calibri" w:cs="Arial"/>
        </w:rPr>
        <w:lastRenderedPageBreak/>
        <w:t xml:space="preserve">Der vil til anlægget samlet set komme op til </w:t>
      </w:r>
      <w:r w:rsidR="00B23CBD">
        <w:rPr>
          <w:rFonts w:eastAsia="Calibri" w:cs="Arial"/>
        </w:rPr>
        <w:t>13</w:t>
      </w:r>
      <w:r w:rsidRPr="00DF4B34">
        <w:rPr>
          <w:rFonts w:eastAsia="Calibri" w:cs="Arial"/>
        </w:rPr>
        <w:t xml:space="preserve"> transporter pr. </w:t>
      </w:r>
      <w:r w:rsidR="00912802" w:rsidRPr="00DF4B34">
        <w:rPr>
          <w:rFonts w:eastAsia="Calibri" w:cs="Arial"/>
        </w:rPr>
        <w:t>uge</w:t>
      </w:r>
      <w:r w:rsidR="001B0706" w:rsidRPr="00DF4B34">
        <w:rPr>
          <w:rFonts w:eastAsia="Calibri" w:cs="Arial"/>
        </w:rPr>
        <w:t>.</w:t>
      </w:r>
      <w:r w:rsidR="00D20038" w:rsidRPr="00DF4B34">
        <w:rPr>
          <w:rFonts w:eastAsia="Calibri" w:cs="Arial"/>
        </w:rPr>
        <w:t xml:space="preserve"> Dette er inklusiv de sæsonbetingede gylletransporter, og det er igen vigtigt at bemærke at der ikke sker ændringer i forhold til den nuværende drift.</w:t>
      </w:r>
      <w:r w:rsidR="001B0706" w:rsidRPr="00DF4B34">
        <w:rPr>
          <w:rFonts w:eastAsia="Calibri" w:cs="Arial"/>
        </w:rPr>
        <w:t xml:space="preserve"> </w:t>
      </w:r>
    </w:p>
    <w:p w14:paraId="4D319B75" w14:textId="0C41A878" w:rsidR="004F7844" w:rsidRPr="00DF4B34" w:rsidRDefault="004F7844" w:rsidP="004F7844">
      <w:pPr>
        <w:spacing w:before="0"/>
        <w:rPr>
          <w:rFonts w:eastAsia="Calibri" w:cs="Arial"/>
        </w:rPr>
      </w:pPr>
      <w:r w:rsidRPr="00DF4B34">
        <w:rPr>
          <w:rFonts w:eastAsia="Calibri" w:cs="Arial"/>
        </w:rPr>
        <w:t>Det vurderes, at omfanget af transporter ikke vil antage et omfang, der vil være til væsentlig gene for beboerne i området.</w:t>
      </w:r>
      <w:r w:rsidR="009129D7" w:rsidRPr="00DF4B34">
        <w:rPr>
          <w:rFonts w:eastAsia="Calibri" w:cs="Arial"/>
        </w:rPr>
        <w:t xml:space="preserve"> Og disse </w:t>
      </w:r>
      <w:r w:rsidR="00DC67BC" w:rsidRPr="00DF4B34">
        <w:rPr>
          <w:rFonts w:eastAsia="Calibri" w:cs="Arial"/>
        </w:rPr>
        <w:t>æ</w:t>
      </w:r>
      <w:r w:rsidR="009129D7" w:rsidRPr="00DF4B34">
        <w:rPr>
          <w:rFonts w:eastAsia="Calibri" w:cs="Arial"/>
        </w:rPr>
        <w:t xml:space="preserve">ndres ikke i forhold til </w:t>
      </w:r>
      <w:r w:rsidR="00DC67BC" w:rsidRPr="00DF4B34">
        <w:rPr>
          <w:rFonts w:eastAsia="Calibri" w:cs="Arial"/>
        </w:rPr>
        <w:t>den nuværende situation</w:t>
      </w:r>
      <w:r w:rsidR="009129D7" w:rsidRPr="00DF4B34">
        <w:rPr>
          <w:rFonts w:eastAsia="Calibri" w:cs="Arial"/>
        </w:rPr>
        <w:t>.</w:t>
      </w:r>
      <w:r w:rsidR="00DC67BC" w:rsidRPr="00DF4B34">
        <w:rPr>
          <w:rFonts w:eastAsia="Calibri" w:cs="Arial"/>
        </w:rPr>
        <w:t xml:space="preserve"> Naboer vil dermed ikke opleve ændringer som følge af denne godkendelse.</w:t>
      </w:r>
    </w:p>
    <w:p w14:paraId="4DE8CA53" w14:textId="77777777" w:rsidR="00D20038" w:rsidRPr="00E773CC" w:rsidRDefault="00D20038" w:rsidP="004F7844">
      <w:pPr>
        <w:spacing w:before="0"/>
        <w:rPr>
          <w:rFonts w:eastAsia="Calibri" w:cs="Arial"/>
          <w:highlight w:val="yellow"/>
        </w:rPr>
      </w:pPr>
    </w:p>
    <w:p w14:paraId="11DB26A3" w14:textId="7A8D49B2" w:rsidR="00F57348" w:rsidRPr="00E773CC" w:rsidRDefault="00F57348" w:rsidP="00AE6BE1">
      <w:pPr>
        <w:rPr>
          <w:b/>
          <w:caps/>
          <w:spacing w:val="15"/>
          <w:sz w:val="28"/>
          <w:szCs w:val="24"/>
          <w:highlight w:val="yellow"/>
        </w:rPr>
      </w:pPr>
    </w:p>
    <w:p w14:paraId="7765F9DC" w14:textId="3E099D0F" w:rsidR="0047742A" w:rsidRPr="00DF4B34" w:rsidRDefault="0047742A" w:rsidP="00D5142B">
      <w:pPr>
        <w:pStyle w:val="Overskrift2"/>
      </w:pPr>
      <w:bookmarkStart w:id="42" w:name="_Toc63245120"/>
      <w:r w:rsidRPr="00DF4B34">
        <w:t>Egenkontrol og dokumentation</w:t>
      </w:r>
      <w:bookmarkEnd w:id="41"/>
      <w:bookmarkEnd w:id="42"/>
    </w:p>
    <w:p w14:paraId="515A43DD" w14:textId="0EEC5D49" w:rsidR="0014720B" w:rsidRPr="00DF4B34" w:rsidRDefault="0014720B" w:rsidP="00D2666F">
      <w:pPr>
        <w:spacing w:before="0"/>
        <w:rPr>
          <w:rFonts w:eastAsia="Calibri" w:cs="Arial"/>
        </w:rPr>
      </w:pPr>
      <w:r w:rsidRPr="00DF4B34">
        <w:rPr>
          <w:rFonts w:eastAsia="Calibri" w:cs="Arial"/>
        </w:rPr>
        <w:t>Bedriftens egenkontrol består primært af det lovpligtige gødningsregnskab, sprøjtejournal, produktionsopgørelser i markbrug og svinehold, driftsregnskab samt egne løbende registreringer.</w:t>
      </w:r>
    </w:p>
    <w:p w14:paraId="22D1E227" w14:textId="7E6BA4B6" w:rsidR="00D2666F" w:rsidRPr="00DF4B34" w:rsidRDefault="0014720B" w:rsidP="00D2666F">
      <w:pPr>
        <w:pStyle w:val="Listeafsnit"/>
        <w:numPr>
          <w:ilvl w:val="0"/>
          <w:numId w:val="9"/>
        </w:numPr>
        <w:spacing w:before="0"/>
        <w:rPr>
          <w:rFonts w:eastAsia="Calibri" w:cs="Arial"/>
        </w:rPr>
      </w:pPr>
      <w:r w:rsidRPr="00DF4B34">
        <w:rPr>
          <w:rFonts w:eastAsia="Calibri" w:cs="Arial"/>
        </w:rPr>
        <w:t>Årligt eftersyn af ventilationsanlæg/fodringsanlæg af autoriseret installatør.</w:t>
      </w:r>
    </w:p>
    <w:p w14:paraId="4C6EE15E" w14:textId="3649051A" w:rsidR="0014720B" w:rsidRPr="00DF4B34" w:rsidRDefault="0014720B" w:rsidP="00D2666F">
      <w:pPr>
        <w:pStyle w:val="Listeafsnit"/>
        <w:numPr>
          <w:ilvl w:val="0"/>
          <w:numId w:val="9"/>
        </w:numPr>
        <w:spacing w:before="0"/>
        <w:rPr>
          <w:rFonts w:eastAsia="Calibri" w:cs="Arial"/>
        </w:rPr>
      </w:pPr>
      <w:r w:rsidRPr="00DF4B34">
        <w:rPr>
          <w:rFonts w:eastAsia="Calibri" w:cs="Arial"/>
        </w:rPr>
        <w:t>Vand- og elforbruget vil blive fulgt løbende med henblik på at lokalisere eventuelle opståede fejl</w:t>
      </w:r>
    </w:p>
    <w:p w14:paraId="516835FB" w14:textId="2A5590BC" w:rsidR="0014720B" w:rsidRPr="00DF4B34" w:rsidRDefault="0014720B" w:rsidP="00D2666F">
      <w:pPr>
        <w:pStyle w:val="Listeafsnit"/>
        <w:numPr>
          <w:ilvl w:val="0"/>
          <w:numId w:val="9"/>
        </w:numPr>
        <w:spacing w:before="0"/>
        <w:rPr>
          <w:rFonts w:eastAsia="Calibri" w:cs="Arial"/>
        </w:rPr>
      </w:pPr>
      <w:r w:rsidRPr="00DF4B34">
        <w:rPr>
          <w:rFonts w:eastAsia="Calibri" w:cs="Arial"/>
        </w:rPr>
        <w:t>De tekniske installationer og hjælpemidler kontrolleres løbende for at imødegå driftsforstyrrelser og</w:t>
      </w:r>
      <w:r w:rsidR="00912802" w:rsidRPr="00DF4B34">
        <w:rPr>
          <w:rFonts w:eastAsia="Calibri" w:cs="Arial"/>
        </w:rPr>
        <w:t xml:space="preserve"> </w:t>
      </w:r>
      <w:r w:rsidRPr="00DF4B34">
        <w:rPr>
          <w:rFonts w:eastAsia="Calibri" w:cs="Arial"/>
        </w:rPr>
        <w:t>uheld.</w:t>
      </w:r>
    </w:p>
    <w:p w14:paraId="25EBADFC" w14:textId="5E08888E" w:rsidR="0014720B" w:rsidRPr="00DF4B34" w:rsidRDefault="0014720B" w:rsidP="00D2666F">
      <w:pPr>
        <w:pStyle w:val="Listeafsnit"/>
        <w:numPr>
          <w:ilvl w:val="0"/>
          <w:numId w:val="9"/>
        </w:numPr>
        <w:spacing w:before="0"/>
        <w:rPr>
          <w:rFonts w:eastAsia="Calibri" w:cs="Arial"/>
        </w:rPr>
      </w:pPr>
      <w:r w:rsidRPr="00DF4B34">
        <w:rPr>
          <w:rFonts w:eastAsia="Calibri" w:cs="Arial"/>
        </w:rPr>
        <w:t>Føring af logbog over flydelag i gyllebeholder.</w:t>
      </w:r>
    </w:p>
    <w:p w14:paraId="5D7E612E" w14:textId="2F9E516B" w:rsidR="0014720B" w:rsidRPr="00DF4B34" w:rsidRDefault="0014720B" w:rsidP="00D2666F">
      <w:pPr>
        <w:pStyle w:val="Listeafsnit"/>
        <w:numPr>
          <w:ilvl w:val="0"/>
          <w:numId w:val="9"/>
        </w:numPr>
        <w:spacing w:before="0"/>
        <w:rPr>
          <w:rFonts w:eastAsia="Calibri" w:cs="Arial"/>
        </w:rPr>
      </w:pPr>
      <w:r w:rsidRPr="00DF4B34">
        <w:rPr>
          <w:rFonts w:eastAsia="Calibri" w:cs="Arial"/>
        </w:rPr>
        <w:t>Årlig kontrol af gyllebeholdere</w:t>
      </w:r>
    </w:p>
    <w:p w14:paraId="54630A3C" w14:textId="2CB5D621" w:rsidR="0014720B" w:rsidRPr="00DF4B34" w:rsidRDefault="0014720B" w:rsidP="00D2666F">
      <w:pPr>
        <w:pStyle w:val="Listeafsnit"/>
        <w:numPr>
          <w:ilvl w:val="0"/>
          <w:numId w:val="9"/>
        </w:numPr>
        <w:spacing w:before="0"/>
        <w:rPr>
          <w:rFonts w:eastAsia="Calibri" w:cs="Arial"/>
        </w:rPr>
      </w:pPr>
      <w:r w:rsidRPr="00DF4B34">
        <w:rPr>
          <w:rFonts w:eastAsia="Calibri" w:cs="Arial"/>
        </w:rPr>
        <w:t>Udarbejdelse af mark- og gødningsregnskab</w:t>
      </w:r>
    </w:p>
    <w:p w14:paraId="768C888B" w14:textId="110DEB4C" w:rsidR="0014720B" w:rsidRPr="00DF4B34" w:rsidRDefault="0014720B" w:rsidP="00D2666F">
      <w:pPr>
        <w:pStyle w:val="Listeafsnit"/>
        <w:numPr>
          <w:ilvl w:val="0"/>
          <w:numId w:val="9"/>
        </w:numPr>
        <w:spacing w:before="0"/>
        <w:rPr>
          <w:rFonts w:eastAsia="Calibri" w:cs="Arial"/>
        </w:rPr>
      </w:pPr>
      <w:r w:rsidRPr="00DF4B34">
        <w:rPr>
          <w:rFonts w:eastAsia="Calibri" w:cs="Arial"/>
        </w:rPr>
        <w:lastRenderedPageBreak/>
        <w:t>Føring af sprøjtejournal</w:t>
      </w:r>
    </w:p>
    <w:p w14:paraId="171DE79A" w14:textId="66F2616A" w:rsidR="0014720B" w:rsidRPr="00DF4B34" w:rsidRDefault="009129D7" w:rsidP="00D2666F">
      <w:pPr>
        <w:spacing w:before="0"/>
        <w:rPr>
          <w:rFonts w:eastAsia="Calibri" w:cs="Arial"/>
        </w:rPr>
      </w:pPr>
      <w:r w:rsidRPr="00DF4B34">
        <w:rPr>
          <w:rFonts w:eastAsia="Calibri" w:cs="Arial"/>
        </w:rPr>
        <w:t>Det vurderes</w:t>
      </w:r>
      <w:r w:rsidR="0014720B" w:rsidRPr="00DF4B34">
        <w:rPr>
          <w:rFonts w:eastAsia="Calibri" w:cs="Arial"/>
        </w:rPr>
        <w:t xml:space="preserve">, at </w:t>
      </w:r>
      <w:r w:rsidRPr="00DF4B34">
        <w:rPr>
          <w:rFonts w:eastAsia="Calibri" w:cs="Arial"/>
        </w:rPr>
        <w:t>når</w:t>
      </w:r>
      <w:r w:rsidR="0014720B" w:rsidRPr="00DF4B34">
        <w:rPr>
          <w:rFonts w:eastAsia="Calibri" w:cs="Arial"/>
        </w:rPr>
        <w:t xml:space="preserve"> alle relevante registreringer vedr. dyrehold, affald, uheld osv. Opbevares på bedriften i mindste 5 år og fremvises i forbindelse med tilsyn eller lign. vil fremsendelse af dokumentation til Kommunen kun i helt særlige tilfælde være nødvendig.</w:t>
      </w:r>
      <w:r w:rsidR="00556EF0" w:rsidRPr="00DF4B34">
        <w:rPr>
          <w:rFonts w:eastAsia="Calibri" w:cs="Arial"/>
        </w:rPr>
        <w:t xml:space="preserve"> Samtidigt vurderes det at ejendommens egenkontrol og dokumentation lever op til IE-husdyrbrugs forpligtigelse til en struktureret plan for kontrol, reparation og vedligehold. </w:t>
      </w:r>
    </w:p>
    <w:p w14:paraId="6A10C0AB" w14:textId="41E535D4" w:rsidR="00F57348" w:rsidRPr="00DF4B34" w:rsidRDefault="00F57348">
      <w:pPr>
        <w:spacing w:before="0" w:after="0"/>
        <w:rPr>
          <w:b/>
          <w:caps/>
          <w:spacing w:val="15"/>
          <w:sz w:val="28"/>
          <w:szCs w:val="24"/>
        </w:rPr>
      </w:pPr>
      <w:r w:rsidRPr="00DF4B34">
        <w:br w:type="page"/>
      </w:r>
    </w:p>
    <w:p w14:paraId="08383B68" w14:textId="5B8600EC" w:rsidR="00F843AA" w:rsidRPr="00DF4B34" w:rsidRDefault="0061116C" w:rsidP="00BF7874">
      <w:pPr>
        <w:pStyle w:val="Overskrift2"/>
      </w:pPr>
      <w:bookmarkStart w:id="43" w:name="_Toc63245121"/>
      <w:r w:rsidRPr="00DF4B34">
        <w:lastRenderedPageBreak/>
        <w:t>BAT</w:t>
      </w:r>
      <w:bookmarkEnd w:id="43"/>
    </w:p>
    <w:p w14:paraId="704BC7FD" w14:textId="16F8945B" w:rsidR="00F843AA" w:rsidRPr="00DF4B34" w:rsidRDefault="00F843AA" w:rsidP="00F843AA">
      <w:r w:rsidRPr="00DF4B34">
        <w:t>BAT</w:t>
      </w:r>
      <w:r w:rsidR="00B91CD5" w:rsidRPr="00DF4B34">
        <w:t>-</w:t>
      </w:r>
      <w:r w:rsidR="00C74B2F" w:rsidRPr="00DF4B34">
        <w:t>kravet</w:t>
      </w:r>
      <w:r w:rsidR="00B91CD5" w:rsidRPr="00DF4B34">
        <w:t xml:space="preserve"> for ammoniak</w:t>
      </w:r>
      <w:r w:rsidR="0061116C" w:rsidRPr="00DF4B34">
        <w:t>emissionen</w:t>
      </w:r>
      <w:r w:rsidR="009165F6" w:rsidRPr="00DF4B34">
        <w:t xml:space="preserve"> fra husdyrbruget</w:t>
      </w:r>
      <w:r w:rsidRPr="00DF4B34">
        <w:t xml:space="preserve"> er beregnet i husdyrgodkendelse.dk</w:t>
      </w:r>
      <w:r w:rsidR="009420D2" w:rsidRPr="00DF4B34">
        <w:t xml:space="preserve">. Af nedenstående fremgår det, at BAT niveauet er </w:t>
      </w:r>
      <w:r w:rsidR="0061116C" w:rsidRPr="00DF4B34">
        <w:t>overholdt</w:t>
      </w:r>
      <w:r w:rsidR="009E13CF" w:rsidRPr="00DF4B34">
        <w:t>.</w:t>
      </w:r>
    </w:p>
    <w:p w14:paraId="3DC1E1A7" w14:textId="32990828" w:rsidR="00A1764B" w:rsidRPr="00DF4B34" w:rsidRDefault="00A1764B" w:rsidP="00F843AA">
      <w:r w:rsidRPr="00DF4B34">
        <w:t>På baggrund heraf vurderes det, at BAT for staldanlægget er overholdt.</w:t>
      </w:r>
    </w:p>
    <w:p w14:paraId="6B4F43AF" w14:textId="2B0180D6" w:rsidR="00A1764B" w:rsidRPr="00E773CC" w:rsidRDefault="00BB29BF" w:rsidP="00F843AA">
      <w:pPr>
        <w:rPr>
          <w:highlight w:val="yellow"/>
        </w:rPr>
      </w:pPr>
      <w:r>
        <w:rPr>
          <w:noProof/>
          <w:lang w:eastAsia="da-DK"/>
        </w:rPr>
        <w:drawing>
          <wp:inline distT="0" distB="0" distL="0" distR="0" wp14:anchorId="73B86941" wp14:editId="0FC80C40">
            <wp:extent cx="5759450" cy="135064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50645"/>
                    </a:xfrm>
                    <a:prstGeom prst="rect">
                      <a:avLst/>
                    </a:prstGeom>
                  </pic:spPr>
                </pic:pic>
              </a:graphicData>
            </a:graphic>
          </wp:inline>
        </w:drawing>
      </w:r>
    </w:p>
    <w:p w14:paraId="259C6765" w14:textId="70520D0F" w:rsidR="00575E84" w:rsidRPr="00752752" w:rsidRDefault="00575E84" w:rsidP="00F843AA">
      <w:pPr>
        <w:rPr>
          <w:i/>
        </w:rPr>
      </w:pPr>
      <w:r w:rsidRPr="00BB29BF">
        <w:rPr>
          <w:i/>
        </w:rPr>
        <w:t xml:space="preserve">Skærmprint af BAT beregning fra </w:t>
      </w:r>
      <w:r w:rsidR="009E13CF" w:rsidRPr="00BB29BF">
        <w:rPr>
          <w:i/>
        </w:rPr>
        <w:t>Hudyrgodkendelse.dk</w:t>
      </w:r>
      <w:r w:rsidRPr="00BB29BF">
        <w:rPr>
          <w:i/>
        </w:rPr>
        <w:t>:</w:t>
      </w:r>
    </w:p>
    <w:p w14:paraId="465A8580" w14:textId="3BB4A1BB" w:rsidR="008E310E" w:rsidRPr="00E773CC" w:rsidRDefault="008E310E" w:rsidP="00F843AA">
      <w:pPr>
        <w:rPr>
          <w:highlight w:val="yellow"/>
        </w:rPr>
      </w:pPr>
    </w:p>
    <w:p w14:paraId="27F3F3BE" w14:textId="294B7936" w:rsidR="008E310E" w:rsidRPr="00E773CC" w:rsidRDefault="008E310E" w:rsidP="00F843AA">
      <w:pPr>
        <w:rPr>
          <w:highlight w:val="yellow"/>
        </w:rPr>
      </w:pPr>
    </w:p>
    <w:p w14:paraId="6A7FF94B" w14:textId="45D571CF" w:rsidR="008E310E" w:rsidRPr="00E773CC" w:rsidRDefault="008E310E" w:rsidP="00F843AA">
      <w:pPr>
        <w:rPr>
          <w:highlight w:val="yellow"/>
        </w:rPr>
      </w:pPr>
    </w:p>
    <w:p w14:paraId="5F4AB5C9" w14:textId="77777777" w:rsidR="00575E84" w:rsidRPr="00E773CC" w:rsidRDefault="00575E84">
      <w:pPr>
        <w:spacing w:before="0" w:after="0"/>
        <w:rPr>
          <w:i/>
          <w:highlight w:val="yellow"/>
        </w:rPr>
      </w:pPr>
      <w:r w:rsidRPr="00E773CC">
        <w:rPr>
          <w:i/>
          <w:highlight w:val="yellow"/>
        </w:rPr>
        <w:br w:type="page"/>
      </w:r>
    </w:p>
    <w:p w14:paraId="2644327E" w14:textId="4F75D24D" w:rsidR="00F843AA" w:rsidRPr="00E773CC" w:rsidRDefault="00F843AA" w:rsidP="00F843AA">
      <w:pPr>
        <w:rPr>
          <w:highlight w:val="yellow"/>
        </w:rPr>
      </w:pPr>
    </w:p>
    <w:p w14:paraId="0DA9F302" w14:textId="77777777" w:rsidR="00A1764B" w:rsidRPr="00E773CC" w:rsidRDefault="00A1764B" w:rsidP="00F843AA">
      <w:pPr>
        <w:rPr>
          <w:highlight w:val="yellow"/>
        </w:rPr>
      </w:pPr>
    </w:p>
    <w:p w14:paraId="3127F87B" w14:textId="49669BC7" w:rsidR="00F843AA" w:rsidRPr="00752752" w:rsidRDefault="00F843AA" w:rsidP="0014720B">
      <w:pPr>
        <w:pStyle w:val="Overskrift3"/>
        <w:rPr>
          <w:b/>
          <w:bCs/>
        </w:rPr>
      </w:pPr>
      <w:bookmarkStart w:id="44" w:name="_Toc63245122"/>
      <w:r w:rsidRPr="00752752">
        <w:rPr>
          <w:b/>
          <w:bCs/>
        </w:rPr>
        <w:t>Teknologi</w:t>
      </w:r>
      <w:r w:rsidR="0061116C" w:rsidRPr="00752752">
        <w:rPr>
          <w:b/>
          <w:bCs/>
        </w:rPr>
        <w:t>er og til- og fravalg af teknologi</w:t>
      </w:r>
      <w:bookmarkEnd w:id="44"/>
    </w:p>
    <w:p w14:paraId="1BC259E7" w14:textId="77777777" w:rsidR="0066217F" w:rsidRPr="00752752" w:rsidRDefault="0066217F" w:rsidP="0066217F">
      <w:r w:rsidRPr="00752752">
        <w:t>Bedriftens ansvarlige har fokus på, hvilke staldsystemer der er bedst anvendelige i relation til miljø, og dermed tab af ammoniak til omgivelserne, samt til dyrenes velfærd.</w:t>
      </w:r>
    </w:p>
    <w:p w14:paraId="09FFBE99" w14:textId="77777777" w:rsidR="0066217F" w:rsidRPr="00752752" w:rsidRDefault="0066217F" w:rsidP="0066217F">
      <w:r w:rsidRPr="00752752">
        <w:t xml:space="preserve">Bedriften og det tilhørende produktionsanlæg bygger på principper der tilgodeser miljøet i det omfang loven tilsigter. </w:t>
      </w:r>
    </w:p>
    <w:p w14:paraId="333FB898" w14:textId="7CBEAB48" w:rsidR="0066217F" w:rsidRPr="00752752" w:rsidRDefault="00F24B52" w:rsidP="0066217F">
      <w:pPr>
        <w:rPr>
          <w:rStyle w:val="Svaghenvisning"/>
          <w:rFonts w:cs="Arial"/>
          <w:color w:val="auto"/>
        </w:rPr>
      </w:pPr>
      <w:r w:rsidRPr="00752752">
        <w:rPr>
          <w:rStyle w:val="Svaghenvisning"/>
          <w:rFonts w:cs="Arial"/>
          <w:color w:val="auto"/>
        </w:rPr>
        <w:t>Staldene</w:t>
      </w:r>
      <w:r w:rsidR="0066217F" w:rsidRPr="00752752">
        <w:rPr>
          <w:rStyle w:val="Svaghenvisning"/>
          <w:rFonts w:cs="Arial"/>
          <w:color w:val="auto"/>
        </w:rPr>
        <w:t xml:space="preserve"> er indrettet med delvis fast gulv</w:t>
      </w:r>
      <w:r w:rsidR="00912802" w:rsidRPr="00752752">
        <w:rPr>
          <w:rStyle w:val="Svaghenvisning"/>
          <w:rFonts w:cs="Arial"/>
          <w:color w:val="auto"/>
        </w:rPr>
        <w:t xml:space="preserve"> og drænet gulv</w:t>
      </w:r>
      <w:r w:rsidR="0066217F" w:rsidRPr="00752752">
        <w:rPr>
          <w:rStyle w:val="Svaghenvisning"/>
          <w:rFonts w:cs="Arial"/>
          <w:color w:val="auto"/>
        </w:rPr>
        <w:t xml:space="preserve">. Der anvendes overbrusning af </w:t>
      </w:r>
      <w:proofErr w:type="spellStart"/>
      <w:r w:rsidR="0066217F" w:rsidRPr="00752752">
        <w:rPr>
          <w:rStyle w:val="Svaghenvisning"/>
          <w:rFonts w:cs="Arial"/>
          <w:color w:val="auto"/>
        </w:rPr>
        <w:t>gødearealet</w:t>
      </w:r>
      <w:proofErr w:type="spellEnd"/>
      <w:r w:rsidR="0066217F" w:rsidRPr="00752752">
        <w:rPr>
          <w:rStyle w:val="Svaghenvisning"/>
          <w:rFonts w:cs="Arial"/>
          <w:color w:val="auto"/>
        </w:rPr>
        <w:t>, så det renholdes og så ammoniak- og lugtemissionen reduceres</w:t>
      </w:r>
      <w:r w:rsidR="00752752">
        <w:rPr>
          <w:rStyle w:val="Svaghenvisning"/>
          <w:rFonts w:cs="Arial"/>
          <w:color w:val="auto"/>
        </w:rPr>
        <w:t xml:space="preserve"> når dyrene gøder på spalterne efter hensigten</w:t>
      </w:r>
      <w:r w:rsidR="0066217F" w:rsidRPr="00752752">
        <w:rPr>
          <w:rStyle w:val="Svaghenvisning"/>
          <w:rFonts w:cs="Arial"/>
          <w:color w:val="auto"/>
        </w:rPr>
        <w:t>.</w:t>
      </w:r>
    </w:p>
    <w:p w14:paraId="2E995DDC" w14:textId="76A6BDF9" w:rsidR="0066217F" w:rsidRPr="00752752" w:rsidRDefault="0066217F" w:rsidP="0066217F">
      <w:pPr>
        <w:rPr>
          <w:rStyle w:val="Svaghenvisning"/>
          <w:rFonts w:cs="Arial"/>
          <w:color w:val="auto"/>
        </w:rPr>
      </w:pPr>
      <w:r w:rsidRPr="00752752">
        <w:rPr>
          <w:rStyle w:val="Svaghenvisning"/>
          <w:rFonts w:cs="Arial"/>
          <w:color w:val="auto"/>
        </w:rPr>
        <w:t>Stalden er indrettet, så der kan rengøres efter hvert hold</w:t>
      </w:r>
      <w:r w:rsidR="00D20038" w:rsidRPr="00752752">
        <w:rPr>
          <w:rStyle w:val="Svaghenvisning"/>
          <w:rFonts w:cs="Arial"/>
          <w:color w:val="auto"/>
        </w:rPr>
        <w:t>,</w:t>
      </w:r>
      <w:r w:rsidRPr="00752752">
        <w:rPr>
          <w:rStyle w:val="Svaghenvisning"/>
          <w:rFonts w:cs="Arial"/>
          <w:color w:val="auto"/>
        </w:rPr>
        <w:t xml:space="preserve"> og derved nedsætte risikoen for sygdomme, nedsætte lugt fra staldene og mindske støvet i stalden for både dyr og mennesker. </w:t>
      </w:r>
    </w:p>
    <w:p w14:paraId="7A0D8656" w14:textId="4D9AACD5" w:rsidR="0066217F" w:rsidRPr="00752752" w:rsidRDefault="0066217F" w:rsidP="0066217F">
      <w:pPr>
        <w:rPr>
          <w:rStyle w:val="Svaghenvisning"/>
          <w:color w:val="auto"/>
        </w:rPr>
      </w:pPr>
      <w:r w:rsidRPr="00752752">
        <w:rPr>
          <w:rStyle w:val="Svaghenvisning"/>
          <w:rFonts w:cs="Arial"/>
          <w:color w:val="auto"/>
        </w:rPr>
        <w:t>Håndteringen af gylle er med træk og slip</w:t>
      </w:r>
      <w:r w:rsidR="004233D8" w:rsidRPr="00752752">
        <w:rPr>
          <w:rStyle w:val="Svaghenvisning"/>
          <w:rFonts w:cs="Arial"/>
          <w:color w:val="auto"/>
        </w:rPr>
        <w:t xml:space="preserve"> i de fleste stalde</w:t>
      </w:r>
      <w:r w:rsidRPr="00752752">
        <w:rPr>
          <w:rStyle w:val="Svaghenvisning"/>
          <w:rFonts w:cs="Arial"/>
          <w:color w:val="auto"/>
        </w:rPr>
        <w:t>.</w:t>
      </w:r>
      <w:r w:rsidR="004233D8" w:rsidRPr="00752752">
        <w:rPr>
          <w:rStyle w:val="Svaghenvisning"/>
          <w:rFonts w:cs="Arial"/>
          <w:color w:val="auto"/>
        </w:rPr>
        <w:t xml:space="preserve"> Der er linespild i </w:t>
      </w:r>
      <w:r w:rsidR="00C71D3D" w:rsidRPr="00752752">
        <w:rPr>
          <w:rStyle w:val="Svaghenvisning"/>
          <w:rFonts w:cs="Arial"/>
          <w:color w:val="auto"/>
        </w:rPr>
        <w:t xml:space="preserve">den gamle del af </w:t>
      </w:r>
      <w:r w:rsidR="004233D8" w:rsidRPr="00752752">
        <w:rPr>
          <w:rStyle w:val="Svaghenvisning"/>
          <w:rFonts w:cs="Arial"/>
          <w:color w:val="auto"/>
        </w:rPr>
        <w:t>drægtighedsstalden.</w:t>
      </w:r>
      <w:r w:rsidRPr="00752752">
        <w:rPr>
          <w:rStyle w:val="Svaghenvisning"/>
          <w:rFonts w:cs="Arial"/>
          <w:color w:val="auto"/>
        </w:rPr>
        <w:t xml:space="preserve"> </w:t>
      </w:r>
      <w:r w:rsidRPr="00752752">
        <w:rPr>
          <w:rStyle w:val="Svaghenvisning"/>
          <w:color w:val="auto"/>
        </w:rPr>
        <w:t xml:space="preserve">Pumpning og håndtering af gylle vil foregå i lukket rørsystem. Pumpning vil foregå indenfor normal arbejdstid. </w:t>
      </w:r>
    </w:p>
    <w:p w14:paraId="73E79749" w14:textId="77777777" w:rsidR="0066217F" w:rsidRPr="00752752" w:rsidRDefault="0066217F" w:rsidP="004233D8">
      <w:pPr>
        <w:rPr>
          <w:b/>
          <w:bCs/>
        </w:rPr>
      </w:pPr>
      <w:r w:rsidRPr="00752752">
        <w:rPr>
          <w:b/>
          <w:bCs/>
        </w:rPr>
        <w:t>Teknologiblade</w:t>
      </w:r>
    </w:p>
    <w:p w14:paraId="16A3CA14" w14:textId="2A84891A" w:rsidR="0066217F" w:rsidRPr="00752752" w:rsidRDefault="0066217F" w:rsidP="0066217F">
      <w:r w:rsidRPr="00752752">
        <w:lastRenderedPageBreak/>
        <w:t>Til svin findes følgende teknologiblade:</w:t>
      </w:r>
    </w:p>
    <w:p w14:paraId="248C0CCD" w14:textId="77777777" w:rsidR="0066217F" w:rsidRPr="00752752" w:rsidRDefault="000D35CC" w:rsidP="0066217F">
      <w:pPr>
        <w:pStyle w:val="Punktopst"/>
        <w:ind w:left="717"/>
        <w:rPr>
          <w:lang w:eastAsia="da-DK"/>
        </w:rPr>
      </w:pPr>
      <w:hyperlink r:id="rId28" w:history="1">
        <w:r w:rsidR="0066217F" w:rsidRPr="00752752">
          <w:rPr>
            <w:lang w:eastAsia="da-DK"/>
          </w:rPr>
          <w:t>Luftrensning</w:t>
        </w:r>
      </w:hyperlink>
    </w:p>
    <w:p w14:paraId="2BD3DC68" w14:textId="77777777" w:rsidR="0066217F" w:rsidRPr="00752752" w:rsidRDefault="000D35CC" w:rsidP="0066217F">
      <w:pPr>
        <w:pStyle w:val="Punktopst"/>
        <w:ind w:left="717"/>
        <w:rPr>
          <w:lang w:eastAsia="da-DK"/>
        </w:rPr>
      </w:pPr>
      <w:hyperlink r:id="rId29" w:history="1">
        <w:r w:rsidR="0066217F" w:rsidRPr="00752752">
          <w:rPr>
            <w:lang w:eastAsia="da-DK"/>
          </w:rPr>
          <w:t>Delvist fast gulv</w:t>
        </w:r>
      </w:hyperlink>
      <w:r w:rsidR="0066217F" w:rsidRPr="00752752">
        <w:rPr>
          <w:lang w:eastAsia="da-DK"/>
        </w:rPr>
        <w:t xml:space="preserve"> </w:t>
      </w:r>
    </w:p>
    <w:p w14:paraId="79BB43A4" w14:textId="77777777" w:rsidR="0066217F" w:rsidRPr="00752752" w:rsidRDefault="000D35CC" w:rsidP="0066217F">
      <w:pPr>
        <w:pStyle w:val="Punktopst"/>
        <w:ind w:left="717"/>
        <w:rPr>
          <w:lang w:eastAsia="da-DK"/>
        </w:rPr>
      </w:pPr>
      <w:hyperlink r:id="rId30" w:history="1">
        <w:r w:rsidR="0066217F" w:rsidRPr="00752752">
          <w:rPr>
            <w:lang w:eastAsia="da-DK"/>
          </w:rPr>
          <w:t>Køling af gylle i svinestalde</w:t>
        </w:r>
      </w:hyperlink>
    </w:p>
    <w:p w14:paraId="201EDDD2" w14:textId="77777777" w:rsidR="0066217F" w:rsidRPr="00752752" w:rsidRDefault="000D35CC" w:rsidP="0066217F">
      <w:pPr>
        <w:pStyle w:val="Punktopst"/>
        <w:ind w:left="717"/>
        <w:rPr>
          <w:lang w:eastAsia="da-DK"/>
        </w:rPr>
      </w:pPr>
      <w:hyperlink r:id="rId31" w:history="1">
        <w:r w:rsidR="0066217F" w:rsidRPr="00752752">
          <w:rPr>
            <w:lang w:eastAsia="da-DK"/>
          </w:rPr>
          <w:t>Svovlsyrebehandling af gylle</w:t>
        </w:r>
      </w:hyperlink>
    </w:p>
    <w:p w14:paraId="5B3082DA" w14:textId="77777777" w:rsidR="0066217F" w:rsidRPr="00752752" w:rsidRDefault="0066217F" w:rsidP="004233D8">
      <w:pPr>
        <w:rPr>
          <w:b/>
          <w:bCs/>
          <w:lang w:eastAsia="da-DK"/>
        </w:rPr>
      </w:pPr>
      <w:r w:rsidRPr="00752752">
        <w:rPr>
          <w:b/>
          <w:bCs/>
          <w:lang w:eastAsia="da-DK"/>
        </w:rPr>
        <w:t>Valg af teknologi</w:t>
      </w:r>
    </w:p>
    <w:p w14:paraId="6F18BC8F" w14:textId="36F960AA" w:rsidR="0066217F" w:rsidRPr="00752752" w:rsidRDefault="0066217F" w:rsidP="0066217F">
      <w:pPr>
        <w:pStyle w:val="Punktopst"/>
        <w:ind w:left="717"/>
      </w:pPr>
      <w:r w:rsidRPr="00752752">
        <w:t xml:space="preserve">Der er valgt delvis fast gulv </w:t>
      </w:r>
      <w:r w:rsidR="00912802" w:rsidRPr="00752752">
        <w:t>i</w:t>
      </w:r>
      <w:r w:rsidR="00752752">
        <w:t xml:space="preserve"> </w:t>
      </w:r>
      <w:r w:rsidR="00912802" w:rsidRPr="00752752">
        <w:t>stalde</w:t>
      </w:r>
      <w:r w:rsidR="004233D8" w:rsidRPr="00752752">
        <w:t>ne.</w:t>
      </w:r>
      <w:r w:rsidRPr="00752752">
        <w:t xml:space="preserve"> Herved mindskes ammoniakfordampningen og lugtemissionen fra staldanlægget.</w:t>
      </w:r>
    </w:p>
    <w:p w14:paraId="1DEEE03C" w14:textId="77777777" w:rsidR="004233D8" w:rsidRPr="00752752" w:rsidRDefault="004233D8" w:rsidP="004233D8">
      <w:pPr>
        <w:pStyle w:val="Punktopst"/>
        <w:numPr>
          <w:ilvl w:val="0"/>
          <w:numId w:val="0"/>
        </w:numPr>
        <w:ind w:left="786"/>
      </w:pPr>
    </w:p>
    <w:p w14:paraId="52EF899F" w14:textId="77777777" w:rsidR="0066217F" w:rsidRPr="00752752" w:rsidRDefault="0066217F" w:rsidP="004233D8">
      <w:pPr>
        <w:rPr>
          <w:b/>
          <w:bCs/>
        </w:rPr>
      </w:pPr>
      <w:r w:rsidRPr="00752752">
        <w:rPr>
          <w:b/>
          <w:bCs/>
        </w:rPr>
        <w:t>Fravalg af teknologi</w:t>
      </w:r>
    </w:p>
    <w:p w14:paraId="1D866B86" w14:textId="64150861" w:rsidR="00912802" w:rsidRPr="00752752" w:rsidRDefault="000D35CC" w:rsidP="00912802">
      <w:pPr>
        <w:pStyle w:val="Punktopst"/>
        <w:ind w:left="717"/>
        <w:rPr>
          <w:lang w:eastAsia="da-DK"/>
        </w:rPr>
      </w:pPr>
      <w:hyperlink r:id="rId32" w:history="1">
        <w:r w:rsidR="00912802" w:rsidRPr="00752752">
          <w:rPr>
            <w:lang w:eastAsia="da-DK"/>
          </w:rPr>
          <w:t>Svovlsyrebehandling af gylle</w:t>
        </w:r>
      </w:hyperlink>
      <w:r w:rsidR="00752752">
        <w:rPr>
          <w:lang w:eastAsia="da-DK"/>
        </w:rPr>
        <w:t>.</w:t>
      </w:r>
    </w:p>
    <w:p w14:paraId="0BAFE873" w14:textId="41AC3433" w:rsidR="004233D8" w:rsidRPr="00752752" w:rsidRDefault="004233D8" w:rsidP="004233D8">
      <w:pPr>
        <w:pStyle w:val="Listeafsnit"/>
        <w:numPr>
          <w:ilvl w:val="0"/>
          <w:numId w:val="28"/>
        </w:numPr>
        <w:rPr>
          <w:lang w:eastAsia="da-DK"/>
        </w:rPr>
      </w:pPr>
      <w:r w:rsidRPr="00752752">
        <w:rPr>
          <w:lang w:eastAsia="da-DK"/>
        </w:rPr>
        <w:t>Luftrensning</w:t>
      </w:r>
    </w:p>
    <w:p w14:paraId="6051AB24" w14:textId="15EF6A07" w:rsidR="00752752" w:rsidRDefault="000D35CC" w:rsidP="00752752">
      <w:pPr>
        <w:pStyle w:val="Punktopst"/>
        <w:numPr>
          <w:ilvl w:val="0"/>
          <w:numId w:val="28"/>
        </w:numPr>
        <w:rPr>
          <w:lang w:eastAsia="da-DK"/>
        </w:rPr>
      </w:pPr>
      <w:hyperlink r:id="rId33" w:history="1">
        <w:r w:rsidR="00752752" w:rsidRPr="00752752">
          <w:rPr>
            <w:lang w:eastAsia="da-DK"/>
          </w:rPr>
          <w:t>Gyllekøling</w:t>
        </w:r>
      </w:hyperlink>
      <w:r w:rsidR="00752752" w:rsidRPr="00752752">
        <w:rPr>
          <w:lang w:eastAsia="da-DK"/>
        </w:rPr>
        <w:t xml:space="preserve"> er valgt, da det udover at begrænse udledningen af ammoniak, bidrager til at opvarme staldene. </w:t>
      </w:r>
    </w:p>
    <w:p w14:paraId="1CC33A87" w14:textId="7FACD7C6" w:rsidR="00752752" w:rsidRPr="00752752" w:rsidRDefault="00752752" w:rsidP="00752752">
      <w:pPr>
        <w:rPr>
          <w:lang w:eastAsia="da-DK"/>
        </w:rPr>
      </w:pPr>
      <w:r>
        <w:rPr>
          <w:lang w:eastAsia="da-DK"/>
        </w:rPr>
        <w:lastRenderedPageBreak/>
        <w:t xml:space="preserve">Alle ovenstående mekaniske teknologier er fravalgt, da det er vurderet at det ikke er proportionelt at ændre i et anlæg hvor den eneste ændring administrativ, i form af at overgå til stipladsmodellen. </w:t>
      </w:r>
    </w:p>
    <w:p w14:paraId="01447A1F" w14:textId="77777777" w:rsidR="004233D8" w:rsidRPr="00E773CC" w:rsidRDefault="004233D8" w:rsidP="004233D8">
      <w:pPr>
        <w:rPr>
          <w:highlight w:val="yellow"/>
          <w:lang w:eastAsia="da-DK"/>
        </w:rPr>
      </w:pPr>
    </w:p>
    <w:p w14:paraId="32CB1CA1" w14:textId="77777777" w:rsidR="0066217F" w:rsidRPr="00E773CC" w:rsidRDefault="0066217F" w:rsidP="0066217F">
      <w:pPr>
        <w:pStyle w:val="Listeafsnit"/>
        <w:rPr>
          <w:highlight w:val="yellow"/>
          <w:lang w:eastAsia="da-DK"/>
        </w:rPr>
      </w:pPr>
    </w:p>
    <w:p w14:paraId="35161266" w14:textId="77777777" w:rsidR="0066217F" w:rsidRPr="00E773CC" w:rsidRDefault="0066217F" w:rsidP="0066217F">
      <w:pPr>
        <w:spacing w:before="0" w:after="0"/>
        <w:rPr>
          <w:b/>
          <w:iCs/>
          <w:spacing w:val="10"/>
          <w:highlight w:val="yellow"/>
        </w:rPr>
      </w:pPr>
      <w:r w:rsidRPr="00E773CC">
        <w:rPr>
          <w:highlight w:val="yellow"/>
        </w:rPr>
        <w:br w:type="page"/>
      </w:r>
    </w:p>
    <w:p w14:paraId="15DB057C" w14:textId="1208D729" w:rsidR="00F57348" w:rsidRPr="00752752" w:rsidRDefault="00F57348" w:rsidP="0014720B">
      <w:pPr>
        <w:pStyle w:val="Overskrift3"/>
      </w:pPr>
      <w:bookmarkStart w:id="45" w:name="_Toc63245123"/>
      <w:r w:rsidRPr="00752752">
        <w:lastRenderedPageBreak/>
        <w:t>BAT daglig drift</w:t>
      </w:r>
      <w:bookmarkEnd w:id="45"/>
    </w:p>
    <w:p w14:paraId="12104536" w14:textId="77777777" w:rsidR="00F57348" w:rsidRPr="00752752" w:rsidRDefault="00F57348" w:rsidP="00F57348">
      <w:r w:rsidRPr="00752752">
        <w:t>Bedriftens ansvarlige har fokus på, hvilke staldsystemer der er bedst anvendelige i relation til miljø, og dermed tab af ammoniak til omgivelserne, samt til dyrenes velfærd.</w:t>
      </w:r>
    </w:p>
    <w:p w14:paraId="153BE8D5" w14:textId="77777777" w:rsidR="00F57348" w:rsidRPr="00752752" w:rsidRDefault="00F57348" w:rsidP="00F57348">
      <w:r w:rsidRPr="00752752">
        <w:t xml:space="preserve">Bedriften og det tilhørende produktionsanlæg bygger på principper der tilgodeser miljøet i det omfang loven tilsigter. </w:t>
      </w:r>
    </w:p>
    <w:p w14:paraId="168B3487" w14:textId="59126BC7" w:rsidR="00F57348" w:rsidRPr="00752752" w:rsidRDefault="00F57348" w:rsidP="00F57348">
      <w:r w:rsidRPr="00752752">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752752" w:rsidRDefault="00F57348" w:rsidP="00F57348">
      <w:pPr>
        <w:autoSpaceDE w:val="0"/>
        <w:autoSpaceDN w:val="0"/>
        <w:adjustRightInd w:val="0"/>
        <w:spacing w:before="0" w:after="0"/>
        <w:rPr>
          <w:rFonts w:cs="Arial"/>
          <w:lang w:eastAsia="da-DK"/>
        </w:rPr>
      </w:pPr>
      <w:r w:rsidRPr="00752752">
        <w:rPr>
          <w:rFonts w:cs="Arial"/>
          <w:lang w:eastAsia="da-DK"/>
        </w:rPr>
        <w:t>Ansøger vurderer, at det er BAT at monitere følgende procesparametre mindst en gang om året:</w:t>
      </w:r>
    </w:p>
    <w:p w14:paraId="5846E7A7" w14:textId="784F5FF9" w:rsidR="00F57348" w:rsidRPr="00752752" w:rsidRDefault="00F57348" w:rsidP="00F57348">
      <w:pPr>
        <w:pStyle w:val="Punktopst"/>
        <w:rPr>
          <w:lang w:eastAsia="da-DK"/>
        </w:rPr>
      </w:pPr>
      <w:r w:rsidRPr="00752752">
        <w:rPr>
          <w:lang w:eastAsia="da-DK"/>
        </w:rPr>
        <w:t>Vandforbrug</w:t>
      </w:r>
    </w:p>
    <w:p w14:paraId="3331D2B4" w14:textId="0D012BA0" w:rsidR="00F57348" w:rsidRPr="00752752" w:rsidRDefault="00F57348" w:rsidP="00F57348">
      <w:pPr>
        <w:pStyle w:val="Punktopst"/>
        <w:rPr>
          <w:lang w:eastAsia="da-DK"/>
        </w:rPr>
      </w:pPr>
      <w:r w:rsidRPr="00752752">
        <w:rPr>
          <w:lang w:eastAsia="da-DK"/>
        </w:rPr>
        <w:t>Energiforbrug</w:t>
      </w:r>
    </w:p>
    <w:p w14:paraId="196CFF7C" w14:textId="71AB4F89" w:rsidR="00F57348" w:rsidRPr="00752752" w:rsidRDefault="00F57348" w:rsidP="00F57348">
      <w:pPr>
        <w:pStyle w:val="Punktopst"/>
        <w:rPr>
          <w:lang w:eastAsia="da-DK"/>
        </w:rPr>
      </w:pPr>
      <w:r w:rsidRPr="00752752">
        <w:rPr>
          <w:lang w:eastAsia="da-DK"/>
        </w:rPr>
        <w:t>Brændstofforbrug</w:t>
      </w:r>
    </w:p>
    <w:p w14:paraId="05920574" w14:textId="3E602FD5" w:rsidR="00F57348" w:rsidRPr="00752752" w:rsidRDefault="00F57348" w:rsidP="00F57348">
      <w:pPr>
        <w:pStyle w:val="Punktopst"/>
        <w:rPr>
          <w:lang w:eastAsia="da-DK"/>
        </w:rPr>
      </w:pPr>
      <w:r w:rsidRPr="00752752">
        <w:rPr>
          <w:lang w:eastAsia="da-DK"/>
        </w:rPr>
        <w:t>Antallet af indgående og udgående dyr, herunder fødsler og dødsfald, hvor dette er relevant</w:t>
      </w:r>
    </w:p>
    <w:p w14:paraId="4DE7D89B" w14:textId="002DD979" w:rsidR="00F57348" w:rsidRPr="00752752" w:rsidRDefault="00F57348" w:rsidP="00F57348">
      <w:pPr>
        <w:pStyle w:val="Punktopst"/>
        <w:rPr>
          <w:lang w:eastAsia="da-DK"/>
        </w:rPr>
      </w:pPr>
      <w:r w:rsidRPr="00752752">
        <w:rPr>
          <w:lang w:eastAsia="da-DK"/>
        </w:rPr>
        <w:t>Foderforbrug</w:t>
      </w:r>
    </w:p>
    <w:p w14:paraId="72FD282F" w14:textId="24DEB0BB" w:rsidR="008325A7" w:rsidRDefault="00F57348" w:rsidP="008325A7">
      <w:pPr>
        <w:pStyle w:val="Punktopst"/>
        <w:rPr>
          <w:lang w:eastAsia="da-DK"/>
        </w:rPr>
      </w:pPr>
      <w:r w:rsidRPr="00752752">
        <w:rPr>
          <w:lang w:eastAsia="da-DK"/>
        </w:rPr>
        <w:t>Gødningsproduktion</w:t>
      </w:r>
    </w:p>
    <w:p w14:paraId="0E2EBBB2" w14:textId="21D67E15" w:rsidR="00752752" w:rsidRPr="00752752" w:rsidRDefault="00752752" w:rsidP="00752752">
      <w:pPr>
        <w:rPr>
          <w:lang w:eastAsia="da-DK"/>
        </w:rPr>
      </w:pPr>
      <w:r>
        <w:rPr>
          <w:lang w:eastAsia="da-DK"/>
        </w:rPr>
        <w:lastRenderedPageBreak/>
        <w:t xml:space="preserve">Alle registreringer er tilgængelige i 5 år </w:t>
      </w:r>
    </w:p>
    <w:p w14:paraId="79E8F205" w14:textId="39E5650A" w:rsidR="00C45EFB" w:rsidRPr="00752752" w:rsidRDefault="00F57348" w:rsidP="0014720B">
      <w:pPr>
        <w:pStyle w:val="Overskrift3"/>
      </w:pPr>
      <w:bookmarkStart w:id="46" w:name="_Toc63245124"/>
      <w:r w:rsidRPr="00752752">
        <w:t xml:space="preserve">BAT </w:t>
      </w:r>
      <w:r w:rsidR="00C45EFB" w:rsidRPr="00752752">
        <w:t>Fodring</w:t>
      </w:r>
      <w:bookmarkEnd w:id="46"/>
    </w:p>
    <w:p w14:paraId="789991BD" w14:textId="77777777" w:rsidR="00C45EFB" w:rsidRPr="00752752" w:rsidRDefault="00C45EFB" w:rsidP="00C45EFB">
      <w:pPr>
        <w:rPr>
          <w:rStyle w:val="Svaghenvisning"/>
          <w:color w:val="auto"/>
        </w:rPr>
      </w:pPr>
      <w:r w:rsidRPr="00752752">
        <w:rPr>
          <w:rFonts w:eastAsia="Arial" w:cs="Arial"/>
        </w:rPr>
        <w:t>F</w:t>
      </w:r>
      <w:r w:rsidRPr="00752752">
        <w:rPr>
          <w:rFonts w:eastAsia="Arial" w:cs="Arial"/>
          <w:spacing w:val="-1"/>
        </w:rPr>
        <w:t>o</w:t>
      </w:r>
      <w:r w:rsidRPr="00752752">
        <w:rPr>
          <w:rFonts w:eastAsia="Arial" w:cs="Arial"/>
        </w:rPr>
        <w:t>d</w:t>
      </w:r>
      <w:r w:rsidRPr="00752752">
        <w:rPr>
          <w:rFonts w:eastAsia="Arial" w:cs="Arial"/>
          <w:spacing w:val="-1"/>
        </w:rPr>
        <w:t>e</w:t>
      </w:r>
      <w:r w:rsidRPr="00752752">
        <w:rPr>
          <w:rFonts w:eastAsia="Arial" w:cs="Arial"/>
          <w:spacing w:val="1"/>
        </w:rPr>
        <w:t>r</w:t>
      </w:r>
      <w:r w:rsidRPr="00752752">
        <w:rPr>
          <w:rFonts w:eastAsia="Arial" w:cs="Arial"/>
        </w:rPr>
        <w:t>p</w:t>
      </w:r>
      <w:r w:rsidRPr="00752752">
        <w:rPr>
          <w:rFonts w:eastAsia="Arial" w:cs="Arial"/>
          <w:spacing w:val="-1"/>
        </w:rPr>
        <w:t>l</w:t>
      </w:r>
      <w:r w:rsidRPr="00752752">
        <w:rPr>
          <w:rFonts w:eastAsia="Arial" w:cs="Arial"/>
        </w:rPr>
        <w:t>a</w:t>
      </w:r>
      <w:r w:rsidRPr="00752752">
        <w:rPr>
          <w:rFonts w:eastAsia="Arial" w:cs="Arial"/>
          <w:spacing w:val="-1"/>
        </w:rPr>
        <w:t>n</w:t>
      </w:r>
      <w:r w:rsidRPr="00752752">
        <w:rPr>
          <w:rFonts w:eastAsia="Arial" w:cs="Arial"/>
        </w:rPr>
        <w:t>er</w:t>
      </w:r>
      <w:r w:rsidRPr="00752752">
        <w:rPr>
          <w:rFonts w:eastAsia="Arial" w:cs="Arial"/>
          <w:spacing w:val="2"/>
        </w:rPr>
        <w:t xml:space="preserve"> </w:t>
      </w:r>
      <w:r w:rsidRPr="00752752">
        <w:rPr>
          <w:rFonts w:eastAsia="Arial" w:cs="Arial"/>
          <w:spacing w:val="-1"/>
        </w:rPr>
        <w:t>l</w:t>
      </w:r>
      <w:r w:rsidRPr="00752752">
        <w:rPr>
          <w:rFonts w:eastAsia="Arial" w:cs="Arial"/>
        </w:rPr>
        <w:t>a</w:t>
      </w:r>
      <w:r w:rsidRPr="00752752">
        <w:rPr>
          <w:rFonts w:eastAsia="Arial" w:cs="Arial"/>
          <w:spacing w:val="-3"/>
        </w:rPr>
        <w:t>v</w:t>
      </w:r>
      <w:r w:rsidRPr="00752752">
        <w:rPr>
          <w:rFonts w:eastAsia="Arial" w:cs="Arial"/>
        </w:rPr>
        <w:t>es i s</w:t>
      </w:r>
      <w:r w:rsidRPr="00752752">
        <w:rPr>
          <w:rFonts w:eastAsia="Arial" w:cs="Arial"/>
          <w:spacing w:val="-2"/>
        </w:rPr>
        <w:t>am</w:t>
      </w:r>
      <w:r w:rsidRPr="00752752">
        <w:rPr>
          <w:rFonts w:eastAsia="Arial" w:cs="Arial"/>
        </w:rPr>
        <w:t>arbe</w:t>
      </w:r>
      <w:r w:rsidRPr="00752752">
        <w:rPr>
          <w:rFonts w:eastAsia="Arial" w:cs="Arial"/>
          <w:spacing w:val="1"/>
        </w:rPr>
        <w:t>j</w:t>
      </w:r>
      <w:r w:rsidRPr="00752752">
        <w:rPr>
          <w:rFonts w:eastAsia="Arial" w:cs="Arial"/>
        </w:rPr>
        <w:t>de</w:t>
      </w:r>
      <w:r w:rsidRPr="00752752">
        <w:rPr>
          <w:rFonts w:eastAsia="Arial" w:cs="Arial"/>
          <w:spacing w:val="-2"/>
        </w:rPr>
        <w:t xml:space="preserve"> </w:t>
      </w:r>
      <w:r w:rsidRPr="00752752">
        <w:rPr>
          <w:rFonts w:eastAsia="Arial" w:cs="Arial"/>
          <w:spacing w:val="1"/>
        </w:rPr>
        <w:t>m</w:t>
      </w:r>
      <w:r w:rsidRPr="00752752">
        <w:rPr>
          <w:rFonts w:eastAsia="Arial" w:cs="Arial"/>
        </w:rPr>
        <w:t>ed</w:t>
      </w:r>
      <w:r w:rsidRPr="00752752">
        <w:rPr>
          <w:rFonts w:eastAsia="Arial" w:cs="Arial"/>
          <w:spacing w:val="-2"/>
        </w:rPr>
        <w:t xml:space="preserve"> </w:t>
      </w:r>
      <w:r w:rsidRPr="00752752">
        <w:rPr>
          <w:rFonts w:eastAsia="Arial" w:cs="Arial"/>
        </w:rPr>
        <w:t>en</w:t>
      </w:r>
      <w:r w:rsidRPr="00752752">
        <w:rPr>
          <w:rFonts w:eastAsia="Arial" w:cs="Arial"/>
          <w:spacing w:val="-2"/>
        </w:rPr>
        <w:t xml:space="preserve"> produktions</w:t>
      </w:r>
      <w:r w:rsidRPr="00752752">
        <w:rPr>
          <w:rFonts w:eastAsia="Arial" w:cs="Arial"/>
        </w:rPr>
        <w:t xml:space="preserve">rådgiver </w:t>
      </w:r>
      <w:r w:rsidRPr="00752752">
        <w:rPr>
          <w:rFonts w:eastAsia="Arial" w:cs="Arial"/>
          <w:spacing w:val="1"/>
        </w:rPr>
        <w:t>m</w:t>
      </w:r>
      <w:r w:rsidRPr="00752752">
        <w:rPr>
          <w:rFonts w:eastAsia="Arial" w:cs="Arial"/>
        </w:rPr>
        <w:t>ed</w:t>
      </w:r>
      <w:r w:rsidRPr="00752752">
        <w:rPr>
          <w:rFonts w:eastAsia="Arial" w:cs="Arial"/>
          <w:spacing w:val="1"/>
        </w:rPr>
        <w:t xml:space="preserve"> </w:t>
      </w:r>
      <w:r w:rsidRPr="00752752">
        <w:rPr>
          <w:rFonts w:eastAsia="Arial" w:cs="Arial"/>
        </w:rPr>
        <w:t>h</w:t>
      </w:r>
      <w:r w:rsidRPr="00752752">
        <w:rPr>
          <w:rFonts w:eastAsia="Arial" w:cs="Arial"/>
          <w:spacing w:val="-1"/>
        </w:rPr>
        <w:t>e</w:t>
      </w:r>
      <w:r w:rsidRPr="00752752">
        <w:rPr>
          <w:rFonts w:eastAsia="Arial" w:cs="Arial"/>
        </w:rPr>
        <w:t>n</w:t>
      </w:r>
      <w:r w:rsidRPr="00752752">
        <w:rPr>
          <w:rFonts w:eastAsia="Arial" w:cs="Arial"/>
          <w:spacing w:val="-3"/>
        </w:rPr>
        <w:t>b</w:t>
      </w:r>
      <w:r w:rsidRPr="00752752">
        <w:rPr>
          <w:rFonts w:eastAsia="Arial" w:cs="Arial"/>
          <w:spacing w:val="-1"/>
        </w:rPr>
        <w:t>li</w:t>
      </w:r>
      <w:r w:rsidRPr="00752752">
        <w:rPr>
          <w:rFonts w:eastAsia="Arial" w:cs="Arial"/>
        </w:rPr>
        <w:t>k</w:t>
      </w:r>
      <w:r w:rsidRPr="00752752">
        <w:rPr>
          <w:rFonts w:eastAsia="Arial" w:cs="Arial"/>
          <w:spacing w:val="4"/>
        </w:rPr>
        <w:t xml:space="preserve"> </w:t>
      </w:r>
      <w:r w:rsidRPr="00752752">
        <w:rPr>
          <w:rFonts w:eastAsia="Arial" w:cs="Arial"/>
        </w:rPr>
        <w:t>på</w:t>
      </w:r>
      <w:r w:rsidRPr="00752752">
        <w:rPr>
          <w:rFonts w:eastAsia="Arial" w:cs="Arial"/>
          <w:spacing w:val="-2"/>
        </w:rPr>
        <w:t xml:space="preserve"> </w:t>
      </w:r>
      <w:r w:rsidRPr="00752752">
        <w:rPr>
          <w:rFonts w:eastAsia="Arial" w:cs="Arial"/>
        </w:rPr>
        <w:t>at o</w:t>
      </w:r>
      <w:r w:rsidRPr="00752752">
        <w:rPr>
          <w:rFonts w:eastAsia="Arial" w:cs="Arial"/>
          <w:spacing w:val="-1"/>
        </w:rPr>
        <w:t>p</w:t>
      </w:r>
      <w:r w:rsidRPr="00752752">
        <w:rPr>
          <w:rFonts w:eastAsia="Arial" w:cs="Arial"/>
        </w:rPr>
        <w:t>nå</w:t>
      </w:r>
      <w:r w:rsidRPr="00752752">
        <w:rPr>
          <w:rFonts w:eastAsia="Arial" w:cs="Arial"/>
          <w:spacing w:val="1"/>
        </w:rPr>
        <w:t xml:space="preserve"> </w:t>
      </w:r>
      <w:r w:rsidRPr="00752752">
        <w:rPr>
          <w:rFonts w:eastAsia="Arial" w:cs="Arial"/>
        </w:rPr>
        <w:t>d</w:t>
      </w:r>
      <w:r w:rsidRPr="00752752">
        <w:rPr>
          <w:rFonts w:eastAsia="Arial" w:cs="Arial"/>
          <w:spacing w:val="-1"/>
        </w:rPr>
        <w:t>e</w:t>
      </w:r>
      <w:r w:rsidRPr="00752752">
        <w:rPr>
          <w:rFonts w:eastAsia="Arial" w:cs="Arial"/>
        </w:rPr>
        <w:t>n</w:t>
      </w:r>
      <w:r w:rsidRPr="00752752">
        <w:rPr>
          <w:rFonts w:eastAsia="Arial" w:cs="Arial"/>
          <w:spacing w:val="-2"/>
        </w:rPr>
        <w:t xml:space="preserve"> </w:t>
      </w:r>
      <w:r w:rsidRPr="00752752">
        <w:rPr>
          <w:rFonts w:eastAsia="Arial" w:cs="Arial"/>
          <w:spacing w:val="1"/>
        </w:rPr>
        <w:t>m</w:t>
      </w:r>
      <w:r w:rsidRPr="00752752">
        <w:rPr>
          <w:rFonts w:eastAsia="Arial" w:cs="Arial"/>
          <w:spacing w:val="-3"/>
        </w:rPr>
        <w:t>e</w:t>
      </w:r>
      <w:r w:rsidRPr="00752752">
        <w:rPr>
          <w:rFonts w:eastAsia="Arial" w:cs="Arial"/>
        </w:rPr>
        <w:t>st o</w:t>
      </w:r>
      <w:r w:rsidRPr="00752752">
        <w:rPr>
          <w:rFonts w:eastAsia="Arial" w:cs="Arial"/>
          <w:spacing w:val="-1"/>
        </w:rPr>
        <w:t>p</w:t>
      </w:r>
      <w:r w:rsidRPr="00752752">
        <w:rPr>
          <w:rFonts w:eastAsia="Arial" w:cs="Arial"/>
          <w:spacing w:val="1"/>
        </w:rPr>
        <w:t>t</w:t>
      </w:r>
      <w:r w:rsidRPr="00752752">
        <w:rPr>
          <w:rFonts w:eastAsia="Arial" w:cs="Arial"/>
          <w:spacing w:val="-1"/>
        </w:rPr>
        <w:t>i</w:t>
      </w:r>
      <w:r w:rsidRPr="00752752">
        <w:rPr>
          <w:rFonts w:eastAsia="Arial" w:cs="Arial"/>
          <w:spacing w:val="1"/>
        </w:rPr>
        <w:t>m</w:t>
      </w:r>
      <w:r w:rsidRPr="00752752">
        <w:rPr>
          <w:rFonts w:eastAsia="Arial" w:cs="Arial"/>
        </w:rPr>
        <w:t>a</w:t>
      </w:r>
      <w:r w:rsidRPr="00752752">
        <w:rPr>
          <w:rFonts w:eastAsia="Arial" w:cs="Arial"/>
          <w:spacing w:val="-1"/>
        </w:rPr>
        <w:t>l</w:t>
      </w:r>
      <w:r w:rsidRPr="00752752">
        <w:rPr>
          <w:rFonts w:eastAsia="Arial" w:cs="Arial"/>
        </w:rPr>
        <w:t>e</w:t>
      </w:r>
      <w:r w:rsidRPr="00752752">
        <w:rPr>
          <w:rFonts w:eastAsia="Arial" w:cs="Arial"/>
          <w:spacing w:val="-1"/>
        </w:rPr>
        <w:t xml:space="preserve"> </w:t>
      </w:r>
      <w:r w:rsidRPr="00752752">
        <w:rPr>
          <w:rFonts w:eastAsia="Arial" w:cs="Arial"/>
          <w:spacing w:val="1"/>
        </w:rPr>
        <w:t>f</w:t>
      </w:r>
      <w:r w:rsidRPr="00752752">
        <w:rPr>
          <w:rFonts w:eastAsia="Arial" w:cs="Arial"/>
        </w:rPr>
        <w:t>o</w:t>
      </w:r>
      <w:r w:rsidRPr="00752752">
        <w:rPr>
          <w:rFonts w:eastAsia="Arial" w:cs="Arial"/>
          <w:spacing w:val="-1"/>
        </w:rPr>
        <w:t>d</w:t>
      </w:r>
      <w:r w:rsidRPr="00752752">
        <w:rPr>
          <w:rFonts w:eastAsia="Arial" w:cs="Arial"/>
          <w:spacing w:val="1"/>
        </w:rPr>
        <w:t>r</w:t>
      </w:r>
      <w:r w:rsidRPr="00752752">
        <w:rPr>
          <w:rFonts w:eastAsia="Arial" w:cs="Arial"/>
          <w:spacing w:val="-1"/>
        </w:rPr>
        <w:t>i</w:t>
      </w:r>
      <w:r w:rsidRPr="00752752">
        <w:rPr>
          <w:rFonts w:eastAsia="Arial" w:cs="Arial"/>
          <w:spacing w:val="-3"/>
        </w:rPr>
        <w:t>n</w:t>
      </w:r>
      <w:r w:rsidRPr="00752752">
        <w:rPr>
          <w:rFonts w:eastAsia="Arial" w:cs="Arial"/>
        </w:rPr>
        <w:t>g</w:t>
      </w:r>
      <w:r w:rsidRPr="00752752">
        <w:rPr>
          <w:rFonts w:eastAsia="Arial" w:cs="Arial"/>
          <w:spacing w:val="3"/>
        </w:rPr>
        <w:t xml:space="preserve"> </w:t>
      </w:r>
      <w:r w:rsidRPr="00752752">
        <w:rPr>
          <w:rFonts w:eastAsia="Arial" w:cs="Arial"/>
          <w:spacing w:val="-3"/>
        </w:rPr>
        <w:t>a</w:t>
      </w:r>
      <w:r w:rsidRPr="00752752">
        <w:rPr>
          <w:rFonts w:eastAsia="Arial" w:cs="Arial"/>
        </w:rPr>
        <w:t>f</w:t>
      </w:r>
      <w:r w:rsidRPr="00752752">
        <w:rPr>
          <w:rFonts w:eastAsia="Arial" w:cs="Arial"/>
          <w:spacing w:val="2"/>
        </w:rPr>
        <w:t xml:space="preserve"> </w:t>
      </w:r>
      <w:r w:rsidRPr="00752752">
        <w:rPr>
          <w:rFonts w:eastAsia="Arial" w:cs="Arial"/>
        </w:rPr>
        <w:t>s</w:t>
      </w:r>
      <w:r w:rsidRPr="00752752">
        <w:rPr>
          <w:rFonts w:eastAsia="Arial" w:cs="Arial"/>
          <w:spacing w:val="-2"/>
        </w:rPr>
        <w:t>v</w:t>
      </w:r>
      <w:r w:rsidRPr="00752752">
        <w:rPr>
          <w:rFonts w:eastAsia="Arial" w:cs="Arial"/>
          <w:spacing w:val="-1"/>
        </w:rPr>
        <w:t>i</w:t>
      </w:r>
      <w:r w:rsidRPr="00752752">
        <w:rPr>
          <w:rFonts w:eastAsia="Arial" w:cs="Arial"/>
        </w:rPr>
        <w:t>n</w:t>
      </w:r>
      <w:r w:rsidRPr="00752752">
        <w:rPr>
          <w:rFonts w:eastAsia="Arial" w:cs="Arial"/>
          <w:spacing w:val="-1"/>
        </w:rPr>
        <w:t>e</w:t>
      </w:r>
      <w:r w:rsidRPr="00752752">
        <w:rPr>
          <w:rFonts w:eastAsia="Arial" w:cs="Arial"/>
        </w:rPr>
        <w:t>ne</w:t>
      </w:r>
      <w:r w:rsidRPr="00752752">
        <w:rPr>
          <w:rFonts w:eastAsia="Arial" w:cs="Arial"/>
          <w:spacing w:val="1"/>
        </w:rPr>
        <w:t xml:space="preserve"> og undgå</w:t>
      </w:r>
      <w:r w:rsidRPr="00752752">
        <w:rPr>
          <w:rStyle w:val="Svaghenvisning"/>
          <w:color w:val="auto"/>
        </w:rPr>
        <w:t xml:space="preserve"> overforsyning med næringsstoffer, der vil ende som uudnyttede næringsstoffer i gyllen. </w:t>
      </w:r>
    </w:p>
    <w:p w14:paraId="512C7BDF" w14:textId="34E4FBDE" w:rsidR="00A1764B" w:rsidRPr="00752752" w:rsidRDefault="00C45EFB" w:rsidP="00C45EFB">
      <w:pPr>
        <w:rPr>
          <w:rFonts w:eastAsia="Arial" w:cs="Arial"/>
          <w:spacing w:val="-2"/>
        </w:rPr>
      </w:pPr>
      <w:r w:rsidRPr="00752752">
        <w:rPr>
          <w:rFonts w:eastAsia="Arial" w:cs="Arial"/>
          <w:spacing w:val="2"/>
        </w:rPr>
        <w:t>På ejendommen</w:t>
      </w:r>
      <w:r w:rsidRPr="00752752">
        <w:rPr>
          <w:rFonts w:eastAsia="Arial" w:cs="Arial"/>
          <w:spacing w:val="1"/>
        </w:rPr>
        <w:t xml:space="preserve"> </w:t>
      </w:r>
      <w:r w:rsidR="00A1764B" w:rsidRPr="00752752">
        <w:rPr>
          <w:rFonts w:eastAsia="Arial" w:cs="Arial"/>
          <w:spacing w:val="1"/>
        </w:rPr>
        <w:t xml:space="preserve">benyttes der </w:t>
      </w:r>
      <w:proofErr w:type="spellStart"/>
      <w:r w:rsidR="00A1764B" w:rsidRPr="00752752">
        <w:rPr>
          <w:rFonts w:eastAsia="Arial" w:cs="Arial"/>
          <w:spacing w:val="1"/>
        </w:rPr>
        <w:t>f</w:t>
      </w:r>
      <w:r w:rsidRPr="00752752">
        <w:rPr>
          <w:rFonts w:eastAsia="Arial" w:cs="Arial"/>
          <w:spacing w:val="-3"/>
        </w:rPr>
        <w:t>y</w:t>
      </w:r>
      <w:r w:rsidRPr="00752752">
        <w:rPr>
          <w:rFonts w:eastAsia="Arial" w:cs="Arial"/>
          <w:spacing w:val="1"/>
        </w:rPr>
        <w:t>t</w:t>
      </w:r>
      <w:r w:rsidRPr="00752752">
        <w:rPr>
          <w:rFonts w:eastAsia="Arial" w:cs="Arial"/>
        </w:rPr>
        <w:t>ase</w:t>
      </w:r>
      <w:proofErr w:type="spellEnd"/>
      <w:r w:rsidRPr="00752752">
        <w:rPr>
          <w:rFonts w:eastAsia="Arial" w:cs="Arial"/>
          <w:spacing w:val="-2"/>
        </w:rPr>
        <w:t xml:space="preserve"> </w:t>
      </w:r>
      <w:r w:rsidR="00A1764B" w:rsidRPr="00752752">
        <w:rPr>
          <w:rFonts w:eastAsia="Arial" w:cs="Arial"/>
          <w:spacing w:val="-2"/>
        </w:rPr>
        <w:t>i foderet for udnyttelse af fosfor.</w:t>
      </w:r>
    </w:p>
    <w:p w14:paraId="6A240D68" w14:textId="5A0B7328" w:rsidR="00A1764B" w:rsidRPr="00752752" w:rsidRDefault="00A1764B" w:rsidP="00C45EFB">
      <w:pPr>
        <w:rPr>
          <w:rFonts w:eastAsia="Arial" w:cs="Arial"/>
          <w:spacing w:val="-2"/>
        </w:rPr>
      </w:pPr>
      <w:r w:rsidRPr="00752752">
        <w:rPr>
          <w:rFonts w:eastAsia="Arial" w:cs="Arial"/>
          <w:spacing w:val="-2"/>
        </w:rPr>
        <w:t>Det vurderes at BAT for foder er opfyldt på ejendommen.</w:t>
      </w:r>
    </w:p>
    <w:p w14:paraId="34DE196D" w14:textId="2847B348" w:rsidR="00A1764B" w:rsidRPr="00752752" w:rsidRDefault="00A1764B" w:rsidP="0014720B">
      <w:pPr>
        <w:pStyle w:val="Overskrift3"/>
      </w:pPr>
      <w:bookmarkStart w:id="47" w:name="_Toc63245125"/>
      <w:r w:rsidRPr="00752752">
        <w:t>BAT Opbevaring af husdyrgødning</w:t>
      </w:r>
      <w:bookmarkEnd w:id="47"/>
    </w:p>
    <w:p w14:paraId="06AAFF8C" w14:textId="3CAFB9A1" w:rsidR="00A1764B" w:rsidRPr="00752752" w:rsidRDefault="00A1764B" w:rsidP="00A1764B">
      <w:pPr>
        <w:pStyle w:val="Punktopst"/>
      </w:pPr>
      <w:r w:rsidRPr="00752752">
        <w:t>Gyllen opbevares i beholder</w:t>
      </w:r>
      <w:r w:rsidR="004233D8" w:rsidRPr="00752752">
        <w:t>e</w:t>
      </w:r>
      <w:r w:rsidR="00912802" w:rsidRPr="00752752">
        <w:t xml:space="preserve"> med flydelag</w:t>
      </w:r>
      <w:r w:rsidR="004233D8" w:rsidRPr="00752752">
        <w:t xml:space="preserve"> </w:t>
      </w:r>
    </w:p>
    <w:p w14:paraId="691A4904" w14:textId="5DB2D55E" w:rsidR="00A1764B" w:rsidRPr="00752752" w:rsidRDefault="00A1764B" w:rsidP="00A1764B">
      <w:pPr>
        <w:pStyle w:val="Punktopst"/>
      </w:pPr>
      <w:r w:rsidRPr="00752752">
        <w:t>Der er tilstrækkelig opbevaringskapacitet på ejendommen, således at den lagrede gylle kan udbringes i perioder, hvor der er optimale vækstbetingelser for den voksende afgrøde.</w:t>
      </w:r>
    </w:p>
    <w:p w14:paraId="30701045" w14:textId="1B21B963" w:rsidR="00A1764B" w:rsidRPr="00752752" w:rsidRDefault="00A1764B" w:rsidP="00A1764B">
      <w:pPr>
        <w:pStyle w:val="Punktopst"/>
      </w:pPr>
      <w:r w:rsidRPr="00752752">
        <w:t>Gyllen opbevares i stabile beholder, der kan modstå mekaniske, termiske, samt kemiske påvirkninger.</w:t>
      </w:r>
    </w:p>
    <w:p w14:paraId="562CFD88" w14:textId="6D885CE1" w:rsidR="00A1764B" w:rsidRPr="00752752" w:rsidRDefault="00A1764B" w:rsidP="00A1764B">
      <w:pPr>
        <w:pStyle w:val="Punktopst"/>
      </w:pPr>
      <w:r w:rsidRPr="00752752">
        <w:t>Beholdernes bund og vægge er tætte og beskyttede mod tæring.</w:t>
      </w:r>
    </w:p>
    <w:p w14:paraId="17073BC7" w14:textId="434CBFC8" w:rsidR="00A1764B" w:rsidRPr="00752752" w:rsidRDefault="00A1764B" w:rsidP="00A1764B">
      <w:pPr>
        <w:pStyle w:val="Punktopst"/>
      </w:pPr>
      <w:r w:rsidRPr="00752752">
        <w:t>Gyllebeholderne tømmes regelmæssigt af hensyn til eftersyn og vedligeholdelse.</w:t>
      </w:r>
    </w:p>
    <w:p w14:paraId="0B8CEDF4" w14:textId="6EBB4215" w:rsidR="00A1764B" w:rsidRPr="00752752" w:rsidRDefault="00A1764B" w:rsidP="00A1764B">
      <w:pPr>
        <w:pStyle w:val="Punktopst"/>
      </w:pPr>
      <w:r w:rsidRPr="00752752">
        <w:lastRenderedPageBreak/>
        <w:t xml:space="preserve">Gylle omrøres </w:t>
      </w:r>
      <w:r w:rsidR="00752752" w:rsidRPr="00752752">
        <w:t xml:space="preserve">kun </w:t>
      </w:r>
      <w:r w:rsidRPr="00752752">
        <w:t>umiddelbart før tømning af beholderen ved f.eks. tilførsel på marken.</w:t>
      </w:r>
    </w:p>
    <w:p w14:paraId="3D298880" w14:textId="3C3DC01C" w:rsidR="00A1764B" w:rsidRPr="00752752" w:rsidRDefault="00A1764B" w:rsidP="00A1764B">
      <w:pPr>
        <w:pStyle w:val="Punktopst"/>
      </w:pPr>
      <w:r w:rsidRPr="00752752">
        <w:t>Gyllebeholdere er underlagt 10-års beholderkontrol og er under dagligt opsyn.</w:t>
      </w:r>
    </w:p>
    <w:p w14:paraId="7D6668FE" w14:textId="0B4257B1" w:rsidR="00A1764B" w:rsidRPr="00752752" w:rsidRDefault="00A1764B" w:rsidP="00A1764B">
      <w:pPr>
        <w:pStyle w:val="Punktopst"/>
      </w:pPr>
      <w:r w:rsidRPr="00752752">
        <w:t>Der foretages løbende eftersyn og vedligeholdelse af gyllebeholderne.</w:t>
      </w:r>
    </w:p>
    <w:p w14:paraId="5CD6D7F3" w14:textId="52EF878D" w:rsidR="00A1764B" w:rsidRPr="00752752" w:rsidRDefault="00A1764B" w:rsidP="00A1764B">
      <w:pPr>
        <w:pStyle w:val="Punktopst"/>
      </w:pPr>
      <w:r w:rsidRPr="00752752">
        <w:t xml:space="preserve">Gylle suges fra de eksisterende beholdere og op i gyllevognen ved hjælp af en </w:t>
      </w:r>
      <w:proofErr w:type="spellStart"/>
      <w:r w:rsidRPr="00752752">
        <w:t>sugekran</w:t>
      </w:r>
      <w:proofErr w:type="spellEnd"/>
      <w:r w:rsidRPr="00752752">
        <w:t xml:space="preserve">, der er påmonteret på gyllevognen. </w:t>
      </w:r>
      <w:proofErr w:type="spellStart"/>
      <w:r w:rsidRPr="00752752">
        <w:t>Sugekran</w:t>
      </w:r>
      <w:proofErr w:type="spellEnd"/>
      <w:r w:rsidRPr="00752752">
        <w:t xml:space="preserve"> minimerer risikoen for eventuelle uheld eller spild i forbindelse med påfyldningen af gyllevognen.</w:t>
      </w:r>
    </w:p>
    <w:p w14:paraId="0F09E3DA" w14:textId="29D78F57" w:rsidR="00575E84" w:rsidRPr="00E773CC" w:rsidRDefault="00A1764B" w:rsidP="002021D9">
      <w:pPr>
        <w:rPr>
          <w:b/>
          <w:caps/>
          <w:spacing w:val="15"/>
          <w:sz w:val="28"/>
          <w:szCs w:val="24"/>
          <w:highlight w:val="yellow"/>
        </w:rPr>
      </w:pPr>
      <w:r w:rsidRPr="00752752">
        <w:rPr>
          <w:rFonts w:eastAsia="Arial"/>
        </w:rPr>
        <w:t>Det vurderes</w:t>
      </w:r>
      <w:r w:rsidR="00656164" w:rsidRPr="00752752">
        <w:rPr>
          <w:rFonts w:eastAsia="Arial"/>
        </w:rPr>
        <w:t>,</w:t>
      </w:r>
      <w:r w:rsidRPr="00752752">
        <w:rPr>
          <w:rFonts w:eastAsia="Arial"/>
        </w:rPr>
        <w:t xml:space="preserve"> at BAT for opbevaring af husdyrgødning er opfyldt på ejendommen.</w:t>
      </w:r>
      <w:r w:rsidR="00575E84" w:rsidRPr="00E773CC">
        <w:rPr>
          <w:highlight w:val="yellow"/>
        </w:rPr>
        <w:br w:type="page"/>
      </w:r>
    </w:p>
    <w:p w14:paraId="035151A9" w14:textId="4F3A6A39" w:rsidR="00BF7874" w:rsidRPr="00752752" w:rsidRDefault="00BF7874" w:rsidP="00BF7874">
      <w:pPr>
        <w:pStyle w:val="Overskrift2"/>
      </w:pPr>
      <w:bookmarkStart w:id="48" w:name="_Toc63245126"/>
      <w:r w:rsidRPr="00752752">
        <w:lastRenderedPageBreak/>
        <w:t>Forebyggelse af uheld</w:t>
      </w:r>
      <w:bookmarkEnd w:id="48"/>
      <w:r w:rsidRPr="00752752">
        <w:t xml:space="preserve"> </w:t>
      </w:r>
    </w:p>
    <w:p w14:paraId="1F7A1C37" w14:textId="77777777" w:rsidR="0066217F" w:rsidRPr="00752752" w:rsidRDefault="0066217F" w:rsidP="00BD687B">
      <w:pPr>
        <w:pStyle w:val="Overskrift3"/>
      </w:pPr>
      <w:bookmarkStart w:id="49" w:name="_Toc63245127"/>
      <w:r w:rsidRPr="00752752">
        <w:t>Beredskabsplan</w:t>
      </w:r>
      <w:bookmarkEnd w:id="49"/>
    </w:p>
    <w:p w14:paraId="2A993F07" w14:textId="0DE852AF" w:rsidR="0066217F" w:rsidRPr="00752752" w:rsidRDefault="0066217F" w:rsidP="0066217F">
      <w:r w:rsidRPr="00752752">
        <w:t>På ejendommen er der udarbejdet en beredskabsplan</w:t>
      </w:r>
      <w:r w:rsidR="00656164" w:rsidRPr="00752752">
        <w:t>,</w:t>
      </w:r>
      <w:r w:rsidRPr="00752752">
        <w:t xml:space="preserve"> der beskriver</w:t>
      </w:r>
      <w:r w:rsidR="00656164" w:rsidRPr="00752752">
        <w:t>,</w:t>
      </w:r>
      <w:r w:rsidRPr="00752752">
        <w:t xml:space="preserve"> hvilke forholdsregler medarbejder og ejer skal tage ved brand, udslip af gylle eller ved andre uheld og kritiske situationer. </w:t>
      </w:r>
    </w:p>
    <w:p w14:paraId="5413A93D" w14:textId="77777777" w:rsidR="0066217F" w:rsidRPr="00752752" w:rsidRDefault="0066217F" w:rsidP="00BD687B">
      <w:pPr>
        <w:pStyle w:val="Overskrift3"/>
      </w:pPr>
      <w:bookmarkStart w:id="50" w:name="_Toc63245128"/>
      <w:r w:rsidRPr="00752752">
        <w:t>Redegørelse for uheld</w:t>
      </w:r>
      <w:bookmarkEnd w:id="50"/>
    </w:p>
    <w:p w14:paraId="11505DC2" w14:textId="77777777" w:rsidR="0066217F" w:rsidRPr="00752752" w:rsidRDefault="0066217F" w:rsidP="0066217F">
      <w:r w:rsidRPr="00752752">
        <w:t>Driftsforstyrrelser eller uheld, der kan medføre væsentlig forøget forurening i forhold til normal drift, kan ske i forbindelse med håndtering og opbevaring af husdyrgødning og kemikalier, ved strømsvigt samt udslip af dieselolie.</w:t>
      </w:r>
    </w:p>
    <w:p w14:paraId="532991B9" w14:textId="77777777" w:rsidR="0066217F" w:rsidRPr="00752752" w:rsidRDefault="0066217F" w:rsidP="00BD687B">
      <w:pPr>
        <w:pStyle w:val="Overskrift3"/>
      </w:pPr>
      <w:bookmarkStart w:id="51" w:name="_Toc63245129"/>
      <w:r w:rsidRPr="00752752">
        <w:t>Uheld med gylle</w:t>
      </w:r>
      <w:bookmarkEnd w:id="51"/>
    </w:p>
    <w:p w14:paraId="7CC85386" w14:textId="716BCC79" w:rsidR="0066217F" w:rsidRPr="00752752" w:rsidRDefault="0066217F" w:rsidP="0066217F">
      <w:r w:rsidRPr="00752752">
        <w:t>I tilfælde af mindre gylleudslip vil gyllen samle sig om lækagestedet. Herfra kan det suges op og fjernes. Da gyllen kan suges op, vurderes det at der ikke er fare for forurening af grundvandet</w:t>
      </w:r>
      <w:r w:rsidR="006B4293" w:rsidRPr="00752752">
        <w:t xml:space="preserve"> eller overfladevand</w:t>
      </w:r>
      <w:r w:rsidRPr="00752752">
        <w:t xml:space="preserve">. </w:t>
      </w:r>
    </w:p>
    <w:p w14:paraId="2C393C68" w14:textId="77777777" w:rsidR="0066217F" w:rsidRPr="00752752" w:rsidRDefault="0066217F" w:rsidP="00BD687B">
      <w:pPr>
        <w:pStyle w:val="Overskrift3"/>
      </w:pPr>
      <w:bookmarkStart w:id="52" w:name="_Toc63245130"/>
      <w:r w:rsidRPr="00752752">
        <w:lastRenderedPageBreak/>
        <w:t>Døde dyr</w:t>
      </w:r>
      <w:bookmarkEnd w:id="52"/>
    </w:p>
    <w:p w14:paraId="2ACF3E05" w14:textId="00C18EBF" w:rsidR="0066217F" w:rsidRPr="00752752" w:rsidRDefault="0066217F" w:rsidP="0066217F">
      <w:r w:rsidRPr="00752752">
        <w:t xml:space="preserve">Døde dyr </w:t>
      </w:r>
      <w:r w:rsidR="006B4293" w:rsidRPr="00752752">
        <w:t>bliver opbevaret</w:t>
      </w:r>
      <w:r w:rsidRPr="00752752">
        <w:t xml:space="preserve"> i container eller under kadaverkapsler udviklet til formålet. Derved </w:t>
      </w:r>
      <w:r w:rsidR="006B4293" w:rsidRPr="00752752">
        <w:t>undgår ejendommen</w:t>
      </w:r>
      <w:r w:rsidRPr="00752752">
        <w:t xml:space="preserve"> uhygiejniske forhold</w:t>
      </w:r>
      <w:r w:rsidR="00656164" w:rsidRPr="00752752">
        <w:t>,</w:t>
      </w:r>
      <w:r w:rsidRPr="00752752">
        <w:t xml:space="preserve"> og at der kan observeres døde dyr af forbipasserende. Desuden kan ræve, hunde og vilde katte ikke komme til de døde dyr. </w:t>
      </w:r>
    </w:p>
    <w:p w14:paraId="6B8B104B" w14:textId="77777777" w:rsidR="0066217F" w:rsidRPr="00752752" w:rsidRDefault="0066217F" w:rsidP="00BD687B">
      <w:pPr>
        <w:pStyle w:val="Overskrift3"/>
      </w:pPr>
      <w:bookmarkStart w:id="53" w:name="_Toc63245131"/>
      <w:r w:rsidRPr="00752752">
        <w:t>Minimering af risiko for uheld</w:t>
      </w:r>
      <w:bookmarkEnd w:id="53"/>
    </w:p>
    <w:p w14:paraId="50FCFC37" w14:textId="094F3D5E" w:rsidR="0066217F" w:rsidRPr="00752752" w:rsidRDefault="0066217F" w:rsidP="0066217F">
      <w:r w:rsidRPr="00752752">
        <w:t xml:space="preserve">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w:t>
      </w:r>
      <w:r w:rsidR="00940DDF" w:rsidRPr="00752752">
        <w:t>i forrummet</w:t>
      </w:r>
      <w:r w:rsidRPr="00752752">
        <w:t>.</w:t>
      </w:r>
    </w:p>
    <w:p w14:paraId="1464A446" w14:textId="5C385892" w:rsidR="0066217F" w:rsidRPr="00752752" w:rsidRDefault="0066217F" w:rsidP="0066217F">
      <w:r w:rsidRPr="00752752">
        <w:t xml:space="preserve">Al </w:t>
      </w:r>
      <w:proofErr w:type="spellStart"/>
      <w:r w:rsidRPr="00752752">
        <w:t>omlastning</w:t>
      </w:r>
      <w:proofErr w:type="spellEnd"/>
      <w:r w:rsidRPr="00752752">
        <w:t xml:space="preserve"> af gylle sker med gyllevogn</w:t>
      </w:r>
      <w:r w:rsidR="00FE622F" w:rsidRPr="00752752">
        <w:t>/lastbil</w:t>
      </w:r>
      <w:r w:rsidRPr="00752752">
        <w:t xml:space="preserve"> med fastmonteret kran, hvor pumpen sidder på gyllevognen, og der sker en automatisk tømning af pumperøret. </w:t>
      </w:r>
      <w:proofErr w:type="spellStart"/>
      <w:r w:rsidRPr="00752752">
        <w:t>Omlastning</w:t>
      </w:r>
      <w:proofErr w:type="spellEnd"/>
      <w:r w:rsidRPr="00752752">
        <w:t xml:space="preserve"> sker altid under opsyn, derfor vurderes det, at der ikke er større risiko for uheld i forbindelse med utilsigtet igangsætning af pumper, spild m.m. </w:t>
      </w:r>
    </w:p>
    <w:p w14:paraId="73FEC02F" w14:textId="609DD178" w:rsidR="0066217F" w:rsidRPr="00752752" w:rsidRDefault="0066217F" w:rsidP="0066217F">
      <w:r w:rsidRPr="00752752">
        <w:t xml:space="preserve">En gang årligt </w:t>
      </w:r>
      <w:r w:rsidR="005B6BF5" w:rsidRPr="00752752">
        <w:t>bliver</w:t>
      </w:r>
      <w:r w:rsidRPr="00752752">
        <w:t xml:space="preserve"> gyllebeholderen</w:t>
      </w:r>
      <w:r w:rsidR="005B6BF5" w:rsidRPr="00752752">
        <w:t xml:space="preserve"> tømt. Dette sker</w:t>
      </w:r>
      <w:r w:rsidRPr="00752752">
        <w:t xml:space="preserve"> i forbindelse med den normale udbringning af gylle, hvorved gyllebeholderen visuelt </w:t>
      </w:r>
      <w:r w:rsidR="005B6BF5" w:rsidRPr="00752752">
        <w:t>bliver</w:t>
      </w:r>
      <w:r w:rsidRPr="00752752">
        <w:t xml:space="preserve"> kontrollere</w:t>
      </w:r>
      <w:r w:rsidR="005B6BF5" w:rsidRPr="00752752">
        <w:t>t</w:t>
      </w:r>
      <w:r w:rsidRPr="00752752">
        <w:t xml:space="preserve"> for evt. skader. Der foretages desuden lovpligtigt eftersyn og vedligeholdelse, hvilket betyder, at beholderen hvert 10 år bliver kontrolleret </w:t>
      </w:r>
      <w:r w:rsidR="005B6BF5" w:rsidRPr="00752752">
        <w:t xml:space="preserve">af certificeret firma, </w:t>
      </w:r>
      <w:r w:rsidRPr="00752752">
        <w:t>for om der skulle være tegn på begyndende utætheder.</w:t>
      </w:r>
    </w:p>
    <w:p w14:paraId="4E005FFE" w14:textId="1D23A39D" w:rsidR="0066217F" w:rsidRPr="00425004" w:rsidRDefault="0066217F" w:rsidP="00BD687B">
      <w:pPr>
        <w:pStyle w:val="Overskrift3"/>
      </w:pPr>
      <w:bookmarkStart w:id="54" w:name="_Toc63245132"/>
      <w:r w:rsidRPr="00425004">
        <w:lastRenderedPageBreak/>
        <w:t>Minimering af skadevirkninger af evt</w:t>
      </w:r>
      <w:r w:rsidR="00656164" w:rsidRPr="00425004">
        <w:t>.</w:t>
      </w:r>
      <w:r w:rsidRPr="00425004">
        <w:t xml:space="preserve"> uheld</w:t>
      </w:r>
      <w:bookmarkEnd w:id="54"/>
    </w:p>
    <w:p w14:paraId="7F6F7739" w14:textId="24EE8446" w:rsidR="0066217F" w:rsidRPr="00425004" w:rsidRDefault="0066217F" w:rsidP="0066217F">
      <w:r w:rsidRPr="00425004">
        <w:t xml:space="preserve">Ved at følge de retningslinjer der er anført i </w:t>
      </w:r>
      <w:r w:rsidR="00FF2C3F" w:rsidRPr="00425004">
        <w:t>beredskabsplanen,</w:t>
      </w:r>
      <w:r w:rsidRPr="00425004">
        <w:t xml:space="preserve"> </w:t>
      </w:r>
      <w:r w:rsidR="005B6BF5" w:rsidRPr="00425004">
        <w:t>vil</w:t>
      </w:r>
      <w:r w:rsidRPr="00425004">
        <w:t xml:space="preserve"> skadevirkninger ved </w:t>
      </w:r>
      <w:r w:rsidR="005B6BF5" w:rsidRPr="00425004">
        <w:t xml:space="preserve">et </w:t>
      </w:r>
      <w:r w:rsidRPr="00425004">
        <w:t>evt</w:t>
      </w:r>
      <w:r w:rsidR="00656164" w:rsidRPr="00425004">
        <w:t>.</w:t>
      </w:r>
      <w:r w:rsidRPr="00425004">
        <w:t xml:space="preserve"> uheld</w:t>
      </w:r>
      <w:r w:rsidR="005B6BF5" w:rsidRPr="00425004">
        <w:t xml:space="preserve"> blive</w:t>
      </w:r>
      <w:r w:rsidRPr="00425004">
        <w:t xml:space="preserve"> minimeret</w:t>
      </w:r>
      <w:r w:rsidR="005B6BF5" w:rsidRPr="00425004">
        <w:t xml:space="preserve">. Minimeringen sker ved </w:t>
      </w:r>
      <w:r w:rsidRPr="00425004">
        <w:t xml:space="preserve">forureningsbegrænsende foranstaltninger i form af inddæmning, </w:t>
      </w:r>
      <w:proofErr w:type="spellStart"/>
      <w:r w:rsidRPr="00425004">
        <w:t>oppumpning</w:t>
      </w:r>
      <w:proofErr w:type="spellEnd"/>
      <w:r w:rsidRPr="00425004">
        <w:t xml:space="preserve"> m.v. </w:t>
      </w:r>
    </w:p>
    <w:p w14:paraId="61B67CEF" w14:textId="6D48DE03" w:rsidR="009420D2" w:rsidRPr="00E773CC" w:rsidRDefault="00C13C54" w:rsidP="009420D2">
      <w:pPr>
        <w:rPr>
          <w:highlight w:val="yellow"/>
        </w:rPr>
      </w:pPr>
      <w:r w:rsidRPr="00E773CC">
        <w:rPr>
          <w:highlight w:val="yellow"/>
        </w:rPr>
        <w:t xml:space="preserve"> </w:t>
      </w:r>
    </w:p>
    <w:p w14:paraId="30E3D40A" w14:textId="77777777" w:rsidR="009420D2" w:rsidRPr="00425004" w:rsidRDefault="009420D2" w:rsidP="00BD687B">
      <w:pPr>
        <w:pStyle w:val="Overskrift3"/>
      </w:pPr>
      <w:bookmarkStart w:id="55" w:name="_Toc509233988"/>
      <w:bookmarkStart w:id="56" w:name="_Toc63245133"/>
      <w:r w:rsidRPr="00425004">
        <w:t>Management</w:t>
      </w:r>
      <w:bookmarkEnd w:id="55"/>
      <w:bookmarkEnd w:id="56"/>
    </w:p>
    <w:p w14:paraId="498AFEB6" w14:textId="77777777" w:rsidR="0066217F" w:rsidRPr="00425004" w:rsidRDefault="0066217F" w:rsidP="0066217F">
      <w:bookmarkStart w:id="57" w:name="_Toc509233989"/>
      <w:r w:rsidRPr="00425004">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C1DEB8E" w:rsidR="0066217F" w:rsidRPr="00425004" w:rsidRDefault="0066217F" w:rsidP="00425004">
      <w:pPr>
        <w:pStyle w:val="Listeafsnit"/>
        <w:numPr>
          <w:ilvl w:val="0"/>
          <w:numId w:val="30"/>
        </w:numPr>
      </w:pPr>
      <w:r w:rsidRPr="00425004">
        <w:t xml:space="preserve">Der </w:t>
      </w:r>
      <w:r w:rsidR="00804B44" w:rsidRPr="00425004">
        <w:t>bliver</w:t>
      </w:r>
      <w:r w:rsidRPr="00425004">
        <w:t xml:space="preserve"> daglig</w:t>
      </w:r>
      <w:r w:rsidR="00804B44" w:rsidRPr="00425004">
        <w:t>t ført</w:t>
      </w:r>
      <w:r w:rsidRPr="00425004">
        <w:t xml:space="preserve"> tilsyn </w:t>
      </w:r>
      <w:r w:rsidR="00804B44" w:rsidRPr="00425004">
        <w:t>med</w:t>
      </w:r>
      <w:r w:rsidRPr="00425004">
        <w:t xml:space="preserve"> bedriften og </w:t>
      </w:r>
      <w:r w:rsidR="00804B44" w:rsidRPr="00425004">
        <w:t xml:space="preserve">anlægget bliver </w:t>
      </w:r>
      <w:r w:rsidRPr="00425004">
        <w:t>løbende vedligehold</w:t>
      </w:r>
      <w:r w:rsidR="00804B44" w:rsidRPr="00425004">
        <w:t>t.</w:t>
      </w:r>
    </w:p>
    <w:p w14:paraId="4B9E92D2" w14:textId="77777777" w:rsidR="0066217F" w:rsidRPr="00425004" w:rsidRDefault="0066217F" w:rsidP="00425004">
      <w:pPr>
        <w:pStyle w:val="Listeafsnit"/>
        <w:numPr>
          <w:ilvl w:val="0"/>
          <w:numId w:val="30"/>
        </w:numPr>
      </w:pPr>
      <w:r w:rsidRPr="00425004">
        <w:t>Vand- og energiforbrug opgøres årligt i forbindelse med regnskabet.</w:t>
      </w:r>
    </w:p>
    <w:p w14:paraId="1D736785" w14:textId="77777777" w:rsidR="0066217F" w:rsidRPr="00425004" w:rsidRDefault="0066217F" w:rsidP="00425004">
      <w:pPr>
        <w:pStyle w:val="Listeafsnit"/>
        <w:numPr>
          <w:ilvl w:val="0"/>
          <w:numId w:val="30"/>
        </w:numPr>
      </w:pPr>
      <w:r w:rsidRPr="00425004">
        <w:t>Logistikken i forbindelse med fodring og håndtering af dyr, er indrettet, så afstanden giver færrest muligt driftstimer.</w:t>
      </w:r>
    </w:p>
    <w:p w14:paraId="6F571C00" w14:textId="7510FEBA" w:rsidR="0066217F" w:rsidRPr="00425004" w:rsidRDefault="0066217F" w:rsidP="00425004">
      <w:pPr>
        <w:pStyle w:val="Listeafsnit"/>
        <w:numPr>
          <w:ilvl w:val="0"/>
          <w:numId w:val="30"/>
        </w:numPr>
      </w:pPr>
      <w:r w:rsidRPr="00425004">
        <w:t xml:space="preserve">Rengøring i og omkring bygningerne og siloer, </w:t>
      </w:r>
      <w:r w:rsidR="00804B44" w:rsidRPr="00425004">
        <w:t>bliver udført</w:t>
      </w:r>
      <w:r w:rsidRPr="00425004">
        <w:t xml:space="preserve"> jævnligt, med henblik på at minimere risikoen for lugt </w:t>
      </w:r>
      <w:r w:rsidR="00804B44" w:rsidRPr="00425004">
        <w:t xml:space="preserve">og </w:t>
      </w:r>
      <w:r w:rsidRPr="00425004">
        <w:t xml:space="preserve">uhygiejniske forhold. Den jævnlige rengøring og visuelle kontrol sikrer, at der ikke opstår ressourcespild </w:t>
      </w:r>
      <w:r w:rsidR="00804B44" w:rsidRPr="00425004">
        <w:t>og at anlægget bliver vedligeholdt</w:t>
      </w:r>
      <w:r w:rsidRPr="00425004">
        <w:t>.</w:t>
      </w:r>
    </w:p>
    <w:p w14:paraId="7BDA1F29" w14:textId="70CEE014" w:rsidR="0066217F" w:rsidRPr="00425004" w:rsidRDefault="0066217F" w:rsidP="00425004">
      <w:pPr>
        <w:pStyle w:val="Listeafsnit"/>
        <w:numPr>
          <w:ilvl w:val="0"/>
          <w:numId w:val="30"/>
        </w:numPr>
      </w:pPr>
      <w:r w:rsidRPr="00425004">
        <w:lastRenderedPageBreak/>
        <w:t xml:space="preserve">Døde dyr fjernes dagligt fra staldene og </w:t>
      </w:r>
      <w:r w:rsidR="00804B44" w:rsidRPr="00425004">
        <w:t>bliver placeret</w:t>
      </w:r>
      <w:r w:rsidRPr="00425004">
        <w:t xml:space="preserve"> i container eller under kadaverkapsel, så der ikke opstår uhygiejniske forhold.</w:t>
      </w:r>
      <w:r w:rsidR="00804B44" w:rsidRPr="00425004">
        <w:t xml:space="preserve"> Døde dyr bliver afhentet så hurtigt som muligt.</w:t>
      </w:r>
    </w:p>
    <w:p w14:paraId="79EA6F23" w14:textId="77777777" w:rsidR="0066217F" w:rsidRPr="00425004" w:rsidRDefault="0066217F" w:rsidP="00425004">
      <w:pPr>
        <w:pStyle w:val="Listeafsnit"/>
        <w:numPr>
          <w:ilvl w:val="0"/>
          <w:numId w:val="30"/>
        </w:numPr>
      </w:pPr>
      <w:r w:rsidRPr="00425004">
        <w:t>Affald bortskaffes, så vidt muligt, til genbrug.</w:t>
      </w:r>
    </w:p>
    <w:p w14:paraId="31B68CAC" w14:textId="75024165" w:rsidR="0066217F" w:rsidRPr="00425004" w:rsidRDefault="0066217F" w:rsidP="00425004">
      <w:pPr>
        <w:pStyle w:val="Listeafsnit"/>
        <w:numPr>
          <w:ilvl w:val="0"/>
          <w:numId w:val="30"/>
        </w:numPr>
      </w:pPr>
      <w:r w:rsidRPr="00425004">
        <w:t xml:space="preserve">Medicinforbruget søges minimeret ved systematisk sundhedsrådgivning med dyrlæge og der er </w:t>
      </w:r>
      <w:r w:rsidR="00425004" w:rsidRPr="00B23CBD">
        <w:t>11-12</w:t>
      </w:r>
      <w:r w:rsidRPr="00425004">
        <w:t xml:space="preserve"> årlige besøg af dyrlægen, hvor besætningens generelle sundhed </w:t>
      </w:r>
      <w:r w:rsidR="005B6BF5" w:rsidRPr="00425004">
        <w:t>bliver vurderet</w:t>
      </w:r>
      <w:r w:rsidRPr="00425004">
        <w:t xml:space="preserve"> og hvor det</w:t>
      </w:r>
      <w:r w:rsidR="005B6BF5" w:rsidRPr="00425004">
        <w:t xml:space="preserve"> eller de</w:t>
      </w:r>
      <w:r w:rsidRPr="00425004">
        <w:t xml:space="preserve"> enkelte dyr </w:t>
      </w:r>
      <w:r w:rsidR="005B6BF5" w:rsidRPr="00425004">
        <w:t>bliver behandlet</w:t>
      </w:r>
      <w:r w:rsidRPr="00425004">
        <w:t xml:space="preserve"> efter behov. Herudover er der diverse rådgivningsbesøg.</w:t>
      </w:r>
    </w:p>
    <w:p w14:paraId="433F7F2C" w14:textId="71264B4C" w:rsidR="0066217F" w:rsidRPr="00425004" w:rsidRDefault="0066217F" w:rsidP="00425004">
      <w:pPr>
        <w:pStyle w:val="Listeafsnit"/>
        <w:numPr>
          <w:ilvl w:val="0"/>
          <w:numId w:val="30"/>
        </w:numPr>
      </w:pPr>
      <w:r w:rsidRPr="00425004">
        <w:t xml:space="preserve">Bedriftens medarbejdere </w:t>
      </w:r>
      <w:r w:rsidR="005B6BF5" w:rsidRPr="00425004">
        <w:t>Bliver løbende uddannet</w:t>
      </w:r>
      <w:r w:rsidRPr="00425004">
        <w:t xml:space="preserve"> gennem kurser og efteruddannelse</w:t>
      </w:r>
      <w:r w:rsidR="005B6BF5" w:rsidRPr="00425004">
        <w:t>,</w:t>
      </w:r>
      <w:r w:rsidRPr="00425004">
        <w:t xml:space="preserve"> og </w:t>
      </w:r>
      <w:r w:rsidR="005B6BF5" w:rsidRPr="00425004">
        <w:t>de</w:t>
      </w:r>
      <w:r w:rsidRPr="00425004">
        <w:t xml:space="preserve"> er orienteret om, at ejendommen er miljøgodkendt, </w:t>
      </w:r>
      <w:r w:rsidR="005B6BF5" w:rsidRPr="00425004">
        <w:t>inklusiv</w:t>
      </w:r>
      <w:r w:rsidRPr="00425004">
        <w:t xml:space="preserve"> hvilke vilkår der er stillet til driften i den forbindelse. Medarbejdere holdes ajour med nye krav og regler på regelmæssige personalemøder.</w:t>
      </w:r>
    </w:p>
    <w:p w14:paraId="75FE88E8" w14:textId="2CFED121" w:rsidR="0066217F" w:rsidRPr="00425004" w:rsidRDefault="0066217F" w:rsidP="00425004">
      <w:pPr>
        <w:pStyle w:val="Listeafsnit"/>
        <w:numPr>
          <w:ilvl w:val="0"/>
          <w:numId w:val="30"/>
        </w:numPr>
      </w:pPr>
      <w:r w:rsidRPr="00425004">
        <w:t xml:space="preserve">Alle medarbejdere er instrueret i forsvarlig håndtering af forurenende stoffer herunder gylle, kemikalier og brændstof og produktionen </w:t>
      </w:r>
      <w:r w:rsidR="005B6BF5" w:rsidRPr="00425004">
        <w:t>er tilrettelagt</w:t>
      </w:r>
      <w:r w:rsidRPr="00425004">
        <w:t xml:space="preserve"> således, at belastning af den enkelte medarbejder mindskes. </w:t>
      </w:r>
    </w:p>
    <w:p w14:paraId="55C08F24" w14:textId="77777777" w:rsidR="009420D2" w:rsidRPr="00425004" w:rsidRDefault="009420D2" w:rsidP="00BD687B">
      <w:pPr>
        <w:pStyle w:val="Overskrift3"/>
      </w:pPr>
      <w:bookmarkStart w:id="58" w:name="_Toc509233994"/>
      <w:bookmarkStart w:id="59" w:name="_Toc63245134"/>
      <w:bookmarkEnd w:id="57"/>
      <w:r w:rsidRPr="00425004">
        <w:t>Strømsvigt</w:t>
      </w:r>
      <w:bookmarkEnd w:id="58"/>
      <w:bookmarkEnd w:id="59"/>
    </w:p>
    <w:p w14:paraId="57404E04" w14:textId="744C2E44" w:rsidR="009420D2" w:rsidRPr="00425004" w:rsidRDefault="009420D2" w:rsidP="009420D2">
      <w:r w:rsidRPr="00425004">
        <w:t>Ved længerevarende strømsvigt vil energiforsyningsselskabet blive kontaktet. Der er nødopluk i staldene</w:t>
      </w:r>
      <w:r w:rsidR="00C76074" w:rsidRPr="00425004">
        <w:t>,</w:t>
      </w:r>
      <w:r w:rsidRPr="00425004">
        <w:t xml:space="preserve"> og alarmer der straks påkalder en medarbejder.</w:t>
      </w:r>
    </w:p>
    <w:p w14:paraId="1A905A63" w14:textId="77777777" w:rsidR="009420D2" w:rsidRPr="00425004" w:rsidRDefault="009420D2" w:rsidP="00BD687B">
      <w:pPr>
        <w:pStyle w:val="Overskrift3"/>
      </w:pPr>
      <w:bookmarkStart w:id="60" w:name="_Toc509233995"/>
      <w:bookmarkStart w:id="61" w:name="_Toc63245135"/>
      <w:r w:rsidRPr="00425004">
        <w:lastRenderedPageBreak/>
        <w:t>Brand</w:t>
      </w:r>
      <w:bookmarkEnd w:id="60"/>
      <w:bookmarkEnd w:id="61"/>
      <w:r w:rsidRPr="00425004">
        <w:t xml:space="preserve"> </w:t>
      </w:r>
    </w:p>
    <w:p w14:paraId="039FCD4D" w14:textId="77777777" w:rsidR="009710CB" w:rsidRPr="00425004" w:rsidRDefault="002A1E14" w:rsidP="009420D2">
      <w:r w:rsidRPr="00425004">
        <w:t xml:space="preserve">Ved brand tilkaldes brandvæsnet. </w:t>
      </w:r>
    </w:p>
    <w:p w14:paraId="204E17EE" w14:textId="3BB32E22" w:rsidR="009420D2" w:rsidRPr="00425004" w:rsidRDefault="002A1E14" w:rsidP="009420D2">
      <w:r w:rsidRPr="00425004">
        <w:t xml:space="preserve">Der er opsat </w:t>
      </w:r>
      <w:r w:rsidRPr="00B23CBD">
        <w:t>pulverslukkere</w:t>
      </w:r>
      <w:r w:rsidRPr="00425004">
        <w:t xml:space="preserve"> strategiske steder på ejendommen</w:t>
      </w:r>
      <w:r w:rsidR="00C76074" w:rsidRPr="00425004">
        <w:t>,</w:t>
      </w:r>
      <w:r w:rsidR="00095A28" w:rsidRPr="00425004">
        <w:t xml:space="preserve"> og desuden er</w:t>
      </w:r>
      <w:r w:rsidR="009710CB" w:rsidRPr="00425004">
        <w:t xml:space="preserve"> der opsat</w:t>
      </w:r>
      <w:r w:rsidR="00095A28" w:rsidRPr="00425004">
        <w:t xml:space="preserve"> </w:t>
      </w:r>
      <w:r w:rsidR="00B23CBD">
        <w:t>temperaturalarm</w:t>
      </w:r>
      <w:r w:rsidR="00095A28" w:rsidRPr="00425004">
        <w:t xml:space="preserve"> på </w:t>
      </w:r>
      <w:r w:rsidR="00B23CBD">
        <w:t>ventilationsanlægget</w:t>
      </w:r>
      <w:r w:rsidR="00C76074" w:rsidRPr="00425004">
        <w:t>,</w:t>
      </w:r>
      <w:r w:rsidR="00095A28" w:rsidRPr="00425004">
        <w:t xml:space="preserve"> der </w:t>
      </w:r>
      <w:r w:rsidR="009710CB" w:rsidRPr="00425004">
        <w:t>giver alarm</w:t>
      </w:r>
      <w:r w:rsidR="00095A28" w:rsidRPr="00425004">
        <w:t xml:space="preserve"> til staldens øvrige alarmsystem</w:t>
      </w:r>
      <w:r w:rsidRPr="00425004">
        <w:t xml:space="preserve">. Der iværksættes slukningsarbejde i </w:t>
      </w:r>
      <w:r w:rsidR="00095A28" w:rsidRPr="00425004">
        <w:t xml:space="preserve">det omfang det er forsvarligt. </w:t>
      </w:r>
      <w:r w:rsidRPr="00425004">
        <w:t xml:space="preserve">Dyr forsøges reddet ud. </w:t>
      </w:r>
    </w:p>
    <w:p w14:paraId="40C57D9C" w14:textId="77777777" w:rsidR="00652054" w:rsidRPr="00E773CC" w:rsidRDefault="00652054">
      <w:pPr>
        <w:spacing w:before="0" w:after="0"/>
        <w:rPr>
          <w:b/>
          <w:caps/>
          <w:spacing w:val="15"/>
          <w:sz w:val="28"/>
          <w:szCs w:val="24"/>
          <w:highlight w:val="yellow"/>
        </w:rPr>
      </w:pPr>
      <w:r w:rsidRPr="00E773CC">
        <w:rPr>
          <w:highlight w:val="yellow"/>
        </w:rPr>
        <w:br w:type="page"/>
      </w:r>
    </w:p>
    <w:p w14:paraId="28920F5D" w14:textId="5A9C7F1E" w:rsidR="00652054" w:rsidRPr="00425004" w:rsidRDefault="00652054" w:rsidP="00D26226">
      <w:pPr>
        <w:pStyle w:val="Overskrift2"/>
      </w:pPr>
      <w:bookmarkStart w:id="62" w:name="_Toc63245136"/>
      <w:r w:rsidRPr="00425004">
        <w:lastRenderedPageBreak/>
        <w:t>Husdyrbrugets ophør</w:t>
      </w:r>
      <w:bookmarkEnd w:id="62"/>
    </w:p>
    <w:p w14:paraId="066432D0" w14:textId="2AA7FD6F" w:rsidR="00652054" w:rsidRPr="00425004" w:rsidRDefault="00652054" w:rsidP="00652054">
      <w:r w:rsidRPr="00425004">
        <w:t xml:space="preserve">Ved husdyrbrugets ophør, </w:t>
      </w:r>
      <w:r w:rsidR="00F851F2" w:rsidRPr="00425004">
        <w:t>bliver</w:t>
      </w:r>
      <w:r w:rsidRPr="00425004">
        <w:t xml:space="preserve"> stalde- og gødningsopbevaringsanlæg</w:t>
      </w:r>
      <w:r w:rsidR="00F851F2" w:rsidRPr="00425004">
        <w:t xml:space="preserve"> rengjort</w:t>
      </w:r>
      <w:r w:rsidRPr="00425004">
        <w:t>.</w:t>
      </w:r>
      <w:r w:rsidR="00F851F2" w:rsidRPr="00425004">
        <w:t xml:space="preserve"> Er der bygninger som ikke længere </w:t>
      </w:r>
      <w:r w:rsidR="00F453AC" w:rsidRPr="00425004">
        <w:t>har</w:t>
      </w:r>
      <w:r w:rsidR="00F851F2" w:rsidRPr="00425004">
        <w:t xml:space="preserve"> en funktion vil disse blive nedbrudt. </w:t>
      </w:r>
      <w:r w:rsidR="00F453AC" w:rsidRPr="00425004">
        <w:t>I forbindelse med nedbrydning vil kommunen blive underrettet og alt vil ske efter gældende regler.</w:t>
      </w:r>
    </w:p>
    <w:p w14:paraId="4CFE08BD" w14:textId="77777777" w:rsidR="00652054" w:rsidRPr="00425004" w:rsidRDefault="00652054" w:rsidP="00652054">
      <w:r w:rsidRPr="0042500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71C2760F" w14:textId="77777777" w:rsidR="00652054" w:rsidRPr="00E773CC" w:rsidRDefault="00652054">
      <w:pPr>
        <w:spacing w:before="0" w:after="0"/>
        <w:rPr>
          <w:b/>
          <w:caps/>
          <w:spacing w:val="15"/>
          <w:sz w:val="28"/>
          <w:szCs w:val="24"/>
          <w:highlight w:val="yellow"/>
        </w:rPr>
      </w:pPr>
      <w:r w:rsidRPr="00E773CC">
        <w:rPr>
          <w:highlight w:val="yellow"/>
        </w:rPr>
        <w:br w:type="page"/>
      </w:r>
    </w:p>
    <w:p w14:paraId="42E63012" w14:textId="7A58390F" w:rsidR="00652054" w:rsidRPr="00366175" w:rsidRDefault="00652054" w:rsidP="00F57348">
      <w:pPr>
        <w:pStyle w:val="Overskrift2"/>
      </w:pPr>
      <w:bookmarkStart w:id="63" w:name="_Toc63245137"/>
      <w:r w:rsidRPr="00366175">
        <w:lastRenderedPageBreak/>
        <w:t>Generelle virkninger</w:t>
      </w:r>
      <w:bookmarkEnd w:id="63"/>
      <w:r w:rsidRPr="00366175">
        <w:t xml:space="preserve"> </w:t>
      </w:r>
    </w:p>
    <w:p w14:paraId="62362FF1" w14:textId="02CE6430" w:rsidR="00F57348" w:rsidRPr="00366175" w:rsidRDefault="00F57348" w:rsidP="00BD687B">
      <w:pPr>
        <w:pStyle w:val="Overskrift3"/>
      </w:pPr>
      <w:bookmarkStart w:id="64" w:name="_Toc63245138"/>
      <w:r w:rsidRPr="00366175">
        <w:t>Grænseoverskridende virkninger på Miljøet</w:t>
      </w:r>
      <w:bookmarkEnd w:id="64"/>
    </w:p>
    <w:p w14:paraId="6F183B64" w14:textId="77777777" w:rsidR="00425004" w:rsidRPr="00366175" w:rsidRDefault="00425004" w:rsidP="00425004">
      <w:r w:rsidRPr="00366175">
        <w:t>Ifølge IE-direktivet har et anlæg grænseoverskridende virkning, hvis anlægget kan få en betydelig negativ indvirkning på miljøet i en anden EU-medlemsstat.</w:t>
      </w:r>
    </w:p>
    <w:p w14:paraId="0FAB5AF9" w14:textId="4334AF0C" w:rsidR="00425004" w:rsidRPr="00366175" w:rsidRDefault="00425004" w:rsidP="00425004">
      <w:r w:rsidRPr="00366175">
        <w:t>Alene på grund af afstanden vurderes det i den konkrete sag, at det ansøgte ikke vil give anledning til væsentlige virkninger på miljøet i andre EU-medlemsstater.</w:t>
      </w:r>
    </w:p>
    <w:p w14:paraId="3C71C964" w14:textId="00EA5DD1" w:rsidR="006251A3" w:rsidRPr="00366175" w:rsidRDefault="006251A3" w:rsidP="00366175">
      <w:pPr>
        <w:pStyle w:val="Overskrift3"/>
      </w:pPr>
      <w:bookmarkStart w:id="65" w:name="_Toc63245139"/>
      <w:r w:rsidRPr="00366175">
        <w:t>Befolkningen og menneskers sundhed</w:t>
      </w:r>
      <w:bookmarkEnd w:id="65"/>
      <w:r w:rsidRPr="00366175">
        <w:t xml:space="preserve"> </w:t>
      </w:r>
    </w:p>
    <w:p w14:paraId="7896975B" w14:textId="288A1166" w:rsidR="00366175" w:rsidRPr="00366175" w:rsidRDefault="00366175" w:rsidP="00366175">
      <w:r w:rsidRPr="00366175">
        <w:t xml:space="preserve">Højt ammoniakindhold i luften kan være sundhedsskadeligt for mennesker. Der er via lovgivningen indført en begrænsning på ammoniakemissionen for husdyrbrug i form af krav om miljøvenlig teknologi (BAT). BAT kravet er medvirkende til at de overordnede mål om begrænsning af ammoniakindhold i luften overholdes. På ejendommen overholdes lovgivningens krav til BAT, hvorved ammoniakindholdet i luften begrænses. </w:t>
      </w:r>
    </w:p>
    <w:p w14:paraId="44396F93" w14:textId="77777777" w:rsidR="00366175" w:rsidRPr="00366175" w:rsidRDefault="00366175" w:rsidP="00366175">
      <w:r w:rsidRPr="00366175">
        <w:t xml:space="preserve">Risikoen ved MRSA eller antibiotikaresistens håndteres af generelle veterinærregler i fødevarestyrelsens regi. Der er ikke særlige forhold ved beliggenheden af Mølgårdvej 11 som betyder at der skal udvises særlig forsigtighed. Særlige forhold kunne f.eks. være beliggenhed i umiddelbar nærhed til sygehus/institutioner ol. </w:t>
      </w:r>
    </w:p>
    <w:p w14:paraId="6A7A3B6F" w14:textId="77777777" w:rsidR="00366175" w:rsidRPr="00366175" w:rsidRDefault="00366175" w:rsidP="00366175">
      <w:r w:rsidRPr="00366175">
        <w:lastRenderedPageBreak/>
        <w:t xml:space="preserve">Der er i tidligere afsnit gjort rede for at der ikke forventes væsentlige gener for omgivelserne med støv, støj eller lugt mv. </w:t>
      </w:r>
    </w:p>
    <w:p w14:paraId="6E46F3C7" w14:textId="11990AB0" w:rsidR="00366175" w:rsidRPr="00366175" w:rsidRDefault="00366175" w:rsidP="00366175">
      <w:r w:rsidRPr="00366175">
        <w:t xml:space="preserve">I forbindelse med ansøgte projekt udledes der ikke sundhedsskadelige stoffer som f.eks. tungmetaller eller dioxin. Det vurderes derfor at projektet ikke vil medføre nogen påvirkning af menneskers sundhed. Der vil ikke forekomme luftforurening eller forurening af vand der kan påvirke befolkningen og menneskers sundhed. I forbindelse med befolkning og menneskers sundhed påvirker anlægget mest med støv, støj, lugt og ammoniakemissionerne. Reglerne for ammoniak og lugt er overholdt. Ved management og foranstaltninger, forventes det at støj og støv ikke vil give anledning til nabogener. </w:t>
      </w:r>
    </w:p>
    <w:p w14:paraId="1718C45B" w14:textId="0A4C426E" w:rsidR="00366175" w:rsidRPr="00366175" w:rsidRDefault="00366175" w:rsidP="00366175">
      <w:r w:rsidRPr="00366175">
        <w:t xml:space="preserve">Smittebeskyttelse er både beskyttelse af besætningens egne dyr mod indførsel af smitsomme sygdomme, beskyttelse mod spredning af sygdomme mellem forskellige besætninger og beskyttelse mod spredning af </w:t>
      </w:r>
      <w:proofErr w:type="spellStart"/>
      <w:r w:rsidRPr="00366175">
        <w:t>zoonotiske</w:t>
      </w:r>
      <w:proofErr w:type="spellEnd"/>
      <w:r w:rsidRPr="00366175">
        <w:t xml:space="preserve"> smitstoffer fra besætninger til det omgivende samfund (zoonoser er sygdomme, der kan smitte mellem dyr og mennesker). Der er regler om smittebeskyttelse for svinebesætninger med sundhedsrådgiv-</w:t>
      </w:r>
      <w:proofErr w:type="spellStart"/>
      <w:r w:rsidRPr="00366175">
        <w:t>ningsaftale</w:t>
      </w:r>
      <w:proofErr w:type="spellEnd"/>
      <w:r w:rsidRPr="00366175">
        <w:t>. For svinebesætninger med sundhedsrådgivningsaftale gælder desuden særlige regler om zoo-</w:t>
      </w:r>
      <w:proofErr w:type="spellStart"/>
      <w:r w:rsidRPr="00366175">
        <w:t>notisk</w:t>
      </w:r>
      <w:proofErr w:type="spellEnd"/>
      <w:r w:rsidRPr="00366175">
        <w:t xml:space="preserve"> smittebeskyttelse, hvor den besætningsansvarlige i samarbejde med besætningsdyrlægen skal udarbejde en </w:t>
      </w:r>
      <w:proofErr w:type="spellStart"/>
      <w:r w:rsidRPr="00366175">
        <w:t>zoonotisk</w:t>
      </w:r>
      <w:proofErr w:type="spellEnd"/>
      <w:r w:rsidRPr="00366175">
        <w:t xml:space="preserve"> smittebeskyttelsesplan, som har til formål at modvirke smittespredning fra besætningen. </w:t>
      </w:r>
    </w:p>
    <w:p w14:paraId="127F0070" w14:textId="76E32B73" w:rsidR="00366175" w:rsidRDefault="00366175" w:rsidP="00366175">
      <w:r w:rsidRPr="00366175">
        <w:t>Ud fra ovenstående vurderes det at husdyrbruget på ejendommen kan drives på stedet uden at påvirke menneskers sundhed negativt.</w:t>
      </w:r>
      <w:r>
        <w:t xml:space="preserve"> </w:t>
      </w:r>
    </w:p>
    <w:p w14:paraId="66D23B4E" w14:textId="7C9F9E0B" w:rsidR="006251A3" w:rsidRPr="00366175" w:rsidRDefault="006251A3" w:rsidP="00366175">
      <w:pPr>
        <w:pStyle w:val="Overskrift3"/>
      </w:pPr>
      <w:bookmarkStart w:id="66" w:name="_Toc63245140"/>
      <w:r w:rsidRPr="00366175">
        <w:lastRenderedPageBreak/>
        <w:t>Biologisk mangfoldighed i forhold til kategori 1– og 2-natur samt bilag IV-arter</w:t>
      </w:r>
      <w:bookmarkEnd w:id="66"/>
    </w:p>
    <w:p w14:paraId="2A3A06F7" w14:textId="150200B4" w:rsidR="006251A3" w:rsidRPr="00366175" w:rsidRDefault="006251A3" w:rsidP="006251A3">
      <w:r w:rsidRPr="00366175">
        <w:t>Ammoniakfordampningen fra husdyrbruget overholder alle lovens afskæringskriterier for ammoniakdeposition til kategori 1</w:t>
      </w:r>
      <w:r w:rsidR="00656164" w:rsidRPr="00366175">
        <w:t xml:space="preserve">, </w:t>
      </w:r>
      <w:r w:rsidRPr="00366175">
        <w:t>2-</w:t>
      </w:r>
      <w:r w:rsidR="00656164" w:rsidRPr="00366175">
        <w:t xml:space="preserve"> og 3 </w:t>
      </w:r>
      <w:r w:rsidRPr="00366175">
        <w:t>natur.</w:t>
      </w:r>
      <w:r w:rsidR="00510E1A" w:rsidRPr="00366175">
        <w:t xml:space="preserve"> </w:t>
      </w:r>
      <w:r w:rsidRPr="00366175">
        <w:t>Tilstanden af nærmeste kategori 1</w:t>
      </w:r>
      <w:r w:rsidR="00967422" w:rsidRPr="00366175">
        <w:t>, 2 og 3</w:t>
      </w:r>
      <w:r w:rsidRPr="00366175">
        <w:t xml:space="preserve"> naturområder forventes derfor ikke ændret af ammoniakfordampningen fra </w:t>
      </w:r>
      <w:r w:rsidR="00510E1A" w:rsidRPr="00366175">
        <w:t>husdyrproduktionen på ejendommen</w:t>
      </w:r>
      <w:r w:rsidRPr="00366175">
        <w:t>.</w:t>
      </w:r>
    </w:p>
    <w:p w14:paraId="03873398" w14:textId="744051D7" w:rsidR="00E3598B" w:rsidRPr="00366175" w:rsidRDefault="00E3598B" w:rsidP="00E3598B">
      <w:pPr>
        <w:rPr>
          <w:rFonts w:cs="Arial"/>
          <w:szCs w:val="20"/>
        </w:rPr>
      </w:pPr>
      <w:r w:rsidRPr="00366175">
        <w:rPr>
          <w:rFonts w:cs="Arial"/>
          <w:szCs w:val="20"/>
        </w:rPr>
        <w:t xml:space="preserve">Merbelastningen til </w:t>
      </w:r>
      <w:r w:rsidR="002D257D" w:rsidRPr="00366175">
        <w:rPr>
          <w:rFonts w:cs="Arial"/>
          <w:szCs w:val="20"/>
        </w:rPr>
        <w:t>de nærmeste §3 områder</w:t>
      </w:r>
      <w:r w:rsidRPr="00366175">
        <w:rPr>
          <w:rFonts w:cs="Arial"/>
          <w:szCs w:val="20"/>
        </w:rPr>
        <w:t xml:space="preserve"> ligger under kravet om 1,0 kg N/ha/år i merbelastning. Det er vurderet, at naturarealer der ligger længere væk end de i ansøgningen nævnte naturarealer ikke vil blive belastet med over 1,0 kg N/ha/år, da beregningen til de nærmeste naturarealer ligger under 1,0 kg N/ha/år.</w:t>
      </w:r>
    </w:p>
    <w:p w14:paraId="3FB503AC" w14:textId="77777777" w:rsidR="00E3598B" w:rsidRPr="00366175" w:rsidRDefault="00E3598B" w:rsidP="00E3598B">
      <w:pPr>
        <w:spacing w:before="240"/>
        <w:rPr>
          <w:szCs w:val="20"/>
        </w:rPr>
      </w:pPr>
      <w:bookmarkStart w:id="67" w:name="_Toc508693798"/>
      <w:r w:rsidRPr="00366175">
        <w:rPr>
          <w:rStyle w:val="B-UnderoverskriftTegn"/>
        </w:rPr>
        <w:t>Bilag IV-arter, artsfredninger og rødlistearter</w:t>
      </w:r>
      <w:bookmarkEnd w:id="67"/>
    </w:p>
    <w:p w14:paraId="32EFFD77" w14:textId="77777777" w:rsidR="00EE5C3B" w:rsidRPr="00366175" w:rsidRDefault="00E3598B" w:rsidP="00EE5C3B">
      <w:pPr>
        <w:rPr>
          <w:szCs w:val="20"/>
        </w:rPr>
      </w:pPr>
      <w:r w:rsidRPr="00366175">
        <w:rPr>
          <w:szCs w:val="20"/>
        </w:rPr>
        <w:t>En række dyr og planter, der er omfattet af habitatdirektivets bilag IV, kan have levested, fødesøgningsområde eller sporadisk opholdssted på eller omkring landbrugsejendomme og</w:t>
      </w:r>
      <w:r w:rsidR="005A69CC" w:rsidRPr="00366175">
        <w:rPr>
          <w:szCs w:val="20"/>
        </w:rPr>
        <w:t xml:space="preserve"> </w:t>
      </w:r>
      <w:r w:rsidRPr="00366175">
        <w:rPr>
          <w:szCs w:val="20"/>
        </w:rPr>
        <w:t xml:space="preserve">deres tilhørende arealer. </w:t>
      </w:r>
    </w:p>
    <w:p w14:paraId="3F94BB19" w14:textId="55473C94" w:rsidR="00EE5C3B" w:rsidRPr="00366175" w:rsidRDefault="00EE5C3B" w:rsidP="00EE5C3B">
      <w:pPr>
        <w:rPr>
          <w:szCs w:val="20"/>
        </w:rPr>
      </w:pPr>
      <w:r w:rsidRPr="00366175">
        <w:rPr>
          <w:szCs w:val="20"/>
        </w:rPr>
        <w:t xml:space="preserve">I </w:t>
      </w:r>
      <w:r w:rsidR="00366175">
        <w:rPr>
          <w:szCs w:val="20"/>
        </w:rPr>
        <w:t>Guldborgsund</w:t>
      </w:r>
      <w:r w:rsidRPr="00366175">
        <w:rPr>
          <w:szCs w:val="20"/>
        </w:rPr>
        <w:t xml:space="preserve"> Kommune er der kendskab til </w:t>
      </w:r>
      <w:r w:rsidR="00366175">
        <w:rPr>
          <w:szCs w:val="20"/>
        </w:rPr>
        <w:t>f</w:t>
      </w:r>
      <w:r w:rsidR="00366175" w:rsidRPr="00366175">
        <w:rPr>
          <w:szCs w:val="20"/>
        </w:rPr>
        <w:t>lere arter af flagermus</w:t>
      </w:r>
      <w:r w:rsidR="00D932A3">
        <w:rPr>
          <w:szCs w:val="20"/>
        </w:rPr>
        <w:t xml:space="preserve"> og padder.</w:t>
      </w:r>
      <w:r w:rsidR="00B61DF1">
        <w:rPr>
          <w:szCs w:val="20"/>
        </w:rPr>
        <w:t xml:space="preserve"> Lige nord for anlægget er der tidligere observeret et ynglende par af havørne.  </w:t>
      </w:r>
    </w:p>
    <w:p w14:paraId="258ACBE4" w14:textId="345CF619" w:rsidR="00E3598B" w:rsidRPr="00366175" w:rsidRDefault="00E3598B" w:rsidP="00EE5C3B">
      <w:pPr>
        <w:rPr>
          <w:szCs w:val="20"/>
        </w:rPr>
      </w:pPr>
      <w:r w:rsidRPr="00366175">
        <w:rPr>
          <w:szCs w:val="20"/>
        </w:rPr>
        <w:t xml:space="preserve">Bortset fra ovennævnte har </w:t>
      </w:r>
      <w:r w:rsidR="00F851F2" w:rsidRPr="00366175">
        <w:rPr>
          <w:szCs w:val="20"/>
        </w:rPr>
        <w:t>ansøger</w:t>
      </w:r>
      <w:r w:rsidRPr="00366175">
        <w:rPr>
          <w:szCs w:val="20"/>
        </w:rPr>
        <w:t xml:space="preserve"> ikke kendskab til andre registreringer af planter og dyr, som er omfattet af artsfredninger eller optaget på nationale eller regionale rødlister på eller i nærheden af husdyrbrugets anlæg og udbringningsarealer. </w:t>
      </w:r>
      <w:r w:rsidR="00E4768B" w:rsidRPr="00366175">
        <w:rPr>
          <w:szCs w:val="20"/>
        </w:rPr>
        <w:t xml:space="preserve">Det </w:t>
      </w:r>
      <w:r w:rsidRPr="00366175">
        <w:rPr>
          <w:szCs w:val="20"/>
        </w:rPr>
        <w:t>vurdere</w:t>
      </w:r>
      <w:r w:rsidR="00E4768B" w:rsidRPr="00366175">
        <w:rPr>
          <w:szCs w:val="20"/>
        </w:rPr>
        <w:t>s</w:t>
      </w:r>
      <w:r w:rsidRPr="00366175">
        <w:rPr>
          <w:szCs w:val="20"/>
        </w:rPr>
        <w:t>, at en række af arterne med stor sandsynlighed forekommer i området.</w:t>
      </w:r>
    </w:p>
    <w:p w14:paraId="65883720" w14:textId="17761B3A" w:rsidR="00C86E92" w:rsidRPr="00366175" w:rsidRDefault="00C86E92" w:rsidP="00C86E92">
      <w:pPr>
        <w:rPr>
          <w:szCs w:val="20"/>
        </w:rPr>
      </w:pPr>
      <w:r w:rsidRPr="00366175">
        <w:rPr>
          <w:szCs w:val="20"/>
        </w:rPr>
        <w:lastRenderedPageBreak/>
        <w:t xml:space="preserve">Det vurderes at der ved overgang til den nye husdyrlov ikke vil ske en belastning af naturområder eller bilag IV arter. Der sker ingen merudledning i forhold til </w:t>
      </w:r>
      <w:proofErr w:type="spellStart"/>
      <w:r w:rsidRPr="00366175">
        <w:rPr>
          <w:szCs w:val="20"/>
        </w:rPr>
        <w:t>nudriften</w:t>
      </w:r>
      <w:proofErr w:type="spellEnd"/>
      <w:r w:rsidRPr="00366175">
        <w:rPr>
          <w:szCs w:val="20"/>
        </w:rPr>
        <w:t xml:space="preserve"> hvorfor det ikke anses for muligt at der sker en tilstan</w:t>
      </w:r>
      <w:r w:rsidR="00F851F2" w:rsidRPr="00366175">
        <w:rPr>
          <w:szCs w:val="20"/>
        </w:rPr>
        <w:t>d</w:t>
      </w:r>
      <w:r w:rsidRPr="00366175">
        <w:rPr>
          <w:szCs w:val="20"/>
        </w:rPr>
        <w:t>s</w:t>
      </w:r>
      <w:r w:rsidR="00F851F2" w:rsidRPr="00366175">
        <w:rPr>
          <w:szCs w:val="20"/>
        </w:rPr>
        <w:t>-</w:t>
      </w:r>
      <w:r w:rsidRPr="00366175">
        <w:rPr>
          <w:szCs w:val="20"/>
        </w:rPr>
        <w:t>ændring.</w:t>
      </w:r>
    </w:p>
    <w:p w14:paraId="5CA1393F" w14:textId="77CAD8EB" w:rsidR="00E3598B" w:rsidRPr="00366175" w:rsidRDefault="00E3598B" w:rsidP="00E3598B">
      <w:pPr>
        <w:rPr>
          <w:szCs w:val="20"/>
        </w:rPr>
      </w:pPr>
    </w:p>
    <w:p w14:paraId="4EEAE6CA" w14:textId="77777777" w:rsidR="006251A3" w:rsidRPr="00B61DF1" w:rsidRDefault="006251A3" w:rsidP="00BD687B">
      <w:pPr>
        <w:pStyle w:val="Overskrift3"/>
      </w:pPr>
      <w:bookmarkStart w:id="68" w:name="_Toc63245141"/>
      <w:r w:rsidRPr="00B61DF1">
        <w:t>Jordarealer, jordbund, vand, luft og klima</w:t>
      </w:r>
      <w:bookmarkEnd w:id="68"/>
    </w:p>
    <w:p w14:paraId="24A4A355" w14:textId="2CEFAA32" w:rsidR="006251A3" w:rsidRPr="00B61DF1" w:rsidRDefault="006251A3" w:rsidP="006251A3">
      <w:r w:rsidRPr="00B61DF1">
        <w:t xml:space="preserve">Udbringning af husdyrgødning fra gården reguleres af generel lovgivning for udbringning af husdyrgødning. </w:t>
      </w:r>
    </w:p>
    <w:p w14:paraId="26035BBC" w14:textId="7A64602F" w:rsidR="0034303C" w:rsidRPr="00B61DF1" w:rsidRDefault="0034303C" w:rsidP="0034303C">
      <w:r w:rsidRPr="00B61DF1">
        <w:t>Generelt er markdriften omfattet af regulering mht</w:t>
      </w:r>
      <w:r w:rsidR="00FA297F" w:rsidRPr="00B61DF1">
        <w:t>.</w:t>
      </w:r>
      <w:r w:rsidRPr="00B61DF1">
        <w:t xml:space="preserve"> næringsstoftilførsel og sædskifte, hvilket har positiv betydning for jordens frugtbarhed og</w:t>
      </w:r>
      <w:r w:rsidR="00F851F2" w:rsidRPr="00B61DF1">
        <w:t xml:space="preserve"> </w:t>
      </w:r>
      <w:proofErr w:type="spellStart"/>
      <w:r w:rsidR="00F851F2" w:rsidRPr="00B61DF1">
        <w:t>ig</w:t>
      </w:r>
      <w:proofErr w:type="spellEnd"/>
      <w:r w:rsidR="00F851F2" w:rsidRPr="00B61DF1">
        <w:t xml:space="preserve"> der er fokus på minimering</w:t>
      </w:r>
      <w:r w:rsidRPr="00B61DF1">
        <w:t xml:space="preserve"> </w:t>
      </w:r>
      <w:r w:rsidR="00F851F2" w:rsidRPr="00B61DF1">
        <w:t xml:space="preserve">af </w:t>
      </w:r>
      <w:r w:rsidRPr="00B61DF1">
        <w:t xml:space="preserve">udvaskning af næringsstoffer til vandmiljøet. </w:t>
      </w:r>
    </w:p>
    <w:p w14:paraId="017DB496" w14:textId="6FA2820A" w:rsidR="0034303C" w:rsidRPr="00B61DF1" w:rsidRDefault="0034303C" w:rsidP="0034303C">
      <w:r w:rsidRPr="00B61DF1">
        <w:t>Det forventes ikke</w:t>
      </w:r>
      <w:r w:rsidR="00FA297F" w:rsidRPr="00B61DF1">
        <w:t>,</w:t>
      </w:r>
      <w:r w:rsidRPr="00B61DF1">
        <w:t xml:space="preserve"> at projektet har negativ indvirkning på </w:t>
      </w:r>
      <w:r w:rsidR="00FE622F" w:rsidRPr="00B61DF1">
        <w:t xml:space="preserve">jord, </w:t>
      </w:r>
      <w:r w:rsidRPr="00B61DF1">
        <w:t>luft eller klima.</w:t>
      </w:r>
    </w:p>
    <w:p w14:paraId="5B1AC673" w14:textId="77777777" w:rsidR="006251A3" w:rsidRPr="00B61DF1" w:rsidRDefault="006251A3" w:rsidP="00BD687B">
      <w:pPr>
        <w:pStyle w:val="Overskrift3"/>
      </w:pPr>
      <w:bookmarkStart w:id="69" w:name="_Toc63245142"/>
      <w:r w:rsidRPr="00B61DF1">
        <w:t>Materielle goder, kulturarv og landskabet</w:t>
      </w:r>
      <w:bookmarkEnd w:id="69"/>
    </w:p>
    <w:p w14:paraId="2D3C0A10" w14:textId="7C15DC79" w:rsidR="006251A3" w:rsidRPr="00B61DF1" w:rsidRDefault="006251A3" w:rsidP="006251A3">
      <w:r w:rsidRPr="00B61DF1">
        <w:t>Der er taget højde for påvirkningen af materielle goder, kulturarv og landskabet. Det vurderes</w:t>
      </w:r>
      <w:r w:rsidR="00FA297F" w:rsidRPr="00B61DF1">
        <w:t>,</w:t>
      </w:r>
      <w:r w:rsidRPr="00B61DF1">
        <w:t xml:space="preserve"> at ingen af disse tre parametre vil </w:t>
      </w:r>
      <w:r w:rsidR="00510E1A" w:rsidRPr="00B61DF1">
        <w:t>blive påvirket væsentligt</w:t>
      </w:r>
      <w:r w:rsidRPr="00B61DF1">
        <w:t xml:space="preserve"> i forbindelse med </w:t>
      </w:r>
      <w:r w:rsidR="00B61DF1">
        <w:t>a</w:t>
      </w:r>
      <w:r w:rsidR="00F851F2" w:rsidRPr="00B61DF1">
        <w:t>t ejendommen fremover skal administreres efter stipladsmodellen</w:t>
      </w:r>
    </w:p>
    <w:p w14:paraId="797224B7" w14:textId="77777777" w:rsidR="002C24DD" w:rsidRDefault="002C24DD" w:rsidP="006251A3">
      <w:pPr>
        <w:rPr>
          <w:highlight w:val="yellow"/>
        </w:rPr>
        <w:sectPr w:rsidR="002C24DD" w:rsidSect="0025068C">
          <w:footerReference w:type="default" r:id="rId34"/>
          <w:pgSz w:w="11906" w:h="16838"/>
          <w:pgMar w:top="1134" w:right="1418" w:bottom="1134" w:left="1418" w:header="709" w:footer="709" w:gutter="0"/>
          <w:cols w:space="708"/>
          <w:docGrid w:linePitch="360"/>
        </w:sectPr>
      </w:pPr>
    </w:p>
    <w:p w14:paraId="1E40510E" w14:textId="1DAFB9A8" w:rsidR="00D26226" w:rsidRPr="00E773CC" w:rsidRDefault="00D26226" w:rsidP="006251A3">
      <w:pPr>
        <w:rPr>
          <w:highlight w:val="yellow"/>
        </w:rPr>
      </w:pPr>
    </w:p>
    <w:p w14:paraId="229E7BEC" w14:textId="0730880B" w:rsidR="00D26226" w:rsidRDefault="00EF386A" w:rsidP="00EE5C3B">
      <w:pPr>
        <w:spacing w:before="0" w:after="0"/>
        <w:rPr>
          <w:b/>
          <w:caps/>
          <w:spacing w:val="15"/>
          <w:sz w:val="28"/>
          <w:szCs w:val="24"/>
          <w:highlight w:val="yellow"/>
        </w:rPr>
      </w:pPr>
      <w:r>
        <w:rPr>
          <w:noProof/>
          <w:lang w:eastAsia="da-DK"/>
        </w:rPr>
        <w:lastRenderedPageBreak/>
        <w:drawing>
          <wp:inline distT="0" distB="0" distL="0" distR="0" wp14:anchorId="498E6880" wp14:editId="628443F9">
            <wp:extent cx="7459157" cy="520700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65294" cy="5211284"/>
                    </a:xfrm>
                    <a:prstGeom prst="rect">
                      <a:avLst/>
                    </a:prstGeom>
                  </pic:spPr>
                </pic:pic>
              </a:graphicData>
            </a:graphic>
          </wp:inline>
        </w:drawing>
      </w:r>
    </w:p>
    <w:p w14:paraId="6BDFC6A4" w14:textId="470208D4" w:rsidR="00EF386A" w:rsidRDefault="00EF386A" w:rsidP="00EE5C3B">
      <w:pPr>
        <w:spacing w:before="0" w:after="0"/>
        <w:rPr>
          <w:b/>
          <w:caps/>
          <w:spacing w:val="15"/>
          <w:sz w:val="28"/>
          <w:szCs w:val="24"/>
          <w:highlight w:val="yellow"/>
        </w:rPr>
      </w:pPr>
    </w:p>
    <w:p w14:paraId="34197ED7" w14:textId="1747A6F2" w:rsidR="00EF386A" w:rsidRDefault="00EF386A" w:rsidP="00EE5C3B">
      <w:pPr>
        <w:spacing w:before="0" w:after="0"/>
        <w:rPr>
          <w:b/>
          <w:caps/>
          <w:spacing w:val="15"/>
          <w:sz w:val="28"/>
          <w:szCs w:val="24"/>
          <w:highlight w:val="yellow"/>
        </w:rPr>
      </w:pPr>
      <w:r>
        <w:rPr>
          <w:noProof/>
          <w:lang w:eastAsia="da-DK"/>
        </w:rPr>
        <w:lastRenderedPageBreak/>
        <w:drawing>
          <wp:inline distT="0" distB="0" distL="0" distR="0" wp14:anchorId="7FBE0EF1" wp14:editId="671B242C">
            <wp:extent cx="7886700" cy="5426930"/>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99751" cy="5435910"/>
                    </a:xfrm>
                    <a:prstGeom prst="rect">
                      <a:avLst/>
                    </a:prstGeom>
                  </pic:spPr>
                </pic:pic>
              </a:graphicData>
            </a:graphic>
          </wp:inline>
        </w:drawing>
      </w:r>
    </w:p>
    <w:p w14:paraId="32DC482A" w14:textId="79D351FD" w:rsidR="00EF386A" w:rsidRDefault="00EF386A" w:rsidP="00EE5C3B">
      <w:pPr>
        <w:spacing w:before="0" w:after="0"/>
        <w:rPr>
          <w:b/>
          <w:caps/>
          <w:spacing w:val="15"/>
          <w:sz w:val="28"/>
          <w:szCs w:val="24"/>
          <w:highlight w:val="yellow"/>
        </w:rPr>
      </w:pPr>
    </w:p>
    <w:p w14:paraId="3AFD4E1F" w14:textId="39DF2296" w:rsidR="00EF386A" w:rsidRPr="00E773CC" w:rsidRDefault="00EF386A" w:rsidP="00EE5C3B">
      <w:pPr>
        <w:spacing w:before="0" w:after="0"/>
        <w:rPr>
          <w:b/>
          <w:caps/>
          <w:spacing w:val="15"/>
          <w:sz w:val="28"/>
          <w:szCs w:val="24"/>
          <w:highlight w:val="yellow"/>
        </w:rPr>
      </w:pPr>
      <w:r>
        <w:rPr>
          <w:noProof/>
          <w:lang w:eastAsia="da-DK"/>
        </w:rPr>
        <w:lastRenderedPageBreak/>
        <w:drawing>
          <wp:inline distT="0" distB="0" distL="0" distR="0" wp14:anchorId="403EA08B" wp14:editId="3DA1DC59">
            <wp:extent cx="8279130" cy="5759450"/>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79130" cy="5759450"/>
                    </a:xfrm>
                    <a:prstGeom prst="rect">
                      <a:avLst/>
                    </a:prstGeom>
                  </pic:spPr>
                </pic:pic>
              </a:graphicData>
            </a:graphic>
          </wp:inline>
        </w:drawing>
      </w:r>
    </w:p>
    <w:sectPr w:rsidR="00EF386A" w:rsidRPr="00E773CC" w:rsidSect="002C24DD">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C6F3" w14:textId="77777777" w:rsidR="00201A9A" w:rsidRDefault="00201A9A" w:rsidP="00D91118">
      <w:r>
        <w:separator/>
      </w:r>
    </w:p>
    <w:p w14:paraId="7AEE364F" w14:textId="77777777" w:rsidR="00201A9A" w:rsidRDefault="00201A9A" w:rsidP="00D91118"/>
  </w:endnote>
  <w:endnote w:type="continuationSeparator" w:id="0">
    <w:p w14:paraId="4FA33674" w14:textId="77777777" w:rsidR="00201A9A" w:rsidRDefault="00201A9A" w:rsidP="00D91118">
      <w:r>
        <w:continuationSeparator/>
      </w:r>
    </w:p>
    <w:p w14:paraId="436CF148" w14:textId="77777777" w:rsidR="00201A9A" w:rsidRDefault="00201A9A"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201A9A" w:rsidRPr="001635C5" w:rsidRDefault="00201A9A"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201A9A" w:rsidRDefault="00201A9A"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17ACBB80" w:rsidR="00201A9A" w:rsidRPr="00E330B4" w:rsidRDefault="00201A9A"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0D35CC">
          <w:rPr>
            <w:i/>
            <w:noProof/>
            <w:sz w:val="20"/>
            <w:szCs w:val="20"/>
          </w:rPr>
          <w:t>21</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9E97" w14:textId="77777777" w:rsidR="00201A9A" w:rsidRDefault="00201A9A" w:rsidP="00D91118">
      <w:r>
        <w:separator/>
      </w:r>
    </w:p>
    <w:p w14:paraId="010EEB30" w14:textId="77777777" w:rsidR="00201A9A" w:rsidRDefault="00201A9A" w:rsidP="00D91118"/>
  </w:footnote>
  <w:footnote w:type="continuationSeparator" w:id="0">
    <w:p w14:paraId="13B64B54" w14:textId="77777777" w:rsidR="00201A9A" w:rsidRDefault="00201A9A" w:rsidP="00D91118">
      <w:r>
        <w:continuationSeparator/>
      </w:r>
    </w:p>
    <w:p w14:paraId="537496F7" w14:textId="77777777" w:rsidR="00201A9A" w:rsidRDefault="00201A9A"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B6"/>
    <w:multiLevelType w:val="hybridMultilevel"/>
    <w:tmpl w:val="63DC62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3F71282"/>
    <w:multiLevelType w:val="hybridMultilevel"/>
    <w:tmpl w:val="5CF45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C93711"/>
    <w:multiLevelType w:val="hybridMultilevel"/>
    <w:tmpl w:val="6C88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2F45EC"/>
    <w:multiLevelType w:val="hybridMultilevel"/>
    <w:tmpl w:val="5DA05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47A42742"/>
    <w:multiLevelType w:val="hybridMultilevel"/>
    <w:tmpl w:val="E03850EC"/>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9782154"/>
    <w:multiLevelType w:val="hybridMultilevel"/>
    <w:tmpl w:val="7BC249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450C30"/>
    <w:multiLevelType w:val="hybridMultilevel"/>
    <w:tmpl w:val="76E4A0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F5A2F15"/>
    <w:multiLevelType w:val="hybridMultilevel"/>
    <w:tmpl w:val="CFE4E1B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41675C"/>
    <w:multiLevelType w:val="hybridMultilevel"/>
    <w:tmpl w:val="01EA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3"/>
  </w:num>
  <w:num w:numId="6">
    <w:abstractNumId w:val="1"/>
  </w:num>
  <w:num w:numId="7">
    <w:abstractNumId w:val="2"/>
  </w:num>
  <w:num w:numId="8">
    <w:abstractNumId w:val="9"/>
  </w:num>
  <w:num w:numId="9">
    <w:abstractNumId w:val="10"/>
  </w:num>
  <w:num w:numId="10">
    <w:abstractNumId w:val="8"/>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1"/>
  </w:num>
  <w:num w:numId="28">
    <w:abstractNumId w:val="11"/>
  </w:num>
  <w:num w:numId="29">
    <w:abstractNumId w:val="13"/>
  </w:num>
  <w:num w:numId="30">
    <w:abstractNumId w:val="4"/>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C7E"/>
    <w:rsid w:val="000159E6"/>
    <w:rsid w:val="000169D4"/>
    <w:rsid w:val="0001716B"/>
    <w:rsid w:val="00017551"/>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D53"/>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304E"/>
    <w:rsid w:val="00085888"/>
    <w:rsid w:val="00085CD3"/>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40A7"/>
    <w:rsid w:val="000A55FD"/>
    <w:rsid w:val="000A57FB"/>
    <w:rsid w:val="000A5CA8"/>
    <w:rsid w:val="000B0AE5"/>
    <w:rsid w:val="000B1AE2"/>
    <w:rsid w:val="000B1B07"/>
    <w:rsid w:val="000B2091"/>
    <w:rsid w:val="000B2F8C"/>
    <w:rsid w:val="000B36C8"/>
    <w:rsid w:val="000B3AD9"/>
    <w:rsid w:val="000B3B8E"/>
    <w:rsid w:val="000B41DC"/>
    <w:rsid w:val="000B4992"/>
    <w:rsid w:val="000B51E8"/>
    <w:rsid w:val="000B5730"/>
    <w:rsid w:val="000B5873"/>
    <w:rsid w:val="000B593D"/>
    <w:rsid w:val="000B5B13"/>
    <w:rsid w:val="000C0043"/>
    <w:rsid w:val="000C0184"/>
    <w:rsid w:val="000C2510"/>
    <w:rsid w:val="000C2F2B"/>
    <w:rsid w:val="000C3180"/>
    <w:rsid w:val="000C3468"/>
    <w:rsid w:val="000C445C"/>
    <w:rsid w:val="000C7321"/>
    <w:rsid w:val="000C73EA"/>
    <w:rsid w:val="000D058F"/>
    <w:rsid w:val="000D154A"/>
    <w:rsid w:val="000D1F51"/>
    <w:rsid w:val="000D223B"/>
    <w:rsid w:val="000D35CC"/>
    <w:rsid w:val="000D4D5C"/>
    <w:rsid w:val="000D4E4D"/>
    <w:rsid w:val="000D58A3"/>
    <w:rsid w:val="000D64D0"/>
    <w:rsid w:val="000D6770"/>
    <w:rsid w:val="000D69B5"/>
    <w:rsid w:val="000D7101"/>
    <w:rsid w:val="000D78E4"/>
    <w:rsid w:val="000D7A87"/>
    <w:rsid w:val="000E0710"/>
    <w:rsid w:val="000E0D15"/>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C6B"/>
    <w:rsid w:val="00124DC9"/>
    <w:rsid w:val="001256DC"/>
    <w:rsid w:val="00125CEB"/>
    <w:rsid w:val="00126B6A"/>
    <w:rsid w:val="00127056"/>
    <w:rsid w:val="0012767F"/>
    <w:rsid w:val="00127866"/>
    <w:rsid w:val="001305D3"/>
    <w:rsid w:val="001307CE"/>
    <w:rsid w:val="00131860"/>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6789F"/>
    <w:rsid w:val="00171555"/>
    <w:rsid w:val="00171C3E"/>
    <w:rsid w:val="00172E37"/>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52E0"/>
    <w:rsid w:val="001A6607"/>
    <w:rsid w:val="001A6614"/>
    <w:rsid w:val="001B0706"/>
    <w:rsid w:val="001B1931"/>
    <w:rsid w:val="001B1B3C"/>
    <w:rsid w:val="001B221C"/>
    <w:rsid w:val="001B29DD"/>
    <w:rsid w:val="001B2E8C"/>
    <w:rsid w:val="001B3880"/>
    <w:rsid w:val="001B3D25"/>
    <w:rsid w:val="001B3E93"/>
    <w:rsid w:val="001B4DB5"/>
    <w:rsid w:val="001B7F97"/>
    <w:rsid w:val="001C08EF"/>
    <w:rsid w:val="001C2E54"/>
    <w:rsid w:val="001C39BC"/>
    <w:rsid w:val="001C3EB9"/>
    <w:rsid w:val="001C59DE"/>
    <w:rsid w:val="001C61B5"/>
    <w:rsid w:val="001C6218"/>
    <w:rsid w:val="001C6CB9"/>
    <w:rsid w:val="001C6F41"/>
    <w:rsid w:val="001C7042"/>
    <w:rsid w:val="001C74EE"/>
    <w:rsid w:val="001D0359"/>
    <w:rsid w:val="001D28DC"/>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A9A"/>
    <w:rsid w:val="00201F52"/>
    <w:rsid w:val="002021D9"/>
    <w:rsid w:val="002033A5"/>
    <w:rsid w:val="00203EBF"/>
    <w:rsid w:val="002044CA"/>
    <w:rsid w:val="002044DA"/>
    <w:rsid w:val="00204995"/>
    <w:rsid w:val="002100BE"/>
    <w:rsid w:val="002115E6"/>
    <w:rsid w:val="00211BA0"/>
    <w:rsid w:val="00212B53"/>
    <w:rsid w:val="00213135"/>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42C"/>
    <w:rsid w:val="0022571B"/>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0D58"/>
    <w:rsid w:val="002516C5"/>
    <w:rsid w:val="00253179"/>
    <w:rsid w:val="00253624"/>
    <w:rsid w:val="00253FEF"/>
    <w:rsid w:val="0025639E"/>
    <w:rsid w:val="00256ABF"/>
    <w:rsid w:val="00256D7D"/>
    <w:rsid w:val="002607B3"/>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1649"/>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3CD"/>
    <w:rsid w:val="002A7941"/>
    <w:rsid w:val="002A7B7F"/>
    <w:rsid w:val="002B0583"/>
    <w:rsid w:val="002B136E"/>
    <w:rsid w:val="002B3965"/>
    <w:rsid w:val="002B4853"/>
    <w:rsid w:val="002B4FBC"/>
    <w:rsid w:val="002B5BE9"/>
    <w:rsid w:val="002B5E30"/>
    <w:rsid w:val="002B5F72"/>
    <w:rsid w:val="002B6172"/>
    <w:rsid w:val="002B6633"/>
    <w:rsid w:val="002B74B2"/>
    <w:rsid w:val="002C06AA"/>
    <w:rsid w:val="002C0EFA"/>
    <w:rsid w:val="002C24DD"/>
    <w:rsid w:val="002C3A43"/>
    <w:rsid w:val="002C3F87"/>
    <w:rsid w:val="002C52A2"/>
    <w:rsid w:val="002C6227"/>
    <w:rsid w:val="002C7B01"/>
    <w:rsid w:val="002C7BFB"/>
    <w:rsid w:val="002C7D48"/>
    <w:rsid w:val="002D0558"/>
    <w:rsid w:val="002D13DC"/>
    <w:rsid w:val="002D1BCB"/>
    <w:rsid w:val="002D2313"/>
    <w:rsid w:val="002D257D"/>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182"/>
    <w:rsid w:val="002E30B0"/>
    <w:rsid w:val="002E30DD"/>
    <w:rsid w:val="002E3420"/>
    <w:rsid w:val="002E4900"/>
    <w:rsid w:val="002E4EBA"/>
    <w:rsid w:val="002E4EF8"/>
    <w:rsid w:val="002E4F54"/>
    <w:rsid w:val="002E55AC"/>
    <w:rsid w:val="002E6A98"/>
    <w:rsid w:val="002E6EA3"/>
    <w:rsid w:val="002F0087"/>
    <w:rsid w:val="002F0E70"/>
    <w:rsid w:val="002F152D"/>
    <w:rsid w:val="002F1C2B"/>
    <w:rsid w:val="002F2239"/>
    <w:rsid w:val="002F2E31"/>
    <w:rsid w:val="002F2F13"/>
    <w:rsid w:val="002F379D"/>
    <w:rsid w:val="002F3E40"/>
    <w:rsid w:val="002F458A"/>
    <w:rsid w:val="002F55AD"/>
    <w:rsid w:val="002F5A04"/>
    <w:rsid w:val="002F7022"/>
    <w:rsid w:val="002F7D09"/>
    <w:rsid w:val="003007C0"/>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15877"/>
    <w:rsid w:val="003205B7"/>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10"/>
    <w:rsid w:val="00343877"/>
    <w:rsid w:val="003460C3"/>
    <w:rsid w:val="003460FC"/>
    <w:rsid w:val="00346726"/>
    <w:rsid w:val="00346994"/>
    <w:rsid w:val="003469EF"/>
    <w:rsid w:val="00347D0F"/>
    <w:rsid w:val="003514C3"/>
    <w:rsid w:val="003515E3"/>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6175"/>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A0E"/>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9E6"/>
    <w:rsid w:val="003E6AFC"/>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2606"/>
    <w:rsid w:val="00403630"/>
    <w:rsid w:val="004045F0"/>
    <w:rsid w:val="00404AA6"/>
    <w:rsid w:val="00405BA8"/>
    <w:rsid w:val="004074E0"/>
    <w:rsid w:val="00407573"/>
    <w:rsid w:val="004077F0"/>
    <w:rsid w:val="004078CF"/>
    <w:rsid w:val="00407943"/>
    <w:rsid w:val="00407BF3"/>
    <w:rsid w:val="00407C87"/>
    <w:rsid w:val="00407D00"/>
    <w:rsid w:val="00407E5A"/>
    <w:rsid w:val="0041049F"/>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3D8"/>
    <w:rsid w:val="00423D00"/>
    <w:rsid w:val="00423F7F"/>
    <w:rsid w:val="00424D83"/>
    <w:rsid w:val="00425004"/>
    <w:rsid w:val="004250EA"/>
    <w:rsid w:val="004256D1"/>
    <w:rsid w:val="00425758"/>
    <w:rsid w:val="0042577D"/>
    <w:rsid w:val="00425B06"/>
    <w:rsid w:val="004260A2"/>
    <w:rsid w:val="00426BA7"/>
    <w:rsid w:val="00427BC3"/>
    <w:rsid w:val="0043028E"/>
    <w:rsid w:val="0043079B"/>
    <w:rsid w:val="00431DBD"/>
    <w:rsid w:val="00431ED3"/>
    <w:rsid w:val="00433244"/>
    <w:rsid w:val="004336B5"/>
    <w:rsid w:val="00433741"/>
    <w:rsid w:val="004342E0"/>
    <w:rsid w:val="00434B84"/>
    <w:rsid w:val="004353E5"/>
    <w:rsid w:val="00440313"/>
    <w:rsid w:val="0044056F"/>
    <w:rsid w:val="00440804"/>
    <w:rsid w:val="00443002"/>
    <w:rsid w:val="004433EA"/>
    <w:rsid w:val="004436BE"/>
    <w:rsid w:val="004441C9"/>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F03"/>
    <w:rsid w:val="00462440"/>
    <w:rsid w:val="00462C40"/>
    <w:rsid w:val="004633A1"/>
    <w:rsid w:val="00463E79"/>
    <w:rsid w:val="00464A16"/>
    <w:rsid w:val="00464F70"/>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0DDB"/>
    <w:rsid w:val="004E1131"/>
    <w:rsid w:val="004E2D27"/>
    <w:rsid w:val="004E5BCA"/>
    <w:rsid w:val="004E5D08"/>
    <w:rsid w:val="004E705B"/>
    <w:rsid w:val="004E79FE"/>
    <w:rsid w:val="004F02D0"/>
    <w:rsid w:val="004F092A"/>
    <w:rsid w:val="004F14ED"/>
    <w:rsid w:val="004F22B7"/>
    <w:rsid w:val="004F2FB1"/>
    <w:rsid w:val="004F311E"/>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6EF0"/>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AE2"/>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7025"/>
    <w:rsid w:val="00587E9A"/>
    <w:rsid w:val="00590037"/>
    <w:rsid w:val="0059006A"/>
    <w:rsid w:val="005915F2"/>
    <w:rsid w:val="005928B7"/>
    <w:rsid w:val="00592FFA"/>
    <w:rsid w:val="00593257"/>
    <w:rsid w:val="005939BD"/>
    <w:rsid w:val="005A0048"/>
    <w:rsid w:val="005A0CE2"/>
    <w:rsid w:val="005A212F"/>
    <w:rsid w:val="005A2CA7"/>
    <w:rsid w:val="005A3E65"/>
    <w:rsid w:val="005A4890"/>
    <w:rsid w:val="005A4B8E"/>
    <w:rsid w:val="005A56F6"/>
    <w:rsid w:val="005A5ED2"/>
    <w:rsid w:val="005A602F"/>
    <w:rsid w:val="005A69CC"/>
    <w:rsid w:val="005A69EC"/>
    <w:rsid w:val="005A77B1"/>
    <w:rsid w:val="005B0552"/>
    <w:rsid w:val="005B0888"/>
    <w:rsid w:val="005B0B54"/>
    <w:rsid w:val="005B21D5"/>
    <w:rsid w:val="005B5271"/>
    <w:rsid w:val="005B5AEA"/>
    <w:rsid w:val="005B5D40"/>
    <w:rsid w:val="005B5E42"/>
    <w:rsid w:val="005B6BF5"/>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68C3"/>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A33"/>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33A6"/>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3F9"/>
    <w:rsid w:val="00632559"/>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47739"/>
    <w:rsid w:val="00650C8E"/>
    <w:rsid w:val="00650E1F"/>
    <w:rsid w:val="00652054"/>
    <w:rsid w:val="00652922"/>
    <w:rsid w:val="006542C6"/>
    <w:rsid w:val="006549D5"/>
    <w:rsid w:val="00654A35"/>
    <w:rsid w:val="00655122"/>
    <w:rsid w:val="0065577E"/>
    <w:rsid w:val="00656164"/>
    <w:rsid w:val="0065688B"/>
    <w:rsid w:val="00657430"/>
    <w:rsid w:val="006575F8"/>
    <w:rsid w:val="00657783"/>
    <w:rsid w:val="00657DD7"/>
    <w:rsid w:val="00660559"/>
    <w:rsid w:val="006615A8"/>
    <w:rsid w:val="00661D97"/>
    <w:rsid w:val="0066217F"/>
    <w:rsid w:val="0066270B"/>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5E79"/>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4293"/>
    <w:rsid w:val="006B5823"/>
    <w:rsid w:val="006B5CD3"/>
    <w:rsid w:val="006B645F"/>
    <w:rsid w:val="006B6943"/>
    <w:rsid w:val="006B6F6C"/>
    <w:rsid w:val="006B735B"/>
    <w:rsid w:val="006B746C"/>
    <w:rsid w:val="006B7500"/>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2F7"/>
    <w:rsid w:val="006F1D30"/>
    <w:rsid w:val="006F3460"/>
    <w:rsid w:val="006F3696"/>
    <w:rsid w:val="006F4241"/>
    <w:rsid w:val="006F427A"/>
    <w:rsid w:val="006F4C65"/>
    <w:rsid w:val="006F55E8"/>
    <w:rsid w:val="006F5C70"/>
    <w:rsid w:val="006F66C3"/>
    <w:rsid w:val="00701475"/>
    <w:rsid w:val="007017D2"/>
    <w:rsid w:val="00701EFD"/>
    <w:rsid w:val="00702C47"/>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3607"/>
    <w:rsid w:val="0072425F"/>
    <w:rsid w:val="0072481E"/>
    <w:rsid w:val="00725138"/>
    <w:rsid w:val="007253EF"/>
    <w:rsid w:val="0072558C"/>
    <w:rsid w:val="00726BE4"/>
    <w:rsid w:val="0072796D"/>
    <w:rsid w:val="0073053C"/>
    <w:rsid w:val="00730973"/>
    <w:rsid w:val="00730C10"/>
    <w:rsid w:val="007310A4"/>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4CBF"/>
    <w:rsid w:val="007452C0"/>
    <w:rsid w:val="0074643C"/>
    <w:rsid w:val="00746D56"/>
    <w:rsid w:val="00746D7F"/>
    <w:rsid w:val="007500C3"/>
    <w:rsid w:val="007508D2"/>
    <w:rsid w:val="00751282"/>
    <w:rsid w:val="0075200F"/>
    <w:rsid w:val="00752752"/>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528"/>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BAE"/>
    <w:rsid w:val="00776F30"/>
    <w:rsid w:val="0078069A"/>
    <w:rsid w:val="00780A4A"/>
    <w:rsid w:val="007818F5"/>
    <w:rsid w:val="00781959"/>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7AA"/>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800162"/>
    <w:rsid w:val="008006C1"/>
    <w:rsid w:val="00800F0B"/>
    <w:rsid w:val="008027DF"/>
    <w:rsid w:val="00802E35"/>
    <w:rsid w:val="00804952"/>
    <w:rsid w:val="00804B44"/>
    <w:rsid w:val="00804DBC"/>
    <w:rsid w:val="00804F4A"/>
    <w:rsid w:val="00805D57"/>
    <w:rsid w:val="00805D5F"/>
    <w:rsid w:val="008065C4"/>
    <w:rsid w:val="00806FCF"/>
    <w:rsid w:val="008101C6"/>
    <w:rsid w:val="0081245F"/>
    <w:rsid w:val="008126AB"/>
    <w:rsid w:val="008134F2"/>
    <w:rsid w:val="0081378D"/>
    <w:rsid w:val="008148B8"/>
    <w:rsid w:val="00815522"/>
    <w:rsid w:val="00815B84"/>
    <w:rsid w:val="00815E6A"/>
    <w:rsid w:val="00815FA3"/>
    <w:rsid w:val="008162CF"/>
    <w:rsid w:val="008165E5"/>
    <w:rsid w:val="008175A0"/>
    <w:rsid w:val="008217ED"/>
    <w:rsid w:val="00821FD7"/>
    <w:rsid w:val="00822E07"/>
    <w:rsid w:val="00825343"/>
    <w:rsid w:val="00826BBA"/>
    <w:rsid w:val="0082776C"/>
    <w:rsid w:val="0083014B"/>
    <w:rsid w:val="008301F9"/>
    <w:rsid w:val="008303DC"/>
    <w:rsid w:val="00830B9F"/>
    <w:rsid w:val="0083212B"/>
    <w:rsid w:val="00832390"/>
    <w:rsid w:val="008325A7"/>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08E"/>
    <w:rsid w:val="00892E35"/>
    <w:rsid w:val="00892E91"/>
    <w:rsid w:val="00893A9F"/>
    <w:rsid w:val="00894188"/>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10FE"/>
    <w:rsid w:val="008B2289"/>
    <w:rsid w:val="008B3E2F"/>
    <w:rsid w:val="008B7156"/>
    <w:rsid w:val="008B7514"/>
    <w:rsid w:val="008B7568"/>
    <w:rsid w:val="008C0214"/>
    <w:rsid w:val="008C0652"/>
    <w:rsid w:val="008C0A14"/>
    <w:rsid w:val="008C1219"/>
    <w:rsid w:val="008C219A"/>
    <w:rsid w:val="008C2668"/>
    <w:rsid w:val="008C2DEF"/>
    <w:rsid w:val="008C380F"/>
    <w:rsid w:val="008C3C35"/>
    <w:rsid w:val="008C3E57"/>
    <w:rsid w:val="008C404C"/>
    <w:rsid w:val="008D16A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78"/>
    <w:rsid w:val="008E75FA"/>
    <w:rsid w:val="008E7AA8"/>
    <w:rsid w:val="008F03D8"/>
    <w:rsid w:val="008F1D42"/>
    <w:rsid w:val="008F24DC"/>
    <w:rsid w:val="008F34C5"/>
    <w:rsid w:val="008F3927"/>
    <w:rsid w:val="008F5120"/>
    <w:rsid w:val="008F53AB"/>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9D7"/>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E6F"/>
    <w:rsid w:val="009354A2"/>
    <w:rsid w:val="009357C8"/>
    <w:rsid w:val="00935C3F"/>
    <w:rsid w:val="00935FC1"/>
    <w:rsid w:val="00937842"/>
    <w:rsid w:val="0094078B"/>
    <w:rsid w:val="00940A14"/>
    <w:rsid w:val="00940DDF"/>
    <w:rsid w:val="009416D9"/>
    <w:rsid w:val="009420D2"/>
    <w:rsid w:val="0094319E"/>
    <w:rsid w:val="009445DA"/>
    <w:rsid w:val="00944F94"/>
    <w:rsid w:val="009459CB"/>
    <w:rsid w:val="0094630F"/>
    <w:rsid w:val="009477E0"/>
    <w:rsid w:val="009500F1"/>
    <w:rsid w:val="009509FE"/>
    <w:rsid w:val="00950F81"/>
    <w:rsid w:val="00951235"/>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422"/>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0066"/>
    <w:rsid w:val="009C2D30"/>
    <w:rsid w:val="009C314E"/>
    <w:rsid w:val="009C343A"/>
    <w:rsid w:val="009C4587"/>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6D9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090"/>
    <w:rsid w:val="009F3D07"/>
    <w:rsid w:val="009F4018"/>
    <w:rsid w:val="009F4C70"/>
    <w:rsid w:val="009F4DEF"/>
    <w:rsid w:val="009F54AF"/>
    <w:rsid w:val="009F5CAC"/>
    <w:rsid w:val="009F70F9"/>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31C"/>
    <w:rsid w:val="00A15CDE"/>
    <w:rsid w:val="00A16C3F"/>
    <w:rsid w:val="00A173F7"/>
    <w:rsid w:val="00A173FD"/>
    <w:rsid w:val="00A1764B"/>
    <w:rsid w:val="00A202E5"/>
    <w:rsid w:val="00A20B86"/>
    <w:rsid w:val="00A20D3C"/>
    <w:rsid w:val="00A212C6"/>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A7"/>
    <w:rsid w:val="00A467B5"/>
    <w:rsid w:val="00A47A06"/>
    <w:rsid w:val="00A51587"/>
    <w:rsid w:val="00A5377A"/>
    <w:rsid w:val="00A53ECF"/>
    <w:rsid w:val="00A559EF"/>
    <w:rsid w:val="00A567A3"/>
    <w:rsid w:val="00A567B3"/>
    <w:rsid w:val="00A569E5"/>
    <w:rsid w:val="00A56B19"/>
    <w:rsid w:val="00A57193"/>
    <w:rsid w:val="00A57AF9"/>
    <w:rsid w:val="00A61613"/>
    <w:rsid w:val="00A61E08"/>
    <w:rsid w:val="00A62ED8"/>
    <w:rsid w:val="00A639AB"/>
    <w:rsid w:val="00A64747"/>
    <w:rsid w:val="00A6504A"/>
    <w:rsid w:val="00A65AE6"/>
    <w:rsid w:val="00A65C21"/>
    <w:rsid w:val="00A6623E"/>
    <w:rsid w:val="00A703FB"/>
    <w:rsid w:val="00A70616"/>
    <w:rsid w:val="00A722A6"/>
    <w:rsid w:val="00A73BD6"/>
    <w:rsid w:val="00A73D32"/>
    <w:rsid w:val="00A764F7"/>
    <w:rsid w:val="00A76BBC"/>
    <w:rsid w:val="00A81348"/>
    <w:rsid w:val="00A820A9"/>
    <w:rsid w:val="00A827FA"/>
    <w:rsid w:val="00A82C95"/>
    <w:rsid w:val="00A83244"/>
    <w:rsid w:val="00A83873"/>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F95"/>
    <w:rsid w:val="00AB6581"/>
    <w:rsid w:val="00AC0EE1"/>
    <w:rsid w:val="00AC1448"/>
    <w:rsid w:val="00AC32FC"/>
    <w:rsid w:val="00AC3A06"/>
    <w:rsid w:val="00AC3C1A"/>
    <w:rsid w:val="00AC3E21"/>
    <w:rsid w:val="00AC4A95"/>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31B"/>
    <w:rsid w:val="00AF2982"/>
    <w:rsid w:val="00AF3645"/>
    <w:rsid w:val="00AF45B6"/>
    <w:rsid w:val="00AF4A11"/>
    <w:rsid w:val="00AF65DB"/>
    <w:rsid w:val="00AF72E8"/>
    <w:rsid w:val="00B019A2"/>
    <w:rsid w:val="00B01B96"/>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3CBD"/>
    <w:rsid w:val="00B2491F"/>
    <w:rsid w:val="00B25804"/>
    <w:rsid w:val="00B262F9"/>
    <w:rsid w:val="00B26811"/>
    <w:rsid w:val="00B27AEE"/>
    <w:rsid w:val="00B30193"/>
    <w:rsid w:val="00B3161F"/>
    <w:rsid w:val="00B31C20"/>
    <w:rsid w:val="00B31F16"/>
    <w:rsid w:val="00B32046"/>
    <w:rsid w:val="00B32148"/>
    <w:rsid w:val="00B326E6"/>
    <w:rsid w:val="00B32BA9"/>
    <w:rsid w:val="00B36D53"/>
    <w:rsid w:val="00B4230B"/>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1DF1"/>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1E58"/>
    <w:rsid w:val="00B9234A"/>
    <w:rsid w:val="00B93953"/>
    <w:rsid w:val="00B93CAA"/>
    <w:rsid w:val="00B9457D"/>
    <w:rsid w:val="00B94697"/>
    <w:rsid w:val="00B95163"/>
    <w:rsid w:val="00B95F76"/>
    <w:rsid w:val="00B96115"/>
    <w:rsid w:val="00B96F32"/>
    <w:rsid w:val="00BA0C96"/>
    <w:rsid w:val="00BA1172"/>
    <w:rsid w:val="00BA15A7"/>
    <w:rsid w:val="00BA2377"/>
    <w:rsid w:val="00BA2F61"/>
    <w:rsid w:val="00BA34F9"/>
    <w:rsid w:val="00BA4342"/>
    <w:rsid w:val="00BA5073"/>
    <w:rsid w:val="00BA5571"/>
    <w:rsid w:val="00BA5674"/>
    <w:rsid w:val="00BA568A"/>
    <w:rsid w:val="00BA6267"/>
    <w:rsid w:val="00BA771F"/>
    <w:rsid w:val="00BB0791"/>
    <w:rsid w:val="00BB1515"/>
    <w:rsid w:val="00BB29BF"/>
    <w:rsid w:val="00BB2A74"/>
    <w:rsid w:val="00BB348D"/>
    <w:rsid w:val="00BB3FDC"/>
    <w:rsid w:val="00BB6262"/>
    <w:rsid w:val="00BB6F32"/>
    <w:rsid w:val="00BB73CC"/>
    <w:rsid w:val="00BC1D00"/>
    <w:rsid w:val="00BC3DEF"/>
    <w:rsid w:val="00BC3EED"/>
    <w:rsid w:val="00BC50C7"/>
    <w:rsid w:val="00BC5847"/>
    <w:rsid w:val="00BC5E8B"/>
    <w:rsid w:val="00BC634E"/>
    <w:rsid w:val="00BC69C4"/>
    <w:rsid w:val="00BD0308"/>
    <w:rsid w:val="00BD1416"/>
    <w:rsid w:val="00BD1CAC"/>
    <w:rsid w:val="00BD3437"/>
    <w:rsid w:val="00BD3F6D"/>
    <w:rsid w:val="00BD55CD"/>
    <w:rsid w:val="00BD59DB"/>
    <w:rsid w:val="00BD5CC4"/>
    <w:rsid w:val="00BD687B"/>
    <w:rsid w:val="00BD6F87"/>
    <w:rsid w:val="00BD70A3"/>
    <w:rsid w:val="00BD788F"/>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3269"/>
    <w:rsid w:val="00BF4962"/>
    <w:rsid w:val="00BF4A89"/>
    <w:rsid w:val="00BF4ADA"/>
    <w:rsid w:val="00BF5048"/>
    <w:rsid w:val="00BF70E3"/>
    <w:rsid w:val="00BF7679"/>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CBC"/>
    <w:rsid w:val="00C27FAC"/>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1D3D"/>
    <w:rsid w:val="00C72598"/>
    <w:rsid w:val="00C72CB1"/>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6E92"/>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F69"/>
    <w:rsid w:val="00CA291B"/>
    <w:rsid w:val="00CA2CCC"/>
    <w:rsid w:val="00CA3393"/>
    <w:rsid w:val="00CA3509"/>
    <w:rsid w:val="00CA3540"/>
    <w:rsid w:val="00CA3589"/>
    <w:rsid w:val="00CA47A5"/>
    <w:rsid w:val="00CA4EF4"/>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4DB1"/>
    <w:rsid w:val="00CC5156"/>
    <w:rsid w:val="00CC52AD"/>
    <w:rsid w:val="00CC5379"/>
    <w:rsid w:val="00CC561D"/>
    <w:rsid w:val="00CC733A"/>
    <w:rsid w:val="00CC7D47"/>
    <w:rsid w:val="00CD0B89"/>
    <w:rsid w:val="00CD1433"/>
    <w:rsid w:val="00CD21E4"/>
    <w:rsid w:val="00CD2336"/>
    <w:rsid w:val="00CD2B88"/>
    <w:rsid w:val="00CD2C0D"/>
    <w:rsid w:val="00CD3BB0"/>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E27"/>
    <w:rsid w:val="00CF3473"/>
    <w:rsid w:val="00CF3A2C"/>
    <w:rsid w:val="00CF4410"/>
    <w:rsid w:val="00CF464A"/>
    <w:rsid w:val="00CF48FE"/>
    <w:rsid w:val="00CF51E8"/>
    <w:rsid w:val="00CF57AC"/>
    <w:rsid w:val="00CF5CFA"/>
    <w:rsid w:val="00CF6D7E"/>
    <w:rsid w:val="00CF7378"/>
    <w:rsid w:val="00CF799C"/>
    <w:rsid w:val="00D02D45"/>
    <w:rsid w:val="00D04BC9"/>
    <w:rsid w:val="00D04E6B"/>
    <w:rsid w:val="00D0561C"/>
    <w:rsid w:val="00D058BB"/>
    <w:rsid w:val="00D0644D"/>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0038"/>
    <w:rsid w:val="00D21E5C"/>
    <w:rsid w:val="00D23340"/>
    <w:rsid w:val="00D2348D"/>
    <w:rsid w:val="00D24267"/>
    <w:rsid w:val="00D24B75"/>
    <w:rsid w:val="00D256DB"/>
    <w:rsid w:val="00D25D02"/>
    <w:rsid w:val="00D25FDA"/>
    <w:rsid w:val="00D26224"/>
    <w:rsid w:val="00D26226"/>
    <w:rsid w:val="00D2632C"/>
    <w:rsid w:val="00D2666F"/>
    <w:rsid w:val="00D26D82"/>
    <w:rsid w:val="00D26E26"/>
    <w:rsid w:val="00D26F4A"/>
    <w:rsid w:val="00D27073"/>
    <w:rsid w:val="00D2779D"/>
    <w:rsid w:val="00D27AD3"/>
    <w:rsid w:val="00D302F2"/>
    <w:rsid w:val="00D30513"/>
    <w:rsid w:val="00D30AEE"/>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24D"/>
    <w:rsid w:val="00D70ED9"/>
    <w:rsid w:val="00D71B92"/>
    <w:rsid w:val="00D72654"/>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2A3"/>
    <w:rsid w:val="00D93374"/>
    <w:rsid w:val="00D936F5"/>
    <w:rsid w:val="00D941E8"/>
    <w:rsid w:val="00D9477E"/>
    <w:rsid w:val="00D94AEF"/>
    <w:rsid w:val="00D952E1"/>
    <w:rsid w:val="00D953C6"/>
    <w:rsid w:val="00D97865"/>
    <w:rsid w:val="00D97A01"/>
    <w:rsid w:val="00D97E55"/>
    <w:rsid w:val="00DA0AA8"/>
    <w:rsid w:val="00DA0FA5"/>
    <w:rsid w:val="00DA20DC"/>
    <w:rsid w:val="00DA3089"/>
    <w:rsid w:val="00DA3FDC"/>
    <w:rsid w:val="00DA4653"/>
    <w:rsid w:val="00DA4FF7"/>
    <w:rsid w:val="00DA5F18"/>
    <w:rsid w:val="00DA60AC"/>
    <w:rsid w:val="00DB073C"/>
    <w:rsid w:val="00DB234C"/>
    <w:rsid w:val="00DB26CF"/>
    <w:rsid w:val="00DB29C7"/>
    <w:rsid w:val="00DB6138"/>
    <w:rsid w:val="00DC04E1"/>
    <w:rsid w:val="00DC09A4"/>
    <w:rsid w:val="00DC2D97"/>
    <w:rsid w:val="00DC5470"/>
    <w:rsid w:val="00DC67BC"/>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A9D"/>
    <w:rsid w:val="00DD6BCB"/>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0C82"/>
    <w:rsid w:val="00DF2A92"/>
    <w:rsid w:val="00DF3D22"/>
    <w:rsid w:val="00DF44AE"/>
    <w:rsid w:val="00DF45C1"/>
    <w:rsid w:val="00DF4B34"/>
    <w:rsid w:val="00DF5B7D"/>
    <w:rsid w:val="00DF5DC1"/>
    <w:rsid w:val="00DF6587"/>
    <w:rsid w:val="00DF6DED"/>
    <w:rsid w:val="00DF7052"/>
    <w:rsid w:val="00DF79D5"/>
    <w:rsid w:val="00DF7BBD"/>
    <w:rsid w:val="00E00797"/>
    <w:rsid w:val="00E01E2B"/>
    <w:rsid w:val="00E0234F"/>
    <w:rsid w:val="00E02D3C"/>
    <w:rsid w:val="00E02DA5"/>
    <w:rsid w:val="00E03F0A"/>
    <w:rsid w:val="00E0410C"/>
    <w:rsid w:val="00E0422D"/>
    <w:rsid w:val="00E04D5C"/>
    <w:rsid w:val="00E05B05"/>
    <w:rsid w:val="00E06BB4"/>
    <w:rsid w:val="00E072E2"/>
    <w:rsid w:val="00E07CC6"/>
    <w:rsid w:val="00E07E8F"/>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340"/>
    <w:rsid w:val="00E225A9"/>
    <w:rsid w:val="00E23964"/>
    <w:rsid w:val="00E2425E"/>
    <w:rsid w:val="00E242AD"/>
    <w:rsid w:val="00E24D93"/>
    <w:rsid w:val="00E253AB"/>
    <w:rsid w:val="00E2596E"/>
    <w:rsid w:val="00E25C7F"/>
    <w:rsid w:val="00E2680B"/>
    <w:rsid w:val="00E26B6A"/>
    <w:rsid w:val="00E26D8B"/>
    <w:rsid w:val="00E274FB"/>
    <w:rsid w:val="00E2785E"/>
    <w:rsid w:val="00E30DB1"/>
    <w:rsid w:val="00E30EED"/>
    <w:rsid w:val="00E330B4"/>
    <w:rsid w:val="00E331A5"/>
    <w:rsid w:val="00E339DD"/>
    <w:rsid w:val="00E33BBE"/>
    <w:rsid w:val="00E35003"/>
    <w:rsid w:val="00E3598B"/>
    <w:rsid w:val="00E35A6A"/>
    <w:rsid w:val="00E35E17"/>
    <w:rsid w:val="00E37049"/>
    <w:rsid w:val="00E37B74"/>
    <w:rsid w:val="00E40AA3"/>
    <w:rsid w:val="00E417C8"/>
    <w:rsid w:val="00E42318"/>
    <w:rsid w:val="00E424D1"/>
    <w:rsid w:val="00E42CA1"/>
    <w:rsid w:val="00E442E5"/>
    <w:rsid w:val="00E44420"/>
    <w:rsid w:val="00E45333"/>
    <w:rsid w:val="00E4548A"/>
    <w:rsid w:val="00E456DA"/>
    <w:rsid w:val="00E457E4"/>
    <w:rsid w:val="00E45F59"/>
    <w:rsid w:val="00E46481"/>
    <w:rsid w:val="00E4654B"/>
    <w:rsid w:val="00E46F7F"/>
    <w:rsid w:val="00E473EC"/>
    <w:rsid w:val="00E474F7"/>
    <w:rsid w:val="00E4768B"/>
    <w:rsid w:val="00E47B88"/>
    <w:rsid w:val="00E47D0C"/>
    <w:rsid w:val="00E5039D"/>
    <w:rsid w:val="00E5089B"/>
    <w:rsid w:val="00E50968"/>
    <w:rsid w:val="00E525C4"/>
    <w:rsid w:val="00E54018"/>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773CC"/>
    <w:rsid w:val="00E81054"/>
    <w:rsid w:val="00E832DD"/>
    <w:rsid w:val="00E84091"/>
    <w:rsid w:val="00E84D53"/>
    <w:rsid w:val="00E85289"/>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57C"/>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689E"/>
    <w:rsid w:val="00EC703C"/>
    <w:rsid w:val="00EC7C52"/>
    <w:rsid w:val="00EC7D4C"/>
    <w:rsid w:val="00ED0346"/>
    <w:rsid w:val="00ED0F26"/>
    <w:rsid w:val="00ED181E"/>
    <w:rsid w:val="00ED185D"/>
    <w:rsid w:val="00ED24DD"/>
    <w:rsid w:val="00ED2ED9"/>
    <w:rsid w:val="00ED3D4F"/>
    <w:rsid w:val="00ED4D67"/>
    <w:rsid w:val="00ED5E8C"/>
    <w:rsid w:val="00ED6118"/>
    <w:rsid w:val="00ED7710"/>
    <w:rsid w:val="00EE0C96"/>
    <w:rsid w:val="00EE14FB"/>
    <w:rsid w:val="00EE201A"/>
    <w:rsid w:val="00EE337E"/>
    <w:rsid w:val="00EE3E1A"/>
    <w:rsid w:val="00EE4DFA"/>
    <w:rsid w:val="00EE5002"/>
    <w:rsid w:val="00EE5134"/>
    <w:rsid w:val="00EE5C3B"/>
    <w:rsid w:val="00EE6B40"/>
    <w:rsid w:val="00EE79EE"/>
    <w:rsid w:val="00EE7BD0"/>
    <w:rsid w:val="00EF0DB4"/>
    <w:rsid w:val="00EF1387"/>
    <w:rsid w:val="00EF20BB"/>
    <w:rsid w:val="00EF386A"/>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5A02"/>
    <w:rsid w:val="00F16EB2"/>
    <w:rsid w:val="00F1735B"/>
    <w:rsid w:val="00F17573"/>
    <w:rsid w:val="00F17933"/>
    <w:rsid w:val="00F21290"/>
    <w:rsid w:val="00F21E26"/>
    <w:rsid w:val="00F24635"/>
    <w:rsid w:val="00F24679"/>
    <w:rsid w:val="00F249D0"/>
    <w:rsid w:val="00F24B52"/>
    <w:rsid w:val="00F25FE4"/>
    <w:rsid w:val="00F26037"/>
    <w:rsid w:val="00F271A0"/>
    <w:rsid w:val="00F27FDC"/>
    <w:rsid w:val="00F30417"/>
    <w:rsid w:val="00F3169F"/>
    <w:rsid w:val="00F3172C"/>
    <w:rsid w:val="00F3187B"/>
    <w:rsid w:val="00F31979"/>
    <w:rsid w:val="00F31996"/>
    <w:rsid w:val="00F31C76"/>
    <w:rsid w:val="00F31E16"/>
    <w:rsid w:val="00F32534"/>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3AC"/>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57AA3"/>
    <w:rsid w:val="00F6034F"/>
    <w:rsid w:val="00F607CC"/>
    <w:rsid w:val="00F62542"/>
    <w:rsid w:val="00F62AA5"/>
    <w:rsid w:val="00F62B2B"/>
    <w:rsid w:val="00F648F0"/>
    <w:rsid w:val="00F6585D"/>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2FA9"/>
    <w:rsid w:val="00F834D9"/>
    <w:rsid w:val="00F83BD4"/>
    <w:rsid w:val="00F843AA"/>
    <w:rsid w:val="00F84473"/>
    <w:rsid w:val="00F851F2"/>
    <w:rsid w:val="00F852AD"/>
    <w:rsid w:val="00F85913"/>
    <w:rsid w:val="00F8676F"/>
    <w:rsid w:val="00F903F4"/>
    <w:rsid w:val="00F90467"/>
    <w:rsid w:val="00F90954"/>
    <w:rsid w:val="00F91AC2"/>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0BC2"/>
    <w:rsid w:val="00FC2612"/>
    <w:rsid w:val="00FC294F"/>
    <w:rsid w:val="00FC2DB9"/>
    <w:rsid w:val="00FC40F7"/>
    <w:rsid w:val="00FC54D3"/>
    <w:rsid w:val="00FC66E9"/>
    <w:rsid w:val="00FC69E3"/>
    <w:rsid w:val="00FC730C"/>
    <w:rsid w:val="00FC733F"/>
    <w:rsid w:val="00FC766F"/>
    <w:rsid w:val="00FC789A"/>
    <w:rsid w:val="00FD11F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22F"/>
    <w:rsid w:val="00FE69CF"/>
    <w:rsid w:val="00FE7129"/>
    <w:rsid w:val="00FE7977"/>
    <w:rsid w:val="00FE7C5F"/>
    <w:rsid w:val="00FE7EFA"/>
    <w:rsid w:val="00FF036C"/>
    <w:rsid w:val="00FF073C"/>
    <w:rsid w:val="00FF0911"/>
    <w:rsid w:val="00FF215F"/>
    <w:rsid w:val="00FF2C3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26226"/>
    <w:pPr>
      <w:numPr>
        <w:ilvl w:val="1"/>
        <w:numId w:val="4"/>
      </w:numPr>
      <w:spacing w:before="480" w:after="120"/>
      <w:ind w:left="576"/>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366175"/>
    <w:pPr>
      <w:keepNext/>
      <w:numPr>
        <w:ilvl w:val="2"/>
        <w:numId w:val="4"/>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26226"/>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366175"/>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 w:type="paragraph" w:customStyle="1" w:styleId="B-Underoverskrift">
    <w:name w:val="B - Underoverskrift"/>
    <w:basedOn w:val="Normal"/>
    <w:link w:val="B-UnderoverskriftTegn"/>
    <w:qFormat/>
    <w:rsid w:val="00E3598B"/>
    <w:pPr>
      <w:spacing w:before="240" w:line="280" w:lineRule="exact"/>
    </w:pPr>
    <w:rPr>
      <w:rFonts w:ascii="Verdana" w:hAnsi="Verdana"/>
      <w:b/>
      <w:sz w:val="20"/>
      <w:szCs w:val="20"/>
      <w:lang w:eastAsia="da-DK"/>
    </w:rPr>
  </w:style>
  <w:style w:type="character" w:customStyle="1" w:styleId="B-UnderoverskriftTegn">
    <w:name w:val="B - Underoverskrift Tegn"/>
    <w:basedOn w:val="Standardskrifttypeiafsnit"/>
    <w:link w:val="B-Underoverskrift"/>
    <w:rsid w:val="00E3598B"/>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843">
      <w:bodyDiv w:val="1"/>
      <w:marLeft w:val="0"/>
      <w:marRight w:val="0"/>
      <w:marTop w:val="0"/>
      <w:marBottom w:val="0"/>
      <w:divBdr>
        <w:top w:val="none" w:sz="0" w:space="0" w:color="auto"/>
        <w:left w:val="none" w:sz="0" w:space="0" w:color="auto"/>
        <w:bottom w:val="none" w:sz="0" w:space="0" w:color="auto"/>
        <w:right w:val="none" w:sz="0" w:space="0" w:color="auto"/>
      </w:divBdr>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73388061">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5517">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mst.dk/Virksomhed_og_myndighed/Landbrug/Husdyrgodkendelser/bat/Luftrensning_soer_og_smaagris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usdyrgodkendelse.dk" TargetMode="External"/><Relationship Id="rId29" Type="http://schemas.openxmlformats.org/officeDocument/2006/relationships/hyperlink" Target="http://www.mst.dk/Virksomhed_og_myndighed/Landbrug/Husdyrgodkendelser/bat/Delvist_fast_gulv_slagtesv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st.dk/Virksomhed_og_myndighed/Landbrug/Husdyrgodkendelser/bat/Svovlsyrebehandling_sogylle.htm"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usdyrgodkendelse.dk" TargetMode="External"/><Relationship Id="rId28" Type="http://schemas.openxmlformats.org/officeDocument/2006/relationships/hyperlink" Target="http://www.mst.dk/Virksomhed_og_myndighed/Landbrug/Husdyrgodkendelser/bat/Luftrensning_soer_og_smaagrise.htm"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mst.dk/Virksomhed_og_myndighed/Landbrug/Husdyrgodkendelser/bat/Svovlsyrebehandling_sogylle.htm" TargetMode="Externa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mst.dk/Virksomhed_og_myndighed/Landbrug/Husdyrgodkendelser/bat/Koeling_af_gylle_i_slagtesvinestalde.htm" TargetMode="External"/><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D018-3BE9-4A3F-AD32-7277AE6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89</Words>
  <Characters>42925</Characters>
  <Application>Microsoft Office Word</Application>
  <DocSecurity>4</DocSecurity>
  <Lines>1192</Lines>
  <Paragraphs>726</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8688</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Annette Bruun Hansen</cp:lastModifiedBy>
  <cp:revision>2</cp:revision>
  <cp:lastPrinted>2019-12-13T09:55:00Z</cp:lastPrinted>
  <dcterms:created xsi:type="dcterms:W3CDTF">2021-02-16T08:38:00Z</dcterms:created>
  <dcterms:modified xsi:type="dcterms:W3CDTF">2021-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42AC3169-74AD-45F2-A492-D1A63C434B24}</vt:lpwstr>
  </property>
</Properties>
</file>